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B8E4" w14:textId="77777777" w:rsidR="00BD162B" w:rsidRDefault="00BD162B" w:rsidP="008C02E8">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Default="00BD162B" w:rsidP="008C02E8">
      <w:pPr>
        <w:ind w:firstLine="0"/>
        <w:jc w:val="center"/>
        <w:rPr>
          <w:rFonts w:cs="Arial"/>
          <w:sz w:val="28"/>
          <w:szCs w:val="28"/>
        </w:rPr>
      </w:pPr>
    </w:p>
    <w:p w14:paraId="3B9ECE15" w14:textId="181363EC" w:rsidR="008069E0" w:rsidRPr="003F6368" w:rsidRDefault="008069E0" w:rsidP="008C02E8">
      <w:pPr>
        <w:ind w:firstLine="0"/>
        <w:jc w:val="center"/>
        <w:rPr>
          <w:rFonts w:cs="Arial"/>
          <w:sz w:val="28"/>
          <w:szCs w:val="28"/>
        </w:rPr>
      </w:pPr>
      <w:r w:rsidRPr="7095EBA5">
        <w:rPr>
          <w:rFonts w:cs="Arial"/>
          <w:sz w:val="28"/>
          <w:szCs w:val="28"/>
        </w:rPr>
        <w:t>CENTRO PAULA SOUZA</w:t>
      </w:r>
      <w:bookmarkEnd w:id="1"/>
    </w:p>
    <w:p w14:paraId="5654C7E8" w14:textId="77777777" w:rsidR="008069E0" w:rsidRPr="003F6368" w:rsidRDefault="008069E0" w:rsidP="008C02E8">
      <w:pPr>
        <w:ind w:firstLine="0"/>
        <w:jc w:val="center"/>
        <w:rPr>
          <w:rFonts w:cs="Arial"/>
          <w:sz w:val="28"/>
          <w:szCs w:val="28"/>
        </w:rPr>
      </w:pPr>
      <w:bookmarkStart w:id="3" w:name="_Toc329791065"/>
      <w:r w:rsidRPr="003F6368">
        <w:rPr>
          <w:rFonts w:cs="Arial"/>
          <w:sz w:val="28"/>
          <w:szCs w:val="28"/>
        </w:rPr>
        <w:t>FACULDADE DE TECNOLOGIA DE JAHU</w:t>
      </w:r>
      <w:bookmarkEnd w:id="3"/>
    </w:p>
    <w:p w14:paraId="0D85E5AD" w14:textId="77777777" w:rsidR="008069E0" w:rsidRPr="003F6368" w:rsidRDefault="008069E0" w:rsidP="008C02E8">
      <w:pPr>
        <w:ind w:firstLine="0"/>
        <w:jc w:val="center"/>
        <w:rPr>
          <w:rFonts w:cs="Arial"/>
          <w:sz w:val="28"/>
          <w:szCs w:val="28"/>
        </w:rPr>
      </w:pPr>
      <w:bookmarkStart w:id="4" w:name="_Toc329791066"/>
      <w:r w:rsidRPr="003F6368">
        <w:rPr>
          <w:rFonts w:cs="Arial"/>
          <w:sz w:val="28"/>
          <w:szCs w:val="28"/>
        </w:rPr>
        <w:t xml:space="preserve">CURSO DE GRADUAÇÃO EM </w:t>
      </w:r>
      <w:bookmarkEnd w:id="4"/>
      <w:r w:rsidRPr="003F6368">
        <w:rPr>
          <w:rFonts w:cs="Arial"/>
          <w:sz w:val="28"/>
          <w:szCs w:val="28"/>
        </w:rPr>
        <w:t>SISTEMAS PARA INTERNET</w:t>
      </w:r>
    </w:p>
    <w:p w14:paraId="64C8E1E1" w14:textId="77777777" w:rsidR="008069E0" w:rsidRPr="003F6368" w:rsidRDefault="008069E0" w:rsidP="008069E0">
      <w:pPr>
        <w:spacing w:after="120"/>
        <w:rPr>
          <w:rFonts w:cs="Arial"/>
          <w:szCs w:val="24"/>
        </w:rPr>
      </w:pPr>
    </w:p>
    <w:p w14:paraId="098E723F" w14:textId="77777777" w:rsidR="008069E0" w:rsidRPr="003F6368" w:rsidRDefault="008069E0" w:rsidP="008069E0">
      <w:pPr>
        <w:spacing w:after="120"/>
        <w:rPr>
          <w:rFonts w:cs="Arial"/>
          <w:szCs w:val="24"/>
        </w:rPr>
      </w:pPr>
    </w:p>
    <w:p w14:paraId="38C197E1" w14:textId="77777777" w:rsidR="008069E0" w:rsidRPr="003F6368" w:rsidRDefault="008069E0" w:rsidP="008069E0">
      <w:pPr>
        <w:spacing w:after="120"/>
        <w:rPr>
          <w:rFonts w:cs="Arial"/>
          <w:szCs w:val="24"/>
        </w:rPr>
      </w:pPr>
    </w:p>
    <w:p w14:paraId="75EC6708" w14:textId="77777777" w:rsidR="008069E0" w:rsidRPr="003F6368" w:rsidRDefault="008069E0" w:rsidP="008069E0">
      <w:pPr>
        <w:spacing w:after="120"/>
        <w:rPr>
          <w:rFonts w:cs="Arial"/>
          <w:szCs w:val="24"/>
        </w:rPr>
      </w:pPr>
    </w:p>
    <w:p w14:paraId="09398503" w14:textId="77777777" w:rsidR="008069E0" w:rsidRPr="003F6368" w:rsidRDefault="008069E0" w:rsidP="008069E0">
      <w:pPr>
        <w:spacing w:after="120"/>
        <w:rPr>
          <w:rFonts w:cs="Arial"/>
          <w:szCs w:val="24"/>
        </w:rPr>
      </w:pPr>
    </w:p>
    <w:p w14:paraId="528BCB7C" w14:textId="7F979444" w:rsidR="008069E0" w:rsidRPr="003D1983" w:rsidRDefault="00681862" w:rsidP="008C02E8">
      <w:pPr>
        <w:ind w:firstLine="0"/>
        <w:jc w:val="center"/>
        <w:rPr>
          <w:rFonts w:cs="Arial"/>
          <w:sz w:val="28"/>
          <w:szCs w:val="28"/>
        </w:rPr>
      </w:pPr>
      <w:r>
        <w:rPr>
          <w:rFonts w:cs="Arial"/>
          <w:sz w:val="28"/>
          <w:szCs w:val="28"/>
        </w:rPr>
        <w:t>ANDERSON LUIZ DOS SANTOS ROSA</w:t>
      </w:r>
    </w:p>
    <w:p w14:paraId="580A3E5E" w14:textId="77777777" w:rsidR="008069E0" w:rsidRPr="003F6368" w:rsidRDefault="008069E0" w:rsidP="008069E0">
      <w:pPr>
        <w:spacing w:after="120"/>
        <w:rPr>
          <w:rFonts w:cs="Arial"/>
          <w:szCs w:val="24"/>
        </w:rPr>
      </w:pPr>
    </w:p>
    <w:p w14:paraId="1C0792B0" w14:textId="77777777" w:rsidR="008069E0" w:rsidRPr="003F6368" w:rsidRDefault="008069E0" w:rsidP="008069E0">
      <w:pPr>
        <w:spacing w:after="120"/>
        <w:rPr>
          <w:rFonts w:cs="Arial"/>
          <w:szCs w:val="24"/>
        </w:rPr>
      </w:pPr>
    </w:p>
    <w:p w14:paraId="69932B0C" w14:textId="77777777" w:rsidR="008069E0" w:rsidRPr="003F6368" w:rsidRDefault="008069E0" w:rsidP="008069E0">
      <w:pPr>
        <w:spacing w:after="120"/>
        <w:rPr>
          <w:rFonts w:cs="Arial"/>
          <w:szCs w:val="24"/>
        </w:rPr>
      </w:pPr>
    </w:p>
    <w:p w14:paraId="4DE765A4" w14:textId="77777777" w:rsidR="008069E0" w:rsidRPr="003F6368" w:rsidRDefault="008069E0" w:rsidP="008069E0">
      <w:pPr>
        <w:spacing w:after="120"/>
        <w:rPr>
          <w:rFonts w:cs="Arial"/>
          <w:szCs w:val="24"/>
        </w:rPr>
      </w:pPr>
    </w:p>
    <w:p w14:paraId="41332F34" w14:textId="77777777" w:rsidR="008069E0" w:rsidRPr="003F6368" w:rsidRDefault="008069E0" w:rsidP="008069E0">
      <w:pPr>
        <w:spacing w:after="120"/>
        <w:rPr>
          <w:rFonts w:cs="Arial"/>
          <w:szCs w:val="24"/>
        </w:rPr>
      </w:pPr>
    </w:p>
    <w:p w14:paraId="63A6A392" w14:textId="32F8C688" w:rsidR="008069E0" w:rsidRPr="003F6368" w:rsidRDefault="00681862" w:rsidP="665E7A27">
      <w:pPr>
        <w:ind w:firstLine="0"/>
        <w:jc w:val="center"/>
        <w:rPr>
          <w:rFonts w:cs="Arial"/>
        </w:rPr>
      </w:pPr>
      <w:r w:rsidRPr="665E7A27">
        <w:rPr>
          <w:rFonts w:cs="Arial"/>
          <w:sz w:val="32"/>
          <w:szCs w:val="32"/>
        </w:rPr>
        <w:t>Sistema de Agendamento com Funcionalidades Automatizadas para Otimização do Tempo</w:t>
      </w:r>
    </w:p>
    <w:p w14:paraId="0ADE1566" w14:textId="77777777" w:rsidR="008069E0" w:rsidRPr="003F6368" w:rsidRDefault="008069E0" w:rsidP="008069E0">
      <w:pPr>
        <w:spacing w:after="120"/>
        <w:rPr>
          <w:rFonts w:cs="Arial"/>
          <w:szCs w:val="24"/>
        </w:rPr>
      </w:pPr>
    </w:p>
    <w:p w14:paraId="04E7991D" w14:textId="77777777" w:rsidR="008069E0" w:rsidRPr="003F6368" w:rsidRDefault="008069E0" w:rsidP="008069E0">
      <w:pPr>
        <w:spacing w:after="120"/>
        <w:rPr>
          <w:rFonts w:cs="Arial"/>
          <w:szCs w:val="24"/>
        </w:rPr>
      </w:pPr>
    </w:p>
    <w:p w14:paraId="753A3D1A" w14:textId="77777777" w:rsidR="008069E0" w:rsidRDefault="008069E0" w:rsidP="008069E0">
      <w:pPr>
        <w:spacing w:after="120"/>
        <w:rPr>
          <w:rFonts w:cs="Arial"/>
          <w:szCs w:val="24"/>
        </w:rPr>
      </w:pPr>
    </w:p>
    <w:p w14:paraId="5647134B" w14:textId="77777777" w:rsidR="008069E0" w:rsidRDefault="008069E0" w:rsidP="008069E0">
      <w:pPr>
        <w:spacing w:after="120"/>
        <w:rPr>
          <w:rFonts w:cs="Arial"/>
          <w:szCs w:val="24"/>
        </w:rPr>
      </w:pPr>
    </w:p>
    <w:p w14:paraId="7FBC0008" w14:textId="77777777" w:rsidR="008069E0" w:rsidRDefault="008069E0" w:rsidP="008069E0">
      <w:pPr>
        <w:spacing w:after="120"/>
        <w:ind w:firstLine="0"/>
        <w:rPr>
          <w:rFonts w:cs="Arial"/>
          <w:szCs w:val="24"/>
        </w:rPr>
      </w:pPr>
    </w:p>
    <w:p w14:paraId="017642C9" w14:textId="77777777" w:rsidR="00A30B9A" w:rsidRPr="003F6368" w:rsidRDefault="00A30B9A" w:rsidP="008069E0">
      <w:pPr>
        <w:spacing w:after="120"/>
        <w:ind w:firstLine="0"/>
        <w:rPr>
          <w:rFonts w:cs="Arial"/>
          <w:szCs w:val="24"/>
        </w:rPr>
      </w:pPr>
    </w:p>
    <w:p w14:paraId="1E960B4F" w14:textId="77777777" w:rsidR="008069E0" w:rsidRPr="003F6368" w:rsidRDefault="008069E0" w:rsidP="008C02E8">
      <w:pPr>
        <w:ind w:firstLine="0"/>
        <w:jc w:val="center"/>
        <w:rPr>
          <w:rFonts w:cs="Arial"/>
          <w:szCs w:val="24"/>
        </w:rPr>
      </w:pPr>
      <w:r w:rsidRPr="003F6368">
        <w:rPr>
          <w:rFonts w:cs="Arial"/>
          <w:szCs w:val="24"/>
        </w:rPr>
        <w:t>Jahu, SP</w:t>
      </w:r>
    </w:p>
    <w:p w14:paraId="7D3C874C" w14:textId="110E09D4" w:rsidR="008069E0" w:rsidRPr="003F6368" w:rsidRDefault="00B04E7B" w:rsidP="008C02E8">
      <w:pPr>
        <w:ind w:firstLine="0"/>
        <w:jc w:val="center"/>
        <w:rPr>
          <w:rFonts w:cs="Arial"/>
        </w:rPr>
      </w:pPr>
      <w:bookmarkStart w:id="5" w:name="_Toc329791068"/>
      <w:r>
        <w:rPr>
          <w:rFonts w:cs="Arial"/>
        </w:rPr>
        <w:t>2</w:t>
      </w:r>
      <w:r w:rsidR="008069E0" w:rsidRPr="7095EBA5">
        <w:rPr>
          <w:rFonts w:cs="Arial"/>
        </w:rPr>
        <w:t>º semestre/</w:t>
      </w:r>
      <w:bookmarkEnd w:id="5"/>
      <w:r w:rsidR="008069E0" w:rsidRPr="7095EBA5">
        <w:rPr>
          <w:rFonts w:cs="Arial"/>
        </w:rPr>
        <w:t>20</w:t>
      </w:r>
      <w:r w:rsidR="00191994">
        <w:rPr>
          <w:rFonts w:cs="Arial"/>
        </w:rPr>
        <w:t>24</w:t>
      </w:r>
    </w:p>
    <w:p w14:paraId="161F7841" w14:textId="77777777" w:rsidR="00093844" w:rsidRDefault="00093844" w:rsidP="008069E0">
      <w:pPr>
        <w:spacing w:after="120"/>
        <w:jc w:val="center"/>
        <w:rPr>
          <w:rFonts w:cs="Arial"/>
          <w:sz w:val="28"/>
          <w:szCs w:val="28"/>
        </w:rPr>
        <w:sectPr w:rsidR="00093844" w:rsidSect="00093844">
          <w:headerReference w:type="default" r:id="rId11"/>
          <w:footerReference w:type="default" r:id="rId12"/>
          <w:headerReference w:type="first" r:id="rId13"/>
          <w:footerReference w:type="first" r:id="rId14"/>
          <w:pgSz w:w="11907" w:h="16840" w:code="9"/>
          <w:pgMar w:top="1701" w:right="1134" w:bottom="1134" w:left="1701" w:header="0" w:footer="720" w:gutter="0"/>
          <w:pgNumType w:start="13"/>
          <w:cols w:space="720"/>
        </w:sectPr>
      </w:pPr>
    </w:p>
    <w:p w14:paraId="50552303" w14:textId="77777777" w:rsidR="008069E0" w:rsidRPr="003F6368" w:rsidRDefault="008069E0" w:rsidP="008069E0">
      <w:pPr>
        <w:spacing w:after="120"/>
        <w:jc w:val="center"/>
        <w:rPr>
          <w:rFonts w:cs="Arial"/>
          <w:sz w:val="28"/>
          <w:szCs w:val="28"/>
        </w:rPr>
        <w:sectPr w:rsidR="008069E0" w:rsidRPr="003F6368" w:rsidSect="00093844">
          <w:headerReference w:type="first" r:id="rId15"/>
          <w:footerReference w:type="first" r:id="rId16"/>
          <w:type w:val="continuous"/>
          <w:pgSz w:w="11907" w:h="16840" w:code="9"/>
          <w:pgMar w:top="1701" w:right="1134" w:bottom="1134" w:left="1701" w:header="0" w:footer="720" w:gutter="0"/>
          <w:pgNumType w:start="1"/>
          <w:cols w:space="720"/>
        </w:sectPr>
      </w:pPr>
    </w:p>
    <w:bookmarkEnd w:id="2"/>
    <w:p w14:paraId="5E09C748" w14:textId="65E65AA9" w:rsidR="008069E0" w:rsidRPr="003F6368" w:rsidRDefault="00681862" w:rsidP="008C02E8">
      <w:pPr>
        <w:spacing w:after="120"/>
        <w:ind w:firstLine="0"/>
        <w:jc w:val="center"/>
        <w:rPr>
          <w:rFonts w:cs="Arial"/>
          <w:szCs w:val="24"/>
        </w:rPr>
      </w:pPr>
      <w:r>
        <w:rPr>
          <w:rFonts w:cs="Arial"/>
          <w:szCs w:val="24"/>
        </w:rPr>
        <w:lastRenderedPageBreak/>
        <w:t>ANDERSON LUIZ DOS SANTOS ROSA</w:t>
      </w:r>
    </w:p>
    <w:p w14:paraId="382EF118" w14:textId="77777777" w:rsidR="008069E0" w:rsidRPr="003F6368" w:rsidRDefault="008069E0" w:rsidP="008C02E8">
      <w:pPr>
        <w:spacing w:after="120"/>
        <w:ind w:firstLine="0"/>
        <w:jc w:val="center"/>
        <w:rPr>
          <w:rFonts w:cs="Arial"/>
          <w:szCs w:val="24"/>
        </w:rPr>
      </w:pPr>
    </w:p>
    <w:p w14:paraId="7BE3FAAF" w14:textId="77777777" w:rsidR="008069E0" w:rsidRPr="003F6368" w:rsidRDefault="008069E0" w:rsidP="008C02E8">
      <w:pPr>
        <w:spacing w:after="120"/>
        <w:ind w:firstLine="0"/>
        <w:jc w:val="center"/>
        <w:rPr>
          <w:rFonts w:cs="Arial"/>
          <w:szCs w:val="24"/>
        </w:rPr>
      </w:pPr>
    </w:p>
    <w:p w14:paraId="74150B06" w14:textId="77777777" w:rsidR="008069E0" w:rsidRPr="003F6368" w:rsidRDefault="008069E0" w:rsidP="008C02E8">
      <w:pPr>
        <w:spacing w:after="120"/>
        <w:ind w:firstLine="0"/>
        <w:jc w:val="center"/>
        <w:rPr>
          <w:rFonts w:cs="Arial"/>
          <w:szCs w:val="24"/>
        </w:rPr>
      </w:pPr>
    </w:p>
    <w:p w14:paraId="6654E455" w14:textId="77777777" w:rsidR="008069E0" w:rsidRPr="003F6368" w:rsidRDefault="008069E0" w:rsidP="008C02E8">
      <w:pPr>
        <w:spacing w:after="120"/>
        <w:ind w:firstLine="0"/>
        <w:jc w:val="center"/>
        <w:rPr>
          <w:rFonts w:cs="Arial"/>
          <w:szCs w:val="24"/>
        </w:rPr>
      </w:pPr>
    </w:p>
    <w:p w14:paraId="3B9CE72B" w14:textId="6D438E88" w:rsidR="009B38CA" w:rsidRPr="003F6368" w:rsidRDefault="00681862" w:rsidP="665E7A27">
      <w:pPr>
        <w:ind w:firstLine="0"/>
        <w:jc w:val="center"/>
        <w:rPr>
          <w:rFonts w:cs="Arial"/>
        </w:rPr>
      </w:pPr>
      <w:r w:rsidRPr="665E7A27">
        <w:rPr>
          <w:rFonts w:cs="Arial"/>
          <w:sz w:val="32"/>
          <w:szCs w:val="32"/>
        </w:rPr>
        <w:t>Sistema de Agendamento com Funcionalidades Automatizadas para Otimização do Tempo</w:t>
      </w:r>
    </w:p>
    <w:p w14:paraId="10EA4D92" w14:textId="13CD941B" w:rsidR="003D1983" w:rsidRDefault="003D1983" w:rsidP="009B38CA">
      <w:pPr>
        <w:ind w:firstLine="0"/>
        <w:jc w:val="center"/>
        <w:rPr>
          <w:rFonts w:cs="Arial"/>
          <w:szCs w:val="24"/>
        </w:rPr>
      </w:pPr>
    </w:p>
    <w:p w14:paraId="07AE8ABF" w14:textId="77777777" w:rsidR="003D1983" w:rsidRDefault="003D1983" w:rsidP="008C02E8">
      <w:pPr>
        <w:spacing w:after="120"/>
        <w:ind w:firstLine="0"/>
        <w:jc w:val="center"/>
        <w:rPr>
          <w:rFonts w:cs="Arial"/>
          <w:szCs w:val="24"/>
        </w:rPr>
      </w:pPr>
    </w:p>
    <w:p w14:paraId="2BB83A36" w14:textId="77777777" w:rsidR="00981063" w:rsidRDefault="00981063" w:rsidP="008C02E8">
      <w:pPr>
        <w:spacing w:after="120"/>
        <w:ind w:firstLine="0"/>
        <w:jc w:val="center"/>
        <w:rPr>
          <w:rFonts w:cs="Arial"/>
          <w:szCs w:val="24"/>
        </w:rPr>
      </w:pPr>
    </w:p>
    <w:p w14:paraId="4E0D7769" w14:textId="77777777" w:rsidR="003D1983" w:rsidRPr="003F6368" w:rsidRDefault="003D1983" w:rsidP="008C02E8">
      <w:pPr>
        <w:spacing w:after="120"/>
        <w:ind w:firstLine="0"/>
        <w:jc w:val="center"/>
        <w:rPr>
          <w:rFonts w:cs="Arial"/>
          <w:szCs w:val="24"/>
        </w:rPr>
      </w:pPr>
    </w:p>
    <w:p w14:paraId="75AACF8F" w14:textId="77777777" w:rsidR="008069E0" w:rsidRDefault="008069E0" w:rsidP="008C02E8">
      <w:pPr>
        <w:spacing w:after="120"/>
        <w:ind w:firstLine="0"/>
        <w:jc w:val="center"/>
        <w:rPr>
          <w:rFonts w:cs="Arial"/>
          <w:szCs w:val="24"/>
        </w:rPr>
      </w:pPr>
    </w:p>
    <w:p w14:paraId="34E987AD" w14:textId="77777777" w:rsidR="003D1983" w:rsidRDefault="003D1983" w:rsidP="008C02E8">
      <w:pPr>
        <w:spacing w:after="120"/>
        <w:ind w:firstLine="0"/>
        <w:jc w:val="center"/>
        <w:rPr>
          <w:rFonts w:cs="Arial"/>
          <w:szCs w:val="24"/>
        </w:rPr>
      </w:pPr>
    </w:p>
    <w:p w14:paraId="7E06D2E2" w14:textId="77777777" w:rsidR="003D1983" w:rsidRPr="003F6368" w:rsidRDefault="003D1983" w:rsidP="008C02E8">
      <w:pPr>
        <w:spacing w:after="120"/>
        <w:ind w:firstLine="0"/>
        <w:jc w:val="center"/>
        <w:rPr>
          <w:rFonts w:cs="Arial"/>
          <w:szCs w:val="24"/>
        </w:rPr>
      </w:pPr>
    </w:p>
    <w:p w14:paraId="66D51C8A" w14:textId="5A534289" w:rsidR="003D1983" w:rsidRPr="00C16B06" w:rsidRDefault="003D1983" w:rsidP="008C02E8">
      <w:pPr>
        <w:pStyle w:val="Recuodecorpodetexto2"/>
        <w:ind w:left="4248"/>
        <w:jc w:val="both"/>
        <w:rPr>
          <w:i w:val="0"/>
        </w:rPr>
      </w:pPr>
      <w:r w:rsidRPr="00C16B06">
        <w:rPr>
          <w:i w:val="0"/>
        </w:rPr>
        <w:t>Monografia apresentada como exigência para conclusão do curso de Graduação em Sistemas para Internet pela Faculdade de Tecnologia de Jahu – FATEC – JAHU, sob orientação do Prof.</w:t>
      </w:r>
      <w:r w:rsidR="00810D1F">
        <w:rPr>
          <w:i w:val="0"/>
        </w:rPr>
        <w:t xml:space="preserve"> </w:t>
      </w:r>
      <w:r w:rsidR="00681862">
        <w:rPr>
          <w:i w:val="0"/>
        </w:rPr>
        <w:t>Alex Paulo Lopes Batista</w:t>
      </w:r>
    </w:p>
    <w:p w14:paraId="18B4BE77" w14:textId="77777777" w:rsidR="008069E0" w:rsidRDefault="008069E0" w:rsidP="008C02E8">
      <w:pPr>
        <w:spacing w:after="120"/>
        <w:ind w:firstLine="0"/>
        <w:jc w:val="center"/>
        <w:rPr>
          <w:rFonts w:cs="Arial"/>
          <w:szCs w:val="24"/>
        </w:rPr>
      </w:pPr>
    </w:p>
    <w:p w14:paraId="68FB9705" w14:textId="77777777" w:rsidR="000E2857" w:rsidRDefault="000E2857" w:rsidP="008C02E8">
      <w:pPr>
        <w:spacing w:after="120"/>
        <w:ind w:firstLine="0"/>
        <w:jc w:val="center"/>
        <w:rPr>
          <w:rFonts w:cs="Arial"/>
          <w:szCs w:val="24"/>
        </w:rPr>
      </w:pPr>
    </w:p>
    <w:p w14:paraId="16DD9913" w14:textId="77777777" w:rsidR="000E2857" w:rsidRDefault="000E2857" w:rsidP="008C02E8">
      <w:pPr>
        <w:spacing w:after="120"/>
        <w:ind w:firstLine="0"/>
        <w:jc w:val="center"/>
        <w:rPr>
          <w:rFonts w:cs="Arial"/>
          <w:szCs w:val="24"/>
        </w:rPr>
      </w:pPr>
    </w:p>
    <w:p w14:paraId="30ECBD20" w14:textId="77777777" w:rsidR="00A30B9A" w:rsidRPr="003F6368" w:rsidRDefault="00A30B9A" w:rsidP="008C02E8">
      <w:pPr>
        <w:spacing w:after="120"/>
        <w:ind w:firstLine="0"/>
        <w:jc w:val="center"/>
        <w:rPr>
          <w:rFonts w:cs="Arial"/>
          <w:szCs w:val="24"/>
        </w:rPr>
      </w:pPr>
    </w:p>
    <w:p w14:paraId="4E4623DA" w14:textId="77777777" w:rsidR="000E2857" w:rsidRDefault="008069E0" w:rsidP="000E2857">
      <w:pPr>
        <w:ind w:firstLine="0"/>
        <w:jc w:val="center"/>
        <w:rPr>
          <w:rFonts w:cs="Arial"/>
          <w:szCs w:val="24"/>
        </w:rPr>
      </w:pPr>
      <w:r w:rsidRPr="003F6368">
        <w:rPr>
          <w:rFonts w:cs="Arial"/>
          <w:szCs w:val="24"/>
        </w:rPr>
        <w:t>Jahu, SP</w:t>
      </w:r>
    </w:p>
    <w:p w14:paraId="73DA33A4" w14:textId="1A0BBA1B" w:rsidR="0001305F" w:rsidRDefault="00810D1F" w:rsidP="000E2857">
      <w:pPr>
        <w:ind w:firstLine="0"/>
        <w:jc w:val="center"/>
        <w:rPr>
          <w:rFonts w:cs="Arial"/>
        </w:rPr>
      </w:pPr>
      <w:r>
        <w:rPr>
          <w:rFonts w:cs="Arial"/>
        </w:rPr>
        <w:t>2</w:t>
      </w:r>
      <w:r w:rsidR="008069E0" w:rsidRPr="7095EBA5">
        <w:rPr>
          <w:rFonts w:cs="Arial"/>
        </w:rPr>
        <w:t>º semestre/20</w:t>
      </w:r>
      <w:r w:rsidR="008069E0">
        <w:rPr>
          <w:rFonts w:cs="Arial"/>
        </w:rPr>
        <w:t>2</w:t>
      </w:r>
      <w:r w:rsidR="00191994">
        <w:rPr>
          <w:rFonts w:cs="Arial"/>
        </w:rPr>
        <w:t>4</w:t>
      </w:r>
    </w:p>
    <w:p w14:paraId="14FC056E" w14:textId="5AA0540D" w:rsidR="00093844" w:rsidRDefault="00093844" w:rsidP="000E2857">
      <w:pPr>
        <w:ind w:firstLine="0"/>
        <w:jc w:val="center"/>
        <w:rPr>
          <w:rFonts w:cs="Arial"/>
          <w:szCs w:val="24"/>
        </w:rPr>
      </w:pPr>
    </w:p>
    <w:p w14:paraId="53C56730" w14:textId="57148EED" w:rsidR="009B38CA" w:rsidRDefault="009B38CA" w:rsidP="000E2857">
      <w:pPr>
        <w:ind w:firstLine="0"/>
        <w:jc w:val="center"/>
        <w:rPr>
          <w:rFonts w:cs="Arial"/>
          <w:szCs w:val="24"/>
        </w:rPr>
      </w:pPr>
    </w:p>
    <w:p w14:paraId="4ABC08EB" w14:textId="7F71CD5F" w:rsidR="009B38CA" w:rsidRDefault="009B38CA" w:rsidP="000E2857">
      <w:pPr>
        <w:ind w:firstLine="0"/>
        <w:jc w:val="center"/>
        <w:rPr>
          <w:rFonts w:cs="Arial"/>
          <w:szCs w:val="24"/>
        </w:rPr>
      </w:pPr>
    </w:p>
    <w:p w14:paraId="4BE0A827" w14:textId="7A04942B" w:rsidR="009B38CA" w:rsidRDefault="009B38CA" w:rsidP="000E2857">
      <w:pPr>
        <w:ind w:firstLine="0"/>
        <w:jc w:val="center"/>
        <w:rPr>
          <w:rFonts w:cs="Arial"/>
          <w:szCs w:val="24"/>
        </w:rPr>
      </w:pPr>
    </w:p>
    <w:p w14:paraId="1CB53A06" w14:textId="77777777" w:rsidR="009B38CA" w:rsidRDefault="009B38CA" w:rsidP="000E2857">
      <w:pPr>
        <w:ind w:firstLine="0"/>
        <w:jc w:val="center"/>
        <w:rPr>
          <w:rFonts w:cs="Arial"/>
          <w:szCs w:val="24"/>
        </w:rPr>
      </w:pPr>
    </w:p>
    <w:p w14:paraId="0E6518D0" w14:textId="77777777" w:rsidR="0001305F" w:rsidRPr="000E2857" w:rsidRDefault="00542588" w:rsidP="00093844">
      <w:pPr>
        <w:ind w:firstLine="0"/>
        <w:jc w:val="center"/>
        <w:rPr>
          <w:rFonts w:cs="Arial"/>
          <w:b/>
          <w:szCs w:val="24"/>
        </w:rPr>
      </w:pPr>
      <w:r>
        <w:rPr>
          <w:rFonts w:cs="Arial"/>
          <w:szCs w:val="24"/>
        </w:rPr>
        <w:tab/>
      </w:r>
      <w:r w:rsidR="0001305F" w:rsidRPr="000E2857">
        <w:rPr>
          <w:rFonts w:cs="Arial"/>
          <w:b/>
          <w:szCs w:val="24"/>
        </w:rPr>
        <w:t>AGRADECIMENTOS</w:t>
      </w:r>
    </w:p>
    <w:p w14:paraId="57758B80" w14:textId="77777777" w:rsidR="0001305F" w:rsidRDefault="0001305F" w:rsidP="0001305F">
      <w:pPr>
        <w:rPr>
          <w:rFonts w:cs="Arial"/>
          <w:szCs w:val="24"/>
        </w:rPr>
      </w:pPr>
    </w:p>
    <w:p w14:paraId="05205457" w14:textId="77777777" w:rsidR="00A30B9A" w:rsidRPr="003F6368" w:rsidRDefault="00A30B9A" w:rsidP="0001305F">
      <w:pPr>
        <w:rPr>
          <w:rFonts w:cs="Arial"/>
          <w:szCs w:val="24"/>
        </w:rPr>
      </w:pPr>
    </w:p>
    <w:p w14:paraId="3098150A" w14:textId="77777777" w:rsidR="0001305F" w:rsidRPr="003F6368" w:rsidRDefault="0001305F" w:rsidP="0001305F">
      <w:pPr>
        <w:jc w:val="center"/>
        <w:rPr>
          <w:rFonts w:cs="Arial"/>
          <w:szCs w:val="24"/>
        </w:rPr>
      </w:pPr>
    </w:p>
    <w:p w14:paraId="556BE1AB" w14:textId="77777777" w:rsidR="0001305F" w:rsidRDefault="0001305F" w:rsidP="0001305F">
      <w:pPr>
        <w:rPr>
          <w:rFonts w:cs="Arial"/>
          <w:szCs w:val="24"/>
        </w:rPr>
      </w:pPr>
    </w:p>
    <w:p w14:paraId="06756388" w14:textId="77777777" w:rsidR="00A30B9A" w:rsidRDefault="00A30B9A" w:rsidP="0001305F">
      <w:pPr>
        <w:rPr>
          <w:rFonts w:cs="Arial"/>
          <w:szCs w:val="24"/>
        </w:rPr>
      </w:pPr>
    </w:p>
    <w:p w14:paraId="60780D3B" w14:textId="77777777" w:rsidR="00A30B9A" w:rsidRDefault="00A30B9A" w:rsidP="0001305F">
      <w:pPr>
        <w:rPr>
          <w:rFonts w:cs="Arial"/>
          <w:szCs w:val="24"/>
        </w:rPr>
      </w:pPr>
    </w:p>
    <w:p w14:paraId="78A06C71" w14:textId="77777777" w:rsidR="00A30B9A" w:rsidRDefault="00A30B9A" w:rsidP="0001305F">
      <w:pPr>
        <w:rPr>
          <w:rFonts w:cs="Arial"/>
          <w:szCs w:val="24"/>
        </w:rPr>
      </w:pPr>
    </w:p>
    <w:p w14:paraId="3D6D2D5A" w14:textId="77777777" w:rsidR="00A30B9A" w:rsidRDefault="00A30B9A" w:rsidP="0001305F">
      <w:pPr>
        <w:rPr>
          <w:rFonts w:cs="Arial"/>
          <w:szCs w:val="24"/>
        </w:rPr>
      </w:pPr>
    </w:p>
    <w:p w14:paraId="2071AABE" w14:textId="77777777" w:rsidR="00A30B9A" w:rsidRDefault="00A30B9A" w:rsidP="0001305F">
      <w:pPr>
        <w:rPr>
          <w:rFonts w:cs="Arial"/>
          <w:szCs w:val="24"/>
        </w:rPr>
      </w:pPr>
    </w:p>
    <w:p w14:paraId="43AFF4B8" w14:textId="77777777" w:rsidR="00A30B9A" w:rsidRDefault="00A30B9A" w:rsidP="0001305F">
      <w:pPr>
        <w:rPr>
          <w:rFonts w:cs="Arial"/>
          <w:szCs w:val="24"/>
        </w:rPr>
      </w:pPr>
    </w:p>
    <w:p w14:paraId="504C0B70" w14:textId="77777777" w:rsidR="00A30B9A" w:rsidRDefault="00A30B9A" w:rsidP="0001305F">
      <w:pPr>
        <w:rPr>
          <w:rFonts w:cs="Arial"/>
          <w:szCs w:val="24"/>
        </w:rPr>
      </w:pPr>
    </w:p>
    <w:p w14:paraId="621158D3" w14:textId="77777777" w:rsidR="00A30B9A" w:rsidRDefault="00A30B9A" w:rsidP="0001305F">
      <w:pPr>
        <w:rPr>
          <w:rFonts w:cs="Arial"/>
          <w:szCs w:val="24"/>
        </w:rPr>
      </w:pPr>
    </w:p>
    <w:p w14:paraId="4E8972BD" w14:textId="77777777" w:rsidR="00A30B9A" w:rsidRDefault="00A30B9A" w:rsidP="0001305F">
      <w:pPr>
        <w:rPr>
          <w:rFonts w:cs="Arial"/>
          <w:szCs w:val="24"/>
        </w:rPr>
      </w:pPr>
    </w:p>
    <w:p w14:paraId="0A039F92" w14:textId="77777777" w:rsidR="00A30B9A" w:rsidRDefault="00A30B9A" w:rsidP="0001305F">
      <w:pPr>
        <w:rPr>
          <w:rFonts w:cs="Arial"/>
          <w:szCs w:val="24"/>
        </w:rPr>
      </w:pPr>
    </w:p>
    <w:p w14:paraId="480D4E86" w14:textId="77777777" w:rsidR="00A30B9A" w:rsidRDefault="00A30B9A" w:rsidP="0001305F">
      <w:pPr>
        <w:rPr>
          <w:rFonts w:cs="Arial"/>
          <w:szCs w:val="24"/>
        </w:rPr>
      </w:pPr>
    </w:p>
    <w:p w14:paraId="418A4425" w14:textId="2A0FCE67" w:rsidR="00A30B9A" w:rsidRDefault="00A30B9A" w:rsidP="0001305F">
      <w:pPr>
        <w:rPr>
          <w:rFonts w:cs="Arial"/>
          <w:szCs w:val="24"/>
        </w:rPr>
      </w:pPr>
    </w:p>
    <w:p w14:paraId="3B6E0AA7" w14:textId="7E4C0306" w:rsidR="009B38CA" w:rsidRDefault="009B38CA" w:rsidP="0001305F">
      <w:pPr>
        <w:rPr>
          <w:rFonts w:cs="Arial"/>
          <w:szCs w:val="24"/>
        </w:rPr>
      </w:pPr>
    </w:p>
    <w:p w14:paraId="451D0028" w14:textId="41D5D624" w:rsidR="009B38CA" w:rsidRDefault="009B38CA" w:rsidP="0001305F">
      <w:pPr>
        <w:rPr>
          <w:rFonts w:cs="Arial"/>
          <w:szCs w:val="24"/>
        </w:rPr>
      </w:pPr>
    </w:p>
    <w:p w14:paraId="4384F6B3" w14:textId="0DDA26F7" w:rsidR="009B38CA" w:rsidRDefault="009B38CA" w:rsidP="0001305F">
      <w:pPr>
        <w:rPr>
          <w:rFonts w:cs="Arial"/>
          <w:szCs w:val="24"/>
        </w:rPr>
      </w:pPr>
    </w:p>
    <w:p w14:paraId="05159731" w14:textId="0CC4013E" w:rsidR="009B38CA" w:rsidRDefault="009B38CA" w:rsidP="0001305F">
      <w:pPr>
        <w:rPr>
          <w:rFonts w:cs="Arial"/>
          <w:szCs w:val="24"/>
        </w:rPr>
      </w:pPr>
    </w:p>
    <w:p w14:paraId="5670541B" w14:textId="4994C571" w:rsidR="009B38CA" w:rsidRDefault="009B38CA" w:rsidP="0001305F">
      <w:pPr>
        <w:rPr>
          <w:rFonts w:cs="Arial"/>
          <w:szCs w:val="24"/>
        </w:rPr>
      </w:pPr>
    </w:p>
    <w:p w14:paraId="6B676E45" w14:textId="416189B6" w:rsidR="009B38CA" w:rsidRDefault="009B38CA" w:rsidP="0001305F">
      <w:pPr>
        <w:rPr>
          <w:rFonts w:cs="Arial"/>
          <w:szCs w:val="24"/>
        </w:rPr>
      </w:pPr>
    </w:p>
    <w:p w14:paraId="55ECDBAA" w14:textId="63928547" w:rsidR="009B38CA" w:rsidRDefault="009B38CA" w:rsidP="0001305F">
      <w:pPr>
        <w:rPr>
          <w:rFonts w:cs="Arial"/>
          <w:szCs w:val="24"/>
        </w:rPr>
      </w:pPr>
    </w:p>
    <w:p w14:paraId="070FD860" w14:textId="66A3EAF9" w:rsidR="009B38CA" w:rsidRDefault="009B38CA" w:rsidP="0001305F">
      <w:pPr>
        <w:rPr>
          <w:rFonts w:cs="Arial"/>
          <w:szCs w:val="24"/>
        </w:rPr>
      </w:pPr>
    </w:p>
    <w:p w14:paraId="397A4B2B" w14:textId="22466B63" w:rsidR="009B38CA" w:rsidRDefault="009B38CA" w:rsidP="0001305F">
      <w:pPr>
        <w:rPr>
          <w:rFonts w:cs="Arial"/>
          <w:szCs w:val="24"/>
        </w:rPr>
      </w:pPr>
    </w:p>
    <w:p w14:paraId="0292776E" w14:textId="708308FD" w:rsidR="009B38CA" w:rsidRDefault="009B38CA" w:rsidP="0001305F">
      <w:pPr>
        <w:rPr>
          <w:rFonts w:cs="Arial"/>
          <w:szCs w:val="24"/>
        </w:rPr>
      </w:pPr>
    </w:p>
    <w:p w14:paraId="6DFCC23A" w14:textId="538AE3DF" w:rsidR="009B38CA" w:rsidRDefault="009B38CA" w:rsidP="0001305F">
      <w:pPr>
        <w:rPr>
          <w:rFonts w:cs="Arial"/>
          <w:szCs w:val="24"/>
        </w:rPr>
      </w:pPr>
    </w:p>
    <w:p w14:paraId="1254D2EF" w14:textId="66F72961" w:rsidR="009B38CA" w:rsidRDefault="009B38CA" w:rsidP="0001305F">
      <w:pPr>
        <w:rPr>
          <w:rFonts w:cs="Arial"/>
          <w:szCs w:val="24"/>
        </w:rPr>
      </w:pPr>
    </w:p>
    <w:p w14:paraId="32FB58B6" w14:textId="2E282E50" w:rsidR="009B38CA" w:rsidRDefault="009B38CA" w:rsidP="0001305F">
      <w:pPr>
        <w:rPr>
          <w:rFonts w:cs="Arial"/>
          <w:szCs w:val="24"/>
        </w:rPr>
      </w:pPr>
    </w:p>
    <w:p w14:paraId="568579CB" w14:textId="05D79649" w:rsidR="009B38CA" w:rsidRDefault="009B38CA" w:rsidP="0001305F">
      <w:pPr>
        <w:rPr>
          <w:rFonts w:cs="Arial"/>
          <w:szCs w:val="24"/>
        </w:rPr>
      </w:pPr>
    </w:p>
    <w:p w14:paraId="3AAD304F" w14:textId="77777777" w:rsidR="009B38CA" w:rsidRPr="003F6368" w:rsidRDefault="009B38CA" w:rsidP="0001305F">
      <w:pPr>
        <w:rPr>
          <w:rFonts w:cs="Arial"/>
          <w:szCs w:val="24"/>
        </w:rPr>
      </w:pPr>
    </w:p>
    <w:p w14:paraId="498BB0F0" w14:textId="77777777" w:rsidR="0001305F" w:rsidRPr="0015716C" w:rsidRDefault="0001305F" w:rsidP="0015716C">
      <w:pPr>
        <w:pStyle w:val="Ttulo1"/>
        <w:ind w:firstLine="0"/>
        <w:jc w:val="center"/>
        <w:rPr>
          <w:rFonts w:eastAsia="Calibri"/>
          <w:b/>
          <w:bCs/>
          <w:color w:val="auto"/>
          <w:szCs w:val="24"/>
        </w:rPr>
      </w:pPr>
      <w:bookmarkStart w:id="6" w:name="_Toc510009538"/>
      <w:bookmarkStart w:id="7" w:name="_Toc516596241"/>
      <w:bookmarkStart w:id="8" w:name="_Toc516941528"/>
      <w:bookmarkStart w:id="9" w:name="_Toc49872366"/>
      <w:bookmarkStart w:id="10" w:name="_Toc49873028"/>
      <w:bookmarkStart w:id="11" w:name="_Toc106703485"/>
      <w:r w:rsidRPr="0015716C">
        <w:rPr>
          <w:rFonts w:ascii="Arial" w:eastAsia="Calibri" w:hAnsi="Arial" w:cs="Arial"/>
          <w:b/>
          <w:bCs/>
          <w:color w:val="auto"/>
          <w:sz w:val="24"/>
          <w:szCs w:val="24"/>
        </w:rPr>
        <w:t>RESUMO</w:t>
      </w:r>
      <w:bookmarkEnd w:id="6"/>
      <w:bookmarkEnd w:id="7"/>
      <w:bookmarkEnd w:id="8"/>
      <w:bookmarkEnd w:id="9"/>
      <w:bookmarkEnd w:id="10"/>
      <w:bookmarkEnd w:id="11"/>
    </w:p>
    <w:p w14:paraId="0F0FB0D8" w14:textId="77777777" w:rsidR="0015716C" w:rsidRDefault="0015716C" w:rsidP="0015716C">
      <w:pPr>
        <w:ind w:firstLine="0"/>
        <w:rPr>
          <w:rFonts w:eastAsia="Calibri" w:cs="Arial"/>
          <w:szCs w:val="24"/>
        </w:rPr>
      </w:pPr>
    </w:p>
    <w:p w14:paraId="6CA4EE3B" w14:textId="4443FE6C" w:rsidR="006C1767" w:rsidRDefault="006C1767" w:rsidP="0015716C">
      <w:pPr>
        <w:spacing w:line="240" w:lineRule="auto"/>
        <w:ind w:firstLine="0"/>
      </w:pPr>
    </w:p>
    <w:p w14:paraId="4F6EF381" w14:textId="6FC6FACD" w:rsidR="009B38CA" w:rsidRDefault="009B38CA" w:rsidP="0015716C">
      <w:pPr>
        <w:spacing w:line="240" w:lineRule="auto"/>
        <w:ind w:firstLine="0"/>
      </w:pPr>
    </w:p>
    <w:p w14:paraId="3F907698" w14:textId="47FED7E6" w:rsidR="009B38CA" w:rsidRDefault="009B38CA" w:rsidP="0015716C">
      <w:pPr>
        <w:spacing w:line="240" w:lineRule="auto"/>
        <w:ind w:firstLine="0"/>
      </w:pPr>
    </w:p>
    <w:p w14:paraId="16AD70D1" w14:textId="5388E58E" w:rsidR="009B38CA" w:rsidRDefault="009B38CA" w:rsidP="0015716C">
      <w:pPr>
        <w:spacing w:line="240" w:lineRule="auto"/>
        <w:ind w:firstLine="0"/>
      </w:pPr>
    </w:p>
    <w:p w14:paraId="45DB4F6E" w14:textId="5E644A3E" w:rsidR="009B38CA" w:rsidRDefault="009B38CA" w:rsidP="0015716C">
      <w:pPr>
        <w:spacing w:line="240" w:lineRule="auto"/>
        <w:ind w:firstLine="0"/>
      </w:pPr>
    </w:p>
    <w:p w14:paraId="488106E3" w14:textId="01ECCF04" w:rsidR="009B38CA" w:rsidRDefault="009B38CA" w:rsidP="0015716C">
      <w:pPr>
        <w:spacing w:line="240" w:lineRule="auto"/>
        <w:ind w:firstLine="0"/>
      </w:pPr>
    </w:p>
    <w:p w14:paraId="74CE8C24" w14:textId="35F8D76A" w:rsidR="009B38CA" w:rsidRDefault="009B38CA" w:rsidP="0015716C">
      <w:pPr>
        <w:spacing w:line="240" w:lineRule="auto"/>
        <w:ind w:firstLine="0"/>
      </w:pPr>
    </w:p>
    <w:p w14:paraId="266CDF4B" w14:textId="26E0A9E9" w:rsidR="009B38CA" w:rsidRDefault="009B38CA" w:rsidP="0015716C">
      <w:pPr>
        <w:spacing w:line="240" w:lineRule="auto"/>
        <w:ind w:firstLine="0"/>
      </w:pPr>
    </w:p>
    <w:p w14:paraId="13E31E66" w14:textId="3059A080" w:rsidR="009B38CA" w:rsidRDefault="009B38CA" w:rsidP="0015716C">
      <w:pPr>
        <w:spacing w:line="240" w:lineRule="auto"/>
        <w:ind w:firstLine="0"/>
      </w:pPr>
    </w:p>
    <w:p w14:paraId="796F1BAC" w14:textId="545FF4D2" w:rsidR="009B38CA" w:rsidRDefault="009B38CA" w:rsidP="0015716C">
      <w:pPr>
        <w:spacing w:line="240" w:lineRule="auto"/>
        <w:ind w:firstLine="0"/>
      </w:pPr>
    </w:p>
    <w:p w14:paraId="00400B56" w14:textId="77777777" w:rsidR="009B38CA" w:rsidRDefault="009B38CA" w:rsidP="0015716C">
      <w:pPr>
        <w:spacing w:line="240" w:lineRule="auto"/>
        <w:ind w:firstLine="0"/>
      </w:pPr>
    </w:p>
    <w:p w14:paraId="68001726" w14:textId="0E543450" w:rsidR="0015716C" w:rsidRPr="00B404EA" w:rsidRDefault="00B404EA" w:rsidP="0015716C">
      <w:pPr>
        <w:spacing w:line="240" w:lineRule="auto"/>
        <w:ind w:firstLine="0"/>
        <w:rPr>
          <w:rFonts w:eastAsia="Calibri"/>
        </w:rPr>
      </w:pPr>
      <w:r>
        <w:t xml:space="preserve"> </w:t>
      </w:r>
    </w:p>
    <w:p w14:paraId="6684EDFC" w14:textId="0C46594D" w:rsidR="0001305F" w:rsidRPr="0015716C" w:rsidRDefault="0001305F" w:rsidP="0015716C">
      <w:pPr>
        <w:spacing w:line="240" w:lineRule="auto"/>
        <w:ind w:firstLine="0"/>
        <w:rPr>
          <w:rFonts w:cs="Arial"/>
          <w:color w:val="1D2129"/>
          <w:szCs w:val="24"/>
          <w:shd w:val="clear" w:color="auto" w:fill="FFFFFF"/>
        </w:rPr>
      </w:pPr>
    </w:p>
    <w:p w14:paraId="14AACCF1" w14:textId="5A5034BA" w:rsidR="0001305F" w:rsidRDefault="0001305F" w:rsidP="0015716C">
      <w:pPr>
        <w:ind w:firstLine="0"/>
        <w:rPr>
          <w:rFonts w:eastAsia="Calibri" w:cs="Arial"/>
          <w:szCs w:val="24"/>
        </w:rPr>
      </w:pPr>
      <w:r w:rsidRPr="00B404EA">
        <w:rPr>
          <w:rFonts w:eastAsia="Calibri" w:cs="Arial"/>
          <w:szCs w:val="24"/>
        </w:rPr>
        <w:t>Palavras-Chave:</w:t>
      </w:r>
      <w:r w:rsidRPr="003F6368">
        <w:rPr>
          <w:rFonts w:eastAsia="Calibri" w:cs="Arial"/>
          <w:szCs w:val="24"/>
        </w:rPr>
        <w:t xml:space="preserve"> </w:t>
      </w:r>
    </w:p>
    <w:p w14:paraId="7784FEB5" w14:textId="77777777" w:rsidR="00542588" w:rsidRDefault="00542588" w:rsidP="0001305F">
      <w:pPr>
        <w:rPr>
          <w:rFonts w:eastAsia="Calibri" w:cs="Arial"/>
          <w:szCs w:val="24"/>
        </w:rPr>
      </w:pPr>
    </w:p>
    <w:p w14:paraId="01DC94C6" w14:textId="77777777" w:rsidR="00A30B9A" w:rsidRDefault="00A30B9A" w:rsidP="0001305F">
      <w:pPr>
        <w:rPr>
          <w:rFonts w:eastAsia="Calibri" w:cs="Arial"/>
          <w:szCs w:val="24"/>
        </w:rPr>
      </w:pPr>
    </w:p>
    <w:p w14:paraId="442C58B2" w14:textId="77777777" w:rsidR="00542588" w:rsidRDefault="00542588" w:rsidP="0001305F">
      <w:pPr>
        <w:rPr>
          <w:rFonts w:eastAsia="Calibri" w:cs="Arial"/>
          <w:szCs w:val="24"/>
        </w:rPr>
      </w:pPr>
    </w:p>
    <w:p w14:paraId="745370B7" w14:textId="77777777" w:rsidR="00542588" w:rsidRDefault="00542588" w:rsidP="0001305F">
      <w:pPr>
        <w:rPr>
          <w:rFonts w:eastAsia="Calibri" w:cs="Arial"/>
          <w:szCs w:val="24"/>
        </w:rPr>
      </w:pPr>
    </w:p>
    <w:p w14:paraId="40180455" w14:textId="77777777" w:rsidR="00542588" w:rsidRDefault="00542588" w:rsidP="0001305F">
      <w:pPr>
        <w:rPr>
          <w:rFonts w:eastAsia="Calibri" w:cs="Arial"/>
          <w:szCs w:val="24"/>
        </w:rPr>
      </w:pPr>
    </w:p>
    <w:p w14:paraId="746B016D" w14:textId="77777777" w:rsidR="00542588" w:rsidRDefault="00542588" w:rsidP="0001305F">
      <w:pPr>
        <w:rPr>
          <w:rFonts w:eastAsia="Calibri" w:cs="Arial"/>
          <w:szCs w:val="24"/>
        </w:rPr>
      </w:pPr>
    </w:p>
    <w:p w14:paraId="4822968D" w14:textId="77777777" w:rsidR="00542588" w:rsidRDefault="00542588" w:rsidP="0001305F">
      <w:pPr>
        <w:rPr>
          <w:rFonts w:eastAsia="Calibri" w:cs="Arial"/>
          <w:szCs w:val="24"/>
        </w:rPr>
      </w:pPr>
    </w:p>
    <w:p w14:paraId="71F6850C" w14:textId="77777777" w:rsidR="00542588" w:rsidRDefault="00542588" w:rsidP="0001305F">
      <w:pPr>
        <w:rPr>
          <w:rFonts w:eastAsia="Calibri" w:cs="Arial"/>
          <w:szCs w:val="24"/>
        </w:rPr>
      </w:pPr>
    </w:p>
    <w:p w14:paraId="195B17CB" w14:textId="77777777" w:rsidR="00542588" w:rsidRDefault="00542588" w:rsidP="0001305F">
      <w:pPr>
        <w:rPr>
          <w:rFonts w:eastAsia="Calibri" w:cs="Arial"/>
          <w:szCs w:val="24"/>
        </w:rPr>
      </w:pPr>
    </w:p>
    <w:p w14:paraId="56AC9917" w14:textId="77777777" w:rsidR="00542588" w:rsidRDefault="00542588" w:rsidP="0001305F">
      <w:pPr>
        <w:rPr>
          <w:rFonts w:eastAsia="Calibri" w:cs="Arial"/>
          <w:szCs w:val="24"/>
        </w:rPr>
      </w:pPr>
    </w:p>
    <w:p w14:paraId="3679F919" w14:textId="77777777" w:rsidR="00542588" w:rsidRDefault="00542588" w:rsidP="0001305F">
      <w:pPr>
        <w:rPr>
          <w:rFonts w:eastAsia="Calibri" w:cs="Arial"/>
          <w:szCs w:val="24"/>
        </w:rPr>
      </w:pPr>
    </w:p>
    <w:p w14:paraId="00560396" w14:textId="77777777" w:rsidR="00542588" w:rsidRDefault="00542588" w:rsidP="0001305F">
      <w:pPr>
        <w:rPr>
          <w:rFonts w:eastAsia="Calibri" w:cs="Arial"/>
          <w:szCs w:val="24"/>
        </w:rPr>
      </w:pPr>
    </w:p>
    <w:p w14:paraId="7ED43A40" w14:textId="77777777" w:rsidR="00542588" w:rsidRDefault="00542588" w:rsidP="0001305F">
      <w:pPr>
        <w:rPr>
          <w:rFonts w:eastAsia="Calibri" w:cs="Arial"/>
          <w:szCs w:val="24"/>
        </w:rPr>
      </w:pPr>
    </w:p>
    <w:p w14:paraId="2ECBA243" w14:textId="77777777" w:rsidR="00542588" w:rsidRDefault="00542588" w:rsidP="0001305F">
      <w:pPr>
        <w:rPr>
          <w:rFonts w:eastAsia="Calibri" w:cs="Arial"/>
          <w:szCs w:val="24"/>
        </w:rPr>
      </w:pPr>
    </w:p>
    <w:p w14:paraId="551CB3B0" w14:textId="77777777" w:rsidR="00542588" w:rsidRDefault="00542588" w:rsidP="0001305F">
      <w:pPr>
        <w:rPr>
          <w:rFonts w:eastAsia="Calibri" w:cs="Arial"/>
          <w:szCs w:val="24"/>
        </w:rPr>
      </w:pPr>
    </w:p>
    <w:p w14:paraId="49264E7D" w14:textId="77777777" w:rsidR="00542588" w:rsidRDefault="00542588" w:rsidP="0001305F">
      <w:pPr>
        <w:rPr>
          <w:rFonts w:eastAsia="Calibri" w:cs="Arial"/>
          <w:szCs w:val="24"/>
        </w:rPr>
      </w:pPr>
    </w:p>
    <w:p w14:paraId="5D9DEC4C" w14:textId="77777777" w:rsidR="00542588" w:rsidRDefault="00542588" w:rsidP="0001305F">
      <w:pPr>
        <w:rPr>
          <w:rFonts w:eastAsia="Calibri" w:cs="Arial"/>
          <w:szCs w:val="24"/>
        </w:rPr>
      </w:pPr>
    </w:p>
    <w:p w14:paraId="0E7F061D" w14:textId="77777777" w:rsidR="00542588" w:rsidRDefault="00542588" w:rsidP="0001305F">
      <w:pPr>
        <w:rPr>
          <w:rFonts w:eastAsia="Calibri" w:cs="Arial"/>
          <w:szCs w:val="24"/>
        </w:rPr>
      </w:pPr>
    </w:p>
    <w:p w14:paraId="3A1A4C98" w14:textId="77777777" w:rsidR="00542588" w:rsidRDefault="00542588" w:rsidP="0001305F">
      <w:pPr>
        <w:rPr>
          <w:rFonts w:eastAsia="Calibri" w:cs="Arial"/>
          <w:szCs w:val="24"/>
        </w:rPr>
      </w:pPr>
    </w:p>
    <w:p w14:paraId="1DF936B1" w14:textId="77777777" w:rsidR="00542588" w:rsidRDefault="00542588" w:rsidP="0001305F">
      <w:pPr>
        <w:rPr>
          <w:rFonts w:eastAsia="Calibri" w:cs="Arial"/>
          <w:szCs w:val="24"/>
        </w:rPr>
      </w:pPr>
    </w:p>
    <w:p w14:paraId="7CB3E51C" w14:textId="77777777" w:rsidR="00542588" w:rsidRDefault="00542588" w:rsidP="0001305F">
      <w:pPr>
        <w:rPr>
          <w:rFonts w:eastAsia="Calibri" w:cs="Arial"/>
          <w:szCs w:val="24"/>
        </w:rPr>
        <w:sectPr w:rsidR="00542588" w:rsidSect="00542588">
          <w:headerReference w:type="default" r:id="rId17"/>
          <w:footerReference w:type="default" r:id="rId18"/>
          <w:headerReference w:type="first" r:id="rId19"/>
          <w:footerReference w:type="first" r:id="rId20"/>
          <w:pgSz w:w="11906" w:h="16838"/>
          <w:pgMar w:top="1134" w:right="1700" w:bottom="1417" w:left="1701" w:header="708" w:footer="708" w:gutter="0"/>
          <w:cols w:space="708"/>
          <w:titlePg/>
          <w:docGrid w:linePitch="360"/>
        </w:sectPr>
      </w:pPr>
    </w:p>
    <w:p w14:paraId="12C583A9" w14:textId="77777777" w:rsidR="0001305F" w:rsidRPr="00681862" w:rsidRDefault="0001305F" w:rsidP="007A737C">
      <w:pPr>
        <w:pStyle w:val="Ttulo1"/>
        <w:jc w:val="center"/>
        <w:rPr>
          <w:rFonts w:ascii="Arial" w:eastAsia="Calibri" w:hAnsi="Arial" w:cs="Arial"/>
          <w:b/>
          <w:bCs/>
          <w:color w:val="auto"/>
          <w:sz w:val="24"/>
          <w:szCs w:val="24"/>
        </w:rPr>
      </w:pPr>
      <w:bookmarkStart w:id="12" w:name="_Toc106703486"/>
      <w:r w:rsidRPr="00681862">
        <w:rPr>
          <w:rFonts w:ascii="Arial" w:eastAsia="Calibri" w:hAnsi="Arial" w:cs="Arial"/>
          <w:b/>
          <w:bCs/>
          <w:color w:val="auto"/>
          <w:sz w:val="24"/>
          <w:szCs w:val="24"/>
        </w:rPr>
        <w:lastRenderedPageBreak/>
        <w:t>ABSTRACT</w:t>
      </w:r>
      <w:bookmarkEnd w:id="12"/>
    </w:p>
    <w:p w14:paraId="69AD6194" w14:textId="77777777" w:rsidR="0001305F" w:rsidRPr="00681862" w:rsidRDefault="0001305F" w:rsidP="009E4700">
      <w:pPr>
        <w:ind w:firstLine="0"/>
        <w:rPr>
          <w:rFonts w:cs="Arial"/>
          <w:color w:val="202124"/>
          <w:szCs w:val="24"/>
        </w:rPr>
      </w:pPr>
    </w:p>
    <w:p w14:paraId="7E474188" w14:textId="77777777" w:rsidR="009B38CA" w:rsidRPr="00681862" w:rsidRDefault="009B38CA" w:rsidP="009E4700">
      <w:pPr>
        <w:spacing w:line="240" w:lineRule="auto"/>
        <w:ind w:firstLine="0"/>
        <w:jc w:val="left"/>
        <w:rPr>
          <w:rFonts w:cs="Arial"/>
          <w:color w:val="242424"/>
          <w:szCs w:val="24"/>
        </w:rPr>
      </w:pPr>
    </w:p>
    <w:p w14:paraId="24227513" w14:textId="77777777" w:rsidR="009B38CA" w:rsidRPr="00681862" w:rsidRDefault="009B38CA" w:rsidP="009E4700">
      <w:pPr>
        <w:spacing w:line="240" w:lineRule="auto"/>
        <w:ind w:firstLine="0"/>
        <w:jc w:val="left"/>
        <w:rPr>
          <w:rFonts w:cs="Arial"/>
          <w:color w:val="242424"/>
          <w:szCs w:val="24"/>
        </w:rPr>
      </w:pPr>
    </w:p>
    <w:p w14:paraId="5A1A66D9" w14:textId="77777777" w:rsidR="009B38CA" w:rsidRPr="00681862" w:rsidRDefault="009B38CA" w:rsidP="009E4700">
      <w:pPr>
        <w:spacing w:line="240" w:lineRule="auto"/>
        <w:ind w:firstLine="0"/>
        <w:jc w:val="left"/>
        <w:rPr>
          <w:rFonts w:cs="Arial"/>
          <w:color w:val="242424"/>
          <w:szCs w:val="24"/>
        </w:rPr>
      </w:pPr>
    </w:p>
    <w:p w14:paraId="0D69EAFA" w14:textId="77777777" w:rsidR="009B38CA" w:rsidRPr="00681862" w:rsidRDefault="009B38CA" w:rsidP="009E4700">
      <w:pPr>
        <w:spacing w:line="240" w:lineRule="auto"/>
        <w:ind w:firstLine="0"/>
        <w:jc w:val="left"/>
        <w:rPr>
          <w:rFonts w:cs="Arial"/>
          <w:color w:val="242424"/>
          <w:szCs w:val="24"/>
        </w:rPr>
      </w:pPr>
    </w:p>
    <w:p w14:paraId="408BF95B" w14:textId="77777777" w:rsidR="009B38CA" w:rsidRPr="00681862" w:rsidRDefault="009B38CA" w:rsidP="009E4700">
      <w:pPr>
        <w:spacing w:line="240" w:lineRule="auto"/>
        <w:ind w:firstLine="0"/>
        <w:jc w:val="left"/>
        <w:rPr>
          <w:rFonts w:cs="Arial"/>
          <w:color w:val="242424"/>
          <w:szCs w:val="24"/>
        </w:rPr>
      </w:pPr>
    </w:p>
    <w:p w14:paraId="64BAC0D1" w14:textId="2CB24535" w:rsidR="009E4700" w:rsidRPr="009E4700" w:rsidRDefault="009E4700" w:rsidP="009E4700">
      <w:pPr>
        <w:spacing w:line="240" w:lineRule="auto"/>
        <w:ind w:firstLine="0"/>
        <w:jc w:val="left"/>
        <w:rPr>
          <w:rFonts w:eastAsia="Calibri" w:cs="Arial"/>
          <w:szCs w:val="24"/>
        </w:rPr>
      </w:pPr>
      <w:r w:rsidRPr="00681862">
        <w:rPr>
          <w:rFonts w:cs="Arial"/>
          <w:color w:val="242424"/>
          <w:szCs w:val="24"/>
        </w:rPr>
        <w:br/>
      </w:r>
      <w:r w:rsidRPr="00681862">
        <w:rPr>
          <w:rFonts w:cs="Arial"/>
          <w:color w:val="242424"/>
          <w:szCs w:val="24"/>
        </w:rPr>
        <w:br/>
      </w:r>
      <w:r w:rsidRPr="009E4700">
        <w:rPr>
          <w:rFonts w:cs="Arial"/>
          <w:color w:val="242424"/>
          <w:szCs w:val="24"/>
          <w:shd w:val="clear" w:color="auto" w:fill="FFFFFF"/>
        </w:rPr>
        <w:t xml:space="preserve">Keywords: </w:t>
      </w:r>
    </w:p>
    <w:p w14:paraId="14734DD2" w14:textId="77777777" w:rsidR="00542588" w:rsidRPr="00245841" w:rsidRDefault="00542588" w:rsidP="0001305F">
      <w:pPr>
        <w:rPr>
          <w:rFonts w:eastAsia="Calibri" w:cs="Arial"/>
          <w:szCs w:val="24"/>
        </w:rPr>
      </w:pPr>
    </w:p>
    <w:p w14:paraId="267D2272" w14:textId="77777777" w:rsidR="00542588" w:rsidRPr="00245841" w:rsidRDefault="00542588" w:rsidP="0001305F">
      <w:pPr>
        <w:rPr>
          <w:rFonts w:eastAsia="Calibri" w:cs="Arial"/>
          <w:szCs w:val="24"/>
        </w:rPr>
      </w:pPr>
    </w:p>
    <w:p w14:paraId="299F28E3" w14:textId="77777777" w:rsidR="00542588" w:rsidRPr="00245841" w:rsidRDefault="00542588" w:rsidP="0001305F">
      <w:pPr>
        <w:rPr>
          <w:rFonts w:eastAsia="Calibri" w:cs="Arial"/>
          <w:szCs w:val="24"/>
        </w:rPr>
      </w:pPr>
    </w:p>
    <w:p w14:paraId="59F04C27" w14:textId="77777777" w:rsidR="00542588" w:rsidRDefault="00542588" w:rsidP="0001305F">
      <w:pPr>
        <w:rPr>
          <w:rFonts w:eastAsia="Calibri" w:cs="Arial"/>
          <w:szCs w:val="24"/>
        </w:rPr>
      </w:pPr>
    </w:p>
    <w:p w14:paraId="43AEFA17" w14:textId="77777777" w:rsidR="00BB6B30" w:rsidRPr="00245841" w:rsidRDefault="00BB6B30" w:rsidP="0001305F">
      <w:pPr>
        <w:rPr>
          <w:rFonts w:eastAsia="Calibri" w:cs="Arial"/>
          <w:szCs w:val="24"/>
        </w:rPr>
      </w:pPr>
    </w:p>
    <w:p w14:paraId="72A65D24" w14:textId="77777777" w:rsidR="00542588" w:rsidRPr="00245841" w:rsidRDefault="00542588" w:rsidP="0001305F">
      <w:pPr>
        <w:rPr>
          <w:rFonts w:eastAsia="Calibri" w:cs="Arial"/>
          <w:szCs w:val="24"/>
        </w:rPr>
      </w:pPr>
    </w:p>
    <w:p w14:paraId="73501A46" w14:textId="77777777" w:rsidR="00542588" w:rsidRPr="00245841" w:rsidRDefault="00542588" w:rsidP="0001305F">
      <w:pPr>
        <w:rPr>
          <w:rFonts w:eastAsia="Calibri" w:cs="Arial"/>
          <w:szCs w:val="24"/>
        </w:rPr>
      </w:pPr>
    </w:p>
    <w:p w14:paraId="630CD45B" w14:textId="77777777" w:rsidR="00542588" w:rsidRPr="00245841" w:rsidRDefault="00542588" w:rsidP="0001305F">
      <w:pPr>
        <w:rPr>
          <w:rFonts w:eastAsia="Calibri" w:cs="Arial"/>
          <w:szCs w:val="24"/>
        </w:rPr>
      </w:pPr>
    </w:p>
    <w:p w14:paraId="7E3B9AAB" w14:textId="77777777" w:rsidR="00542588" w:rsidRPr="00245841" w:rsidRDefault="00542588" w:rsidP="0001305F">
      <w:pPr>
        <w:rPr>
          <w:rFonts w:eastAsia="Calibri" w:cs="Arial"/>
          <w:szCs w:val="24"/>
        </w:rPr>
      </w:pPr>
    </w:p>
    <w:p w14:paraId="4FA99CBD" w14:textId="77777777" w:rsidR="00542588" w:rsidRPr="00245841" w:rsidRDefault="00542588" w:rsidP="0001305F">
      <w:pPr>
        <w:rPr>
          <w:rFonts w:eastAsia="Calibri" w:cs="Arial"/>
          <w:szCs w:val="24"/>
        </w:rPr>
      </w:pPr>
    </w:p>
    <w:p w14:paraId="38EEDA00" w14:textId="77777777" w:rsidR="00542588" w:rsidRPr="00245841" w:rsidRDefault="00542588" w:rsidP="0001305F">
      <w:pPr>
        <w:rPr>
          <w:rFonts w:eastAsia="Calibri" w:cs="Arial"/>
          <w:szCs w:val="24"/>
        </w:rPr>
      </w:pPr>
    </w:p>
    <w:p w14:paraId="3E2DF596" w14:textId="77777777" w:rsidR="00542588" w:rsidRPr="00245841" w:rsidRDefault="00542588" w:rsidP="0001305F">
      <w:pPr>
        <w:rPr>
          <w:rFonts w:eastAsia="Calibri" w:cs="Arial"/>
          <w:szCs w:val="24"/>
        </w:rPr>
      </w:pPr>
    </w:p>
    <w:p w14:paraId="04334F31" w14:textId="77777777" w:rsidR="00542588" w:rsidRPr="00245841" w:rsidRDefault="00542588" w:rsidP="0001305F">
      <w:pPr>
        <w:rPr>
          <w:rFonts w:eastAsia="Calibri" w:cs="Arial"/>
          <w:szCs w:val="24"/>
        </w:rPr>
      </w:pPr>
    </w:p>
    <w:p w14:paraId="3F71BA28" w14:textId="77777777" w:rsidR="00542588" w:rsidRPr="00245841" w:rsidRDefault="00542588" w:rsidP="0001305F">
      <w:pPr>
        <w:rPr>
          <w:rFonts w:eastAsia="Calibri" w:cs="Arial"/>
          <w:szCs w:val="24"/>
        </w:rPr>
      </w:pPr>
    </w:p>
    <w:p w14:paraId="08FF6295" w14:textId="77777777" w:rsidR="00542588" w:rsidRPr="00245841" w:rsidRDefault="00542588" w:rsidP="0001305F">
      <w:pPr>
        <w:rPr>
          <w:rFonts w:eastAsia="Calibri" w:cs="Arial"/>
          <w:szCs w:val="24"/>
        </w:rPr>
      </w:pPr>
    </w:p>
    <w:p w14:paraId="48759DA2" w14:textId="77777777" w:rsidR="0001305F" w:rsidRPr="00245841" w:rsidRDefault="0001305F" w:rsidP="0001305F">
      <w:pPr>
        <w:spacing w:line="240" w:lineRule="auto"/>
        <w:ind w:firstLine="0"/>
        <w:jc w:val="left"/>
        <w:rPr>
          <w:rFonts w:eastAsia="Calibri" w:cs="Arial"/>
          <w:bCs/>
          <w:szCs w:val="24"/>
        </w:rPr>
      </w:pPr>
    </w:p>
    <w:p w14:paraId="632D2FD5" w14:textId="77777777" w:rsidR="00542588" w:rsidRPr="00245841" w:rsidRDefault="00542588" w:rsidP="0001305F">
      <w:pPr>
        <w:spacing w:line="240" w:lineRule="auto"/>
        <w:ind w:firstLine="0"/>
        <w:jc w:val="left"/>
        <w:rPr>
          <w:rFonts w:eastAsia="Calibri" w:cs="Arial"/>
          <w:bCs/>
          <w:szCs w:val="24"/>
        </w:rPr>
        <w:sectPr w:rsidR="00542588" w:rsidRPr="00245841" w:rsidSect="00542588">
          <w:headerReference w:type="first" r:id="rId21"/>
          <w:footerReference w:type="first" r:id="rId22"/>
          <w:pgSz w:w="11906" w:h="16838"/>
          <w:pgMar w:top="1134" w:right="1700" w:bottom="1417" w:left="1701" w:header="708" w:footer="708" w:gutter="0"/>
          <w:cols w:space="708"/>
          <w:titlePg/>
          <w:docGrid w:linePitch="360"/>
        </w:sectPr>
      </w:pPr>
    </w:p>
    <w:p w14:paraId="5790F25E" w14:textId="77777777" w:rsidR="00542588" w:rsidRDefault="00542588" w:rsidP="0001305F">
      <w:pPr>
        <w:spacing w:line="240" w:lineRule="auto"/>
        <w:ind w:firstLine="0"/>
        <w:jc w:val="left"/>
        <w:rPr>
          <w:rFonts w:eastAsia="Calibri" w:cs="Arial"/>
          <w:bCs/>
          <w:szCs w:val="24"/>
        </w:rPr>
      </w:pPr>
    </w:p>
    <w:p w14:paraId="6EAEE0E1" w14:textId="77777777" w:rsidR="0001305F" w:rsidRPr="007A737C" w:rsidRDefault="0001305F" w:rsidP="007A737C">
      <w:pPr>
        <w:pStyle w:val="Ttulo1"/>
        <w:jc w:val="center"/>
        <w:rPr>
          <w:rFonts w:ascii="Arial" w:eastAsia="Calibri" w:hAnsi="Arial" w:cs="Arial"/>
          <w:b/>
          <w:bCs/>
          <w:color w:val="auto"/>
          <w:sz w:val="24"/>
          <w:szCs w:val="24"/>
        </w:rPr>
      </w:pPr>
      <w:bookmarkStart w:id="13" w:name="_Toc106703487"/>
      <w:r w:rsidRPr="007A737C">
        <w:rPr>
          <w:rFonts w:ascii="Arial" w:eastAsia="Calibri" w:hAnsi="Arial" w:cs="Arial"/>
          <w:b/>
          <w:bCs/>
          <w:color w:val="auto"/>
          <w:sz w:val="24"/>
          <w:szCs w:val="24"/>
        </w:rPr>
        <w:t>LISTA DE ILUSTRAÇÕES</w:t>
      </w:r>
      <w:bookmarkEnd w:id="13"/>
    </w:p>
    <w:p w14:paraId="45F604AF" w14:textId="77777777" w:rsidR="0001305F" w:rsidRDefault="0001305F" w:rsidP="0001305F">
      <w:pPr>
        <w:spacing w:after="120"/>
        <w:jc w:val="center"/>
        <w:rPr>
          <w:rFonts w:eastAsia="Calibri" w:cs="Arial"/>
          <w:b/>
          <w:bCs/>
          <w:szCs w:val="24"/>
        </w:rPr>
      </w:pPr>
    </w:p>
    <w:p w14:paraId="0176F98D" w14:textId="726DFF8B" w:rsidR="008852BF" w:rsidRDefault="0001305F" w:rsidP="00216050">
      <w:pPr>
        <w:spacing w:after="120"/>
        <w:ind w:firstLine="0"/>
        <w:rPr>
          <w:rFonts w:eastAsia="Calibri" w:cs="Arial"/>
          <w:szCs w:val="24"/>
        </w:rPr>
      </w:pPr>
      <w:r>
        <w:rPr>
          <w:rFonts w:eastAsia="Calibri" w:cs="Arial"/>
          <w:b/>
          <w:bCs/>
          <w:szCs w:val="24"/>
        </w:rPr>
        <w:t>FIGURAS</w:t>
      </w:r>
    </w:p>
    <w:p w14:paraId="7933318F" w14:textId="35933292" w:rsidR="0001305F" w:rsidRDefault="0001305F" w:rsidP="0001305F">
      <w:pPr>
        <w:ind w:firstLine="0"/>
        <w:jc w:val="center"/>
        <w:rPr>
          <w:rFonts w:eastAsia="Calibri" w:cs="Arial"/>
          <w:szCs w:val="24"/>
        </w:rPr>
      </w:pPr>
    </w:p>
    <w:p w14:paraId="3C0124C0" w14:textId="77777777" w:rsidR="00496BD6" w:rsidRDefault="00496BD6" w:rsidP="0001305F">
      <w:pPr>
        <w:ind w:firstLine="0"/>
        <w:jc w:val="center"/>
        <w:rPr>
          <w:rFonts w:eastAsia="Calibri" w:cs="Arial"/>
          <w:szCs w:val="24"/>
        </w:rPr>
      </w:pPr>
    </w:p>
    <w:p w14:paraId="12EB9F83" w14:textId="77777777" w:rsidR="00496BD6" w:rsidRDefault="00496BD6" w:rsidP="0001305F">
      <w:pPr>
        <w:ind w:firstLine="0"/>
        <w:jc w:val="center"/>
        <w:rPr>
          <w:rFonts w:eastAsia="Calibri" w:cs="Arial"/>
          <w:szCs w:val="24"/>
        </w:rPr>
      </w:pPr>
    </w:p>
    <w:p w14:paraId="74531C2F" w14:textId="77777777" w:rsidR="00496BD6" w:rsidRDefault="00496BD6" w:rsidP="0001305F">
      <w:pPr>
        <w:ind w:firstLine="0"/>
        <w:jc w:val="center"/>
        <w:rPr>
          <w:rFonts w:eastAsia="Calibri" w:cs="Arial"/>
          <w:szCs w:val="24"/>
        </w:rPr>
      </w:pPr>
    </w:p>
    <w:p w14:paraId="336D2EBC" w14:textId="77777777" w:rsidR="00496BD6" w:rsidRDefault="00496BD6" w:rsidP="0001305F">
      <w:pPr>
        <w:ind w:firstLine="0"/>
        <w:jc w:val="center"/>
        <w:rPr>
          <w:rFonts w:eastAsia="Calibri" w:cs="Arial"/>
          <w:szCs w:val="24"/>
        </w:rPr>
      </w:pPr>
    </w:p>
    <w:p w14:paraId="7EA6BF48" w14:textId="77777777" w:rsidR="00496BD6" w:rsidRDefault="00496BD6" w:rsidP="0001305F">
      <w:pPr>
        <w:ind w:firstLine="0"/>
        <w:jc w:val="center"/>
        <w:rPr>
          <w:rFonts w:eastAsia="Calibri" w:cs="Arial"/>
          <w:szCs w:val="24"/>
        </w:rPr>
      </w:pPr>
    </w:p>
    <w:p w14:paraId="5E0516F4" w14:textId="77777777" w:rsidR="00496BD6" w:rsidRDefault="00496BD6" w:rsidP="0001305F">
      <w:pPr>
        <w:ind w:firstLine="0"/>
        <w:jc w:val="center"/>
        <w:rPr>
          <w:rFonts w:eastAsia="Calibri" w:cs="Arial"/>
          <w:szCs w:val="24"/>
        </w:rPr>
      </w:pPr>
    </w:p>
    <w:p w14:paraId="044E7AC4" w14:textId="77777777" w:rsidR="00496BD6" w:rsidRDefault="00496BD6" w:rsidP="0001305F">
      <w:pPr>
        <w:ind w:firstLine="0"/>
        <w:jc w:val="center"/>
        <w:rPr>
          <w:rFonts w:eastAsia="Calibri" w:cs="Arial"/>
          <w:szCs w:val="24"/>
        </w:rPr>
      </w:pPr>
    </w:p>
    <w:p w14:paraId="51C868CD" w14:textId="77777777" w:rsidR="00496BD6" w:rsidRDefault="00496BD6" w:rsidP="0001305F">
      <w:pPr>
        <w:ind w:firstLine="0"/>
        <w:jc w:val="center"/>
        <w:rPr>
          <w:rFonts w:eastAsia="Calibri" w:cs="Arial"/>
          <w:szCs w:val="24"/>
        </w:rPr>
      </w:pPr>
    </w:p>
    <w:p w14:paraId="106951C6" w14:textId="77777777" w:rsidR="00E12174" w:rsidRDefault="00E12174" w:rsidP="0001305F">
      <w:pPr>
        <w:ind w:firstLine="0"/>
        <w:jc w:val="center"/>
        <w:rPr>
          <w:rFonts w:eastAsia="Calibri" w:cs="Arial"/>
          <w:szCs w:val="24"/>
        </w:rPr>
      </w:pPr>
    </w:p>
    <w:p w14:paraId="3372CF7B" w14:textId="77777777" w:rsidR="00E12174" w:rsidRDefault="00E12174" w:rsidP="0001305F">
      <w:pPr>
        <w:ind w:firstLine="0"/>
        <w:jc w:val="center"/>
        <w:rPr>
          <w:rFonts w:eastAsia="Calibri" w:cs="Arial"/>
          <w:szCs w:val="24"/>
        </w:rPr>
      </w:pPr>
    </w:p>
    <w:p w14:paraId="568E5E26" w14:textId="77777777" w:rsidR="00542588" w:rsidRDefault="00542588" w:rsidP="0001305F">
      <w:pPr>
        <w:ind w:firstLine="0"/>
        <w:jc w:val="center"/>
        <w:rPr>
          <w:rFonts w:eastAsia="Calibri" w:cs="Arial"/>
          <w:szCs w:val="24"/>
        </w:rPr>
        <w:sectPr w:rsidR="00542588" w:rsidSect="00542588">
          <w:headerReference w:type="first" r:id="rId23"/>
          <w:footerReference w:type="first" r:id="rId24"/>
          <w:pgSz w:w="11906" w:h="16838"/>
          <w:pgMar w:top="1134" w:right="1700" w:bottom="1417" w:left="1701" w:header="708" w:footer="708" w:gutter="0"/>
          <w:cols w:space="708"/>
          <w:titlePg/>
          <w:docGrid w:linePitch="360"/>
        </w:sectPr>
      </w:pPr>
    </w:p>
    <w:p w14:paraId="2EBEC80C" w14:textId="77777777" w:rsidR="00191D6B" w:rsidRPr="0015716C" w:rsidRDefault="00E12174" w:rsidP="0015716C">
      <w:pPr>
        <w:pStyle w:val="Ttulo1"/>
        <w:ind w:firstLine="0"/>
        <w:jc w:val="center"/>
        <w:rPr>
          <w:rFonts w:ascii="Arial" w:eastAsia="Calibri" w:hAnsi="Arial" w:cs="Arial"/>
          <w:b/>
          <w:color w:val="auto"/>
          <w:sz w:val="24"/>
          <w:szCs w:val="24"/>
        </w:rPr>
      </w:pPr>
      <w:bookmarkStart w:id="14" w:name="_Toc106703488"/>
      <w:r w:rsidRPr="0015716C">
        <w:rPr>
          <w:rFonts w:ascii="Arial" w:eastAsia="Calibri" w:hAnsi="Arial" w:cs="Arial"/>
          <w:b/>
          <w:color w:val="auto"/>
          <w:sz w:val="24"/>
          <w:szCs w:val="24"/>
        </w:rPr>
        <w:lastRenderedPageBreak/>
        <w:t>LISTA DE TABELAS</w:t>
      </w:r>
      <w:bookmarkEnd w:id="14"/>
    </w:p>
    <w:p w14:paraId="680D51F1" w14:textId="77777777" w:rsidR="00E12174" w:rsidRDefault="00E12174" w:rsidP="00B5248F">
      <w:pPr>
        <w:ind w:firstLine="0"/>
        <w:rPr>
          <w:rFonts w:eastAsia="Calibri" w:cs="Arial"/>
          <w:szCs w:val="24"/>
        </w:rPr>
      </w:pPr>
    </w:p>
    <w:p w14:paraId="0C610573" w14:textId="77777777" w:rsidR="00F06DD9" w:rsidRDefault="00F06DD9" w:rsidP="00B5248F">
      <w:pPr>
        <w:ind w:firstLine="0"/>
        <w:rPr>
          <w:rFonts w:eastAsia="Calibri" w:cs="Arial"/>
          <w:b/>
          <w:szCs w:val="24"/>
        </w:rPr>
      </w:pPr>
    </w:p>
    <w:p w14:paraId="737AC11C" w14:textId="49924B56" w:rsidR="00B5248F" w:rsidRDefault="00B5248F" w:rsidP="00B5248F">
      <w:pPr>
        <w:ind w:firstLine="0"/>
        <w:rPr>
          <w:rFonts w:eastAsia="Calibri" w:cs="Arial"/>
          <w:szCs w:val="24"/>
        </w:rPr>
      </w:pPr>
      <w:r w:rsidRPr="0015716C">
        <w:rPr>
          <w:rFonts w:eastAsia="Calibri" w:cs="Arial"/>
          <w:b/>
          <w:szCs w:val="24"/>
        </w:rPr>
        <w:t>TABELAS</w:t>
      </w:r>
    </w:p>
    <w:p w14:paraId="27BCE784" w14:textId="3035AE46" w:rsidR="00A85FBA" w:rsidRPr="00A85FBA" w:rsidRDefault="00961B5B" w:rsidP="00F06DD9">
      <w:pPr>
        <w:pStyle w:val="ndicedeilustraes"/>
        <w:tabs>
          <w:tab w:val="right" w:leader="dot" w:pos="8495"/>
        </w:tabs>
        <w:rPr>
          <w:rFonts w:eastAsiaTheme="minorEastAsia" w:cstheme="minorBidi"/>
          <w:smallCaps w:val="0"/>
          <w:noProof/>
          <w:color w:val="0D0D0D" w:themeColor="text1" w:themeTint="F2"/>
          <w:sz w:val="22"/>
          <w:szCs w:val="22"/>
        </w:rPr>
      </w:pPr>
      <w:r w:rsidRPr="00A85FBA">
        <w:rPr>
          <w:rFonts w:eastAsia="Calibri" w:cs="Arial"/>
          <w:color w:val="0D0D0D" w:themeColor="text1" w:themeTint="F2"/>
          <w:szCs w:val="24"/>
        </w:rPr>
        <w:fldChar w:fldCharType="begin"/>
      </w:r>
      <w:r w:rsidRPr="00A85FBA">
        <w:rPr>
          <w:rFonts w:eastAsia="Calibri" w:cs="Arial"/>
          <w:color w:val="0D0D0D" w:themeColor="text1" w:themeTint="F2"/>
          <w:szCs w:val="24"/>
        </w:rPr>
        <w:instrText xml:space="preserve"> TOC \h \z \c "Tabela" </w:instrText>
      </w:r>
      <w:r w:rsidRPr="00A85FBA">
        <w:rPr>
          <w:rFonts w:eastAsia="Calibri" w:cs="Arial"/>
          <w:color w:val="0D0D0D" w:themeColor="text1" w:themeTint="F2"/>
          <w:szCs w:val="24"/>
        </w:rPr>
        <w:fldChar w:fldCharType="separate"/>
      </w:r>
    </w:p>
    <w:p w14:paraId="620D85BB" w14:textId="41A84BC7" w:rsidR="00E12174" w:rsidRPr="00A85FBA" w:rsidRDefault="00961B5B" w:rsidP="003401EF">
      <w:pPr>
        <w:ind w:firstLine="0"/>
        <w:jc w:val="left"/>
        <w:rPr>
          <w:rFonts w:eastAsia="Calibri" w:cs="Arial"/>
          <w:color w:val="0D0D0D" w:themeColor="text1" w:themeTint="F2"/>
          <w:szCs w:val="24"/>
        </w:rPr>
      </w:pPr>
      <w:r w:rsidRPr="00A85FBA">
        <w:rPr>
          <w:rFonts w:eastAsia="Calibri" w:cs="Arial"/>
          <w:color w:val="0D0D0D" w:themeColor="text1" w:themeTint="F2"/>
          <w:szCs w:val="24"/>
        </w:rPr>
        <w:fldChar w:fldCharType="end"/>
      </w:r>
    </w:p>
    <w:p w14:paraId="3BD04873" w14:textId="77777777" w:rsidR="00E12174" w:rsidRDefault="00E12174" w:rsidP="0001305F">
      <w:pPr>
        <w:ind w:firstLine="0"/>
        <w:jc w:val="center"/>
        <w:rPr>
          <w:rFonts w:eastAsia="Calibri" w:cs="Arial"/>
          <w:szCs w:val="24"/>
        </w:rPr>
      </w:pPr>
    </w:p>
    <w:p w14:paraId="407844BC" w14:textId="77777777" w:rsidR="00E12174" w:rsidRDefault="00E12174" w:rsidP="0001305F">
      <w:pPr>
        <w:ind w:firstLine="0"/>
        <w:jc w:val="center"/>
        <w:rPr>
          <w:rFonts w:eastAsia="Calibri" w:cs="Arial"/>
          <w:szCs w:val="24"/>
        </w:rPr>
      </w:pPr>
    </w:p>
    <w:p w14:paraId="60F1BBC8" w14:textId="77777777" w:rsidR="00E12174" w:rsidRDefault="00E12174" w:rsidP="0001305F">
      <w:pPr>
        <w:ind w:firstLine="0"/>
        <w:jc w:val="center"/>
        <w:rPr>
          <w:rFonts w:eastAsia="Calibri" w:cs="Arial"/>
          <w:szCs w:val="24"/>
        </w:rPr>
      </w:pPr>
    </w:p>
    <w:p w14:paraId="34BDDF8B" w14:textId="77777777" w:rsidR="00E12174" w:rsidRDefault="00E12174" w:rsidP="0001305F">
      <w:pPr>
        <w:ind w:firstLine="0"/>
        <w:jc w:val="center"/>
        <w:rPr>
          <w:rFonts w:eastAsia="Calibri" w:cs="Arial"/>
          <w:szCs w:val="24"/>
        </w:rPr>
      </w:pPr>
    </w:p>
    <w:p w14:paraId="7335A2F2" w14:textId="77777777" w:rsidR="00E12174" w:rsidRDefault="00E12174" w:rsidP="0001305F">
      <w:pPr>
        <w:ind w:firstLine="0"/>
        <w:jc w:val="center"/>
        <w:rPr>
          <w:rFonts w:eastAsia="Calibri" w:cs="Arial"/>
          <w:szCs w:val="24"/>
        </w:rPr>
      </w:pPr>
    </w:p>
    <w:p w14:paraId="6BB91ABE" w14:textId="77777777" w:rsidR="00E12174" w:rsidRDefault="00E12174" w:rsidP="0001305F">
      <w:pPr>
        <w:ind w:firstLine="0"/>
        <w:jc w:val="center"/>
        <w:rPr>
          <w:rFonts w:eastAsia="Calibri" w:cs="Arial"/>
          <w:szCs w:val="24"/>
        </w:rPr>
      </w:pPr>
    </w:p>
    <w:p w14:paraId="3743DC8A" w14:textId="77777777" w:rsidR="00E12174" w:rsidRDefault="00E12174" w:rsidP="0001305F">
      <w:pPr>
        <w:ind w:firstLine="0"/>
        <w:jc w:val="center"/>
        <w:rPr>
          <w:rFonts w:eastAsia="Calibri" w:cs="Arial"/>
          <w:szCs w:val="24"/>
        </w:rPr>
      </w:pPr>
    </w:p>
    <w:p w14:paraId="41707B2A" w14:textId="77777777" w:rsidR="00E12174" w:rsidRDefault="00E12174" w:rsidP="0001305F">
      <w:pPr>
        <w:ind w:firstLine="0"/>
        <w:jc w:val="center"/>
        <w:rPr>
          <w:rFonts w:eastAsia="Calibri" w:cs="Arial"/>
          <w:szCs w:val="24"/>
        </w:rPr>
      </w:pPr>
    </w:p>
    <w:p w14:paraId="1331DCB7" w14:textId="77777777" w:rsidR="00E12174" w:rsidRDefault="00E12174" w:rsidP="0001305F">
      <w:pPr>
        <w:ind w:firstLine="0"/>
        <w:jc w:val="center"/>
        <w:rPr>
          <w:rFonts w:eastAsia="Calibri" w:cs="Arial"/>
          <w:szCs w:val="24"/>
        </w:rPr>
      </w:pPr>
    </w:p>
    <w:p w14:paraId="7AED25E1" w14:textId="77777777" w:rsidR="00E12174" w:rsidRDefault="00E12174" w:rsidP="0001305F">
      <w:pPr>
        <w:ind w:firstLine="0"/>
        <w:jc w:val="center"/>
        <w:rPr>
          <w:rFonts w:eastAsia="Calibri" w:cs="Arial"/>
          <w:szCs w:val="24"/>
        </w:rPr>
      </w:pPr>
    </w:p>
    <w:p w14:paraId="76D31AED" w14:textId="77777777" w:rsidR="00E12174" w:rsidRDefault="00E12174" w:rsidP="0001305F">
      <w:pPr>
        <w:ind w:firstLine="0"/>
        <w:jc w:val="center"/>
        <w:rPr>
          <w:rFonts w:eastAsia="Calibri" w:cs="Arial"/>
          <w:szCs w:val="24"/>
        </w:rPr>
      </w:pPr>
    </w:p>
    <w:p w14:paraId="1BBCEF69" w14:textId="77777777" w:rsidR="00E12174" w:rsidRDefault="00E12174" w:rsidP="0001305F">
      <w:pPr>
        <w:ind w:firstLine="0"/>
        <w:jc w:val="center"/>
        <w:rPr>
          <w:rFonts w:eastAsia="Calibri" w:cs="Arial"/>
          <w:szCs w:val="24"/>
        </w:rPr>
      </w:pPr>
    </w:p>
    <w:p w14:paraId="3A39459E" w14:textId="77777777" w:rsidR="00E12174" w:rsidRDefault="00E12174" w:rsidP="0001305F">
      <w:pPr>
        <w:ind w:firstLine="0"/>
        <w:jc w:val="center"/>
        <w:rPr>
          <w:rFonts w:eastAsia="Calibri" w:cs="Arial"/>
          <w:szCs w:val="24"/>
        </w:rPr>
      </w:pPr>
    </w:p>
    <w:p w14:paraId="42309A43" w14:textId="77777777" w:rsidR="00E12174" w:rsidRDefault="00E12174" w:rsidP="0001305F">
      <w:pPr>
        <w:ind w:firstLine="0"/>
        <w:jc w:val="center"/>
        <w:rPr>
          <w:rFonts w:eastAsia="Calibri" w:cs="Arial"/>
          <w:szCs w:val="24"/>
        </w:rPr>
      </w:pPr>
    </w:p>
    <w:p w14:paraId="5D9ACA57" w14:textId="77777777" w:rsidR="00E12174" w:rsidRDefault="00E12174" w:rsidP="0001305F">
      <w:pPr>
        <w:ind w:firstLine="0"/>
        <w:jc w:val="center"/>
        <w:rPr>
          <w:rFonts w:eastAsia="Calibri" w:cs="Arial"/>
          <w:szCs w:val="24"/>
        </w:rPr>
      </w:pPr>
    </w:p>
    <w:p w14:paraId="165148D2" w14:textId="77777777" w:rsidR="00E12174" w:rsidRDefault="00E12174" w:rsidP="0001305F">
      <w:pPr>
        <w:ind w:firstLine="0"/>
        <w:jc w:val="center"/>
        <w:rPr>
          <w:rFonts w:eastAsia="Calibri" w:cs="Arial"/>
          <w:szCs w:val="24"/>
        </w:rPr>
      </w:pPr>
    </w:p>
    <w:p w14:paraId="47635244" w14:textId="77777777" w:rsidR="00E12174" w:rsidRDefault="00E12174" w:rsidP="0001305F">
      <w:pPr>
        <w:ind w:firstLine="0"/>
        <w:jc w:val="center"/>
        <w:rPr>
          <w:rFonts w:eastAsia="Calibri" w:cs="Arial"/>
          <w:szCs w:val="24"/>
        </w:rPr>
      </w:pPr>
    </w:p>
    <w:p w14:paraId="4857DA76" w14:textId="77777777" w:rsidR="00E12174" w:rsidRDefault="00E12174" w:rsidP="0001305F">
      <w:pPr>
        <w:ind w:firstLine="0"/>
        <w:jc w:val="center"/>
        <w:rPr>
          <w:rFonts w:eastAsia="Calibri" w:cs="Arial"/>
          <w:szCs w:val="24"/>
        </w:rPr>
      </w:pPr>
    </w:p>
    <w:p w14:paraId="6D64BFF3" w14:textId="77777777" w:rsidR="00E12174" w:rsidRDefault="00E12174" w:rsidP="0001305F">
      <w:pPr>
        <w:ind w:firstLine="0"/>
        <w:jc w:val="center"/>
        <w:rPr>
          <w:rFonts w:eastAsia="Calibri" w:cs="Arial"/>
          <w:szCs w:val="24"/>
        </w:rPr>
      </w:pPr>
    </w:p>
    <w:p w14:paraId="4D24BA5F" w14:textId="77777777" w:rsidR="00E12174" w:rsidRDefault="00E12174" w:rsidP="0001305F">
      <w:pPr>
        <w:ind w:firstLine="0"/>
        <w:jc w:val="center"/>
        <w:rPr>
          <w:rFonts w:eastAsia="Calibri" w:cs="Arial"/>
          <w:szCs w:val="24"/>
        </w:rPr>
      </w:pPr>
    </w:p>
    <w:p w14:paraId="150EBA56" w14:textId="77777777" w:rsidR="00E12174" w:rsidRDefault="00E12174" w:rsidP="0001305F">
      <w:pPr>
        <w:ind w:firstLine="0"/>
        <w:jc w:val="center"/>
        <w:rPr>
          <w:rFonts w:eastAsia="Calibri" w:cs="Arial"/>
          <w:szCs w:val="24"/>
        </w:rPr>
      </w:pPr>
    </w:p>
    <w:p w14:paraId="710F3754" w14:textId="77777777" w:rsidR="00E12174" w:rsidRDefault="00E12174" w:rsidP="0001305F">
      <w:pPr>
        <w:ind w:firstLine="0"/>
        <w:jc w:val="center"/>
        <w:rPr>
          <w:rFonts w:eastAsia="Calibri" w:cs="Arial"/>
          <w:szCs w:val="24"/>
        </w:rPr>
      </w:pPr>
    </w:p>
    <w:p w14:paraId="6FCA734B" w14:textId="77777777" w:rsidR="00E12174" w:rsidRDefault="00E12174" w:rsidP="0001305F">
      <w:pPr>
        <w:ind w:firstLine="0"/>
        <w:jc w:val="center"/>
        <w:rPr>
          <w:rFonts w:eastAsia="Calibri" w:cs="Arial"/>
          <w:szCs w:val="24"/>
        </w:rPr>
      </w:pPr>
    </w:p>
    <w:p w14:paraId="44B60619" w14:textId="77777777" w:rsidR="00E12174" w:rsidRDefault="00E12174" w:rsidP="0001305F">
      <w:pPr>
        <w:ind w:firstLine="0"/>
        <w:jc w:val="center"/>
        <w:rPr>
          <w:rFonts w:eastAsia="Calibri" w:cs="Arial"/>
          <w:szCs w:val="24"/>
        </w:rPr>
      </w:pPr>
    </w:p>
    <w:p w14:paraId="1614BEAF" w14:textId="77777777" w:rsidR="00E12174" w:rsidRDefault="00E12174" w:rsidP="0001305F">
      <w:pPr>
        <w:ind w:firstLine="0"/>
        <w:jc w:val="center"/>
        <w:rPr>
          <w:rFonts w:eastAsia="Calibri" w:cs="Arial"/>
          <w:szCs w:val="24"/>
        </w:rPr>
      </w:pPr>
    </w:p>
    <w:p w14:paraId="34E3EBA2" w14:textId="77777777" w:rsidR="00E12174" w:rsidRDefault="00E12174" w:rsidP="0001305F">
      <w:pPr>
        <w:ind w:firstLine="0"/>
        <w:jc w:val="center"/>
        <w:rPr>
          <w:rFonts w:eastAsia="Calibri" w:cs="Arial"/>
          <w:szCs w:val="24"/>
        </w:rPr>
      </w:pPr>
    </w:p>
    <w:p w14:paraId="26D37833" w14:textId="77777777" w:rsidR="00E12174" w:rsidRDefault="00E12174" w:rsidP="0001305F">
      <w:pPr>
        <w:ind w:firstLine="0"/>
        <w:jc w:val="center"/>
        <w:rPr>
          <w:rFonts w:eastAsia="Calibri" w:cs="Arial"/>
          <w:szCs w:val="24"/>
        </w:rPr>
      </w:pPr>
    </w:p>
    <w:p w14:paraId="1DB71EC8" w14:textId="77777777" w:rsidR="00E12174" w:rsidRDefault="00E12174" w:rsidP="0001305F">
      <w:pPr>
        <w:ind w:firstLine="0"/>
        <w:jc w:val="center"/>
        <w:rPr>
          <w:rFonts w:eastAsia="Calibri" w:cs="Arial"/>
          <w:szCs w:val="24"/>
        </w:rPr>
      </w:pPr>
    </w:p>
    <w:p w14:paraId="7DE10599" w14:textId="77777777" w:rsidR="002D6EC3" w:rsidRDefault="002D6EC3" w:rsidP="0056234A">
      <w:pPr>
        <w:ind w:right="142"/>
        <w:rPr>
          <w:b/>
          <w:bCs/>
        </w:rPr>
      </w:pPr>
    </w:p>
    <w:p w14:paraId="7CDB2150" w14:textId="77777777" w:rsidR="002D6EC3" w:rsidRDefault="002D6EC3" w:rsidP="0056234A">
      <w:pPr>
        <w:ind w:right="142"/>
        <w:rPr>
          <w:b/>
          <w:bCs/>
        </w:rPr>
      </w:pPr>
    </w:p>
    <w:p w14:paraId="17707109" w14:textId="77777777" w:rsidR="002D6EC3" w:rsidRDefault="002D6EC3" w:rsidP="0056234A">
      <w:pPr>
        <w:ind w:right="142"/>
        <w:rPr>
          <w:b/>
          <w:bCs/>
        </w:rPr>
      </w:pPr>
    </w:p>
    <w:p w14:paraId="415C680E" w14:textId="77777777" w:rsidR="002D6EC3" w:rsidRDefault="002D6EC3" w:rsidP="0056234A">
      <w:pPr>
        <w:ind w:right="142"/>
        <w:rPr>
          <w:b/>
          <w:bCs/>
        </w:rPr>
      </w:pPr>
    </w:p>
    <w:p w14:paraId="4A41A35F" w14:textId="77777777" w:rsidR="002D6EC3" w:rsidRDefault="002D6EC3" w:rsidP="0056234A">
      <w:pPr>
        <w:ind w:right="142"/>
        <w:rPr>
          <w:b/>
          <w:bCs/>
        </w:rPr>
      </w:pPr>
    </w:p>
    <w:p w14:paraId="5B03B11F" w14:textId="77777777" w:rsidR="002D6EC3" w:rsidRDefault="002D6EC3" w:rsidP="0056234A">
      <w:pPr>
        <w:ind w:right="142"/>
        <w:rPr>
          <w:b/>
          <w:bCs/>
        </w:rPr>
      </w:pPr>
    </w:p>
    <w:p w14:paraId="4AC9F13C" w14:textId="77777777" w:rsidR="002D6EC3" w:rsidRDefault="002D6EC3" w:rsidP="0056234A">
      <w:pPr>
        <w:ind w:right="142"/>
        <w:rPr>
          <w:b/>
          <w:bCs/>
        </w:rPr>
      </w:pPr>
    </w:p>
    <w:p w14:paraId="4D939D3B" w14:textId="77777777" w:rsidR="002D6EC3" w:rsidRDefault="002D6EC3" w:rsidP="0056234A">
      <w:pPr>
        <w:ind w:right="142"/>
        <w:rPr>
          <w:b/>
          <w:bCs/>
        </w:rPr>
      </w:pPr>
    </w:p>
    <w:p w14:paraId="34667A90" w14:textId="77777777" w:rsidR="002D6EC3" w:rsidRDefault="002D6EC3" w:rsidP="0056234A">
      <w:pPr>
        <w:ind w:right="142"/>
        <w:rPr>
          <w:b/>
          <w:bCs/>
        </w:rPr>
      </w:pPr>
    </w:p>
    <w:p w14:paraId="654DEB64" w14:textId="77777777" w:rsidR="002D6EC3" w:rsidRDefault="002D6EC3" w:rsidP="0056234A">
      <w:pPr>
        <w:ind w:right="142"/>
        <w:rPr>
          <w:b/>
          <w:bCs/>
        </w:rPr>
      </w:pPr>
    </w:p>
    <w:p w14:paraId="7D38B1ED" w14:textId="77777777" w:rsidR="002D6EC3" w:rsidRDefault="002D6EC3" w:rsidP="0056234A">
      <w:pPr>
        <w:ind w:right="142"/>
        <w:rPr>
          <w:b/>
          <w:bCs/>
        </w:rPr>
      </w:pPr>
    </w:p>
    <w:p w14:paraId="68F95A4E" w14:textId="77777777" w:rsidR="002D6EC3" w:rsidRDefault="002D6EC3" w:rsidP="0056234A">
      <w:pPr>
        <w:ind w:right="142"/>
        <w:rPr>
          <w:b/>
          <w:bCs/>
        </w:rPr>
      </w:pPr>
    </w:p>
    <w:p w14:paraId="452E5F6C" w14:textId="77777777" w:rsidR="002D6EC3" w:rsidRDefault="002D6EC3" w:rsidP="0056234A">
      <w:pPr>
        <w:ind w:right="142"/>
        <w:rPr>
          <w:b/>
          <w:bCs/>
        </w:rPr>
      </w:pPr>
    </w:p>
    <w:p w14:paraId="31DC8DD1" w14:textId="77777777" w:rsidR="002D6EC3" w:rsidRDefault="002D6EC3" w:rsidP="0056234A">
      <w:pPr>
        <w:ind w:right="142"/>
        <w:rPr>
          <w:b/>
          <w:bCs/>
        </w:rPr>
      </w:pPr>
    </w:p>
    <w:p w14:paraId="35E1449E" w14:textId="77777777" w:rsidR="002D6EC3" w:rsidRDefault="002D6EC3" w:rsidP="0056234A">
      <w:pPr>
        <w:ind w:right="142"/>
        <w:rPr>
          <w:b/>
          <w:bCs/>
        </w:rPr>
      </w:pPr>
    </w:p>
    <w:p w14:paraId="3B29F3D6" w14:textId="77777777" w:rsidR="002D6EC3" w:rsidRDefault="002D6EC3" w:rsidP="0056234A">
      <w:pPr>
        <w:ind w:right="142"/>
        <w:rPr>
          <w:b/>
          <w:bCs/>
        </w:rPr>
      </w:pPr>
    </w:p>
    <w:p w14:paraId="5B82B445" w14:textId="77777777" w:rsidR="002D6EC3" w:rsidRDefault="002D6EC3" w:rsidP="0056234A">
      <w:pPr>
        <w:ind w:right="142"/>
        <w:rPr>
          <w:b/>
          <w:bCs/>
        </w:rPr>
      </w:pPr>
    </w:p>
    <w:p w14:paraId="09DD4755" w14:textId="77777777" w:rsidR="002D6EC3" w:rsidRDefault="002D6EC3" w:rsidP="0056234A">
      <w:pPr>
        <w:ind w:right="142"/>
        <w:rPr>
          <w:b/>
          <w:bCs/>
        </w:rPr>
      </w:pPr>
    </w:p>
    <w:p w14:paraId="521C8154" w14:textId="77777777" w:rsidR="002D6EC3" w:rsidRDefault="002D6EC3" w:rsidP="0056234A">
      <w:pPr>
        <w:ind w:right="142"/>
        <w:rPr>
          <w:b/>
          <w:bCs/>
        </w:rPr>
      </w:pPr>
    </w:p>
    <w:p w14:paraId="7EF7D24F" w14:textId="77777777" w:rsidR="002D6EC3" w:rsidRDefault="002D6EC3" w:rsidP="0056234A">
      <w:pPr>
        <w:ind w:right="142"/>
        <w:rPr>
          <w:b/>
          <w:bCs/>
        </w:rPr>
      </w:pPr>
    </w:p>
    <w:p w14:paraId="78D34170" w14:textId="77777777" w:rsidR="002D6EC3" w:rsidRDefault="002D6EC3" w:rsidP="0056234A">
      <w:pPr>
        <w:ind w:right="142"/>
        <w:rPr>
          <w:b/>
          <w:bCs/>
        </w:rPr>
      </w:pPr>
    </w:p>
    <w:p w14:paraId="30D4384F" w14:textId="77777777" w:rsidR="002D6EC3" w:rsidRDefault="002D6EC3" w:rsidP="0056234A">
      <w:pPr>
        <w:ind w:right="142"/>
        <w:rPr>
          <w:b/>
          <w:bCs/>
        </w:rPr>
      </w:pPr>
    </w:p>
    <w:p w14:paraId="6693A5F0" w14:textId="77777777" w:rsidR="002D6EC3" w:rsidRDefault="002D6EC3" w:rsidP="0056234A">
      <w:pPr>
        <w:ind w:right="142"/>
        <w:rPr>
          <w:b/>
          <w:bCs/>
        </w:rPr>
      </w:pPr>
    </w:p>
    <w:p w14:paraId="60A7370D" w14:textId="77777777" w:rsidR="002D6EC3" w:rsidRDefault="002D6EC3" w:rsidP="0056234A">
      <w:pPr>
        <w:ind w:right="142"/>
        <w:rPr>
          <w:b/>
          <w:bCs/>
        </w:rPr>
      </w:pPr>
    </w:p>
    <w:p w14:paraId="01CF4F91" w14:textId="77777777" w:rsidR="002D6EC3" w:rsidRDefault="002D6EC3" w:rsidP="0056234A">
      <w:pPr>
        <w:ind w:right="142"/>
        <w:rPr>
          <w:b/>
          <w:bCs/>
        </w:rPr>
      </w:pPr>
    </w:p>
    <w:p w14:paraId="2F08F19F" w14:textId="77777777" w:rsidR="003B4278" w:rsidRDefault="003B4278" w:rsidP="0056234A">
      <w:pPr>
        <w:ind w:right="142"/>
        <w:rPr>
          <w:b/>
          <w:bCs/>
        </w:rPr>
      </w:pPr>
    </w:p>
    <w:p w14:paraId="3C249513" w14:textId="77777777" w:rsidR="003B4278" w:rsidRDefault="003B4278" w:rsidP="0056234A">
      <w:pPr>
        <w:ind w:right="142"/>
        <w:rPr>
          <w:b/>
          <w:bCs/>
        </w:rPr>
      </w:pPr>
    </w:p>
    <w:p w14:paraId="2B6E914D" w14:textId="77777777" w:rsidR="003B4278" w:rsidRDefault="003B4278" w:rsidP="0056234A">
      <w:pPr>
        <w:ind w:right="142"/>
        <w:rPr>
          <w:b/>
          <w:bCs/>
        </w:rPr>
      </w:pPr>
    </w:p>
    <w:p w14:paraId="779D3B03" w14:textId="77777777" w:rsidR="003B4278" w:rsidRDefault="003B4278" w:rsidP="0056234A">
      <w:pPr>
        <w:ind w:right="142"/>
        <w:rPr>
          <w:b/>
          <w:bCs/>
        </w:rPr>
      </w:pPr>
    </w:p>
    <w:p w14:paraId="722627F5" w14:textId="77777777" w:rsidR="003B4278" w:rsidRDefault="003B4278" w:rsidP="0056234A">
      <w:pPr>
        <w:ind w:right="142"/>
        <w:rPr>
          <w:b/>
          <w:bCs/>
        </w:rPr>
      </w:pPr>
    </w:p>
    <w:p w14:paraId="3D172ABA" w14:textId="77777777" w:rsidR="003B4278" w:rsidRDefault="003B4278" w:rsidP="0056234A">
      <w:pPr>
        <w:ind w:right="142"/>
        <w:rPr>
          <w:b/>
          <w:bCs/>
        </w:rPr>
      </w:pPr>
    </w:p>
    <w:p w14:paraId="496586C6" w14:textId="58BEE1B3" w:rsidR="0253E078" w:rsidRDefault="0253E078" w:rsidP="0253E078">
      <w:pPr>
        <w:ind w:right="142"/>
        <w:rPr>
          <w:b/>
          <w:bCs/>
        </w:rPr>
      </w:pPr>
    </w:p>
    <w:p w14:paraId="122AC8CC" w14:textId="64E5220A" w:rsidR="0253E078" w:rsidRDefault="0253E078" w:rsidP="0253E078">
      <w:pPr>
        <w:ind w:right="142"/>
        <w:rPr>
          <w:b/>
          <w:bCs/>
        </w:rPr>
      </w:pPr>
    </w:p>
    <w:p w14:paraId="042A226C" w14:textId="6461FCFE" w:rsidR="003B4278" w:rsidRPr="00561F6B" w:rsidRDefault="003B4278" w:rsidP="008F1D1A">
      <w:pPr>
        <w:ind w:right="142" w:firstLine="708"/>
        <w:rPr>
          <w:rFonts w:cs="Arial"/>
          <w:b/>
          <w:bCs/>
          <w:szCs w:val="24"/>
        </w:rPr>
      </w:pPr>
      <w:r w:rsidRPr="00561F6B">
        <w:rPr>
          <w:rFonts w:cs="Arial"/>
          <w:b/>
          <w:bCs/>
          <w:szCs w:val="24"/>
        </w:rPr>
        <w:lastRenderedPageBreak/>
        <w:t>1. Introdução</w:t>
      </w:r>
    </w:p>
    <w:p w14:paraId="51673E80" w14:textId="2A6B8D23" w:rsidR="0038731B" w:rsidRPr="00561F6B" w:rsidRDefault="0038731B" w:rsidP="37054060">
      <w:pPr>
        <w:tabs>
          <w:tab w:val="left" w:pos="8647"/>
        </w:tabs>
        <w:ind w:right="142"/>
        <w:rPr>
          <w:rFonts w:cs="Arial"/>
        </w:rPr>
      </w:pPr>
      <w:r w:rsidRPr="37054060">
        <w:rPr>
          <w:rFonts w:cs="Arial"/>
        </w:rPr>
        <w:t xml:space="preserve">No cenário atual, muitos profissionais autônomos ou empresas enfrentam dificuldades em organizar seus atendimentos de forma eficiente.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w:t>
      </w:r>
      <w:r w:rsidRPr="37054060">
        <w:rPr>
          <w:rFonts w:cs="Arial"/>
          <w:highlight w:val="red"/>
        </w:rPr>
        <w:t>sistemas automatizados</w:t>
      </w:r>
      <w:r w:rsidRPr="37054060">
        <w:rPr>
          <w:rFonts w:cs="Arial"/>
        </w:rPr>
        <w:t xml:space="preserve"> que possam otimizar esse processo e agregar valor ao dia a dia de quem necessita </w:t>
      </w:r>
      <w:r w:rsidRPr="37054060">
        <w:rPr>
          <w:rFonts w:cs="Arial"/>
          <w:highlight w:val="red"/>
        </w:rPr>
        <w:t>gerenciar atendimentos</w:t>
      </w:r>
      <w:r w:rsidRPr="37054060">
        <w:rPr>
          <w:rFonts w:cs="Arial"/>
        </w:rPr>
        <w:t>, como médicos, advogados, terapeutas, e outros profissionais de presta</w:t>
      </w:r>
      <w:r w:rsidR="683F3E4E" w:rsidRPr="37054060">
        <w:rPr>
          <w:rFonts w:cs="Arial"/>
        </w:rPr>
        <w:t>dores</w:t>
      </w:r>
      <w:r w:rsidRPr="37054060">
        <w:rPr>
          <w:rFonts w:cs="Arial"/>
        </w:rPr>
        <w:t xml:space="preserve"> de serviços.</w:t>
      </w:r>
    </w:p>
    <w:p w14:paraId="1D633E87" w14:textId="4F9E1343" w:rsidR="0038731B" w:rsidRPr="00561F6B" w:rsidRDefault="0038731B" w:rsidP="3B374BE7">
      <w:pPr>
        <w:ind w:right="142" w:firstLine="708"/>
        <w:rPr>
          <w:rFonts w:cs="Arial"/>
          <w:szCs w:val="24"/>
        </w:rPr>
      </w:pPr>
      <w:r w:rsidRPr="00561F6B">
        <w:rPr>
          <w:rFonts w:cs="Arial"/>
          <w:szCs w:val="24"/>
        </w:rPr>
        <w:t>Para o desenvolvimento desse sistema, algumas hipóteses podem ser formuladas:</w:t>
      </w:r>
    </w:p>
    <w:p w14:paraId="110D9B9B" w14:textId="77777777" w:rsidR="008F1D1A" w:rsidRPr="00561F6B" w:rsidRDefault="0038731B" w:rsidP="00176AB8">
      <w:pPr>
        <w:pStyle w:val="PargrafodaLista"/>
        <w:numPr>
          <w:ilvl w:val="0"/>
          <w:numId w:val="1"/>
        </w:numPr>
        <w:spacing w:after="160"/>
        <w:ind w:right="142"/>
        <w:rPr>
          <w:rFonts w:cs="Arial"/>
          <w:szCs w:val="24"/>
        </w:rPr>
      </w:pPr>
      <w:r w:rsidRPr="00561F6B">
        <w:rPr>
          <w:rFonts w:cs="Arial"/>
          <w:szCs w:val="24"/>
        </w:rPr>
        <w:t>Um sistema de agendamento que utilize métodos automatizadores pode aumentar a eficiência dos profissionais, reduzindo o tempo gasto com a organização dos atendimentos.</w:t>
      </w:r>
    </w:p>
    <w:p w14:paraId="6EDF033C" w14:textId="2AA82E86" w:rsidR="0038731B" w:rsidRPr="00561F6B" w:rsidRDefault="0038731B" w:rsidP="00176AB8">
      <w:pPr>
        <w:pStyle w:val="PargrafodaLista"/>
        <w:numPr>
          <w:ilvl w:val="0"/>
          <w:numId w:val="1"/>
        </w:numPr>
        <w:spacing w:after="160"/>
        <w:ind w:right="142"/>
        <w:rPr>
          <w:rFonts w:cs="Arial"/>
          <w:szCs w:val="24"/>
        </w:rPr>
      </w:pPr>
      <w:r w:rsidRPr="00561F6B">
        <w:rPr>
          <w:rFonts w:cs="Arial"/>
          <w:szCs w:val="24"/>
        </w:rPr>
        <w:t>A automatização de tarefas como o envio de lembretes e confirmações de presença resultará em uma redução significativa de faltas e atrasos.</w:t>
      </w:r>
    </w:p>
    <w:p w14:paraId="39AC462B" w14:textId="77777777" w:rsidR="00454954" w:rsidRPr="00561F6B" w:rsidRDefault="0038731B" w:rsidP="00176AB8">
      <w:pPr>
        <w:pStyle w:val="PargrafodaLista"/>
        <w:numPr>
          <w:ilvl w:val="0"/>
          <w:numId w:val="1"/>
        </w:numPr>
        <w:spacing w:after="160"/>
        <w:ind w:right="142"/>
        <w:rPr>
          <w:rFonts w:cs="Arial"/>
          <w:szCs w:val="24"/>
        </w:rPr>
      </w:pPr>
      <w:r w:rsidRPr="00561F6B">
        <w:rPr>
          <w:rFonts w:cs="Arial"/>
          <w:szCs w:val="24"/>
        </w:rPr>
        <w:t>Um sistema com interface intuitiva e que permita personalização de funcionalidades conforme a área de atuação do profissional terá maior adesão e satisfação dos usuários.</w:t>
      </w:r>
    </w:p>
    <w:p w14:paraId="2FBC8D3C" w14:textId="25024DCD" w:rsidR="00454954" w:rsidRPr="00561F6B" w:rsidRDefault="0038731B" w:rsidP="37054060">
      <w:pPr>
        <w:pStyle w:val="PargrafodaLista"/>
        <w:numPr>
          <w:ilvl w:val="0"/>
          <w:numId w:val="1"/>
        </w:numPr>
        <w:spacing w:after="160"/>
        <w:ind w:right="142"/>
        <w:rPr>
          <w:rFonts w:cs="Arial"/>
        </w:rPr>
      </w:pPr>
      <w:r w:rsidRPr="37054060">
        <w:rPr>
          <w:rFonts w:cs="Arial"/>
        </w:rPr>
        <w:t xml:space="preserve">A implementação de um </w:t>
      </w:r>
      <w:r w:rsidRPr="37054060">
        <w:rPr>
          <w:rFonts w:cs="Arial"/>
          <w:highlight w:val="red"/>
        </w:rPr>
        <w:t>sistema de agendamento</w:t>
      </w:r>
      <w:r w:rsidRPr="37054060">
        <w:rPr>
          <w:rFonts w:cs="Arial"/>
        </w:rPr>
        <w:t xml:space="preserve"> com integração a outras plataformas de comunicação (como e-mail e SMS) facilitará a gestão de </w:t>
      </w:r>
      <w:r w:rsidR="00C47F0E">
        <w:rPr>
          <w:rFonts w:cs="Arial"/>
        </w:rPr>
        <w:t>atendimento</w:t>
      </w:r>
      <w:r w:rsidRPr="37054060">
        <w:rPr>
          <w:rFonts w:cs="Arial"/>
        </w:rPr>
        <w:t>s e melhorará a interação com os clientes.</w:t>
      </w:r>
    </w:p>
    <w:p w14:paraId="2789E5C4" w14:textId="71A2521D" w:rsidR="0035351D" w:rsidRDefault="0035351D" w:rsidP="0253E078">
      <w:pPr>
        <w:ind w:right="142" w:firstLine="708"/>
        <w:rPr>
          <w:rFonts w:cs="Arial"/>
          <w:szCs w:val="24"/>
        </w:rPr>
      </w:pPr>
      <w:r w:rsidRPr="00561F6B">
        <w:rPr>
          <w:rFonts w:cs="Arial"/>
          <w:szCs w:val="24"/>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23DAD2A6" w:rsidRPr="00561F6B">
        <w:rPr>
          <w:rFonts w:cs="Arial"/>
          <w:szCs w:val="24"/>
        </w:rPr>
        <w:t xml:space="preserve">necessário </w:t>
      </w:r>
      <w:r w:rsidRPr="00561F6B">
        <w:rPr>
          <w:rFonts w:cs="Arial"/>
          <w:szCs w:val="24"/>
        </w:rPr>
        <w:t>no ambiente competitivo e dinâmico de trabalho.</w:t>
      </w:r>
    </w:p>
    <w:p w14:paraId="452B67F5" w14:textId="77777777" w:rsidR="00C57D05" w:rsidRDefault="00C57D05" w:rsidP="0253E078">
      <w:pPr>
        <w:ind w:right="142" w:firstLine="708"/>
        <w:rPr>
          <w:rFonts w:cs="Arial"/>
          <w:szCs w:val="24"/>
        </w:rPr>
      </w:pPr>
    </w:p>
    <w:p w14:paraId="08CA74DF" w14:textId="77777777" w:rsidR="00C57D05" w:rsidRPr="00561F6B" w:rsidRDefault="00C57D05" w:rsidP="0253E078">
      <w:pPr>
        <w:ind w:right="142" w:firstLine="708"/>
        <w:rPr>
          <w:rFonts w:cs="Arial"/>
          <w:szCs w:val="24"/>
        </w:rPr>
      </w:pPr>
    </w:p>
    <w:p w14:paraId="297CEFAC" w14:textId="77777777" w:rsidR="0038731B" w:rsidRPr="00561F6B" w:rsidRDefault="0038731B" w:rsidP="00ED05F4">
      <w:pPr>
        <w:ind w:right="142"/>
        <w:rPr>
          <w:rFonts w:cs="Arial"/>
          <w:b/>
          <w:bCs/>
          <w:szCs w:val="24"/>
        </w:rPr>
      </w:pPr>
    </w:p>
    <w:p w14:paraId="7E8BAAD3" w14:textId="6C87ADBB" w:rsidR="003B4278" w:rsidRPr="002960C1" w:rsidRDefault="003B4278" w:rsidP="00ED05F4">
      <w:pPr>
        <w:ind w:right="142"/>
        <w:rPr>
          <w:rFonts w:cs="Arial"/>
          <w:b/>
          <w:bCs/>
          <w:szCs w:val="24"/>
        </w:rPr>
      </w:pPr>
      <w:r w:rsidRPr="002960C1">
        <w:rPr>
          <w:rFonts w:cs="Arial"/>
          <w:b/>
          <w:bCs/>
          <w:szCs w:val="24"/>
        </w:rPr>
        <w:lastRenderedPageBreak/>
        <w:t>1.1. Objetivos</w:t>
      </w:r>
    </w:p>
    <w:p w14:paraId="4F256AAB" w14:textId="77777777" w:rsidR="003B4278" w:rsidRPr="00561F6B" w:rsidRDefault="003B4278" w:rsidP="00ED05F4">
      <w:pPr>
        <w:ind w:right="142"/>
        <w:rPr>
          <w:rFonts w:cs="Arial"/>
          <w:b/>
          <w:bCs/>
          <w:szCs w:val="24"/>
        </w:rPr>
      </w:pPr>
    </w:p>
    <w:p w14:paraId="697A1270" w14:textId="165E00B4" w:rsidR="003B4278" w:rsidRPr="00561F6B" w:rsidRDefault="003B4278" w:rsidP="00ED05F4">
      <w:pPr>
        <w:ind w:right="142"/>
        <w:rPr>
          <w:rFonts w:cs="Arial"/>
          <w:b/>
          <w:bCs/>
          <w:szCs w:val="24"/>
        </w:rPr>
      </w:pPr>
      <w:r w:rsidRPr="00561F6B">
        <w:rPr>
          <w:rFonts w:cs="Arial"/>
          <w:b/>
          <w:bCs/>
          <w:szCs w:val="24"/>
        </w:rPr>
        <w:t>1.1.1. Objetivos gerais</w:t>
      </w:r>
    </w:p>
    <w:p w14:paraId="0B22373F" w14:textId="5130E3B5" w:rsidR="003B4278" w:rsidRPr="00561F6B" w:rsidRDefault="0038731B" w:rsidP="00ED05F4">
      <w:pPr>
        <w:ind w:right="142"/>
        <w:rPr>
          <w:rFonts w:cs="Arial"/>
          <w:szCs w:val="24"/>
        </w:rPr>
      </w:pPr>
      <w:r w:rsidRPr="00561F6B">
        <w:rPr>
          <w:rFonts w:cs="Arial"/>
          <w:szCs w:val="24"/>
        </w:rPr>
        <w:t>Desenvolver um sistema de agendamento automatizado que atenda às necessidades de organização de profissionais de diferentes áreas, permitindo maior eficiência no gerenciamento de atendimentos.</w:t>
      </w:r>
    </w:p>
    <w:p w14:paraId="19E38EA1" w14:textId="77777777" w:rsidR="0038731B" w:rsidRPr="00561F6B" w:rsidRDefault="0038731B" w:rsidP="00ED05F4">
      <w:pPr>
        <w:ind w:right="142"/>
        <w:rPr>
          <w:rFonts w:cs="Arial"/>
          <w:b/>
          <w:bCs/>
          <w:szCs w:val="24"/>
        </w:rPr>
      </w:pPr>
    </w:p>
    <w:p w14:paraId="3AAE1639" w14:textId="52DF0775" w:rsidR="003B4278" w:rsidRPr="00561F6B" w:rsidRDefault="003B4278" w:rsidP="00ED05F4">
      <w:pPr>
        <w:ind w:right="142"/>
        <w:rPr>
          <w:rFonts w:cs="Arial"/>
          <w:b/>
          <w:bCs/>
          <w:szCs w:val="24"/>
        </w:rPr>
      </w:pPr>
      <w:r w:rsidRPr="00561F6B">
        <w:rPr>
          <w:rFonts w:cs="Arial"/>
          <w:b/>
          <w:bCs/>
          <w:szCs w:val="24"/>
        </w:rPr>
        <w:t>1.1.2. Objetivos específicos</w:t>
      </w:r>
    </w:p>
    <w:p w14:paraId="347F0BC6" w14:textId="52174361" w:rsidR="003515D4" w:rsidRPr="00561F6B" w:rsidRDefault="003515D4" w:rsidP="008F1D1A">
      <w:pPr>
        <w:ind w:right="142"/>
        <w:rPr>
          <w:rFonts w:cs="Arial"/>
          <w:szCs w:val="24"/>
        </w:rPr>
      </w:pPr>
      <w:r w:rsidRPr="00561F6B">
        <w:rPr>
          <w:rFonts w:cs="Arial"/>
          <w:szCs w:val="24"/>
        </w:rPr>
        <w:t>Criar uma interface simples e intuitiva para o usuário, permitindo a personalização do sistema de acordo com a área de atuação.</w:t>
      </w:r>
    </w:p>
    <w:p w14:paraId="7EB84813" w14:textId="23F5E81E" w:rsidR="003515D4" w:rsidRPr="00561F6B" w:rsidRDefault="003515D4" w:rsidP="008F1D1A">
      <w:pPr>
        <w:ind w:right="142"/>
        <w:rPr>
          <w:rFonts w:cs="Arial"/>
          <w:szCs w:val="24"/>
        </w:rPr>
      </w:pPr>
      <w:r w:rsidRPr="00561F6B">
        <w:rPr>
          <w:rFonts w:cs="Arial"/>
          <w:szCs w:val="24"/>
        </w:rPr>
        <w:t xml:space="preserve">Implementar funcionalidades automatizadas, como envio de lembretes de </w:t>
      </w:r>
      <w:r w:rsidR="00C47F0E">
        <w:rPr>
          <w:rFonts w:cs="Arial"/>
          <w:szCs w:val="24"/>
        </w:rPr>
        <w:t>atendimento</w:t>
      </w:r>
      <w:r w:rsidRPr="00561F6B">
        <w:rPr>
          <w:rFonts w:cs="Arial"/>
          <w:szCs w:val="24"/>
        </w:rPr>
        <w:t>s e notificações de cancelamento, visando reduzir o tempo gasto com processos manuais.</w:t>
      </w:r>
    </w:p>
    <w:p w14:paraId="0D8DDE62" w14:textId="211F1212" w:rsidR="003515D4" w:rsidRPr="00561F6B" w:rsidRDefault="003515D4" w:rsidP="008F1D1A">
      <w:pPr>
        <w:ind w:right="142"/>
        <w:rPr>
          <w:rFonts w:cs="Arial"/>
          <w:szCs w:val="24"/>
        </w:rPr>
      </w:pPr>
      <w:r w:rsidRPr="00561F6B">
        <w:rPr>
          <w:rFonts w:cs="Arial"/>
          <w:szCs w:val="24"/>
        </w:rPr>
        <w:t>Desenvolver um mecanismo de integração do sistema com outras plataformas de comunicação, como e-mails e aplicativos de mensagens, para melhorar a interação com os clientes.</w:t>
      </w:r>
    </w:p>
    <w:p w14:paraId="0AAFF6E7" w14:textId="4005055F" w:rsidR="003515D4" w:rsidRPr="00561F6B" w:rsidRDefault="003515D4" w:rsidP="008F1D1A">
      <w:pPr>
        <w:ind w:right="142"/>
        <w:rPr>
          <w:rFonts w:cs="Arial"/>
          <w:szCs w:val="24"/>
        </w:rPr>
      </w:pPr>
      <w:r w:rsidRPr="00561F6B">
        <w:rPr>
          <w:rFonts w:cs="Arial"/>
          <w:szCs w:val="24"/>
        </w:rPr>
        <w:t>Avaliar a eficácia do sistema em termos de economia de tempo e aumento da produtividade, através de testes com usuários reais.</w:t>
      </w:r>
    </w:p>
    <w:p w14:paraId="6935AC95" w14:textId="1BABD645" w:rsidR="003515D4" w:rsidRPr="00561F6B" w:rsidRDefault="003515D4" w:rsidP="008F1D1A">
      <w:pPr>
        <w:ind w:right="142"/>
        <w:rPr>
          <w:rFonts w:cs="Arial"/>
          <w:szCs w:val="24"/>
        </w:rPr>
      </w:pPr>
      <w:r w:rsidRPr="00561F6B">
        <w:rPr>
          <w:rFonts w:cs="Arial"/>
          <w:szCs w:val="24"/>
        </w:rPr>
        <w:t>Garantir que o sistema possa ser adaptado para diferentes tipos de profissionais, considerando suas necessidades e particularidades no agendamento de atendimentos.</w:t>
      </w:r>
    </w:p>
    <w:p w14:paraId="210A5578" w14:textId="77777777" w:rsidR="008F1D1A" w:rsidRPr="00561F6B" w:rsidRDefault="008F1D1A" w:rsidP="008F1D1A">
      <w:pPr>
        <w:ind w:right="142"/>
        <w:rPr>
          <w:rFonts w:cs="Arial"/>
          <w:szCs w:val="24"/>
        </w:rPr>
      </w:pPr>
    </w:p>
    <w:p w14:paraId="1F875F3C" w14:textId="689C874D" w:rsidR="003B4278" w:rsidRPr="00561F6B" w:rsidRDefault="003B4278" w:rsidP="00ED05F4">
      <w:pPr>
        <w:ind w:right="142"/>
        <w:rPr>
          <w:rFonts w:cs="Arial"/>
          <w:b/>
          <w:bCs/>
          <w:szCs w:val="24"/>
        </w:rPr>
      </w:pPr>
      <w:r w:rsidRPr="00561F6B">
        <w:rPr>
          <w:rFonts w:cs="Arial"/>
          <w:b/>
          <w:bCs/>
          <w:szCs w:val="24"/>
        </w:rPr>
        <w:t>1.2. Justificativas</w:t>
      </w:r>
    </w:p>
    <w:p w14:paraId="1C35AB22" w14:textId="77777777" w:rsidR="003515D4" w:rsidRPr="00561F6B" w:rsidRDefault="003515D4" w:rsidP="0253E078">
      <w:pPr>
        <w:ind w:right="142" w:firstLine="708"/>
        <w:rPr>
          <w:rFonts w:cs="Arial"/>
          <w:szCs w:val="24"/>
        </w:rPr>
      </w:pPr>
      <w:r w:rsidRPr="00561F6B">
        <w:rPr>
          <w:rFonts w:cs="Arial"/>
          <w:szCs w:val="24"/>
        </w:rPr>
        <w:t>A justificativa para o desenvolvimento de um sistema de agendamento automatizado está diretamente relacionada à economia de tempo e à melhoria na eficiência operacional dos profissionais. Com base em observações e conhecimento prático do cotidiano de profissionais que dependem de agendamentos para sua rotina, verificou-se que grande parte do tempo é gasto na organização manual dos atendimentos. Isso leva a uma sobrecarga de tarefas, diminuindo o tempo disponível para outras atividades essenciais. Assim, o desenvolvimento de uma aplicação que automatize o processo de agendamento não só aumentaria a produtividade, como também evitaria erros humanos e melhoraria a experiência do cliente ao garantir que os horários sejam geridos de forma eficiente.</w:t>
      </w:r>
    </w:p>
    <w:p w14:paraId="4093B19B" w14:textId="7E98643B" w:rsidR="003B4278" w:rsidRPr="00561F6B" w:rsidRDefault="003B4278" w:rsidP="00ED05F4">
      <w:pPr>
        <w:ind w:right="142"/>
        <w:rPr>
          <w:rFonts w:cs="Arial"/>
          <w:b/>
          <w:bCs/>
          <w:szCs w:val="24"/>
        </w:rPr>
      </w:pPr>
      <w:r w:rsidRPr="00561F6B">
        <w:rPr>
          <w:rFonts w:cs="Arial"/>
          <w:b/>
          <w:bCs/>
          <w:szCs w:val="24"/>
        </w:rPr>
        <w:lastRenderedPageBreak/>
        <w:t>1.3. Problematização</w:t>
      </w:r>
    </w:p>
    <w:p w14:paraId="6DEE930D" w14:textId="03924710" w:rsidR="003515D4" w:rsidRPr="00561F6B" w:rsidRDefault="003515D4" w:rsidP="0253E078">
      <w:pPr>
        <w:ind w:right="142" w:firstLine="708"/>
        <w:rPr>
          <w:rFonts w:cs="Arial"/>
          <w:szCs w:val="24"/>
        </w:rPr>
      </w:pPr>
      <w:r w:rsidRPr="00561F6B">
        <w:rPr>
          <w:rFonts w:cs="Arial"/>
          <w:szCs w:val="24"/>
        </w:rPr>
        <w:t xml:space="preserve">O problema a ser abordado neste </w:t>
      </w:r>
      <w:r w:rsidR="4B053D43" w:rsidRPr="00561F6B">
        <w:rPr>
          <w:rFonts w:cs="Arial"/>
          <w:szCs w:val="24"/>
        </w:rPr>
        <w:t xml:space="preserve">trabalho </w:t>
      </w:r>
      <w:r w:rsidRPr="00561F6B">
        <w:rPr>
          <w:rFonts w:cs="Arial"/>
          <w:szCs w:val="24"/>
        </w:rPr>
        <w:t xml:space="preserve">é a falta de ferramentas de agendamento automatizadas e eficientes que possam atender a profissionais que precisam otimizar a organização de seus atendimentos. Muitos dos sistemas disponíveis no mercado possuem limitações, como interfaces complexas, falta de funcionalidades personalizáveis e pouca integração com outros sistemas que o profissional </w:t>
      </w:r>
      <w:r w:rsidR="5C339667" w:rsidRPr="00561F6B">
        <w:rPr>
          <w:rFonts w:cs="Arial"/>
          <w:szCs w:val="24"/>
        </w:rPr>
        <w:t xml:space="preserve">já </w:t>
      </w:r>
      <w:r w:rsidRPr="00561F6B">
        <w:rPr>
          <w:rFonts w:cs="Arial"/>
          <w:szCs w:val="24"/>
        </w:rPr>
        <w:t>possa u</w:t>
      </w:r>
      <w:r w:rsidR="31CCCD08" w:rsidRPr="00561F6B">
        <w:rPr>
          <w:rFonts w:cs="Arial"/>
          <w:szCs w:val="24"/>
        </w:rPr>
        <w:t>tilizar</w:t>
      </w:r>
      <w:r w:rsidRPr="00561F6B">
        <w:rPr>
          <w:rFonts w:cs="Arial"/>
          <w:szCs w:val="24"/>
        </w:rPr>
        <w:t>.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14:paraId="7D116783" w14:textId="77777777" w:rsidR="003B4278" w:rsidRPr="00561F6B" w:rsidRDefault="003B4278" w:rsidP="00ED05F4">
      <w:pPr>
        <w:ind w:right="142"/>
        <w:rPr>
          <w:rFonts w:cs="Arial"/>
          <w:b/>
          <w:bCs/>
          <w:szCs w:val="24"/>
        </w:rPr>
      </w:pPr>
    </w:p>
    <w:p w14:paraId="1FBD157C" w14:textId="2361AD82" w:rsidR="003B4278" w:rsidRPr="00561F6B" w:rsidRDefault="003B4278" w:rsidP="37054060">
      <w:pPr>
        <w:ind w:right="142"/>
        <w:rPr>
          <w:rFonts w:cs="Arial"/>
          <w:b/>
          <w:bCs/>
        </w:rPr>
      </w:pPr>
      <w:r w:rsidRPr="37054060">
        <w:rPr>
          <w:rFonts w:cs="Arial"/>
          <w:b/>
          <w:bCs/>
        </w:rPr>
        <w:t>1.4. Metodologia da pesquisa</w:t>
      </w:r>
    </w:p>
    <w:p w14:paraId="7F8544E3" w14:textId="77777777" w:rsidR="000A44F5" w:rsidRPr="000A44F5" w:rsidRDefault="000A44F5" w:rsidP="000A44F5">
      <w:pPr>
        <w:ind w:right="142"/>
        <w:rPr>
          <w:rFonts w:cs="Arial"/>
        </w:rPr>
      </w:pPr>
      <w:r w:rsidRPr="000A44F5">
        <w:rPr>
          <w:rFonts w:cs="Arial"/>
        </w:rPr>
        <w:t>A pesquisa realizada teve caráter aplicado e enfoque qualitativo, com o objetivo de desenvolver um sistema de gestão voltado para profissionais do ramo de beleza. O estudo buscou analisar como o sistema poderia contribuir para a melhoria da eficiência operacional, especialmente na otimização do tempo e na minimização da perda de atendimentos devido a esquecimentos ou falhas de agendamento.</w:t>
      </w:r>
    </w:p>
    <w:p w14:paraId="36B0C3FB" w14:textId="5E5C738A" w:rsidR="000A44F5" w:rsidRPr="000A44F5" w:rsidRDefault="000A44F5" w:rsidP="000A44F5">
      <w:pPr>
        <w:ind w:right="142"/>
        <w:rPr>
          <w:rFonts w:cs="Arial"/>
        </w:rPr>
      </w:pPr>
      <w:r w:rsidRPr="000A44F5">
        <w:rPr>
          <w:rFonts w:cs="Arial"/>
        </w:rPr>
        <w:t>Neste trabalho, foi adotada a abordagem ágil para o desenvolvimento do sistema, com ênfase na metodologia Scrum. A escolha pelo Scrum justificou-se pela necessidade de flexibilidade durante o processo de desenvolvimento, além da possibilidade de realizar entregas incrementais e regulares. A utilização de sprints curtos e a interação constante com os usuários finais permitiram que o sistema fosse aprimorado de forma contínua e adaptado conforme as necessidades emergentes ao longo do ciclo de desenvolvimento (Sutherland, 2014). A metodologia ágil, com seus ciclos curtos e iterativos, proporcionou uma resposta rápida a mudanças nos requisitos, o que foi essencial para garantir que o sistema permanecesse alinhado às expectativas e exigências dos stakeholders</w:t>
      </w:r>
      <w:r w:rsidR="00306D4C">
        <w:rPr>
          <w:rStyle w:val="Refdenotaderodap"/>
          <w:rFonts w:cs="Arial"/>
        </w:rPr>
        <w:footnoteReference w:id="1"/>
      </w:r>
      <w:r w:rsidRPr="000A44F5">
        <w:rPr>
          <w:rFonts w:cs="Arial"/>
        </w:rPr>
        <w:t xml:space="preserve">. Esse modelo também favoreceu a comunicação constante entre todos os envolvidos no projeto — desenvolvedores, stakeholders e usuários finais </w:t>
      </w:r>
      <w:r w:rsidRPr="000A44F5">
        <w:rPr>
          <w:rFonts w:cs="Arial"/>
        </w:rPr>
        <w:lastRenderedPageBreak/>
        <w:t>— promovendo um fluxo contínuo de feedback que facilitou a tomada de decisões e a correção de rumos sempre que necessário.</w:t>
      </w:r>
    </w:p>
    <w:p w14:paraId="365B566A" w14:textId="77777777" w:rsidR="000A44F5" w:rsidRPr="000A44F5" w:rsidRDefault="000A44F5" w:rsidP="000A44F5">
      <w:pPr>
        <w:ind w:right="142"/>
        <w:rPr>
          <w:rFonts w:cs="Arial"/>
        </w:rPr>
      </w:pPr>
      <w:r w:rsidRPr="000A44F5">
        <w:rPr>
          <w:rFonts w:cs="Arial"/>
        </w:rPr>
        <w:t>Ao longo desta seção, serão detalhadas as etapas do desenvolvimento do sistema, incluindo a definição de requisitos, o planejamento das sprints, a seleção das ferramentas e tecnologias utilizadas, assim como as estratégias de testes e validação. Serão discutidos também os critérios adotados para avaliar a qualidade do software, abrangendo as metodologias de testes implementadas e os processos de revisão do código e do sistema.</w:t>
      </w:r>
    </w:p>
    <w:p w14:paraId="466CEB68" w14:textId="0B326F1B" w:rsidR="00397088" w:rsidRPr="00561F6B" w:rsidRDefault="5312B714" w:rsidP="37054060">
      <w:pPr>
        <w:ind w:right="142" w:firstLine="708"/>
        <w:rPr>
          <w:rFonts w:cs="Arial"/>
        </w:rPr>
      </w:pPr>
      <w:r w:rsidRPr="37054060">
        <w:rPr>
          <w:rFonts w:cs="Arial"/>
        </w:rPr>
        <w:t>O primeiro sprint, que deu início ao desenvolvimento, será o mais longo, com o objetivo de entregar o primeiro MVP (Produto Mínimo Viável). Esse sprint terá duração de 45 dias, com carga horária de 5 a 6 horas diárias. Os sprints subsequentes seguirão um ciclo semanal, com entregas incrementais de novas funcionalidades. Cada sprint será focado no desenvolvimento e implementação de uma funcionalidade específica do sistema.</w:t>
      </w:r>
    </w:p>
    <w:p w14:paraId="437485CB" w14:textId="33860E3A" w:rsidR="00397088" w:rsidRPr="00561F6B" w:rsidRDefault="198A04D7" w:rsidP="3B374BE7">
      <w:pPr>
        <w:ind w:right="142"/>
        <w:rPr>
          <w:rFonts w:cs="Arial"/>
          <w:szCs w:val="24"/>
        </w:rPr>
      </w:pPr>
      <w:r w:rsidRPr="00561F6B">
        <w:rPr>
          <w:rFonts w:cs="Arial"/>
          <w:szCs w:val="24"/>
        </w:rPr>
        <w:t>O desenvolvimento do sistema será dividido nas seguintes fases: levantamento de requisitos, que envolverá a coleta de informações por meio de entrevistas informais com profissionais da área; análise e projeto, utilizando a linguagem de modelagem UML para estruturar o sistema; desenvolvimento, em que serão empregadas as linguagens Delphi/Pascal e o banco de dados MySQL; testes, abrangendo as verificações de funcionalidade, usabilidade e integração; e, por fim, a implantação, com a implementação do sistema em ambiente de produção.</w:t>
      </w:r>
    </w:p>
    <w:p w14:paraId="69E6E3E2" w14:textId="14C4F4A4" w:rsidR="00397088" w:rsidRPr="00561F6B" w:rsidRDefault="198A04D7" w:rsidP="3B374BE7">
      <w:pPr>
        <w:ind w:right="142"/>
        <w:rPr>
          <w:rFonts w:cs="Arial"/>
          <w:szCs w:val="24"/>
        </w:rPr>
      </w:pPr>
      <w:r w:rsidRPr="00561F6B">
        <w:rPr>
          <w:rFonts w:cs="Arial"/>
          <w:szCs w:val="24"/>
        </w:rPr>
        <w:t xml:space="preserve"> </w:t>
      </w:r>
    </w:p>
    <w:p w14:paraId="59C13FE0" w14:textId="74AA7F02" w:rsidR="00397088" w:rsidRPr="008F3D4F" w:rsidRDefault="00397088" w:rsidP="008F3D4F">
      <w:pPr>
        <w:ind w:right="142" w:firstLine="0"/>
        <w:rPr>
          <w:rFonts w:cs="Arial"/>
          <w:b/>
          <w:bCs/>
          <w:color w:val="5B9BD5" w:themeColor="accent1"/>
          <w:szCs w:val="24"/>
        </w:rPr>
      </w:pPr>
      <w:r w:rsidRPr="008F3D4F">
        <w:rPr>
          <w:rFonts w:cs="Arial"/>
          <w:b/>
          <w:bCs/>
          <w:szCs w:val="24"/>
        </w:rPr>
        <w:t>Ferramentas e Tecnologias</w:t>
      </w:r>
    </w:p>
    <w:p w14:paraId="6DEC441A" w14:textId="594D1540" w:rsidR="45ED590B" w:rsidRPr="00561F6B" w:rsidRDefault="45ED590B" w:rsidP="37054060">
      <w:pPr>
        <w:ind w:right="142"/>
        <w:rPr>
          <w:rFonts w:cs="Arial"/>
        </w:rPr>
      </w:pPr>
      <w:r w:rsidRPr="37054060">
        <w:rPr>
          <w:rFonts w:cs="Arial"/>
        </w:rPr>
        <w:t>Para o desenvolvimento do sistema, foram empregadas as seguintes tecnologias: o Embarcadero RAD Studio 12, com a linguagem de programação Delphi e recursos de orientação a objetos, além do desenvolvimento de componentes personalizados para otimizar a interface visual. O banco de dados utilizado será o MySQL, e o sistema será inicialmente hospedado na plataforma da Hostgator, com o objetivo de capturar informações sobre o fluxo de dados, o que possibilitará a escolha de uma plataforma mais adequada no futuro. A escolha do MySQL se deu pela sua praticidade e eficiência em ambientes web, alinhando-se ao objetivo de futuramente realizar um upgrade para o sistema</w:t>
      </w:r>
      <w:r w:rsidR="29CD819A" w:rsidRPr="37054060">
        <w:rPr>
          <w:rFonts w:cs="Arial"/>
        </w:rPr>
        <w:t xml:space="preserve"> (</w:t>
      </w:r>
      <w:r w:rsidR="3F31DAD4" w:rsidRPr="37054060">
        <w:rPr>
          <w:rFonts w:eastAsia="Arial" w:cs="Arial"/>
          <w:color w:val="000000" w:themeColor="text1"/>
          <w:szCs w:val="24"/>
        </w:rPr>
        <w:t>D</w:t>
      </w:r>
      <w:r w:rsidR="1A4E6FF1" w:rsidRPr="37054060">
        <w:rPr>
          <w:rFonts w:eastAsia="Arial" w:cs="Arial"/>
          <w:color w:val="000000" w:themeColor="text1"/>
          <w:szCs w:val="24"/>
        </w:rPr>
        <w:t>uarte</w:t>
      </w:r>
      <w:r w:rsidR="3F31DAD4" w:rsidRPr="37054060">
        <w:rPr>
          <w:rFonts w:eastAsia="Arial" w:cs="Arial"/>
          <w:color w:val="000000" w:themeColor="text1"/>
          <w:szCs w:val="24"/>
        </w:rPr>
        <w:t xml:space="preserve">, 2016; </w:t>
      </w:r>
      <w:r w:rsidR="29CD819A" w:rsidRPr="37054060">
        <w:rPr>
          <w:rFonts w:eastAsia="Arial" w:cs="Arial"/>
          <w:color w:val="000000" w:themeColor="text1"/>
          <w:szCs w:val="24"/>
        </w:rPr>
        <w:t>T</w:t>
      </w:r>
      <w:r w:rsidR="27248816" w:rsidRPr="37054060">
        <w:rPr>
          <w:rFonts w:eastAsia="Arial" w:cs="Arial"/>
          <w:color w:val="000000" w:themeColor="text1"/>
          <w:szCs w:val="24"/>
        </w:rPr>
        <w:t>homas</w:t>
      </w:r>
      <w:r w:rsidR="29CD819A" w:rsidRPr="37054060">
        <w:rPr>
          <w:rFonts w:eastAsia="Arial" w:cs="Arial"/>
          <w:color w:val="000000" w:themeColor="text1"/>
          <w:szCs w:val="24"/>
        </w:rPr>
        <w:t>, 2004</w:t>
      </w:r>
      <w:r w:rsidR="29CD819A" w:rsidRPr="37054060">
        <w:rPr>
          <w:rFonts w:cs="Arial"/>
        </w:rPr>
        <w:t>)</w:t>
      </w:r>
      <w:r w:rsidRPr="37054060">
        <w:rPr>
          <w:rFonts w:cs="Arial"/>
        </w:rPr>
        <w:t>.</w:t>
      </w:r>
    </w:p>
    <w:p w14:paraId="4C471B08" w14:textId="534E3CC0" w:rsidR="45ED590B" w:rsidRPr="00561F6B" w:rsidRDefault="45ED590B" w:rsidP="3B374BE7">
      <w:pPr>
        <w:ind w:right="142"/>
        <w:rPr>
          <w:rFonts w:cs="Arial"/>
          <w:szCs w:val="24"/>
        </w:rPr>
      </w:pPr>
      <w:r w:rsidRPr="00561F6B">
        <w:rPr>
          <w:rFonts w:cs="Arial"/>
          <w:szCs w:val="24"/>
        </w:rPr>
        <w:lastRenderedPageBreak/>
        <w:t xml:space="preserve"> </w:t>
      </w:r>
    </w:p>
    <w:p w14:paraId="42646CC0" w14:textId="0EFA3EC4" w:rsidR="00397088" w:rsidRPr="00B21559" w:rsidRDefault="00397088" w:rsidP="00B21559">
      <w:pPr>
        <w:ind w:right="142" w:firstLine="0"/>
        <w:rPr>
          <w:rFonts w:cs="Arial"/>
          <w:b/>
          <w:bCs/>
          <w:szCs w:val="24"/>
        </w:rPr>
      </w:pPr>
      <w:r w:rsidRPr="00B21559">
        <w:rPr>
          <w:rFonts w:cs="Arial"/>
          <w:b/>
          <w:bCs/>
          <w:szCs w:val="24"/>
        </w:rPr>
        <w:t>Considerações Finais</w:t>
      </w:r>
    </w:p>
    <w:p w14:paraId="4D728983" w14:textId="77777777" w:rsidR="009C4875" w:rsidRPr="009C4875" w:rsidRDefault="009C4875" w:rsidP="009C4875">
      <w:pPr>
        <w:ind w:right="142"/>
        <w:rPr>
          <w:rFonts w:cs="Arial"/>
          <w:szCs w:val="24"/>
        </w:rPr>
      </w:pPr>
      <w:r w:rsidRPr="009C4875">
        <w:rPr>
          <w:rFonts w:cs="Arial"/>
          <w:szCs w:val="24"/>
        </w:rPr>
        <w:t>Este trabalho adota a metodologia ágil Scrum para o desenvolvimento de um sistema de gestão voltado para profissionais do setor de beleza. A pesquisa é aplicada e qualitativa, com o objetivo de criar um protótipo funcional do sistema e avaliar sua usabilidade em um ambiente real de trabalho. O desenvolvimento será estruturado em sprints semanais, sendo que a primeira fase terá duração maior, servindo como base para a entrega do primeiro MVP (Produto Mínimo Viável). As entregas subsequentes seguirão uma abordagem incremental, com ajustes contínuos baseados no feedback dos stakeholders.</w:t>
      </w:r>
    </w:p>
    <w:p w14:paraId="3E12564F" w14:textId="77777777" w:rsidR="009C4875" w:rsidRPr="009C4875" w:rsidRDefault="009C4875" w:rsidP="009C4875">
      <w:pPr>
        <w:ind w:right="142"/>
        <w:rPr>
          <w:rFonts w:cs="Arial"/>
          <w:szCs w:val="24"/>
        </w:rPr>
      </w:pPr>
      <w:r w:rsidRPr="009C4875">
        <w:rPr>
          <w:rFonts w:cs="Arial"/>
          <w:szCs w:val="24"/>
        </w:rPr>
        <w:t>A fase inicial do projeto será dedicada ao levantamento de requisitos, por meio de entrevistas informais com profissionais da área. Em seguida, será realizada a modelagem do sistema utilizando diagramas UML, para representar a estrutura e os processos. Durante o desenvolvimento, a tecnologia Embarcadero RAD Studio 12 será utilizada para a implementação do sistema.</w:t>
      </w:r>
    </w:p>
    <w:p w14:paraId="6085E7DE" w14:textId="77777777" w:rsidR="009C4875" w:rsidRPr="009C4875" w:rsidRDefault="009C4875" w:rsidP="009C4875">
      <w:pPr>
        <w:ind w:right="142"/>
        <w:rPr>
          <w:rFonts w:cs="Arial"/>
          <w:szCs w:val="24"/>
        </w:rPr>
      </w:pPr>
      <w:r w:rsidRPr="009C4875">
        <w:rPr>
          <w:rFonts w:cs="Arial"/>
          <w:szCs w:val="24"/>
        </w:rPr>
        <w:t>O sistema passará por testes rigorosos, focados em aspectos de funcionalidade e usabilidade. A avaliação da usabilidade será realizada por meio de questionários aplicados aos usuários finais, com ênfase na satisfação e na eficiência operacional. O cronograma do projeto está estruturado para um período inicial de dois meses, com marcos bem definidos em cada fase do desenvolvimento, permitindo o acompanhamento contínuo do progresso.</w:t>
      </w:r>
    </w:p>
    <w:p w14:paraId="214E39AC" w14:textId="77777777" w:rsidR="009C4875" w:rsidRPr="00561F6B" w:rsidRDefault="009C4875" w:rsidP="3B374BE7">
      <w:pPr>
        <w:ind w:right="142"/>
        <w:rPr>
          <w:rFonts w:cs="Arial"/>
          <w:szCs w:val="24"/>
        </w:rPr>
      </w:pPr>
    </w:p>
    <w:p w14:paraId="4E155273" w14:textId="02076DC0" w:rsidR="003B4278" w:rsidRPr="00561F6B" w:rsidRDefault="003B4278" w:rsidP="00ED05F4">
      <w:pPr>
        <w:ind w:right="142"/>
        <w:rPr>
          <w:rFonts w:cs="Arial"/>
          <w:b/>
          <w:bCs/>
          <w:szCs w:val="24"/>
        </w:rPr>
      </w:pPr>
      <w:r w:rsidRPr="00561F6B">
        <w:rPr>
          <w:rFonts w:cs="Arial"/>
          <w:b/>
          <w:bCs/>
          <w:szCs w:val="24"/>
        </w:rPr>
        <w:t xml:space="preserve">1.5. Estrutura do </w:t>
      </w:r>
      <w:r w:rsidR="00105D37" w:rsidRPr="00561F6B">
        <w:rPr>
          <w:rFonts w:cs="Arial"/>
          <w:b/>
          <w:bCs/>
          <w:szCs w:val="24"/>
        </w:rPr>
        <w:t>t</w:t>
      </w:r>
      <w:r w:rsidRPr="00561F6B">
        <w:rPr>
          <w:rFonts w:cs="Arial"/>
          <w:b/>
          <w:bCs/>
          <w:szCs w:val="24"/>
        </w:rPr>
        <w:t>rabalho</w:t>
      </w:r>
    </w:p>
    <w:p w14:paraId="1A609DC1" w14:textId="17E66D51" w:rsidR="003B4278" w:rsidRPr="00561F6B" w:rsidRDefault="0728BFEA" w:rsidP="0AD164E2">
      <w:pPr>
        <w:ind w:right="142"/>
        <w:rPr>
          <w:rFonts w:cs="Arial"/>
          <w:color w:val="4472C4" w:themeColor="accent5"/>
          <w:szCs w:val="24"/>
        </w:rPr>
      </w:pPr>
      <w:r w:rsidRPr="00561F6B">
        <w:rPr>
          <w:rFonts w:cs="Arial"/>
          <w:color w:val="4472C4" w:themeColor="accent5"/>
          <w:szCs w:val="24"/>
        </w:rPr>
        <w:t>Apresente brevemente o conteúdo de cada capítulo do trabalho, explicando como ele está organizado.</w:t>
      </w:r>
    </w:p>
    <w:p w14:paraId="5D395C48" w14:textId="28CB54FE" w:rsidR="0AD164E2" w:rsidRPr="00561F6B" w:rsidRDefault="0728BFEA" w:rsidP="208ABE28">
      <w:pPr>
        <w:ind w:right="142"/>
        <w:rPr>
          <w:rFonts w:cs="Arial"/>
          <w:color w:val="4471C4"/>
          <w:szCs w:val="24"/>
        </w:rPr>
      </w:pPr>
      <w:r w:rsidRPr="00561F6B">
        <w:rPr>
          <w:rFonts w:cs="Arial"/>
          <w:color w:val="4471C4"/>
          <w:szCs w:val="24"/>
        </w:rPr>
        <w:t xml:space="preserve"> </w:t>
      </w:r>
    </w:p>
    <w:p w14:paraId="24DF5470" w14:textId="06A9756A" w:rsidR="003B4278" w:rsidRPr="00561F6B" w:rsidRDefault="003B4278" w:rsidP="00ED05F4">
      <w:pPr>
        <w:ind w:right="142"/>
        <w:rPr>
          <w:rFonts w:cs="Arial"/>
          <w:b/>
          <w:bCs/>
          <w:szCs w:val="24"/>
        </w:rPr>
      </w:pPr>
      <w:r w:rsidRPr="00561F6B">
        <w:rPr>
          <w:rFonts w:cs="Arial"/>
          <w:b/>
          <w:bCs/>
          <w:szCs w:val="24"/>
        </w:rPr>
        <w:t xml:space="preserve">2. Revisão </w:t>
      </w:r>
      <w:r w:rsidR="00105D37" w:rsidRPr="00561F6B">
        <w:rPr>
          <w:rFonts w:cs="Arial"/>
          <w:b/>
          <w:bCs/>
          <w:szCs w:val="24"/>
        </w:rPr>
        <w:t>b</w:t>
      </w:r>
      <w:r w:rsidRPr="00561F6B">
        <w:rPr>
          <w:rFonts w:cs="Arial"/>
          <w:b/>
          <w:bCs/>
          <w:szCs w:val="24"/>
        </w:rPr>
        <w:t>ibliográfica</w:t>
      </w:r>
    </w:p>
    <w:p w14:paraId="0509EDAF" w14:textId="672E8724" w:rsidR="00E526D4" w:rsidRPr="00561F6B" w:rsidRDefault="00E526D4" w:rsidP="0253E078">
      <w:pPr>
        <w:ind w:right="142"/>
        <w:rPr>
          <w:rFonts w:cs="Arial"/>
          <w:b/>
          <w:bCs/>
          <w:szCs w:val="24"/>
        </w:rPr>
      </w:pPr>
    </w:p>
    <w:p w14:paraId="56F28CE4" w14:textId="77777777" w:rsidR="003B4278" w:rsidRPr="00561F6B" w:rsidRDefault="003B4278" w:rsidP="00ED05F4">
      <w:pPr>
        <w:ind w:right="142"/>
        <w:rPr>
          <w:rFonts w:cs="Arial"/>
          <w:b/>
          <w:bCs/>
          <w:szCs w:val="24"/>
        </w:rPr>
      </w:pPr>
      <w:r w:rsidRPr="00561F6B">
        <w:rPr>
          <w:rFonts w:cs="Arial"/>
          <w:b/>
          <w:bCs/>
          <w:szCs w:val="24"/>
        </w:rPr>
        <w:t xml:space="preserve">2.1. </w:t>
      </w:r>
    </w:p>
    <w:p w14:paraId="3213FA4B" w14:textId="77777777" w:rsidR="003B4278" w:rsidRPr="00561F6B" w:rsidRDefault="003B4278" w:rsidP="00ED05F4">
      <w:pPr>
        <w:ind w:right="142"/>
        <w:rPr>
          <w:rFonts w:cs="Arial"/>
          <w:b/>
          <w:bCs/>
          <w:szCs w:val="24"/>
        </w:rPr>
      </w:pPr>
    </w:p>
    <w:p w14:paraId="4375E590" w14:textId="77777777" w:rsidR="003B4278" w:rsidRPr="00561F6B" w:rsidRDefault="003B4278" w:rsidP="00ED05F4">
      <w:pPr>
        <w:ind w:right="142"/>
        <w:rPr>
          <w:rFonts w:cs="Arial"/>
          <w:b/>
          <w:bCs/>
          <w:szCs w:val="24"/>
        </w:rPr>
      </w:pPr>
      <w:r w:rsidRPr="00561F6B">
        <w:rPr>
          <w:rFonts w:cs="Arial"/>
          <w:b/>
          <w:bCs/>
          <w:szCs w:val="24"/>
        </w:rPr>
        <w:t xml:space="preserve">2.1.1. </w:t>
      </w:r>
    </w:p>
    <w:p w14:paraId="1CF4A8BF" w14:textId="77777777" w:rsidR="003B4278" w:rsidRPr="00561F6B" w:rsidRDefault="003B4278" w:rsidP="00ED05F4">
      <w:pPr>
        <w:ind w:right="142"/>
        <w:rPr>
          <w:rFonts w:cs="Arial"/>
          <w:b/>
          <w:bCs/>
          <w:szCs w:val="24"/>
        </w:rPr>
      </w:pPr>
    </w:p>
    <w:p w14:paraId="70FA5C49" w14:textId="77777777" w:rsidR="003B4278" w:rsidRPr="00561F6B" w:rsidRDefault="003B4278" w:rsidP="00ED05F4">
      <w:pPr>
        <w:ind w:right="142"/>
        <w:rPr>
          <w:rFonts w:cs="Arial"/>
          <w:b/>
          <w:bCs/>
          <w:szCs w:val="24"/>
        </w:rPr>
      </w:pPr>
      <w:r w:rsidRPr="00561F6B">
        <w:rPr>
          <w:rFonts w:cs="Arial"/>
          <w:b/>
          <w:bCs/>
          <w:szCs w:val="24"/>
        </w:rPr>
        <w:t xml:space="preserve">2.1.2. </w:t>
      </w:r>
    </w:p>
    <w:p w14:paraId="4FB33F80" w14:textId="77777777" w:rsidR="003B4278" w:rsidRPr="00561F6B" w:rsidRDefault="003B4278" w:rsidP="00ED05F4">
      <w:pPr>
        <w:ind w:right="142"/>
        <w:rPr>
          <w:rFonts w:cs="Arial"/>
          <w:b/>
          <w:bCs/>
          <w:szCs w:val="24"/>
        </w:rPr>
      </w:pPr>
    </w:p>
    <w:p w14:paraId="2A97E964" w14:textId="77777777" w:rsidR="003B4278" w:rsidRPr="00561F6B" w:rsidRDefault="003B4278" w:rsidP="00ED05F4">
      <w:pPr>
        <w:ind w:right="142"/>
        <w:rPr>
          <w:rFonts w:cs="Arial"/>
          <w:b/>
          <w:bCs/>
          <w:szCs w:val="24"/>
        </w:rPr>
      </w:pPr>
      <w:r w:rsidRPr="00561F6B">
        <w:rPr>
          <w:rFonts w:cs="Arial"/>
          <w:b/>
          <w:bCs/>
          <w:szCs w:val="24"/>
        </w:rPr>
        <w:lastRenderedPageBreak/>
        <w:t xml:space="preserve">2.1.3. </w:t>
      </w:r>
    </w:p>
    <w:p w14:paraId="20E17DA4" w14:textId="77777777" w:rsidR="003B4278" w:rsidRPr="00561F6B" w:rsidRDefault="003B4278" w:rsidP="00ED05F4">
      <w:pPr>
        <w:ind w:right="142"/>
        <w:rPr>
          <w:rFonts w:cs="Arial"/>
          <w:b/>
          <w:bCs/>
          <w:szCs w:val="24"/>
        </w:rPr>
      </w:pPr>
    </w:p>
    <w:p w14:paraId="059DCE07" w14:textId="77777777" w:rsidR="003B4278" w:rsidRPr="00561F6B" w:rsidRDefault="003B4278" w:rsidP="00ED05F4">
      <w:pPr>
        <w:ind w:right="142"/>
        <w:rPr>
          <w:rFonts w:cs="Arial"/>
          <w:b/>
          <w:bCs/>
          <w:szCs w:val="24"/>
        </w:rPr>
      </w:pPr>
      <w:r w:rsidRPr="00561F6B">
        <w:rPr>
          <w:rFonts w:cs="Arial"/>
          <w:b/>
          <w:bCs/>
          <w:szCs w:val="24"/>
        </w:rPr>
        <w:t xml:space="preserve">2.1.4. </w:t>
      </w:r>
    </w:p>
    <w:p w14:paraId="11F5A708" w14:textId="77777777" w:rsidR="003B4278" w:rsidRPr="00561F6B" w:rsidRDefault="003B4278" w:rsidP="00ED05F4">
      <w:pPr>
        <w:ind w:right="142"/>
        <w:rPr>
          <w:rFonts w:cs="Arial"/>
          <w:b/>
          <w:bCs/>
          <w:szCs w:val="24"/>
        </w:rPr>
      </w:pPr>
    </w:p>
    <w:p w14:paraId="18159222" w14:textId="77777777" w:rsidR="003B4278" w:rsidRPr="00561F6B" w:rsidRDefault="003B4278" w:rsidP="00ED05F4">
      <w:pPr>
        <w:ind w:right="142"/>
        <w:rPr>
          <w:rFonts w:cs="Arial"/>
          <w:b/>
          <w:bCs/>
          <w:szCs w:val="24"/>
        </w:rPr>
      </w:pPr>
      <w:r w:rsidRPr="00561F6B">
        <w:rPr>
          <w:rFonts w:cs="Arial"/>
          <w:b/>
          <w:bCs/>
          <w:szCs w:val="24"/>
        </w:rPr>
        <w:t xml:space="preserve">2.1.5. </w:t>
      </w:r>
    </w:p>
    <w:p w14:paraId="0E93ECFC" w14:textId="77777777" w:rsidR="003B4278" w:rsidRPr="00561F6B" w:rsidRDefault="003B4278" w:rsidP="00ED05F4">
      <w:pPr>
        <w:ind w:right="142"/>
        <w:rPr>
          <w:rFonts w:cs="Arial"/>
          <w:b/>
          <w:bCs/>
          <w:szCs w:val="24"/>
        </w:rPr>
      </w:pPr>
    </w:p>
    <w:p w14:paraId="5BF72FB9" w14:textId="77777777" w:rsidR="003B4278" w:rsidRPr="00561F6B" w:rsidRDefault="003B4278" w:rsidP="00ED05F4">
      <w:pPr>
        <w:ind w:right="142"/>
        <w:rPr>
          <w:rFonts w:cs="Arial"/>
          <w:b/>
          <w:bCs/>
          <w:szCs w:val="24"/>
        </w:rPr>
      </w:pPr>
      <w:r w:rsidRPr="00561F6B">
        <w:rPr>
          <w:rFonts w:cs="Arial"/>
          <w:b/>
          <w:bCs/>
          <w:szCs w:val="24"/>
        </w:rPr>
        <w:t xml:space="preserve">2.1.6. </w:t>
      </w:r>
    </w:p>
    <w:p w14:paraId="34EEC48B" w14:textId="77777777" w:rsidR="003B4278" w:rsidRPr="00561F6B" w:rsidRDefault="003B4278" w:rsidP="00ED05F4">
      <w:pPr>
        <w:ind w:right="142"/>
        <w:rPr>
          <w:rFonts w:cs="Arial"/>
          <w:b/>
          <w:bCs/>
          <w:szCs w:val="24"/>
        </w:rPr>
      </w:pPr>
    </w:p>
    <w:p w14:paraId="46F6D765" w14:textId="4C5A33A4" w:rsidR="003B4278" w:rsidRPr="00561F6B" w:rsidRDefault="003B4278" w:rsidP="00ED05F4">
      <w:pPr>
        <w:ind w:right="142"/>
        <w:rPr>
          <w:rFonts w:cs="Arial"/>
          <w:b/>
          <w:bCs/>
          <w:szCs w:val="24"/>
        </w:rPr>
      </w:pPr>
      <w:r w:rsidRPr="00561F6B">
        <w:rPr>
          <w:rFonts w:cs="Arial"/>
          <w:b/>
          <w:bCs/>
          <w:szCs w:val="24"/>
        </w:rPr>
        <w:t xml:space="preserve">3. Modelo </w:t>
      </w:r>
      <w:r w:rsidR="000B458C" w:rsidRPr="00561F6B">
        <w:rPr>
          <w:rFonts w:cs="Arial"/>
          <w:b/>
          <w:bCs/>
          <w:szCs w:val="24"/>
        </w:rPr>
        <w:t>de negócios</w:t>
      </w:r>
    </w:p>
    <w:p w14:paraId="06B221CD" w14:textId="77777777" w:rsidR="003B4278" w:rsidRPr="00561F6B" w:rsidRDefault="003B4278" w:rsidP="00ED05F4">
      <w:pPr>
        <w:ind w:right="142"/>
        <w:rPr>
          <w:rFonts w:cs="Arial"/>
          <w:b/>
          <w:bCs/>
          <w:szCs w:val="24"/>
        </w:rPr>
      </w:pPr>
    </w:p>
    <w:p w14:paraId="7AC75C5B" w14:textId="6639653C" w:rsidR="003B4278" w:rsidRPr="00561F6B" w:rsidRDefault="003B4278" w:rsidP="00ED05F4">
      <w:pPr>
        <w:ind w:right="142"/>
        <w:rPr>
          <w:rFonts w:cs="Arial"/>
          <w:b/>
          <w:bCs/>
          <w:szCs w:val="24"/>
        </w:rPr>
      </w:pPr>
      <w:r w:rsidRPr="00561F6B">
        <w:rPr>
          <w:rFonts w:cs="Arial"/>
          <w:b/>
          <w:bCs/>
          <w:szCs w:val="24"/>
        </w:rPr>
        <w:t>3.1. Canvas</w:t>
      </w:r>
    </w:p>
    <w:p w14:paraId="060FB06A" w14:textId="141303F7" w:rsidR="003B4278" w:rsidRPr="00561F6B" w:rsidRDefault="655DD477" w:rsidP="0AD164E2">
      <w:pPr>
        <w:ind w:right="142"/>
        <w:rPr>
          <w:rFonts w:cs="Arial"/>
          <w:color w:val="4472C4" w:themeColor="accent5"/>
          <w:szCs w:val="24"/>
        </w:rPr>
      </w:pPr>
      <w:r w:rsidRPr="00561F6B">
        <w:rPr>
          <w:rFonts w:cs="Arial"/>
          <w:color w:val="4472C4" w:themeColor="accent5"/>
          <w:szCs w:val="24"/>
        </w:rPr>
        <w:t>Aqui, você vai apresentar o Business Model Canvas, que é uma ferramenta de modelagem de negócios. Descreva as principais áreas do Canvas aplicadas ao seu projeto.</w:t>
      </w:r>
    </w:p>
    <w:p w14:paraId="30519F6B" w14:textId="245ADA59" w:rsidR="003B4278" w:rsidRPr="00561F6B" w:rsidRDefault="655DD477" w:rsidP="0AD164E2">
      <w:pPr>
        <w:ind w:right="142"/>
        <w:rPr>
          <w:rFonts w:cs="Arial"/>
          <w:color w:val="4472C4" w:themeColor="accent5"/>
          <w:szCs w:val="24"/>
        </w:rPr>
      </w:pPr>
      <w:r w:rsidRPr="00561F6B">
        <w:rPr>
          <w:rFonts w:cs="Arial"/>
          <w:color w:val="4471C4"/>
          <w:szCs w:val="24"/>
        </w:rPr>
        <w:t xml:space="preserve"> </w:t>
      </w:r>
    </w:p>
    <w:p w14:paraId="151D8905" w14:textId="3EFBD5F6" w:rsidR="0AD164E2" w:rsidRPr="00561F6B" w:rsidRDefault="0AD164E2" w:rsidP="0AD164E2">
      <w:pPr>
        <w:ind w:right="142"/>
        <w:rPr>
          <w:rFonts w:cs="Arial"/>
          <w:szCs w:val="24"/>
        </w:rPr>
      </w:pPr>
    </w:p>
    <w:p w14:paraId="03F3F1F8" w14:textId="1551E930" w:rsidR="0AD164E2" w:rsidRPr="00561F6B" w:rsidRDefault="003B4278" w:rsidP="3B374BE7">
      <w:pPr>
        <w:ind w:right="142"/>
        <w:rPr>
          <w:rFonts w:cs="Arial"/>
          <w:b/>
          <w:bCs/>
          <w:szCs w:val="24"/>
        </w:rPr>
      </w:pPr>
      <w:r w:rsidRPr="00561F6B">
        <w:rPr>
          <w:rFonts w:cs="Arial"/>
          <w:b/>
          <w:bCs/>
          <w:szCs w:val="24"/>
        </w:rPr>
        <w:t xml:space="preserve">3.2. O </w:t>
      </w:r>
      <w:r w:rsidR="000B458C" w:rsidRPr="00561F6B">
        <w:rPr>
          <w:rFonts w:cs="Arial"/>
          <w:b/>
          <w:bCs/>
          <w:szCs w:val="24"/>
        </w:rPr>
        <w:t>que será elaborado</w:t>
      </w:r>
      <w:r w:rsidR="62500E6C" w:rsidRPr="00561F6B">
        <w:rPr>
          <w:rFonts w:cs="Arial"/>
          <w:szCs w:val="24"/>
        </w:rPr>
        <w:t xml:space="preserve"> </w:t>
      </w:r>
    </w:p>
    <w:p w14:paraId="21438C3A" w14:textId="63518ACC" w:rsidR="0AD164E2" w:rsidRPr="00561F6B" w:rsidRDefault="06114438" w:rsidP="3B374BE7">
      <w:pPr>
        <w:ind w:right="142"/>
        <w:rPr>
          <w:rFonts w:cs="Arial"/>
          <w:szCs w:val="24"/>
        </w:rPr>
      </w:pPr>
      <w:r w:rsidRPr="00561F6B">
        <w:rPr>
          <w:rFonts w:cs="Arial"/>
          <w:szCs w:val="24"/>
        </w:rPr>
        <w:t>O objetivo principal do sistema é</w:t>
      </w:r>
      <w:r w:rsidR="107F934F" w:rsidRPr="00561F6B">
        <w:rPr>
          <w:rFonts w:cs="Arial"/>
          <w:szCs w:val="24"/>
        </w:rPr>
        <w:t xml:space="preserve"> </w:t>
      </w:r>
      <w:r w:rsidRPr="00561F6B">
        <w:rPr>
          <w:rFonts w:cs="Arial"/>
          <w:szCs w:val="24"/>
        </w:rPr>
        <w:t xml:space="preserve">facilitar o agendamento de atendimentos no setor de serviços de beleza, com ênfase na redução do não comparecimento dos clientes, frequentemente causado pelo esquecimento. Através de notificações automáticas e confirmações de </w:t>
      </w:r>
      <w:r w:rsidR="00C47F0E">
        <w:rPr>
          <w:rFonts w:cs="Arial"/>
          <w:szCs w:val="24"/>
        </w:rPr>
        <w:t>atendimento</w:t>
      </w:r>
      <w:r w:rsidRPr="00561F6B">
        <w:rPr>
          <w:rFonts w:cs="Arial"/>
          <w:szCs w:val="24"/>
        </w:rPr>
        <w:t>s, o sistema assegura que os clientes sejam lembrados de seus agendamentos de maneira eficiente e no momento adequado. Além disso, busca-se otimizar o tempo de interação dos clientes com os prestadores de serviços, diminuindo a necessidade de permanência prolongada em aplicativos de comunicação.</w:t>
      </w:r>
    </w:p>
    <w:p w14:paraId="278F9F3C" w14:textId="291E5022" w:rsidR="0AD164E2" w:rsidRPr="00561F6B" w:rsidRDefault="06114438" w:rsidP="3B374BE7">
      <w:pPr>
        <w:ind w:right="142"/>
        <w:rPr>
          <w:rFonts w:cs="Arial"/>
          <w:szCs w:val="24"/>
        </w:rPr>
      </w:pPr>
      <w:r w:rsidRPr="00561F6B">
        <w:rPr>
          <w:rFonts w:cs="Arial"/>
          <w:szCs w:val="24"/>
        </w:rPr>
        <w:t xml:space="preserve"> </w:t>
      </w:r>
      <w:r w:rsidR="62500E6C" w:rsidRPr="00561F6B">
        <w:rPr>
          <w:rFonts w:cs="Arial"/>
          <w:szCs w:val="24"/>
        </w:rPr>
        <w:t xml:space="preserve"> </w:t>
      </w:r>
    </w:p>
    <w:p w14:paraId="547AEE70" w14:textId="4F352F07" w:rsidR="003B4278" w:rsidRPr="00561F6B" w:rsidRDefault="003B4278" w:rsidP="3B374BE7">
      <w:pPr>
        <w:ind w:right="142"/>
        <w:rPr>
          <w:rFonts w:cs="Arial"/>
          <w:b/>
          <w:bCs/>
          <w:szCs w:val="24"/>
        </w:rPr>
      </w:pPr>
      <w:r w:rsidRPr="00561F6B">
        <w:rPr>
          <w:rFonts w:cs="Arial"/>
          <w:b/>
          <w:bCs/>
          <w:szCs w:val="24"/>
        </w:rPr>
        <w:t xml:space="preserve">3.3. </w:t>
      </w:r>
      <w:r w:rsidR="000B458C" w:rsidRPr="00561F6B">
        <w:rPr>
          <w:rFonts w:cs="Arial"/>
          <w:b/>
          <w:bCs/>
          <w:szCs w:val="24"/>
        </w:rPr>
        <w:t>Para quem será elaborado</w:t>
      </w:r>
    </w:p>
    <w:p w14:paraId="7C4A1477" w14:textId="11D15D28" w:rsidR="19210C90" w:rsidRPr="00561F6B" w:rsidRDefault="19210C90" w:rsidP="3B374BE7">
      <w:pPr>
        <w:ind w:right="142"/>
        <w:rPr>
          <w:rFonts w:cs="Arial"/>
          <w:b/>
          <w:bCs/>
          <w:szCs w:val="24"/>
        </w:rPr>
      </w:pPr>
      <w:r w:rsidRPr="00561F6B">
        <w:rPr>
          <w:rFonts w:eastAsia="Arial" w:cs="Arial"/>
          <w:szCs w:val="24"/>
        </w:rPr>
        <w:t xml:space="preserve">O sistema será desenvolvido para prestadores de serviços no setor de beleza, com foco inicial em clínicas de estética. Seu objetivo é atender às necessidades de agendamento e confirmação de </w:t>
      </w:r>
      <w:r w:rsidR="00C47F0E">
        <w:rPr>
          <w:rFonts w:eastAsia="Arial" w:cs="Arial"/>
          <w:szCs w:val="24"/>
        </w:rPr>
        <w:t>atendimento</w:t>
      </w:r>
      <w:r w:rsidRPr="00561F6B">
        <w:rPr>
          <w:rFonts w:eastAsia="Arial" w:cs="Arial"/>
          <w:szCs w:val="24"/>
        </w:rPr>
        <w:t>s, visando reduzir o não comparecimento dos clientes e otimizar a interação entre clientes e profissionais, proporcionando uma experiência mais eficiente para ambos.</w:t>
      </w:r>
    </w:p>
    <w:p w14:paraId="0701CC99" w14:textId="1393A586" w:rsidR="0AD164E2" w:rsidRDefault="0AD164E2" w:rsidP="0AD164E2">
      <w:pPr>
        <w:ind w:right="142"/>
        <w:rPr>
          <w:rFonts w:cs="Arial"/>
          <w:szCs w:val="24"/>
        </w:rPr>
      </w:pPr>
    </w:p>
    <w:p w14:paraId="0CEF6DF5" w14:textId="77777777" w:rsidR="00B05B2B" w:rsidRPr="00561F6B" w:rsidRDefault="00B05B2B" w:rsidP="0AD164E2">
      <w:pPr>
        <w:ind w:right="142"/>
        <w:rPr>
          <w:rFonts w:cs="Arial"/>
          <w:szCs w:val="24"/>
        </w:rPr>
      </w:pPr>
    </w:p>
    <w:p w14:paraId="20744CC4" w14:textId="67189ACF" w:rsidR="003B4278" w:rsidRPr="00561F6B" w:rsidRDefault="003B4278" w:rsidP="00ED05F4">
      <w:pPr>
        <w:ind w:right="142"/>
        <w:rPr>
          <w:rFonts w:cs="Arial"/>
          <w:b/>
          <w:bCs/>
          <w:szCs w:val="24"/>
        </w:rPr>
      </w:pPr>
      <w:r w:rsidRPr="00561F6B">
        <w:rPr>
          <w:rFonts w:cs="Arial"/>
          <w:b/>
          <w:bCs/>
          <w:szCs w:val="24"/>
        </w:rPr>
        <w:lastRenderedPageBreak/>
        <w:t xml:space="preserve">3.4. </w:t>
      </w:r>
      <w:r w:rsidR="000B458C" w:rsidRPr="00561F6B">
        <w:rPr>
          <w:rFonts w:cs="Arial"/>
          <w:b/>
          <w:bCs/>
          <w:szCs w:val="24"/>
        </w:rPr>
        <w:t>Como será elaborado</w:t>
      </w:r>
    </w:p>
    <w:p w14:paraId="62DB5690" w14:textId="6088073C" w:rsidR="003B4278" w:rsidRPr="00561F6B" w:rsidRDefault="4C1E5778" w:rsidP="3B374BE7">
      <w:pPr>
        <w:ind w:right="142"/>
        <w:rPr>
          <w:rFonts w:cs="Arial"/>
          <w:szCs w:val="24"/>
        </w:rPr>
      </w:pPr>
      <w:r w:rsidRPr="00561F6B">
        <w:rPr>
          <w:rFonts w:cs="Arial"/>
          <w:szCs w:val="24"/>
        </w:rPr>
        <w:t>O sistema será elaborado utilizando o Embarcadero RAD Studio 12, com a linguagem de programação Delphi, e a arquitetura VCL (Visual Component Library). O desenvolvimento será orientado a objetos, garantindo maior modularidade, reusabilidade e organização do código. Além disso, serão criados componentes personalizados e adotada a "componentização</w:t>
      </w:r>
      <w:r w:rsidR="00BC2EA5">
        <w:rPr>
          <w:rStyle w:val="Refdenotaderodap"/>
          <w:rFonts w:cs="Arial"/>
          <w:szCs w:val="24"/>
        </w:rPr>
        <w:footnoteReference w:id="2"/>
      </w:r>
      <w:r w:rsidRPr="00561F6B">
        <w:rPr>
          <w:rFonts w:cs="Arial"/>
          <w:szCs w:val="24"/>
        </w:rPr>
        <w:t>" para aprimorar a interface do usuário, proporcionando um design mais intuitivo e visualmente atraente. Esse enfoque visa garantir que o sistema seja eficiente, escalável e de fácil manutenção.</w:t>
      </w:r>
    </w:p>
    <w:p w14:paraId="54ADB905" w14:textId="50B331C8" w:rsidR="003B4278" w:rsidRPr="00561F6B" w:rsidRDefault="4C1E5778" w:rsidP="3B374BE7">
      <w:pPr>
        <w:ind w:right="142"/>
        <w:rPr>
          <w:rFonts w:cs="Arial"/>
          <w:szCs w:val="24"/>
        </w:rPr>
      </w:pPr>
      <w:r w:rsidRPr="00561F6B">
        <w:rPr>
          <w:rFonts w:cs="Arial"/>
          <w:szCs w:val="24"/>
        </w:rPr>
        <w:t xml:space="preserve"> </w:t>
      </w:r>
    </w:p>
    <w:p w14:paraId="48AE7F86" w14:textId="614457AB" w:rsidR="003B4278" w:rsidRPr="00561F6B" w:rsidRDefault="003B4278" w:rsidP="3B374BE7">
      <w:pPr>
        <w:ind w:right="142"/>
        <w:rPr>
          <w:rFonts w:cs="Arial"/>
          <w:b/>
          <w:bCs/>
          <w:szCs w:val="24"/>
        </w:rPr>
      </w:pPr>
      <w:r w:rsidRPr="00561F6B">
        <w:rPr>
          <w:rFonts w:cs="Arial"/>
          <w:b/>
          <w:bCs/>
          <w:szCs w:val="24"/>
        </w:rPr>
        <w:t xml:space="preserve">3.5. </w:t>
      </w:r>
      <w:r w:rsidR="000B458C" w:rsidRPr="00561F6B">
        <w:rPr>
          <w:rFonts w:cs="Arial"/>
          <w:b/>
          <w:bCs/>
          <w:szCs w:val="24"/>
        </w:rPr>
        <w:t>Quanto custar</w:t>
      </w:r>
      <w:r w:rsidR="008F1D1A" w:rsidRPr="00561F6B">
        <w:rPr>
          <w:rFonts w:cs="Arial"/>
          <w:b/>
          <w:bCs/>
          <w:szCs w:val="24"/>
        </w:rPr>
        <w:t>á</w:t>
      </w:r>
    </w:p>
    <w:p w14:paraId="485A1899" w14:textId="69FF8D8C" w:rsidR="003B4278" w:rsidRPr="00561F6B" w:rsidRDefault="53CC9BBD" w:rsidP="0AD164E2">
      <w:pPr>
        <w:ind w:right="142"/>
        <w:rPr>
          <w:rFonts w:cs="Arial"/>
          <w:color w:val="4472C4" w:themeColor="accent5"/>
          <w:szCs w:val="24"/>
        </w:rPr>
      </w:pPr>
      <w:r w:rsidRPr="00561F6B">
        <w:rPr>
          <w:rFonts w:cs="Arial"/>
          <w:color w:val="4472C4" w:themeColor="accent5"/>
          <w:szCs w:val="24"/>
        </w:rPr>
        <w:t>Estime o custo do desenvolvimento do projeto, seja financeiro, de tempo ou de recursos.</w:t>
      </w:r>
    </w:p>
    <w:p w14:paraId="4E6F54D0" w14:textId="7A759623" w:rsidR="003B4278" w:rsidRPr="00561F6B" w:rsidRDefault="53CC9BBD" w:rsidP="0AD164E2">
      <w:pPr>
        <w:ind w:right="142"/>
        <w:rPr>
          <w:rFonts w:cs="Arial"/>
          <w:color w:val="4472C4" w:themeColor="accent5"/>
          <w:szCs w:val="24"/>
        </w:rPr>
      </w:pPr>
      <w:r w:rsidRPr="00561F6B">
        <w:rPr>
          <w:rFonts w:cs="Arial"/>
          <w:color w:val="4471C4"/>
          <w:szCs w:val="24"/>
        </w:rPr>
        <w:t xml:space="preserve"> </w:t>
      </w:r>
    </w:p>
    <w:p w14:paraId="634D9B49" w14:textId="78EEE904" w:rsidR="0AD164E2" w:rsidRPr="00561F6B" w:rsidRDefault="0AD164E2" w:rsidP="0AD164E2">
      <w:pPr>
        <w:ind w:right="142"/>
        <w:rPr>
          <w:rFonts w:cs="Arial"/>
          <w:szCs w:val="24"/>
        </w:rPr>
      </w:pPr>
    </w:p>
    <w:p w14:paraId="7D5B6211" w14:textId="0099B9C5" w:rsidR="003B4278" w:rsidRPr="00561F6B" w:rsidRDefault="003B4278" w:rsidP="00ED05F4">
      <w:pPr>
        <w:ind w:right="142"/>
        <w:rPr>
          <w:rFonts w:cs="Arial"/>
          <w:b/>
          <w:bCs/>
          <w:szCs w:val="24"/>
        </w:rPr>
      </w:pPr>
      <w:r w:rsidRPr="00561F6B">
        <w:rPr>
          <w:rFonts w:cs="Arial"/>
          <w:b/>
          <w:bCs/>
          <w:szCs w:val="24"/>
        </w:rPr>
        <w:t>4. Documentação</w:t>
      </w:r>
    </w:p>
    <w:p w14:paraId="35CE131F" w14:textId="77777777" w:rsidR="003B4278" w:rsidRPr="00561F6B" w:rsidRDefault="003B4278" w:rsidP="00ED05F4">
      <w:pPr>
        <w:ind w:right="142"/>
        <w:rPr>
          <w:rFonts w:cs="Arial"/>
          <w:b/>
          <w:bCs/>
          <w:szCs w:val="24"/>
        </w:rPr>
      </w:pPr>
    </w:p>
    <w:p w14:paraId="3DC06A4C" w14:textId="424C3B25" w:rsidR="003B4278" w:rsidRPr="00561F6B" w:rsidRDefault="003B4278" w:rsidP="00ED05F4">
      <w:pPr>
        <w:ind w:right="142"/>
        <w:rPr>
          <w:rFonts w:cs="Arial"/>
          <w:b/>
          <w:bCs/>
          <w:szCs w:val="24"/>
        </w:rPr>
      </w:pPr>
      <w:r w:rsidRPr="00561F6B">
        <w:rPr>
          <w:rFonts w:cs="Arial"/>
          <w:b/>
          <w:bCs/>
          <w:szCs w:val="24"/>
        </w:rPr>
        <w:t xml:space="preserve">4.1. Declaração </w:t>
      </w:r>
      <w:r w:rsidR="000B458C" w:rsidRPr="00561F6B">
        <w:rPr>
          <w:rFonts w:cs="Arial"/>
          <w:b/>
          <w:bCs/>
          <w:szCs w:val="24"/>
        </w:rPr>
        <w:t>de abrangência do projeto</w:t>
      </w:r>
    </w:p>
    <w:p w14:paraId="3C2DE99D" w14:textId="17DBA0AE" w:rsidR="003B4278" w:rsidRPr="00561F6B" w:rsidRDefault="534E6CE4" w:rsidP="0AD164E2">
      <w:pPr>
        <w:ind w:right="142"/>
        <w:rPr>
          <w:rFonts w:cs="Arial"/>
          <w:color w:val="4472C4" w:themeColor="accent5"/>
          <w:szCs w:val="24"/>
        </w:rPr>
      </w:pPr>
      <w:r w:rsidRPr="00561F6B">
        <w:rPr>
          <w:rFonts w:cs="Arial"/>
          <w:color w:val="4472C4" w:themeColor="accent5"/>
          <w:szCs w:val="24"/>
        </w:rPr>
        <w:t>Aqui você descreve a extensão e os limites do seu projeto.</w:t>
      </w:r>
    </w:p>
    <w:p w14:paraId="4E4A98B3" w14:textId="31BDA88E" w:rsidR="003B4278" w:rsidRPr="00561F6B" w:rsidRDefault="534E6CE4" w:rsidP="0AD164E2">
      <w:pPr>
        <w:ind w:right="142"/>
        <w:rPr>
          <w:rFonts w:cs="Arial"/>
          <w:color w:val="4472C4" w:themeColor="accent5"/>
          <w:szCs w:val="24"/>
        </w:rPr>
      </w:pPr>
      <w:r w:rsidRPr="00561F6B">
        <w:rPr>
          <w:rFonts w:cs="Arial"/>
          <w:color w:val="4471C4"/>
          <w:szCs w:val="24"/>
        </w:rPr>
        <w:t xml:space="preserve"> </w:t>
      </w:r>
    </w:p>
    <w:p w14:paraId="0D58E2A5" w14:textId="5552BF61" w:rsidR="0AD164E2" w:rsidRPr="00561F6B" w:rsidRDefault="0AD164E2" w:rsidP="0AD164E2">
      <w:pPr>
        <w:ind w:right="142"/>
        <w:rPr>
          <w:rFonts w:cs="Arial"/>
          <w:color w:val="4472C4" w:themeColor="accent5"/>
          <w:szCs w:val="24"/>
        </w:rPr>
      </w:pPr>
    </w:p>
    <w:p w14:paraId="2C13132B" w14:textId="0697FB0C" w:rsidR="003B4278" w:rsidRPr="00561F6B" w:rsidRDefault="003B4278" w:rsidP="00ED05F4">
      <w:pPr>
        <w:ind w:right="142"/>
        <w:rPr>
          <w:rFonts w:cs="Arial"/>
          <w:b/>
          <w:bCs/>
          <w:szCs w:val="24"/>
        </w:rPr>
      </w:pPr>
      <w:r w:rsidRPr="00561F6B">
        <w:rPr>
          <w:rFonts w:cs="Arial"/>
          <w:b/>
          <w:bCs/>
          <w:szCs w:val="24"/>
        </w:rPr>
        <w:t xml:space="preserve">4.1.1. </w:t>
      </w:r>
      <w:r w:rsidR="000B458C" w:rsidRPr="00561F6B">
        <w:rPr>
          <w:rFonts w:cs="Arial"/>
          <w:b/>
          <w:bCs/>
          <w:szCs w:val="24"/>
        </w:rPr>
        <w:t>Requisitos funcionais</w:t>
      </w:r>
    </w:p>
    <w:p w14:paraId="1D089451" w14:textId="737798B0" w:rsidR="00E804A7" w:rsidRPr="00561F6B" w:rsidRDefault="175042FF" w:rsidP="0AD164E2">
      <w:pPr>
        <w:ind w:right="142"/>
        <w:rPr>
          <w:rFonts w:cs="Arial"/>
          <w:color w:val="4472C4" w:themeColor="accent5"/>
          <w:szCs w:val="24"/>
        </w:rPr>
      </w:pPr>
      <w:r w:rsidRPr="00561F6B">
        <w:rPr>
          <w:rFonts w:cs="Arial"/>
          <w:color w:val="4472C4" w:themeColor="accent5"/>
          <w:szCs w:val="24"/>
        </w:rPr>
        <w:t>Liste as funcionalidades que o sistema ou a solução deve ter.</w:t>
      </w:r>
    </w:p>
    <w:p w14:paraId="4BC2E58F" w14:textId="671E01F0" w:rsidR="00E804A7" w:rsidRPr="00561F6B" w:rsidRDefault="175042FF" w:rsidP="0AD164E2">
      <w:pPr>
        <w:ind w:right="142"/>
        <w:rPr>
          <w:rFonts w:cs="Arial"/>
          <w:color w:val="4472C4" w:themeColor="accent5"/>
          <w:szCs w:val="24"/>
        </w:rPr>
      </w:pPr>
      <w:r w:rsidRPr="00561F6B">
        <w:rPr>
          <w:rFonts w:cs="Arial"/>
          <w:color w:val="4471C4"/>
          <w:szCs w:val="24"/>
        </w:rPr>
        <w:t xml:space="preserve"> </w:t>
      </w:r>
    </w:p>
    <w:p w14:paraId="4E619047" w14:textId="51F0F100" w:rsidR="0AD164E2" w:rsidRPr="00561F6B" w:rsidRDefault="0AD164E2" w:rsidP="0AD164E2">
      <w:pPr>
        <w:ind w:right="142"/>
        <w:rPr>
          <w:rFonts w:cs="Arial"/>
          <w:color w:val="4472C4" w:themeColor="accent5"/>
          <w:szCs w:val="24"/>
        </w:rPr>
      </w:pPr>
    </w:p>
    <w:p w14:paraId="26EB3C97" w14:textId="29CCCF26" w:rsidR="003B4278" w:rsidRPr="00561F6B" w:rsidRDefault="003B4278" w:rsidP="00ED05F4">
      <w:pPr>
        <w:ind w:right="142"/>
        <w:rPr>
          <w:rFonts w:cs="Arial"/>
          <w:b/>
          <w:bCs/>
          <w:szCs w:val="24"/>
        </w:rPr>
      </w:pPr>
      <w:r w:rsidRPr="00561F6B">
        <w:rPr>
          <w:rFonts w:cs="Arial"/>
          <w:b/>
          <w:bCs/>
          <w:szCs w:val="24"/>
        </w:rPr>
        <w:t xml:space="preserve">4.1.2. Requisitos </w:t>
      </w:r>
      <w:r w:rsidR="000B458C" w:rsidRPr="00561F6B">
        <w:rPr>
          <w:rFonts w:cs="Arial"/>
          <w:b/>
          <w:bCs/>
          <w:szCs w:val="24"/>
        </w:rPr>
        <w:t>não funcionais</w:t>
      </w:r>
    </w:p>
    <w:p w14:paraId="734FBD91" w14:textId="01F9DC53" w:rsidR="00397088" w:rsidRPr="00561F6B" w:rsidRDefault="1E27025B" w:rsidP="0AD164E2">
      <w:pPr>
        <w:ind w:right="142"/>
        <w:rPr>
          <w:rFonts w:cs="Arial"/>
          <w:color w:val="4472C4" w:themeColor="accent5"/>
          <w:szCs w:val="24"/>
        </w:rPr>
      </w:pPr>
      <w:r w:rsidRPr="00561F6B">
        <w:rPr>
          <w:rFonts w:cs="Arial"/>
          <w:color w:val="4472C4" w:themeColor="accent5"/>
          <w:szCs w:val="24"/>
        </w:rPr>
        <w:t xml:space="preserve">Descreva requisitos que não estão relacionados diretamente à funcionalidade, mas à performance, segurança, </w:t>
      </w:r>
      <w:r w:rsidR="003D509C" w:rsidRPr="00561F6B">
        <w:rPr>
          <w:rFonts w:cs="Arial"/>
          <w:color w:val="4472C4" w:themeColor="accent5"/>
          <w:szCs w:val="24"/>
        </w:rPr>
        <w:t>usabilidade etc.</w:t>
      </w:r>
    </w:p>
    <w:p w14:paraId="65B1137B" w14:textId="2A1318DC" w:rsidR="00397088" w:rsidRPr="00561F6B" w:rsidRDefault="1E27025B" w:rsidP="0AD164E2">
      <w:pPr>
        <w:ind w:right="142"/>
        <w:rPr>
          <w:rFonts w:cs="Arial"/>
          <w:color w:val="4472C4" w:themeColor="accent5"/>
          <w:szCs w:val="24"/>
        </w:rPr>
      </w:pPr>
      <w:r w:rsidRPr="00561F6B">
        <w:rPr>
          <w:rFonts w:cs="Arial"/>
          <w:color w:val="4471C4"/>
          <w:szCs w:val="24"/>
        </w:rPr>
        <w:t xml:space="preserve"> </w:t>
      </w:r>
    </w:p>
    <w:p w14:paraId="36A1094E" w14:textId="50B3227D" w:rsidR="003B4278" w:rsidRPr="00561F6B" w:rsidRDefault="003B4278" w:rsidP="00ED05F4">
      <w:pPr>
        <w:ind w:right="142"/>
        <w:rPr>
          <w:rFonts w:cs="Arial"/>
          <w:b/>
          <w:bCs/>
          <w:szCs w:val="24"/>
        </w:rPr>
      </w:pPr>
      <w:r w:rsidRPr="00561F6B">
        <w:rPr>
          <w:rFonts w:cs="Arial"/>
          <w:b/>
          <w:bCs/>
          <w:szCs w:val="24"/>
        </w:rPr>
        <w:t xml:space="preserve">4.1.3. Casos </w:t>
      </w:r>
      <w:r w:rsidR="000B458C" w:rsidRPr="00561F6B">
        <w:rPr>
          <w:rFonts w:cs="Arial"/>
          <w:b/>
          <w:bCs/>
          <w:szCs w:val="24"/>
        </w:rPr>
        <w:t>de uso</w:t>
      </w:r>
    </w:p>
    <w:p w14:paraId="2D5D4283" w14:textId="22F2A6AD" w:rsidR="0AD164E2" w:rsidRPr="00561F6B" w:rsidRDefault="0AD164E2" w:rsidP="0AD164E2">
      <w:pPr>
        <w:ind w:right="142"/>
        <w:rPr>
          <w:rFonts w:cs="Arial"/>
          <w:b/>
          <w:bCs/>
          <w:szCs w:val="24"/>
        </w:rPr>
      </w:pPr>
    </w:p>
    <w:p w14:paraId="218A991D" w14:textId="77777777" w:rsidR="007413E9" w:rsidRDefault="007413E9" w:rsidP="00ED05F4">
      <w:pPr>
        <w:ind w:right="142"/>
        <w:rPr>
          <w:rFonts w:cs="Arial"/>
          <w:b/>
          <w:bCs/>
          <w:szCs w:val="24"/>
        </w:rPr>
      </w:pPr>
    </w:p>
    <w:p w14:paraId="16D97FA9" w14:textId="0EEC7D2B" w:rsidR="003B4278" w:rsidRPr="00561F6B" w:rsidRDefault="003B4278" w:rsidP="00ED05F4">
      <w:pPr>
        <w:ind w:right="142"/>
        <w:rPr>
          <w:rFonts w:cs="Arial"/>
          <w:b/>
          <w:bCs/>
          <w:szCs w:val="24"/>
        </w:rPr>
      </w:pPr>
      <w:r w:rsidRPr="00561F6B">
        <w:rPr>
          <w:rFonts w:cs="Arial"/>
          <w:b/>
          <w:bCs/>
          <w:szCs w:val="24"/>
        </w:rPr>
        <w:lastRenderedPageBreak/>
        <w:t>4.1.4. Conceitos</w:t>
      </w:r>
    </w:p>
    <w:p w14:paraId="6F140FC7" w14:textId="4DCBB53C" w:rsidR="59C67FAF" w:rsidRPr="00561F6B" w:rsidRDefault="59C67FAF" w:rsidP="0AD164E2">
      <w:pPr>
        <w:ind w:right="142"/>
        <w:rPr>
          <w:rFonts w:cs="Arial"/>
          <w:szCs w:val="24"/>
        </w:rPr>
      </w:pPr>
      <w:r w:rsidRPr="00561F6B">
        <w:rPr>
          <w:rFonts w:cs="Arial"/>
          <w:color w:val="4472C4" w:themeColor="accent5"/>
          <w:szCs w:val="24"/>
        </w:rPr>
        <w:t>Defina conceitos-chave que serão usados ao longo do trabalho.</w:t>
      </w:r>
    </w:p>
    <w:p w14:paraId="3934C06F" w14:textId="2CDD1963" w:rsidR="59C67FAF" w:rsidRPr="00561F6B" w:rsidRDefault="59C67FAF" w:rsidP="0AD164E2">
      <w:pPr>
        <w:ind w:right="142"/>
        <w:rPr>
          <w:rFonts w:cs="Arial"/>
          <w:szCs w:val="24"/>
        </w:rPr>
      </w:pPr>
      <w:r w:rsidRPr="00561F6B">
        <w:rPr>
          <w:rFonts w:cs="Arial"/>
          <w:color w:val="4471C4"/>
          <w:szCs w:val="24"/>
        </w:rPr>
        <w:t xml:space="preserve"> </w:t>
      </w:r>
    </w:p>
    <w:p w14:paraId="628994C0" w14:textId="6B44CDB1" w:rsidR="003B4278" w:rsidRPr="00561F6B" w:rsidRDefault="003B4278" w:rsidP="00ED05F4">
      <w:pPr>
        <w:ind w:right="142"/>
        <w:rPr>
          <w:rFonts w:cs="Arial"/>
          <w:b/>
          <w:bCs/>
          <w:szCs w:val="24"/>
        </w:rPr>
      </w:pPr>
      <w:r w:rsidRPr="00561F6B">
        <w:rPr>
          <w:rFonts w:cs="Arial"/>
          <w:b/>
          <w:bCs/>
          <w:szCs w:val="24"/>
        </w:rPr>
        <w:t xml:space="preserve">4.2. Manual </w:t>
      </w:r>
      <w:r w:rsidR="000B458C" w:rsidRPr="00561F6B">
        <w:rPr>
          <w:rFonts w:cs="Arial"/>
          <w:b/>
          <w:bCs/>
          <w:szCs w:val="24"/>
        </w:rPr>
        <w:t>do usuário</w:t>
      </w:r>
    </w:p>
    <w:p w14:paraId="44A0675E" w14:textId="29B1CBA4" w:rsidR="000046A5" w:rsidRPr="004E0DFD" w:rsidRDefault="000046A5" w:rsidP="000046A5">
      <w:pPr>
        <w:rPr>
          <w:rFonts w:cs="Arial"/>
          <w:szCs w:val="24"/>
        </w:rPr>
      </w:pPr>
      <w:r w:rsidRPr="004E0DFD">
        <w:rPr>
          <w:rFonts w:cs="Arial"/>
          <w:b/>
          <w:bCs/>
          <w:szCs w:val="24"/>
        </w:rPr>
        <w:t>Login</w:t>
      </w:r>
    </w:p>
    <w:p w14:paraId="58AA4FE6" w14:textId="77777777" w:rsidR="000046A5" w:rsidRPr="004E0DFD" w:rsidRDefault="000046A5" w:rsidP="000046A5">
      <w:pPr>
        <w:jc w:val="center"/>
        <w:rPr>
          <w:rFonts w:cs="Arial"/>
          <w:szCs w:val="24"/>
        </w:rPr>
      </w:pPr>
      <w:r w:rsidRPr="004E0DFD">
        <w:rPr>
          <w:rFonts w:cs="Arial"/>
          <w:noProof/>
          <w:szCs w:val="24"/>
        </w:rPr>
        <w:drawing>
          <wp:inline distT="0" distB="0" distL="0" distR="0" wp14:anchorId="611B8B06" wp14:editId="443610C5">
            <wp:extent cx="2669540" cy="4572000"/>
            <wp:effectExtent l="0" t="0" r="0" b="0"/>
            <wp:docPr id="174351391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3913" name="Imagem 3" descr="Interface gráfica do usuári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540" cy="4572000"/>
                    </a:xfrm>
                    <a:prstGeom prst="rect">
                      <a:avLst/>
                    </a:prstGeom>
                    <a:noFill/>
                    <a:ln>
                      <a:noFill/>
                    </a:ln>
                  </pic:spPr>
                </pic:pic>
              </a:graphicData>
            </a:graphic>
          </wp:inline>
        </w:drawing>
      </w:r>
    </w:p>
    <w:p w14:paraId="18C800BA" w14:textId="77777777" w:rsidR="000046A5" w:rsidRPr="004E0DFD" w:rsidRDefault="000046A5" w:rsidP="0085108F">
      <w:pPr>
        <w:rPr>
          <w:rFonts w:cs="Arial"/>
          <w:b/>
          <w:bCs/>
          <w:szCs w:val="24"/>
        </w:rPr>
      </w:pPr>
      <w:r w:rsidRPr="004E0DFD">
        <w:rPr>
          <w:rFonts w:cs="Arial"/>
          <w:b/>
          <w:bCs/>
          <w:szCs w:val="24"/>
        </w:rPr>
        <w:t>Descrição Geral</w:t>
      </w:r>
    </w:p>
    <w:p w14:paraId="689F854F" w14:textId="24D8EF2E" w:rsidR="00AF1D7D" w:rsidRPr="0085108F" w:rsidRDefault="000046A5" w:rsidP="0085108F">
      <w:pPr>
        <w:ind w:firstLine="708"/>
        <w:rPr>
          <w:rFonts w:cs="Arial"/>
          <w:szCs w:val="24"/>
        </w:rPr>
      </w:pPr>
      <w:r w:rsidRPr="004E0DFD">
        <w:rPr>
          <w:rFonts w:cs="Arial"/>
          <w:szCs w:val="24"/>
        </w:rPr>
        <w:t>A Tela de Login é a interface inicial do sistema, responsável por autenticar os usuários e garantir acesso seguro às funcionalidades disponíveis. Ela permite que somente usuários autorizados acessem o sistema.</w:t>
      </w:r>
    </w:p>
    <w:p w14:paraId="37FB5CDB" w14:textId="77777777" w:rsidR="005879B7" w:rsidRDefault="005879B7" w:rsidP="0085108F">
      <w:pPr>
        <w:rPr>
          <w:rFonts w:cs="Arial"/>
          <w:b/>
          <w:bCs/>
          <w:szCs w:val="24"/>
        </w:rPr>
      </w:pPr>
    </w:p>
    <w:p w14:paraId="1AFF4C89" w14:textId="16B850AB" w:rsidR="000046A5" w:rsidRPr="004E0DFD" w:rsidRDefault="000046A5" w:rsidP="0085108F">
      <w:pPr>
        <w:rPr>
          <w:rFonts w:cs="Arial"/>
          <w:b/>
          <w:bCs/>
          <w:szCs w:val="24"/>
        </w:rPr>
      </w:pPr>
      <w:r w:rsidRPr="004E0DFD">
        <w:rPr>
          <w:rFonts w:cs="Arial"/>
          <w:b/>
          <w:bCs/>
          <w:szCs w:val="24"/>
        </w:rPr>
        <w:t>Componentes da Tela</w:t>
      </w:r>
    </w:p>
    <w:p w14:paraId="4F27DFA3" w14:textId="77777777" w:rsidR="000046A5" w:rsidRPr="00983133" w:rsidRDefault="000046A5" w:rsidP="0085108F">
      <w:pPr>
        <w:ind w:firstLine="708"/>
        <w:rPr>
          <w:rFonts w:cs="Arial"/>
          <w:szCs w:val="24"/>
        </w:rPr>
      </w:pPr>
      <w:r w:rsidRPr="00983133">
        <w:rPr>
          <w:rFonts w:cs="Arial"/>
          <w:szCs w:val="24"/>
        </w:rPr>
        <w:t>Campo "Usuário":</w:t>
      </w:r>
    </w:p>
    <w:p w14:paraId="47BB4F13" w14:textId="77777777" w:rsidR="000046A5" w:rsidRDefault="000046A5" w:rsidP="00A97B46">
      <w:pPr>
        <w:pStyle w:val="PargrafodaLista"/>
        <w:numPr>
          <w:ilvl w:val="0"/>
          <w:numId w:val="3"/>
        </w:numPr>
        <w:spacing w:after="160"/>
        <w:ind w:left="1418"/>
        <w:rPr>
          <w:rFonts w:cs="Arial"/>
          <w:szCs w:val="24"/>
        </w:rPr>
      </w:pPr>
      <w:r w:rsidRPr="00983133">
        <w:rPr>
          <w:rFonts w:cs="Arial"/>
          <w:szCs w:val="24"/>
        </w:rPr>
        <w:t>Local para inserção do nome de usuário ou identificador cadastrado no sistema.</w:t>
      </w:r>
    </w:p>
    <w:p w14:paraId="77D56417" w14:textId="77777777" w:rsidR="000046A5" w:rsidRDefault="000046A5" w:rsidP="00A97B46">
      <w:pPr>
        <w:pStyle w:val="PargrafodaLista"/>
        <w:numPr>
          <w:ilvl w:val="0"/>
          <w:numId w:val="3"/>
        </w:numPr>
        <w:spacing w:after="160"/>
        <w:ind w:left="1418"/>
        <w:rPr>
          <w:rFonts w:cs="Arial"/>
          <w:szCs w:val="24"/>
        </w:rPr>
      </w:pPr>
      <w:r w:rsidRPr="00983133">
        <w:rPr>
          <w:rFonts w:cs="Arial"/>
          <w:szCs w:val="24"/>
        </w:rPr>
        <w:t>Aceita apenas caracteres alfanuméricos.</w:t>
      </w:r>
    </w:p>
    <w:p w14:paraId="4689B40D" w14:textId="2B2E2566" w:rsidR="0073754F" w:rsidRPr="00347A6F" w:rsidRDefault="00384A1E" w:rsidP="00A97B46">
      <w:pPr>
        <w:pStyle w:val="PargrafodaLista"/>
        <w:numPr>
          <w:ilvl w:val="0"/>
          <w:numId w:val="3"/>
        </w:numPr>
        <w:spacing w:after="160"/>
        <w:ind w:left="1418"/>
        <w:rPr>
          <w:rFonts w:cs="Arial"/>
          <w:szCs w:val="24"/>
        </w:rPr>
      </w:pPr>
      <w:r>
        <w:rPr>
          <w:rFonts w:cs="Arial"/>
          <w:szCs w:val="24"/>
        </w:rPr>
        <w:lastRenderedPageBreak/>
        <w:t xml:space="preserve">O usuário pode ser um nome, um </w:t>
      </w:r>
      <w:r w:rsidR="00952AEA">
        <w:rPr>
          <w:rFonts w:cs="Arial"/>
          <w:szCs w:val="24"/>
        </w:rPr>
        <w:t xml:space="preserve">pseudônimo, um e-mail ou o </w:t>
      </w:r>
      <w:r w:rsidR="000C21D8">
        <w:rPr>
          <w:rFonts w:cs="Arial"/>
          <w:szCs w:val="24"/>
        </w:rPr>
        <w:t>número</w:t>
      </w:r>
      <w:r w:rsidR="00952AEA">
        <w:rPr>
          <w:rFonts w:cs="Arial"/>
          <w:szCs w:val="24"/>
        </w:rPr>
        <w:t xml:space="preserve"> do celular.</w:t>
      </w:r>
    </w:p>
    <w:p w14:paraId="506DBE8A" w14:textId="77777777" w:rsidR="000046A5" w:rsidRPr="00983133" w:rsidRDefault="000046A5" w:rsidP="0085108F">
      <w:pPr>
        <w:ind w:firstLine="708"/>
        <w:rPr>
          <w:rFonts w:cs="Arial"/>
          <w:szCs w:val="24"/>
        </w:rPr>
      </w:pPr>
      <w:r w:rsidRPr="00983133">
        <w:rPr>
          <w:rFonts w:cs="Arial"/>
          <w:szCs w:val="24"/>
        </w:rPr>
        <w:t>Campo "Senha":</w:t>
      </w:r>
    </w:p>
    <w:p w14:paraId="1D339B76" w14:textId="77777777" w:rsidR="000046A5" w:rsidRPr="00983133" w:rsidRDefault="000046A5" w:rsidP="00A97B46">
      <w:pPr>
        <w:pStyle w:val="PargrafodaLista"/>
        <w:numPr>
          <w:ilvl w:val="0"/>
          <w:numId w:val="3"/>
        </w:numPr>
        <w:spacing w:after="160"/>
        <w:ind w:left="1418"/>
        <w:rPr>
          <w:rFonts w:cs="Arial"/>
          <w:szCs w:val="24"/>
        </w:rPr>
      </w:pPr>
      <w:r w:rsidRPr="00983133">
        <w:rPr>
          <w:rFonts w:cs="Arial"/>
          <w:szCs w:val="24"/>
        </w:rPr>
        <w:t>Campo destinado à inserção da senha pessoal associada ao usuário.</w:t>
      </w:r>
    </w:p>
    <w:p w14:paraId="5FDFC3D9" w14:textId="3AAAD53F" w:rsidR="000046A5" w:rsidRPr="00347A6F" w:rsidRDefault="000046A5" w:rsidP="00A97B46">
      <w:pPr>
        <w:pStyle w:val="PargrafodaLista"/>
        <w:numPr>
          <w:ilvl w:val="0"/>
          <w:numId w:val="3"/>
        </w:numPr>
        <w:spacing w:after="160"/>
        <w:ind w:left="1418"/>
        <w:rPr>
          <w:rFonts w:cs="Arial"/>
          <w:szCs w:val="24"/>
        </w:rPr>
      </w:pPr>
      <w:r w:rsidRPr="00983133">
        <w:rPr>
          <w:rFonts w:cs="Arial"/>
          <w:szCs w:val="24"/>
        </w:rPr>
        <w:t>O conteúdo digitado é mascarado para proteger a privacidade</w:t>
      </w:r>
      <w:r w:rsidR="004D5EC9">
        <w:rPr>
          <w:rFonts w:cs="Arial"/>
          <w:szCs w:val="24"/>
        </w:rPr>
        <w:t xml:space="preserve"> e para </w:t>
      </w:r>
      <w:r w:rsidR="002C57DA">
        <w:rPr>
          <w:rFonts w:cs="Arial"/>
          <w:szCs w:val="24"/>
        </w:rPr>
        <w:t>melhorar a seguran</w:t>
      </w:r>
      <w:r w:rsidR="00DA7D4F">
        <w:rPr>
          <w:rFonts w:cs="Arial"/>
          <w:szCs w:val="24"/>
        </w:rPr>
        <w:t xml:space="preserve">ça é exigido um mínimo de 6 caracteres </w:t>
      </w:r>
      <w:r w:rsidR="004A69D0">
        <w:rPr>
          <w:rFonts w:cs="Arial"/>
          <w:szCs w:val="24"/>
        </w:rPr>
        <w:t>alfanuméricos e caracteres especiais</w:t>
      </w:r>
      <w:r w:rsidRPr="00983133">
        <w:rPr>
          <w:rFonts w:cs="Arial"/>
          <w:szCs w:val="24"/>
        </w:rPr>
        <w:t xml:space="preserve"> (caracteres substituídos por asteriscos).</w:t>
      </w:r>
    </w:p>
    <w:p w14:paraId="26694EB3" w14:textId="77777777" w:rsidR="000046A5" w:rsidRPr="00983133" w:rsidRDefault="000046A5" w:rsidP="002316BA">
      <w:pPr>
        <w:ind w:firstLine="708"/>
        <w:rPr>
          <w:rFonts w:cs="Arial"/>
          <w:szCs w:val="24"/>
        </w:rPr>
      </w:pPr>
      <w:r w:rsidRPr="00983133">
        <w:rPr>
          <w:rFonts w:cs="Arial"/>
          <w:szCs w:val="24"/>
        </w:rPr>
        <w:t>Botão "Confirmar":</w:t>
      </w:r>
    </w:p>
    <w:p w14:paraId="30FCEDF6" w14:textId="77777777" w:rsidR="000046A5" w:rsidRPr="00347A6F" w:rsidRDefault="000046A5" w:rsidP="00A97B46">
      <w:pPr>
        <w:pStyle w:val="PargrafodaLista"/>
        <w:numPr>
          <w:ilvl w:val="0"/>
          <w:numId w:val="3"/>
        </w:numPr>
        <w:spacing w:after="160"/>
        <w:ind w:left="1418"/>
        <w:rPr>
          <w:rFonts w:cs="Arial"/>
          <w:szCs w:val="24"/>
        </w:rPr>
      </w:pPr>
      <w:r w:rsidRPr="00347A6F">
        <w:rPr>
          <w:rFonts w:cs="Arial"/>
          <w:szCs w:val="24"/>
        </w:rPr>
        <w:t>Ao ser clicado, valida os dados inseridos nos campos de usuário e senha.</w:t>
      </w:r>
    </w:p>
    <w:p w14:paraId="7241D466" w14:textId="77777777" w:rsidR="000046A5" w:rsidRPr="00347A6F" w:rsidRDefault="000046A5" w:rsidP="00A97B46">
      <w:pPr>
        <w:pStyle w:val="PargrafodaLista"/>
        <w:numPr>
          <w:ilvl w:val="0"/>
          <w:numId w:val="3"/>
        </w:numPr>
        <w:spacing w:after="160"/>
        <w:ind w:left="1418"/>
        <w:rPr>
          <w:rFonts w:cs="Arial"/>
          <w:szCs w:val="24"/>
        </w:rPr>
      </w:pPr>
      <w:r w:rsidRPr="00347A6F">
        <w:rPr>
          <w:rFonts w:cs="Arial"/>
          <w:szCs w:val="24"/>
        </w:rPr>
        <w:t>Caso as informações estejam corretas, permite o acesso ao sistema.</w:t>
      </w:r>
    </w:p>
    <w:p w14:paraId="627E4BAF" w14:textId="77777777" w:rsidR="000046A5" w:rsidRPr="00347A6F" w:rsidRDefault="000046A5" w:rsidP="00A97B46">
      <w:pPr>
        <w:pStyle w:val="PargrafodaLista"/>
        <w:numPr>
          <w:ilvl w:val="0"/>
          <w:numId w:val="3"/>
        </w:numPr>
        <w:spacing w:after="160"/>
        <w:ind w:left="1418"/>
        <w:rPr>
          <w:rFonts w:cs="Arial"/>
          <w:szCs w:val="24"/>
        </w:rPr>
      </w:pPr>
      <w:r w:rsidRPr="00347A6F">
        <w:rPr>
          <w:rFonts w:cs="Arial"/>
          <w:szCs w:val="24"/>
        </w:rPr>
        <w:t>Exibe uma mensagem de erro caso as credenciais estejam incorretas.</w:t>
      </w:r>
    </w:p>
    <w:p w14:paraId="222A5184" w14:textId="77777777" w:rsidR="000046A5" w:rsidRPr="00347A6F" w:rsidRDefault="000046A5" w:rsidP="002316BA">
      <w:pPr>
        <w:ind w:firstLine="708"/>
        <w:rPr>
          <w:rFonts w:cs="Arial"/>
          <w:szCs w:val="24"/>
        </w:rPr>
      </w:pPr>
      <w:r w:rsidRPr="00983133">
        <w:rPr>
          <w:rFonts w:cs="Arial"/>
          <w:szCs w:val="24"/>
        </w:rPr>
        <w:t>Botão "Cancelar":</w:t>
      </w:r>
    </w:p>
    <w:p w14:paraId="4C85FFBB" w14:textId="77777777" w:rsidR="000046A5" w:rsidRPr="00347A6F" w:rsidRDefault="000046A5" w:rsidP="00A97B46">
      <w:pPr>
        <w:pStyle w:val="PargrafodaLista"/>
        <w:numPr>
          <w:ilvl w:val="0"/>
          <w:numId w:val="3"/>
        </w:numPr>
        <w:spacing w:after="160"/>
        <w:ind w:left="1418"/>
        <w:rPr>
          <w:rFonts w:cs="Arial"/>
          <w:szCs w:val="24"/>
        </w:rPr>
      </w:pPr>
      <w:r>
        <w:rPr>
          <w:rFonts w:cs="Arial"/>
          <w:szCs w:val="24"/>
        </w:rPr>
        <w:t>E</w:t>
      </w:r>
      <w:r w:rsidRPr="00347A6F">
        <w:rPr>
          <w:rFonts w:cs="Arial"/>
          <w:szCs w:val="24"/>
        </w:rPr>
        <w:t>ncerra o processo de login, fechando o sistema.</w:t>
      </w:r>
    </w:p>
    <w:p w14:paraId="6A237AD7" w14:textId="77777777" w:rsidR="005879B7" w:rsidRDefault="005879B7" w:rsidP="000046A5">
      <w:pPr>
        <w:rPr>
          <w:rFonts w:cs="Arial"/>
          <w:b/>
          <w:bCs/>
          <w:szCs w:val="24"/>
        </w:rPr>
      </w:pPr>
    </w:p>
    <w:p w14:paraId="4BB08D69" w14:textId="412601E5" w:rsidR="000046A5" w:rsidRPr="004E0DFD" w:rsidRDefault="000046A5" w:rsidP="000046A5">
      <w:pPr>
        <w:rPr>
          <w:rFonts w:cs="Arial"/>
          <w:b/>
          <w:bCs/>
          <w:szCs w:val="24"/>
        </w:rPr>
      </w:pPr>
      <w:r w:rsidRPr="004E0DFD">
        <w:rPr>
          <w:rFonts w:cs="Arial"/>
          <w:b/>
          <w:bCs/>
          <w:szCs w:val="24"/>
        </w:rPr>
        <w:t>Fluxo de Navegação</w:t>
      </w:r>
    </w:p>
    <w:p w14:paraId="4F2DE53D" w14:textId="77777777" w:rsidR="000046A5" w:rsidRPr="004C59CB" w:rsidRDefault="000046A5" w:rsidP="00A97B46">
      <w:pPr>
        <w:pStyle w:val="PargrafodaLista"/>
        <w:numPr>
          <w:ilvl w:val="0"/>
          <w:numId w:val="3"/>
        </w:numPr>
        <w:spacing w:after="160"/>
        <w:ind w:left="1418"/>
        <w:rPr>
          <w:rFonts w:cs="Arial"/>
          <w:szCs w:val="24"/>
        </w:rPr>
      </w:pPr>
      <w:r w:rsidRPr="004C59CB">
        <w:rPr>
          <w:rFonts w:cs="Arial"/>
          <w:szCs w:val="24"/>
        </w:rPr>
        <w:t>O usuário deve preencher ambos os campos obrigatórios ("Usuário" e "Senha") e clicar no botão "Confirmar".</w:t>
      </w:r>
    </w:p>
    <w:p w14:paraId="2EC024CF" w14:textId="77777777" w:rsidR="000046A5" w:rsidRPr="004C59CB" w:rsidRDefault="000046A5" w:rsidP="00A97B46">
      <w:pPr>
        <w:pStyle w:val="PargrafodaLista"/>
        <w:numPr>
          <w:ilvl w:val="0"/>
          <w:numId w:val="3"/>
        </w:numPr>
        <w:spacing w:after="160"/>
        <w:ind w:left="1418"/>
        <w:rPr>
          <w:rFonts w:cs="Arial"/>
          <w:szCs w:val="24"/>
        </w:rPr>
      </w:pPr>
      <w:r w:rsidRPr="004C59CB">
        <w:rPr>
          <w:rFonts w:cs="Arial"/>
          <w:szCs w:val="24"/>
        </w:rPr>
        <w:t>Em caso de falha na autenticação, uma mensagem será exibida informando o erro e solicitando nova tentativa.</w:t>
      </w:r>
    </w:p>
    <w:p w14:paraId="1C50F643" w14:textId="38040323" w:rsidR="000046A5" w:rsidRDefault="000046A5" w:rsidP="00A97B46">
      <w:pPr>
        <w:pStyle w:val="PargrafodaLista"/>
        <w:numPr>
          <w:ilvl w:val="0"/>
          <w:numId w:val="3"/>
        </w:numPr>
        <w:spacing w:after="160"/>
        <w:ind w:left="1418"/>
        <w:rPr>
          <w:rFonts w:cs="Arial"/>
          <w:szCs w:val="24"/>
        </w:rPr>
      </w:pPr>
      <w:r w:rsidRPr="004C59CB">
        <w:rPr>
          <w:rFonts w:cs="Arial"/>
          <w:szCs w:val="24"/>
        </w:rPr>
        <w:t xml:space="preserve">Caso o usuário decida não realizar o login, o botão "Cancelar" </w:t>
      </w:r>
      <w:r w:rsidR="002263E1">
        <w:rPr>
          <w:rFonts w:cs="Arial"/>
          <w:szCs w:val="24"/>
        </w:rPr>
        <w:t>encerra o sistema</w:t>
      </w:r>
      <w:r w:rsidRPr="004C59CB">
        <w:rPr>
          <w:rFonts w:cs="Arial"/>
          <w:szCs w:val="24"/>
        </w:rPr>
        <w:t>.</w:t>
      </w:r>
    </w:p>
    <w:p w14:paraId="3CB77666" w14:textId="77777777" w:rsidR="005879B7" w:rsidRDefault="005879B7" w:rsidP="00527C16">
      <w:pPr>
        <w:rPr>
          <w:rFonts w:cs="Arial"/>
          <w:b/>
          <w:bCs/>
          <w:szCs w:val="24"/>
        </w:rPr>
      </w:pPr>
    </w:p>
    <w:p w14:paraId="49806428" w14:textId="77777777" w:rsidR="005879B7" w:rsidRDefault="005879B7" w:rsidP="00527C16">
      <w:pPr>
        <w:rPr>
          <w:rFonts w:cs="Arial"/>
          <w:b/>
          <w:bCs/>
          <w:szCs w:val="24"/>
        </w:rPr>
      </w:pPr>
    </w:p>
    <w:p w14:paraId="5902060B" w14:textId="77777777" w:rsidR="005879B7" w:rsidRDefault="005879B7" w:rsidP="00527C16">
      <w:pPr>
        <w:rPr>
          <w:rFonts w:cs="Arial"/>
          <w:b/>
          <w:bCs/>
          <w:szCs w:val="24"/>
        </w:rPr>
      </w:pPr>
    </w:p>
    <w:p w14:paraId="747A57F1" w14:textId="77777777" w:rsidR="005879B7" w:rsidRDefault="005879B7" w:rsidP="00527C16">
      <w:pPr>
        <w:rPr>
          <w:rFonts w:cs="Arial"/>
          <w:b/>
          <w:bCs/>
          <w:szCs w:val="24"/>
        </w:rPr>
      </w:pPr>
    </w:p>
    <w:p w14:paraId="73D82A08" w14:textId="77777777" w:rsidR="005879B7" w:rsidRDefault="005879B7" w:rsidP="00527C16">
      <w:pPr>
        <w:rPr>
          <w:rFonts w:cs="Arial"/>
          <w:b/>
          <w:bCs/>
          <w:szCs w:val="24"/>
        </w:rPr>
      </w:pPr>
    </w:p>
    <w:p w14:paraId="6C1C29C7" w14:textId="77777777" w:rsidR="005879B7" w:rsidRDefault="005879B7" w:rsidP="00527C16">
      <w:pPr>
        <w:rPr>
          <w:rFonts w:cs="Arial"/>
          <w:b/>
          <w:bCs/>
          <w:szCs w:val="24"/>
        </w:rPr>
      </w:pPr>
    </w:p>
    <w:p w14:paraId="145BA194" w14:textId="77777777" w:rsidR="005879B7" w:rsidRDefault="005879B7" w:rsidP="00527C16">
      <w:pPr>
        <w:rPr>
          <w:rFonts w:cs="Arial"/>
          <w:b/>
          <w:bCs/>
          <w:szCs w:val="24"/>
        </w:rPr>
      </w:pPr>
    </w:p>
    <w:p w14:paraId="6754C6E8" w14:textId="77777777" w:rsidR="005879B7" w:rsidRDefault="005879B7" w:rsidP="00527C16">
      <w:pPr>
        <w:rPr>
          <w:rFonts w:cs="Arial"/>
          <w:b/>
          <w:bCs/>
          <w:szCs w:val="24"/>
        </w:rPr>
      </w:pPr>
    </w:p>
    <w:p w14:paraId="00699D99" w14:textId="77777777" w:rsidR="005879B7" w:rsidRDefault="005879B7" w:rsidP="00527C16">
      <w:pPr>
        <w:rPr>
          <w:rFonts w:cs="Arial"/>
          <w:b/>
          <w:bCs/>
          <w:szCs w:val="24"/>
        </w:rPr>
      </w:pPr>
    </w:p>
    <w:p w14:paraId="4DC224BB" w14:textId="3A5F987C" w:rsidR="00527C16" w:rsidRPr="004E0DFD" w:rsidRDefault="00527C16" w:rsidP="00527C16">
      <w:pPr>
        <w:rPr>
          <w:rFonts w:cs="Arial"/>
          <w:b/>
          <w:bCs/>
          <w:szCs w:val="24"/>
        </w:rPr>
      </w:pPr>
      <w:r w:rsidRPr="004E0DFD">
        <w:rPr>
          <w:rFonts w:cs="Arial"/>
          <w:b/>
          <w:bCs/>
          <w:szCs w:val="24"/>
        </w:rPr>
        <w:lastRenderedPageBreak/>
        <w:t>Principal</w:t>
      </w:r>
    </w:p>
    <w:p w14:paraId="2C0802D6" w14:textId="77777777" w:rsidR="00527C16" w:rsidRPr="004E0DFD" w:rsidRDefault="00527C16" w:rsidP="00527C16">
      <w:pPr>
        <w:jc w:val="center"/>
        <w:rPr>
          <w:rFonts w:cs="Arial"/>
          <w:szCs w:val="24"/>
        </w:rPr>
      </w:pPr>
      <w:r w:rsidRPr="004E0DFD">
        <w:rPr>
          <w:rFonts w:cs="Arial"/>
          <w:noProof/>
          <w:szCs w:val="24"/>
        </w:rPr>
        <w:drawing>
          <wp:inline distT="0" distB="0" distL="0" distR="0" wp14:anchorId="391EB15C" wp14:editId="3BF90C1D">
            <wp:extent cx="5400040" cy="2907665"/>
            <wp:effectExtent l="0" t="0" r="0" b="6985"/>
            <wp:docPr id="13525643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33" name="Imagem 4" descr="Interface gráfica do usuário, Text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4A618A9B" w14:textId="77777777" w:rsidR="00527C16" w:rsidRPr="004E0DFD" w:rsidRDefault="00527C16" w:rsidP="00527C16">
      <w:pPr>
        <w:rPr>
          <w:rFonts w:cs="Arial"/>
          <w:szCs w:val="24"/>
        </w:rPr>
      </w:pPr>
      <w:r w:rsidRPr="004E0DFD">
        <w:rPr>
          <w:rFonts w:cs="Arial"/>
          <w:b/>
          <w:bCs/>
          <w:szCs w:val="24"/>
        </w:rPr>
        <w:t>Descrição Geral</w:t>
      </w:r>
    </w:p>
    <w:p w14:paraId="1B0F455C" w14:textId="528BFF67" w:rsidR="00527C16" w:rsidRPr="004E0DFD" w:rsidRDefault="00527C16" w:rsidP="00527C16">
      <w:pPr>
        <w:ind w:firstLine="708"/>
        <w:rPr>
          <w:rFonts w:cs="Arial"/>
          <w:szCs w:val="24"/>
        </w:rPr>
      </w:pPr>
      <w:r w:rsidRPr="004E0DFD">
        <w:rPr>
          <w:rFonts w:cs="Arial"/>
          <w:szCs w:val="24"/>
        </w:rPr>
        <w:t>A Tela Principal é o centro de controle do sistema, projetada para oferecer navegação intuitiva e acesso rápido às principais funcionalidades, como cadastro de clientes, gerenciamento de agendamentos, envio de notificações e acompanhamento financeiro. Ela também exibe informações úteis, como dados do operado</w:t>
      </w:r>
      <w:r w:rsidR="0097152C">
        <w:rPr>
          <w:rFonts w:cs="Arial"/>
          <w:szCs w:val="24"/>
        </w:rPr>
        <w:t>r, atendimento</w:t>
      </w:r>
      <w:r w:rsidRPr="004E0DFD">
        <w:rPr>
          <w:rFonts w:cs="Arial"/>
          <w:szCs w:val="24"/>
        </w:rPr>
        <w:t>s agendados, e um resumo financeiro com gráficos detalhados.</w:t>
      </w:r>
    </w:p>
    <w:p w14:paraId="33E4A739" w14:textId="77777777" w:rsidR="00527C16" w:rsidRPr="004E0DFD" w:rsidRDefault="00527C16" w:rsidP="00527C16">
      <w:pPr>
        <w:ind w:firstLine="360"/>
        <w:rPr>
          <w:rFonts w:cs="Arial"/>
          <w:szCs w:val="24"/>
        </w:rPr>
      </w:pPr>
      <w:r w:rsidRPr="004E0DFD">
        <w:rPr>
          <w:rFonts w:cs="Arial"/>
          <w:szCs w:val="24"/>
        </w:rPr>
        <w:t>A interface é organizada para facilitar a navegação e a gestão do sistema, permitindo ações rápidas e centralizadas. Os componentes são distribuídos estrategicamente para garantir usabilidade e personalização, com destaque para:</w:t>
      </w:r>
    </w:p>
    <w:p w14:paraId="65F01683" w14:textId="213EBFFB" w:rsidR="00527C16" w:rsidRPr="00B55B7D" w:rsidRDefault="00527C16" w:rsidP="00A97B46">
      <w:pPr>
        <w:pStyle w:val="PargrafodaLista"/>
        <w:numPr>
          <w:ilvl w:val="0"/>
          <w:numId w:val="3"/>
        </w:numPr>
        <w:rPr>
          <w:rFonts w:cs="Arial"/>
          <w:szCs w:val="24"/>
        </w:rPr>
      </w:pPr>
      <w:r w:rsidRPr="00B55B7D">
        <w:rPr>
          <w:rFonts w:cs="Arial"/>
          <w:b/>
          <w:bCs/>
          <w:szCs w:val="24"/>
        </w:rPr>
        <w:t>Coluna de Botões</w:t>
      </w:r>
      <w:r w:rsidRPr="00B55B7D">
        <w:rPr>
          <w:rFonts w:cs="Arial"/>
          <w:szCs w:val="24"/>
        </w:rPr>
        <w:t xml:space="preserve"> (à esquerda): Atalhos para as funcionalidades principais.</w:t>
      </w:r>
    </w:p>
    <w:p w14:paraId="469C9381" w14:textId="5A60FCCB" w:rsidR="00527C16" w:rsidRPr="00B55B7D" w:rsidRDefault="00527C16" w:rsidP="00A97B46">
      <w:pPr>
        <w:pStyle w:val="PargrafodaLista"/>
        <w:numPr>
          <w:ilvl w:val="0"/>
          <w:numId w:val="3"/>
        </w:numPr>
        <w:rPr>
          <w:rFonts w:cs="Arial"/>
          <w:szCs w:val="24"/>
        </w:rPr>
      </w:pPr>
      <w:r w:rsidRPr="00B55B7D">
        <w:rPr>
          <w:rFonts w:cs="Arial"/>
          <w:b/>
          <w:bCs/>
          <w:szCs w:val="24"/>
        </w:rPr>
        <w:t>Coluna de Informações</w:t>
      </w:r>
      <w:r w:rsidRPr="00B55B7D">
        <w:rPr>
          <w:rFonts w:cs="Arial"/>
          <w:szCs w:val="24"/>
        </w:rPr>
        <w:t>: Relógio, calendário e dados do operador ou prestador.</w:t>
      </w:r>
    </w:p>
    <w:p w14:paraId="7FD395A0" w14:textId="6D356719" w:rsidR="00527C16" w:rsidRPr="00B55B7D" w:rsidRDefault="00527C16" w:rsidP="00A97B46">
      <w:pPr>
        <w:pStyle w:val="PargrafodaLista"/>
        <w:numPr>
          <w:ilvl w:val="0"/>
          <w:numId w:val="3"/>
        </w:numPr>
        <w:rPr>
          <w:rFonts w:cs="Arial"/>
          <w:szCs w:val="24"/>
        </w:rPr>
      </w:pPr>
      <w:r w:rsidRPr="00B55B7D">
        <w:rPr>
          <w:rFonts w:cs="Arial"/>
          <w:b/>
          <w:bCs/>
          <w:szCs w:val="24"/>
        </w:rPr>
        <w:t>Próximo Atendimento</w:t>
      </w:r>
      <w:r w:rsidRPr="00B55B7D">
        <w:rPr>
          <w:rFonts w:cs="Arial"/>
          <w:szCs w:val="24"/>
        </w:rPr>
        <w:t xml:space="preserve">: Detalhes do próximo </w:t>
      </w:r>
      <w:r w:rsidR="00C63813">
        <w:rPr>
          <w:rFonts w:cs="Arial"/>
          <w:szCs w:val="24"/>
        </w:rPr>
        <w:t xml:space="preserve">atendimento </w:t>
      </w:r>
      <w:r w:rsidRPr="00B55B7D">
        <w:rPr>
          <w:rFonts w:cs="Arial"/>
          <w:szCs w:val="24"/>
        </w:rPr>
        <w:t>agendado.</w:t>
      </w:r>
    </w:p>
    <w:p w14:paraId="73200C30" w14:textId="4D28818B" w:rsidR="00527C16" w:rsidRPr="00B55B7D" w:rsidRDefault="00527C16" w:rsidP="00A97B46">
      <w:pPr>
        <w:pStyle w:val="PargrafodaLista"/>
        <w:numPr>
          <w:ilvl w:val="0"/>
          <w:numId w:val="3"/>
        </w:numPr>
        <w:rPr>
          <w:rFonts w:cs="Arial"/>
          <w:szCs w:val="24"/>
        </w:rPr>
      </w:pPr>
      <w:r w:rsidRPr="00B55B7D">
        <w:rPr>
          <w:rFonts w:cs="Arial"/>
          <w:b/>
          <w:bCs/>
          <w:szCs w:val="24"/>
        </w:rPr>
        <w:t>Gráfico de Recebimentos</w:t>
      </w:r>
      <w:r w:rsidRPr="00B55B7D">
        <w:rPr>
          <w:rFonts w:cs="Arial"/>
          <w:szCs w:val="24"/>
        </w:rPr>
        <w:t>: Resumo visual dos tipos de pagamentos re</w:t>
      </w:r>
      <w:r w:rsidR="009F68F2">
        <w:rPr>
          <w:rFonts w:cs="Arial"/>
          <w:szCs w:val="24"/>
        </w:rPr>
        <w:t>cebidos pelos atendimentos</w:t>
      </w:r>
      <w:r w:rsidRPr="00B55B7D">
        <w:rPr>
          <w:rFonts w:cs="Arial"/>
          <w:szCs w:val="24"/>
        </w:rPr>
        <w:t>.</w:t>
      </w:r>
    </w:p>
    <w:p w14:paraId="2F809163" w14:textId="026C58B5" w:rsidR="00527C16" w:rsidRDefault="00527C16" w:rsidP="00A97B46">
      <w:pPr>
        <w:pStyle w:val="PargrafodaLista"/>
        <w:numPr>
          <w:ilvl w:val="0"/>
          <w:numId w:val="3"/>
        </w:numPr>
        <w:rPr>
          <w:rFonts w:cs="Arial"/>
          <w:szCs w:val="24"/>
        </w:rPr>
      </w:pPr>
      <w:r w:rsidRPr="00B55B7D">
        <w:rPr>
          <w:rFonts w:cs="Arial"/>
          <w:b/>
          <w:bCs/>
          <w:szCs w:val="24"/>
        </w:rPr>
        <w:t>Lista de Horários e Atendimentos</w:t>
      </w:r>
      <w:r w:rsidRPr="00B55B7D">
        <w:rPr>
          <w:rFonts w:cs="Arial"/>
          <w:szCs w:val="24"/>
        </w:rPr>
        <w:t>: Exibição do expediente com agendamentos organizados</w:t>
      </w:r>
      <w:r w:rsidR="003C1E1A">
        <w:rPr>
          <w:rFonts w:cs="Arial"/>
          <w:szCs w:val="24"/>
        </w:rPr>
        <w:t xml:space="preserve"> por hora</w:t>
      </w:r>
      <w:r w:rsidRPr="00B55B7D">
        <w:rPr>
          <w:rFonts w:cs="Arial"/>
          <w:szCs w:val="24"/>
        </w:rPr>
        <w:t>.</w:t>
      </w:r>
    </w:p>
    <w:p w14:paraId="431A1CDB" w14:textId="77777777" w:rsidR="00AF1D7D" w:rsidRDefault="00AF1D7D" w:rsidP="00AF1D7D">
      <w:pPr>
        <w:ind w:firstLine="0"/>
        <w:rPr>
          <w:rFonts w:cs="Arial"/>
          <w:szCs w:val="24"/>
        </w:rPr>
      </w:pPr>
    </w:p>
    <w:p w14:paraId="1C59AE7D" w14:textId="77777777" w:rsidR="00874ADC" w:rsidRPr="00AF1D7D" w:rsidRDefault="00874ADC" w:rsidP="00AF1D7D">
      <w:pPr>
        <w:ind w:firstLine="0"/>
        <w:rPr>
          <w:rFonts w:cs="Arial"/>
          <w:szCs w:val="24"/>
        </w:rPr>
      </w:pPr>
    </w:p>
    <w:p w14:paraId="725657DB" w14:textId="77777777" w:rsidR="00527C16" w:rsidRPr="004E0DFD" w:rsidRDefault="00527C16" w:rsidP="00527C16">
      <w:pPr>
        <w:rPr>
          <w:rFonts w:cs="Arial"/>
          <w:b/>
          <w:bCs/>
          <w:szCs w:val="24"/>
        </w:rPr>
      </w:pPr>
      <w:r w:rsidRPr="004E0DFD">
        <w:rPr>
          <w:rFonts w:cs="Arial"/>
          <w:b/>
          <w:bCs/>
          <w:szCs w:val="24"/>
        </w:rPr>
        <w:lastRenderedPageBreak/>
        <w:t>Componentes da Tela</w:t>
      </w:r>
    </w:p>
    <w:p w14:paraId="7575650A" w14:textId="77777777" w:rsidR="00527C16" w:rsidRPr="00B55B7D" w:rsidRDefault="00527C16" w:rsidP="00527C16">
      <w:pPr>
        <w:rPr>
          <w:rFonts w:cs="Arial"/>
          <w:szCs w:val="24"/>
        </w:rPr>
      </w:pPr>
      <w:r w:rsidRPr="00B55B7D">
        <w:rPr>
          <w:rFonts w:cs="Arial"/>
          <w:szCs w:val="24"/>
        </w:rPr>
        <w:t>Coluna de Botões</w:t>
      </w:r>
    </w:p>
    <w:p w14:paraId="29D32217" w14:textId="77777777" w:rsidR="006C1DFC" w:rsidRDefault="00527C16" w:rsidP="006C1DFC">
      <w:pPr>
        <w:spacing w:after="160"/>
        <w:ind w:left="720" w:firstLine="696"/>
        <w:rPr>
          <w:rFonts w:cs="Arial"/>
          <w:szCs w:val="24"/>
        </w:rPr>
      </w:pPr>
      <w:r w:rsidRPr="004E0DFD">
        <w:rPr>
          <w:rFonts w:cs="Arial"/>
          <w:b/>
          <w:bCs/>
          <w:szCs w:val="24"/>
        </w:rPr>
        <w:t>Cliente</w:t>
      </w:r>
      <w:r w:rsidRPr="004E0DFD">
        <w:rPr>
          <w:rFonts w:cs="Arial"/>
          <w:szCs w:val="24"/>
        </w:rPr>
        <w:t>: Abre a tela de cadastro para incluir, editar ou consultar informações de clientes.</w:t>
      </w:r>
    </w:p>
    <w:p w14:paraId="57956867" w14:textId="77777777" w:rsidR="006C1DFC" w:rsidRDefault="00527C16" w:rsidP="006C1DFC">
      <w:pPr>
        <w:spacing w:after="160"/>
        <w:ind w:left="720" w:firstLine="696"/>
        <w:rPr>
          <w:rFonts w:cs="Arial"/>
          <w:szCs w:val="24"/>
        </w:rPr>
      </w:pPr>
      <w:r w:rsidRPr="004E0DFD">
        <w:rPr>
          <w:rFonts w:cs="Arial"/>
          <w:b/>
          <w:bCs/>
          <w:szCs w:val="24"/>
        </w:rPr>
        <w:t>Agenda</w:t>
      </w:r>
      <w:r w:rsidRPr="004E0DFD">
        <w:rPr>
          <w:rFonts w:cs="Arial"/>
          <w:szCs w:val="24"/>
        </w:rPr>
        <w:t>: Exibe ou oculta a área de agendamentos localizada à direita.</w:t>
      </w:r>
    </w:p>
    <w:p w14:paraId="68510818" w14:textId="61A5ECEB" w:rsidR="006C1DFC" w:rsidRDefault="00527C16" w:rsidP="006C1DFC">
      <w:pPr>
        <w:spacing w:after="160"/>
        <w:ind w:left="720" w:firstLine="696"/>
        <w:rPr>
          <w:rFonts w:cs="Arial"/>
          <w:szCs w:val="24"/>
        </w:rPr>
      </w:pPr>
      <w:r w:rsidRPr="004E0DFD">
        <w:rPr>
          <w:rFonts w:cs="Arial"/>
          <w:b/>
          <w:bCs/>
          <w:szCs w:val="24"/>
        </w:rPr>
        <w:t>Notificações</w:t>
      </w:r>
      <w:r w:rsidRPr="004E0DFD">
        <w:rPr>
          <w:rFonts w:cs="Arial"/>
          <w:szCs w:val="24"/>
        </w:rPr>
        <w:t xml:space="preserve">: </w:t>
      </w:r>
      <w:r w:rsidR="00A939E5" w:rsidRPr="00A939E5">
        <w:rPr>
          <w:rFonts w:cs="Arial"/>
          <w:szCs w:val="24"/>
        </w:rPr>
        <w:t>Permite a pesquisa de clientes com atendimentos agendados e a criação de listas para o envio de lembretes.</w:t>
      </w:r>
    </w:p>
    <w:p w14:paraId="496451C8" w14:textId="746BD82C" w:rsidR="00527C16" w:rsidRPr="004E0DFD" w:rsidRDefault="00527C16" w:rsidP="006C1DFC">
      <w:pPr>
        <w:spacing w:after="160"/>
        <w:ind w:left="720" w:firstLine="696"/>
        <w:rPr>
          <w:rFonts w:cs="Arial"/>
          <w:szCs w:val="24"/>
        </w:rPr>
      </w:pPr>
      <w:r w:rsidRPr="004E0DFD">
        <w:rPr>
          <w:rFonts w:cs="Arial"/>
          <w:b/>
          <w:bCs/>
          <w:szCs w:val="24"/>
        </w:rPr>
        <w:t>Sair</w:t>
      </w:r>
      <w:r w:rsidRPr="004E0DFD">
        <w:rPr>
          <w:rFonts w:cs="Arial"/>
          <w:szCs w:val="24"/>
        </w:rPr>
        <w:t>: Finaliza a sessão do usuário</w:t>
      </w:r>
      <w:r>
        <w:rPr>
          <w:rFonts w:cs="Arial"/>
          <w:szCs w:val="24"/>
        </w:rPr>
        <w:t xml:space="preserve"> e </w:t>
      </w:r>
      <w:r w:rsidRPr="004E0DFD">
        <w:rPr>
          <w:rFonts w:cs="Arial"/>
          <w:szCs w:val="24"/>
        </w:rPr>
        <w:t>encerra o sistema.</w:t>
      </w:r>
    </w:p>
    <w:p w14:paraId="695D4F2E" w14:textId="77777777" w:rsidR="00874ADC" w:rsidRDefault="00874ADC" w:rsidP="00527C16">
      <w:pPr>
        <w:rPr>
          <w:rFonts w:cs="Arial"/>
          <w:b/>
          <w:bCs/>
          <w:szCs w:val="24"/>
        </w:rPr>
      </w:pPr>
    </w:p>
    <w:p w14:paraId="28A23E60" w14:textId="3787A1F7" w:rsidR="00527C16" w:rsidRPr="004E0DFD" w:rsidRDefault="00527C16" w:rsidP="00527C16">
      <w:pPr>
        <w:rPr>
          <w:rFonts w:cs="Arial"/>
          <w:b/>
          <w:bCs/>
          <w:szCs w:val="24"/>
        </w:rPr>
      </w:pPr>
      <w:r w:rsidRPr="004E0DFD">
        <w:rPr>
          <w:rFonts w:cs="Arial"/>
          <w:b/>
          <w:bCs/>
          <w:szCs w:val="24"/>
        </w:rPr>
        <w:t>Coluna de Informações</w:t>
      </w:r>
    </w:p>
    <w:p w14:paraId="386F5DB6" w14:textId="77777777" w:rsidR="006D66E9" w:rsidRDefault="00527C16" w:rsidP="006D66E9">
      <w:pPr>
        <w:spacing w:after="160"/>
        <w:ind w:left="708" w:firstLine="708"/>
        <w:rPr>
          <w:rFonts w:cs="Arial"/>
          <w:szCs w:val="24"/>
        </w:rPr>
      </w:pPr>
      <w:r w:rsidRPr="004E0DFD">
        <w:rPr>
          <w:rFonts w:cs="Arial"/>
          <w:b/>
          <w:bCs/>
          <w:szCs w:val="24"/>
        </w:rPr>
        <w:t>Relógio</w:t>
      </w:r>
      <w:r w:rsidRPr="004E0DFD">
        <w:rPr>
          <w:rFonts w:cs="Arial"/>
          <w:szCs w:val="24"/>
        </w:rPr>
        <w:t>: Mostra a hora atual em tempo real, auxiliando no controle do expediente.</w:t>
      </w:r>
    </w:p>
    <w:p w14:paraId="505DC4D7" w14:textId="17E6ADEB" w:rsidR="006D66E9" w:rsidRDefault="00527C16" w:rsidP="006D66E9">
      <w:pPr>
        <w:spacing w:after="160"/>
        <w:ind w:left="708" w:firstLine="708"/>
        <w:rPr>
          <w:rFonts w:cs="Arial"/>
          <w:szCs w:val="24"/>
        </w:rPr>
      </w:pPr>
      <w:r w:rsidRPr="001A698A">
        <w:rPr>
          <w:rFonts w:cs="Arial"/>
          <w:b/>
          <w:bCs/>
          <w:szCs w:val="24"/>
        </w:rPr>
        <w:t>Calendário</w:t>
      </w:r>
      <w:r w:rsidRPr="001A698A">
        <w:rPr>
          <w:rFonts w:cs="Arial"/>
          <w:szCs w:val="24"/>
        </w:rPr>
        <w:t>: Exibe o mês atual, com destaque para a data d</w:t>
      </w:r>
      <w:r w:rsidR="009B229D">
        <w:rPr>
          <w:rFonts w:cs="Arial"/>
          <w:szCs w:val="24"/>
        </w:rPr>
        <w:t>o</w:t>
      </w:r>
      <w:r w:rsidR="00C57D05">
        <w:rPr>
          <w:rFonts w:cs="Arial"/>
          <w:szCs w:val="24"/>
        </w:rPr>
        <w:t xml:space="preserve"> dia</w:t>
      </w:r>
      <w:r w:rsidRPr="001A698A">
        <w:rPr>
          <w:rFonts w:cs="Arial"/>
          <w:szCs w:val="24"/>
        </w:rPr>
        <w:t>, e permite visualizar os agendamentos de outros dias no painel, ao clicar em outras datas do calendário.</w:t>
      </w:r>
    </w:p>
    <w:p w14:paraId="7B27FE30" w14:textId="0C7FF0CD" w:rsidR="00527C16" w:rsidRPr="004E0DFD" w:rsidRDefault="00527C16" w:rsidP="006D66E9">
      <w:pPr>
        <w:spacing w:after="160"/>
        <w:ind w:left="708" w:firstLine="708"/>
        <w:rPr>
          <w:rFonts w:cs="Arial"/>
          <w:szCs w:val="24"/>
        </w:rPr>
      </w:pPr>
      <w:r w:rsidRPr="004E0DFD">
        <w:rPr>
          <w:rFonts w:cs="Arial"/>
          <w:b/>
          <w:bCs/>
          <w:szCs w:val="24"/>
        </w:rPr>
        <w:t>Dados do Operador/Prestador</w:t>
      </w:r>
      <w:r w:rsidRPr="004E0DFD">
        <w:rPr>
          <w:rFonts w:cs="Arial"/>
          <w:szCs w:val="24"/>
        </w:rPr>
        <w:t xml:space="preserve">: </w:t>
      </w:r>
    </w:p>
    <w:p w14:paraId="484F5F96" w14:textId="77777777" w:rsidR="00527C16" w:rsidRDefault="00527C16" w:rsidP="00B25CE8">
      <w:pPr>
        <w:ind w:left="1416" w:firstLine="708"/>
        <w:rPr>
          <w:rFonts w:cs="Arial"/>
          <w:szCs w:val="24"/>
        </w:rPr>
      </w:pPr>
      <w:r>
        <w:rPr>
          <w:rFonts w:cs="Arial"/>
          <w:szCs w:val="24"/>
        </w:rPr>
        <w:t xml:space="preserve">- </w:t>
      </w:r>
      <w:r w:rsidRPr="004E0DFD">
        <w:rPr>
          <w:rFonts w:cs="Arial"/>
          <w:szCs w:val="24"/>
        </w:rPr>
        <w:t>Logomarca do sistema ou da empresa.</w:t>
      </w:r>
    </w:p>
    <w:p w14:paraId="2812E9EA" w14:textId="77777777" w:rsidR="00527C16" w:rsidRDefault="00527C16" w:rsidP="00B25CE8">
      <w:pPr>
        <w:ind w:left="1416" w:firstLine="708"/>
        <w:rPr>
          <w:rFonts w:cs="Arial"/>
          <w:szCs w:val="24"/>
        </w:rPr>
      </w:pPr>
      <w:r>
        <w:rPr>
          <w:rFonts w:cs="Arial"/>
          <w:szCs w:val="24"/>
        </w:rPr>
        <w:t xml:space="preserve">- </w:t>
      </w:r>
      <w:r w:rsidRPr="004E0DFD">
        <w:rPr>
          <w:rFonts w:cs="Arial"/>
          <w:szCs w:val="24"/>
        </w:rPr>
        <w:t>Nome do profissional ou empresa responsável.</w:t>
      </w:r>
    </w:p>
    <w:p w14:paraId="78A4897A" w14:textId="77777777" w:rsidR="00527C16" w:rsidRPr="004E0DFD" w:rsidRDefault="00527C16" w:rsidP="00B25CE8">
      <w:pPr>
        <w:ind w:left="1416" w:firstLine="708"/>
        <w:rPr>
          <w:rFonts w:cs="Arial"/>
          <w:szCs w:val="24"/>
        </w:rPr>
      </w:pPr>
      <w:r>
        <w:rPr>
          <w:rFonts w:cs="Arial"/>
          <w:szCs w:val="24"/>
        </w:rPr>
        <w:t xml:space="preserve">- </w:t>
      </w:r>
      <w:r w:rsidRPr="004E0DFD">
        <w:rPr>
          <w:rFonts w:cs="Arial"/>
          <w:szCs w:val="24"/>
        </w:rPr>
        <w:t>Informações de registro do sistema.</w:t>
      </w:r>
    </w:p>
    <w:p w14:paraId="5B3AF47F" w14:textId="77777777" w:rsidR="00527C16" w:rsidRPr="00B25CE8" w:rsidRDefault="00527C16" w:rsidP="00F804E3">
      <w:pPr>
        <w:ind w:firstLine="708"/>
        <w:rPr>
          <w:rFonts w:cs="Arial"/>
          <w:szCs w:val="24"/>
        </w:rPr>
      </w:pPr>
      <w:r w:rsidRPr="00B25CE8">
        <w:rPr>
          <w:rFonts w:cs="Arial"/>
          <w:szCs w:val="24"/>
        </w:rPr>
        <w:t>Box do Próximo Atendimento</w:t>
      </w:r>
    </w:p>
    <w:p w14:paraId="0969ED1F" w14:textId="1C942388" w:rsidR="00F804E3" w:rsidRDefault="00527C16" w:rsidP="00F804E3">
      <w:pPr>
        <w:spacing w:after="160"/>
        <w:ind w:left="708" w:firstLine="708"/>
        <w:rPr>
          <w:rFonts w:cs="Arial"/>
          <w:szCs w:val="24"/>
        </w:rPr>
      </w:pPr>
      <w:r w:rsidRPr="004E0DFD">
        <w:rPr>
          <w:rFonts w:cs="Arial"/>
          <w:b/>
          <w:bCs/>
          <w:szCs w:val="24"/>
        </w:rPr>
        <w:t>Descrição</w:t>
      </w:r>
      <w:r w:rsidRPr="004E0DFD">
        <w:rPr>
          <w:rFonts w:cs="Arial"/>
          <w:szCs w:val="24"/>
        </w:rPr>
        <w:t xml:space="preserve">: Exibe os dados do próximo </w:t>
      </w:r>
      <w:r w:rsidR="002C1301">
        <w:rPr>
          <w:rFonts w:cs="Arial"/>
          <w:szCs w:val="24"/>
        </w:rPr>
        <w:t>atendimento</w:t>
      </w:r>
      <w:r w:rsidR="002C1301" w:rsidRPr="004E0DFD">
        <w:rPr>
          <w:rFonts w:cs="Arial"/>
          <w:szCs w:val="24"/>
        </w:rPr>
        <w:t xml:space="preserve"> </w:t>
      </w:r>
      <w:r w:rsidRPr="004E0DFD">
        <w:rPr>
          <w:rFonts w:cs="Arial"/>
          <w:szCs w:val="24"/>
        </w:rPr>
        <w:t>registrado.</w:t>
      </w:r>
    </w:p>
    <w:p w14:paraId="654CD179" w14:textId="25B770AA" w:rsidR="00527C16" w:rsidRPr="004E0DFD" w:rsidRDefault="00527C16" w:rsidP="00F804E3">
      <w:pPr>
        <w:spacing w:after="160"/>
        <w:ind w:left="708" w:firstLine="708"/>
        <w:rPr>
          <w:rFonts w:cs="Arial"/>
          <w:szCs w:val="24"/>
        </w:rPr>
      </w:pPr>
      <w:r w:rsidRPr="004E0DFD">
        <w:rPr>
          <w:rFonts w:cs="Arial"/>
          <w:b/>
          <w:bCs/>
          <w:szCs w:val="24"/>
        </w:rPr>
        <w:t>Elementos</w:t>
      </w:r>
      <w:r w:rsidRPr="004E0DFD">
        <w:rPr>
          <w:rFonts w:cs="Arial"/>
          <w:szCs w:val="24"/>
        </w:rPr>
        <w:t xml:space="preserve">: </w:t>
      </w:r>
    </w:p>
    <w:p w14:paraId="4F0CF562" w14:textId="77777777" w:rsidR="00527C16" w:rsidRPr="004E0DFD" w:rsidRDefault="00527C16" w:rsidP="00340246">
      <w:pPr>
        <w:ind w:left="1416" w:firstLine="708"/>
        <w:rPr>
          <w:rFonts w:cs="Arial"/>
          <w:szCs w:val="24"/>
        </w:rPr>
      </w:pPr>
      <w:r w:rsidRPr="004E0DFD">
        <w:rPr>
          <w:rFonts w:cs="Arial"/>
          <w:szCs w:val="24"/>
        </w:rPr>
        <w:t>Imagem/Avatar do cliente.</w:t>
      </w:r>
    </w:p>
    <w:p w14:paraId="3F2E960E" w14:textId="77777777" w:rsidR="00527C16" w:rsidRPr="004E0DFD" w:rsidRDefault="00527C16" w:rsidP="00340246">
      <w:pPr>
        <w:ind w:left="2124" w:firstLine="708"/>
        <w:rPr>
          <w:rFonts w:cs="Arial"/>
          <w:szCs w:val="24"/>
        </w:rPr>
      </w:pPr>
      <w:r w:rsidRPr="004E0DFD">
        <w:rPr>
          <w:rFonts w:cs="Arial"/>
          <w:szCs w:val="24"/>
        </w:rPr>
        <w:t xml:space="preserve">Botões de ação: </w:t>
      </w:r>
    </w:p>
    <w:p w14:paraId="793F6EAD" w14:textId="47FADA63" w:rsidR="00527C16" w:rsidRPr="004E0DFD" w:rsidRDefault="00527C16" w:rsidP="00A97B46">
      <w:pPr>
        <w:numPr>
          <w:ilvl w:val="3"/>
          <w:numId w:val="4"/>
        </w:numPr>
        <w:spacing w:after="160"/>
        <w:rPr>
          <w:rFonts w:cs="Arial"/>
          <w:szCs w:val="24"/>
        </w:rPr>
      </w:pPr>
      <w:r w:rsidRPr="004E0DFD">
        <w:rPr>
          <w:rFonts w:cs="Arial"/>
          <w:b/>
          <w:bCs/>
          <w:szCs w:val="24"/>
        </w:rPr>
        <w:t>Finalizar Atendimento</w:t>
      </w:r>
      <w:r w:rsidRPr="004E0DFD">
        <w:rPr>
          <w:rFonts w:cs="Arial"/>
          <w:szCs w:val="24"/>
        </w:rPr>
        <w:t xml:space="preserve">: Marca o </w:t>
      </w:r>
      <w:r w:rsidR="00A4607B">
        <w:rPr>
          <w:rFonts w:cs="Arial"/>
          <w:szCs w:val="24"/>
        </w:rPr>
        <w:t>a</w:t>
      </w:r>
      <w:r w:rsidR="0068259E">
        <w:rPr>
          <w:rFonts w:cs="Arial"/>
          <w:szCs w:val="24"/>
        </w:rPr>
        <w:t>tendimento</w:t>
      </w:r>
      <w:r w:rsidRPr="004E0DFD">
        <w:rPr>
          <w:rFonts w:cs="Arial"/>
          <w:szCs w:val="24"/>
        </w:rPr>
        <w:t xml:space="preserve"> como concluído.</w:t>
      </w:r>
    </w:p>
    <w:p w14:paraId="1185C9A7" w14:textId="75BD6A26" w:rsidR="00527C16" w:rsidRPr="004E0DFD" w:rsidRDefault="00527C16" w:rsidP="00A97B46">
      <w:pPr>
        <w:numPr>
          <w:ilvl w:val="3"/>
          <w:numId w:val="4"/>
        </w:numPr>
        <w:spacing w:after="160"/>
        <w:rPr>
          <w:rFonts w:cs="Arial"/>
          <w:szCs w:val="24"/>
        </w:rPr>
      </w:pPr>
      <w:r w:rsidRPr="004E0DFD">
        <w:rPr>
          <w:rFonts w:cs="Arial"/>
          <w:b/>
          <w:bCs/>
          <w:szCs w:val="24"/>
        </w:rPr>
        <w:t>Cancelar Atendimento</w:t>
      </w:r>
      <w:r w:rsidRPr="004E0DFD">
        <w:rPr>
          <w:rFonts w:cs="Arial"/>
          <w:szCs w:val="24"/>
        </w:rPr>
        <w:t xml:space="preserve">: Remove o </w:t>
      </w:r>
      <w:r w:rsidR="0068259E">
        <w:rPr>
          <w:rFonts w:cs="Arial"/>
          <w:szCs w:val="24"/>
        </w:rPr>
        <w:t>atendimento</w:t>
      </w:r>
      <w:r w:rsidR="0068259E" w:rsidRPr="004E0DFD">
        <w:rPr>
          <w:rFonts w:cs="Arial"/>
          <w:szCs w:val="24"/>
        </w:rPr>
        <w:t xml:space="preserve"> </w:t>
      </w:r>
      <w:r w:rsidRPr="004E0DFD">
        <w:rPr>
          <w:rFonts w:cs="Arial"/>
          <w:szCs w:val="24"/>
        </w:rPr>
        <w:t>com confirmação.</w:t>
      </w:r>
    </w:p>
    <w:p w14:paraId="5495C73C" w14:textId="54E86C9D" w:rsidR="00527C16" w:rsidRPr="004E0DFD" w:rsidRDefault="00527C16" w:rsidP="00527C16">
      <w:pPr>
        <w:ind w:firstLine="708"/>
        <w:rPr>
          <w:rFonts w:cs="Arial"/>
          <w:szCs w:val="24"/>
        </w:rPr>
      </w:pPr>
      <w:r w:rsidRPr="00C14DEF">
        <w:rPr>
          <w:rFonts w:cs="Arial"/>
          <w:b/>
          <w:bCs/>
          <w:szCs w:val="24"/>
        </w:rPr>
        <w:t>Informações do atendimento:</w:t>
      </w:r>
      <w:r w:rsidRPr="004E0DFD">
        <w:rPr>
          <w:rFonts w:cs="Arial"/>
          <w:szCs w:val="24"/>
        </w:rPr>
        <w:t xml:space="preserve"> Nome do cliente, procedimento, data, hora e valor</w:t>
      </w:r>
      <w:r w:rsidR="00577A21">
        <w:rPr>
          <w:rFonts w:cs="Arial"/>
          <w:szCs w:val="24"/>
        </w:rPr>
        <w:t xml:space="preserve"> do </w:t>
      </w:r>
      <w:r w:rsidR="00577A21">
        <w:rPr>
          <w:rFonts w:cs="Arial"/>
          <w:szCs w:val="24"/>
        </w:rPr>
        <w:t>atendimento</w:t>
      </w:r>
      <w:r w:rsidRPr="004E0DFD">
        <w:rPr>
          <w:rFonts w:cs="Arial"/>
          <w:szCs w:val="24"/>
        </w:rPr>
        <w:t>.</w:t>
      </w:r>
    </w:p>
    <w:p w14:paraId="11093226" w14:textId="77777777" w:rsidR="00527C16" w:rsidRPr="00340246" w:rsidRDefault="00527C16" w:rsidP="00527C16">
      <w:pPr>
        <w:rPr>
          <w:rFonts w:cs="Arial"/>
          <w:szCs w:val="24"/>
        </w:rPr>
      </w:pPr>
      <w:r w:rsidRPr="00340246">
        <w:rPr>
          <w:rFonts w:cs="Arial"/>
          <w:szCs w:val="24"/>
        </w:rPr>
        <w:lastRenderedPageBreak/>
        <w:t>Box de Gráfico de Recebimentos</w:t>
      </w:r>
    </w:p>
    <w:p w14:paraId="0D5744F4" w14:textId="77777777" w:rsidR="00340246" w:rsidRDefault="00527C16" w:rsidP="00340246">
      <w:pPr>
        <w:spacing w:after="160"/>
        <w:ind w:left="1429" w:firstLine="0"/>
        <w:rPr>
          <w:rFonts w:cs="Arial"/>
          <w:szCs w:val="24"/>
        </w:rPr>
      </w:pPr>
      <w:r w:rsidRPr="004E0DFD">
        <w:rPr>
          <w:rFonts w:cs="Arial"/>
          <w:b/>
          <w:bCs/>
          <w:szCs w:val="24"/>
        </w:rPr>
        <w:t>Descrição</w:t>
      </w:r>
      <w:r w:rsidRPr="004E0DFD">
        <w:rPr>
          <w:rFonts w:cs="Arial"/>
          <w:szCs w:val="24"/>
        </w:rPr>
        <w:t>: Apresenta um gráfico detalhado dos tipos de pagamentos registrados.</w:t>
      </w:r>
    </w:p>
    <w:p w14:paraId="7C921195" w14:textId="77777777" w:rsidR="00B81D73" w:rsidRDefault="00527C16" w:rsidP="00B81D73">
      <w:pPr>
        <w:spacing w:after="160"/>
        <w:ind w:left="1429" w:firstLine="0"/>
        <w:rPr>
          <w:rFonts w:cs="Arial"/>
          <w:szCs w:val="24"/>
        </w:rPr>
      </w:pPr>
      <w:r w:rsidRPr="004E0DFD">
        <w:rPr>
          <w:rFonts w:cs="Arial"/>
          <w:b/>
          <w:bCs/>
          <w:szCs w:val="24"/>
        </w:rPr>
        <w:t>Elementos</w:t>
      </w:r>
      <w:r w:rsidRPr="004E0DFD">
        <w:rPr>
          <w:rFonts w:cs="Arial"/>
          <w:szCs w:val="24"/>
        </w:rPr>
        <w:t>:</w:t>
      </w:r>
    </w:p>
    <w:p w14:paraId="29781AC2" w14:textId="6D3DF2A2" w:rsidR="00527C16" w:rsidRPr="004E0DFD" w:rsidRDefault="00527C16" w:rsidP="00B81D73">
      <w:pPr>
        <w:spacing w:after="160"/>
        <w:ind w:left="1429" w:firstLine="695"/>
        <w:rPr>
          <w:rFonts w:cs="Arial"/>
          <w:szCs w:val="24"/>
        </w:rPr>
      </w:pPr>
      <w:r w:rsidRPr="004E0DFD">
        <w:rPr>
          <w:rFonts w:cs="Arial"/>
          <w:szCs w:val="24"/>
        </w:rPr>
        <w:t xml:space="preserve">Representação gráfica </w:t>
      </w:r>
      <w:r>
        <w:rPr>
          <w:rFonts w:cs="Arial"/>
          <w:szCs w:val="24"/>
        </w:rPr>
        <w:t xml:space="preserve">em </w:t>
      </w:r>
      <w:r w:rsidRPr="004E0DFD">
        <w:rPr>
          <w:rFonts w:cs="Arial"/>
          <w:szCs w:val="24"/>
        </w:rPr>
        <w:t>barras de métodos de pagamento como dinheiro, cartão de crédito/débito e PIX.</w:t>
      </w:r>
    </w:p>
    <w:p w14:paraId="50BAD38A" w14:textId="3DD09702" w:rsidR="00527C16" w:rsidRPr="004E0DFD" w:rsidRDefault="00527C16" w:rsidP="00BA43D7">
      <w:pPr>
        <w:ind w:left="1416" w:firstLine="708"/>
        <w:rPr>
          <w:rFonts w:cs="Arial"/>
          <w:szCs w:val="24"/>
        </w:rPr>
      </w:pPr>
      <w:r w:rsidRPr="004E0DFD">
        <w:rPr>
          <w:rFonts w:cs="Arial"/>
          <w:szCs w:val="24"/>
        </w:rPr>
        <w:t>Legenda identificando as categorias de pagamento</w:t>
      </w:r>
      <w:r w:rsidR="00CF2010">
        <w:rPr>
          <w:rFonts w:cs="Arial"/>
          <w:szCs w:val="24"/>
        </w:rPr>
        <w:t xml:space="preserve"> no interior das barras</w:t>
      </w:r>
      <w:r w:rsidRPr="004E0DFD">
        <w:rPr>
          <w:rFonts w:cs="Arial"/>
          <w:szCs w:val="24"/>
        </w:rPr>
        <w:t>.</w:t>
      </w:r>
    </w:p>
    <w:p w14:paraId="2A523A36" w14:textId="77777777" w:rsidR="00527C16" w:rsidRPr="00B81D73" w:rsidRDefault="00527C16" w:rsidP="00527C16">
      <w:pPr>
        <w:rPr>
          <w:rFonts w:cs="Arial"/>
          <w:szCs w:val="24"/>
        </w:rPr>
      </w:pPr>
      <w:r w:rsidRPr="00B81D73">
        <w:rPr>
          <w:rFonts w:cs="Arial"/>
          <w:szCs w:val="24"/>
        </w:rPr>
        <w:t>Lista de Horários e Atendimentos</w:t>
      </w:r>
    </w:p>
    <w:p w14:paraId="1350853C" w14:textId="3CA2439E" w:rsidR="00C54CF4" w:rsidRDefault="00527C16" w:rsidP="00C54CF4">
      <w:pPr>
        <w:spacing w:after="160"/>
        <w:ind w:left="708" w:firstLine="708"/>
        <w:rPr>
          <w:rFonts w:cs="Arial"/>
          <w:szCs w:val="24"/>
        </w:rPr>
      </w:pPr>
      <w:r w:rsidRPr="004E0DFD">
        <w:rPr>
          <w:rFonts w:cs="Arial"/>
          <w:b/>
          <w:bCs/>
          <w:szCs w:val="24"/>
        </w:rPr>
        <w:t>Descrição</w:t>
      </w:r>
      <w:r w:rsidRPr="004E0DFD">
        <w:rPr>
          <w:rFonts w:cs="Arial"/>
          <w:szCs w:val="24"/>
        </w:rPr>
        <w:t xml:space="preserve">: Exibe os horários configurados </w:t>
      </w:r>
      <w:r w:rsidR="00814576">
        <w:rPr>
          <w:rFonts w:cs="Arial"/>
          <w:szCs w:val="24"/>
        </w:rPr>
        <w:t xml:space="preserve">para todo </w:t>
      </w:r>
      <w:r w:rsidRPr="004E0DFD">
        <w:rPr>
          <w:rFonts w:cs="Arial"/>
          <w:szCs w:val="24"/>
        </w:rPr>
        <w:t xml:space="preserve">o expediente e </w:t>
      </w:r>
      <w:r w:rsidR="0070127B" w:rsidRPr="004E0DFD">
        <w:rPr>
          <w:rFonts w:cs="Arial"/>
          <w:szCs w:val="24"/>
        </w:rPr>
        <w:t xml:space="preserve">os </w:t>
      </w:r>
      <w:r w:rsidR="0070127B">
        <w:rPr>
          <w:rFonts w:cs="Arial"/>
          <w:szCs w:val="24"/>
        </w:rPr>
        <w:t>atendimentos</w:t>
      </w:r>
      <w:r w:rsidRPr="004E0DFD">
        <w:rPr>
          <w:rFonts w:cs="Arial"/>
          <w:szCs w:val="24"/>
        </w:rPr>
        <w:t xml:space="preserve"> agendados.</w:t>
      </w:r>
    </w:p>
    <w:p w14:paraId="0D7D6723" w14:textId="77777777" w:rsidR="00C54CF4" w:rsidRDefault="00527C16" w:rsidP="00C54CF4">
      <w:pPr>
        <w:spacing w:after="160"/>
        <w:ind w:left="708" w:firstLine="708"/>
        <w:rPr>
          <w:rFonts w:cs="Arial"/>
          <w:szCs w:val="24"/>
        </w:rPr>
      </w:pPr>
      <w:r w:rsidRPr="004E0DFD">
        <w:rPr>
          <w:rFonts w:cs="Arial"/>
          <w:b/>
          <w:bCs/>
          <w:szCs w:val="24"/>
        </w:rPr>
        <w:t>Elementos</w:t>
      </w:r>
      <w:r w:rsidRPr="004E0DFD">
        <w:rPr>
          <w:rFonts w:cs="Arial"/>
          <w:szCs w:val="24"/>
        </w:rPr>
        <w:t>:</w:t>
      </w:r>
    </w:p>
    <w:p w14:paraId="5EC1847C" w14:textId="77777777" w:rsidR="0088769C" w:rsidRDefault="00527C16" w:rsidP="0088769C">
      <w:pPr>
        <w:spacing w:after="160"/>
        <w:ind w:left="1416" w:firstLine="708"/>
        <w:rPr>
          <w:rFonts w:cs="Arial"/>
          <w:szCs w:val="24"/>
        </w:rPr>
      </w:pPr>
      <w:r w:rsidRPr="004E0DFD">
        <w:rPr>
          <w:rFonts w:cs="Arial"/>
          <w:b/>
          <w:bCs/>
          <w:szCs w:val="24"/>
        </w:rPr>
        <w:t>Horários</w:t>
      </w:r>
      <w:r w:rsidRPr="004E0DFD">
        <w:rPr>
          <w:rFonts w:cs="Arial"/>
          <w:szCs w:val="24"/>
        </w:rPr>
        <w:t>: Representados por caixas individuais.</w:t>
      </w:r>
    </w:p>
    <w:p w14:paraId="76B3C5F4" w14:textId="77777777" w:rsidR="0088769C" w:rsidRDefault="00527C16" w:rsidP="0088769C">
      <w:pPr>
        <w:spacing w:after="160"/>
        <w:ind w:left="1416" w:firstLine="708"/>
        <w:rPr>
          <w:rFonts w:cs="Arial"/>
          <w:szCs w:val="24"/>
        </w:rPr>
      </w:pPr>
      <w:r w:rsidRPr="004E0DFD">
        <w:rPr>
          <w:rFonts w:cs="Arial"/>
          <w:b/>
          <w:bCs/>
          <w:szCs w:val="24"/>
        </w:rPr>
        <w:t>Cliente</w:t>
      </w:r>
      <w:r w:rsidRPr="004E0DFD">
        <w:rPr>
          <w:rFonts w:cs="Arial"/>
          <w:szCs w:val="24"/>
        </w:rPr>
        <w:t>: Nome do cliente agendado.</w:t>
      </w:r>
    </w:p>
    <w:p w14:paraId="7819817D" w14:textId="1C2947CA" w:rsidR="00527C16" w:rsidRPr="004E0DFD" w:rsidRDefault="00527C16" w:rsidP="0088769C">
      <w:pPr>
        <w:spacing w:after="160"/>
        <w:ind w:left="1416" w:firstLine="708"/>
        <w:rPr>
          <w:rFonts w:cs="Arial"/>
          <w:szCs w:val="24"/>
        </w:rPr>
      </w:pPr>
      <w:r w:rsidRPr="004E0DFD">
        <w:rPr>
          <w:rFonts w:cs="Arial"/>
          <w:b/>
          <w:bCs/>
          <w:szCs w:val="24"/>
        </w:rPr>
        <w:t>Ícone de Notificação</w:t>
      </w:r>
      <w:r w:rsidRPr="004E0DFD">
        <w:rPr>
          <w:rFonts w:cs="Arial"/>
          <w:szCs w:val="24"/>
        </w:rPr>
        <w:t>: Indica se o cliente foi notificado.</w:t>
      </w:r>
    </w:p>
    <w:p w14:paraId="058985BC" w14:textId="77777777" w:rsidR="00527C16" w:rsidRPr="004E0DFD" w:rsidRDefault="00527C16" w:rsidP="0088769C">
      <w:pPr>
        <w:ind w:left="708" w:firstLine="708"/>
        <w:rPr>
          <w:rFonts w:cs="Arial"/>
          <w:szCs w:val="24"/>
        </w:rPr>
      </w:pPr>
      <w:r w:rsidRPr="004E0DFD">
        <w:rPr>
          <w:rFonts w:cs="Arial"/>
          <w:b/>
          <w:bCs/>
          <w:szCs w:val="24"/>
        </w:rPr>
        <w:t>Botões de Ação</w:t>
      </w:r>
      <w:r w:rsidRPr="004E0DFD">
        <w:rPr>
          <w:rFonts w:cs="Arial"/>
          <w:szCs w:val="24"/>
        </w:rPr>
        <w:t xml:space="preserve">: </w:t>
      </w:r>
    </w:p>
    <w:p w14:paraId="07DC3160" w14:textId="2A967EA8" w:rsidR="00527C16" w:rsidRPr="004E0DFD" w:rsidRDefault="00527C16" w:rsidP="00A97B46">
      <w:pPr>
        <w:numPr>
          <w:ilvl w:val="3"/>
          <w:numId w:val="5"/>
        </w:numPr>
        <w:spacing w:after="160"/>
        <w:rPr>
          <w:rFonts w:cs="Arial"/>
          <w:szCs w:val="24"/>
        </w:rPr>
      </w:pPr>
      <w:r w:rsidRPr="004E0DFD">
        <w:rPr>
          <w:rFonts w:cs="Arial"/>
          <w:b/>
          <w:bCs/>
          <w:szCs w:val="24"/>
        </w:rPr>
        <w:t>Adicionar</w:t>
      </w:r>
      <w:r w:rsidRPr="004E0DFD">
        <w:rPr>
          <w:rFonts w:cs="Arial"/>
          <w:szCs w:val="24"/>
        </w:rPr>
        <w:t xml:space="preserve">: Registra um novo </w:t>
      </w:r>
      <w:r w:rsidR="00C47F0E">
        <w:rPr>
          <w:rFonts w:cs="Arial"/>
          <w:szCs w:val="24"/>
        </w:rPr>
        <w:t>atendimento</w:t>
      </w:r>
      <w:r w:rsidRPr="004E0DFD">
        <w:rPr>
          <w:rFonts w:cs="Arial"/>
          <w:szCs w:val="24"/>
        </w:rPr>
        <w:t xml:space="preserve"> em horários disponíveis.</w:t>
      </w:r>
    </w:p>
    <w:p w14:paraId="255EEC92" w14:textId="70127E58" w:rsidR="00527C16" w:rsidRPr="004E0DFD" w:rsidRDefault="00527C16" w:rsidP="00A97B46">
      <w:pPr>
        <w:numPr>
          <w:ilvl w:val="3"/>
          <w:numId w:val="5"/>
        </w:numPr>
        <w:spacing w:after="160"/>
        <w:rPr>
          <w:rFonts w:cs="Arial"/>
          <w:szCs w:val="24"/>
        </w:rPr>
      </w:pPr>
      <w:r w:rsidRPr="004E0DFD">
        <w:rPr>
          <w:rFonts w:cs="Arial"/>
          <w:b/>
          <w:bCs/>
          <w:szCs w:val="24"/>
        </w:rPr>
        <w:t>Editar</w:t>
      </w:r>
      <w:r w:rsidRPr="004E0DFD">
        <w:rPr>
          <w:rFonts w:cs="Arial"/>
          <w:szCs w:val="24"/>
        </w:rPr>
        <w:t xml:space="preserve">: Altera dados de </w:t>
      </w:r>
      <w:r w:rsidR="00C47F0E">
        <w:rPr>
          <w:rFonts w:cs="Arial"/>
          <w:szCs w:val="24"/>
        </w:rPr>
        <w:t>atendimento</w:t>
      </w:r>
      <w:r w:rsidRPr="004E0DFD">
        <w:rPr>
          <w:rFonts w:cs="Arial"/>
          <w:szCs w:val="24"/>
        </w:rPr>
        <w:t>s agendados.</w:t>
      </w:r>
    </w:p>
    <w:p w14:paraId="45A65576" w14:textId="7CF73686" w:rsidR="00527C16" w:rsidRPr="004E0DFD" w:rsidRDefault="00527C16" w:rsidP="00A97B46">
      <w:pPr>
        <w:numPr>
          <w:ilvl w:val="3"/>
          <w:numId w:val="5"/>
        </w:numPr>
        <w:spacing w:after="160"/>
        <w:rPr>
          <w:rFonts w:cs="Arial"/>
          <w:szCs w:val="24"/>
        </w:rPr>
      </w:pPr>
      <w:r w:rsidRPr="004E0DFD">
        <w:rPr>
          <w:rFonts w:cs="Arial"/>
          <w:b/>
          <w:bCs/>
          <w:szCs w:val="24"/>
        </w:rPr>
        <w:t>Cancelar</w:t>
      </w:r>
      <w:r w:rsidRPr="004E0DFD">
        <w:rPr>
          <w:rFonts w:cs="Arial"/>
          <w:szCs w:val="24"/>
        </w:rPr>
        <w:t xml:space="preserve">: Exclui </w:t>
      </w:r>
      <w:r w:rsidR="00C47F0E">
        <w:rPr>
          <w:rFonts w:cs="Arial"/>
          <w:szCs w:val="24"/>
        </w:rPr>
        <w:t>atendimento</w:t>
      </w:r>
      <w:r w:rsidRPr="004E0DFD">
        <w:rPr>
          <w:rFonts w:cs="Arial"/>
          <w:szCs w:val="24"/>
        </w:rPr>
        <w:t>s com confirmação.</w:t>
      </w:r>
    </w:p>
    <w:p w14:paraId="19296118" w14:textId="4C19634A" w:rsidR="00527C16" w:rsidRPr="004E0DFD" w:rsidRDefault="00527C16" w:rsidP="00A97B46">
      <w:pPr>
        <w:numPr>
          <w:ilvl w:val="3"/>
          <w:numId w:val="5"/>
        </w:numPr>
        <w:spacing w:after="160"/>
        <w:rPr>
          <w:rFonts w:cs="Arial"/>
          <w:szCs w:val="24"/>
        </w:rPr>
      </w:pPr>
      <w:r w:rsidRPr="004E0DFD">
        <w:rPr>
          <w:rFonts w:cs="Arial"/>
          <w:b/>
          <w:bCs/>
          <w:szCs w:val="24"/>
        </w:rPr>
        <w:t>Confirmar</w:t>
      </w:r>
      <w:r w:rsidRPr="004E0DFD">
        <w:rPr>
          <w:rFonts w:cs="Arial"/>
          <w:szCs w:val="24"/>
        </w:rPr>
        <w:t xml:space="preserve">: Marca </w:t>
      </w:r>
      <w:r w:rsidR="00C47F0E">
        <w:rPr>
          <w:rFonts w:cs="Arial"/>
          <w:szCs w:val="24"/>
        </w:rPr>
        <w:t>atendimento</w:t>
      </w:r>
      <w:r w:rsidRPr="004E0DFD">
        <w:rPr>
          <w:rFonts w:cs="Arial"/>
          <w:szCs w:val="24"/>
        </w:rPr>
        <w:t>s como realizados.</w:t>
      </w:r>
    </w:p>
    <w:p w14:paraId="637E854C" w14:textId="77777777" w:rsidR="00527C16" w:rsidRPr="004E0DFD" w:rsidRDefault="00527C16" w:rsidP="00A97B46">
      <w:pPr>
        <w:numPr>
          <w:ilvl w:val="3"/>
          <w:numId w:val="5"/>
        </w:numPr>
        <w:spacing w:after="160"/>
        <w:rPr>
          <w:rFonts w:cs="Arial"/>
          <w:szCs w:val="24"/>
        </w:rPr>
      </w:pPr>
      <w:r w:rsidRPr="004E0DFD">
        <w:rPr>
          <w:rFonts w:cs="Arial"/>
          <w:b/>
          <w:bCs/>
          <w:szCs w:val="24"/>
        </w:rPr>
        <w:t>Enviar Mensagem</w:t>
      </w:r>
      <w:r w:rsidRPr="004E0DFD">
        <w:rPr>
          <w:rFonts w:cs="Arial"/>
          <w:szCs w:val="24"/>
        </w:rPr>
        <w:t>: Envia notificações via WhatsApp.</w:t>
      </w:r>
    </w:p>
    <w:p w14:paraId="07CC9B91" w14:textId="77777777" w:rsidR="00527C16" w:rsidRPr="004E0DFD" w:rsidRDefault="00527C16" w:rsidP="00527C16">
      <w:pPr>
        <w:rPr>
          <w:rFonts w:cs="Arial"/>
          <w:b/>
          <w:bCs/>
          <w:szCs w:val="24"/>
        </w:rPr>
      </w:pPr>
      <w:r w:rsidRPr="004E0DFD">
        <w:rPr>
          <w:rFonts w:cs="Arial"/>
          <w:b/>
          <w:bCs/>
          <w:szCs w:val="24"/>
        </w:rPr>
        <w:t>Fluxo de Navegação</w:t>
      </w:r>
    </w:p>
    <w:p w14:paraId="4F78ACD1" w14:textId="77777777" w:rsidR="00527C16" w:rsidRPr="004E0DFD" w:rsidRDefault="00527C16" w:rsidP="0088769C">
      <w:pPr>
        <w:ind w:left="708" w:firstLine="708"/>
        <w:rPr>
          <w:rFonts w:cs="Arial"/>
          <w:szCs w:val="24"/>
        </w:rPr>
      </w:pPr>
      <w:r w:rsidRPr="004E0DFD">
        <w:rPr>
          <w:rFonts w:cs="Arial"/>
          <w:szCs w:val="24"/>
        </w:rPr>
        <w:t>O usuário acessa a Tela Principal após realizar login.</w:t>
      </w:r>
    </w:p>
    <w:p w14:paraId="638AAF08" w14:textId="77777777" w:rsidR="00527C16" w:rsidRPr="004E0DFD" w:rsidRDefault="00527C16" w:rsidP="0088769C">
      <w:pPr>
        <w:ind w:left="708" w:firstLine="708"/>
        <w:rPr>
          <w:rFonts w:cs="Arial"/>
          <w:szCs w:val="24"/>
        </w:rPr>
      </w:pPr>
      <w:r w:rsidRPr="004E0DFD">
        <w:rPr>
          <w:rFonts w:cs="Arial"/>
          <w:szCs w:val="24"/>
        </w:rPr>
        <w:t xml:space="preserve">As principais ações disponíveis incluem: </w:t>
      </w:r>
    </w:p>
    <w:p w14:paraId="2482E8E9" w14:textId="77777777" w:rsidR="0030055E" w:rsidRDefault="00527C16" w:rsidP="00A97B46">
      <w:pPr>
        <w:pStyle w:val="PargrafodaLista"/>
        <w:numPr>
          <w:ilvl w:val="2"/>
          <w:numId w:val="5"/>
        </w:numPr>
        <w:rPr>
          <w:rFonts w:cs="Arial"/>
          <w:szCs w:val="24"/>
        </w:rPr>
      </w:pPr>
      <w:r w:rsidRPr="0030055E">
        <w:rPr>
          <w:rFonts w:cs="Arial"/>
          <w:szCs w:val="24"/>
        </w:rPr>
        <w:t>Gerenciar clientes, agendamentos e notificações usando os botões à esquerda.</w:t>
      </w:r>
    </w:p>
    <w:p w14:paraId="0D914C59" w14:textId="77777777" w:rsidR="0030055E" w:rsidRDefault="00527C16" w:rsidP="00A97B46">
      <w:pPr>
        <w:pStyle w:val="PargrafodaLista"/>
        <w:numPr>
          <w:ilvl w:val="2"/>
          <w:numId w:val="5"/>
        </w:numPr>
        <w:rPr>
          <w:rFonts w:cs="Arial"/>
          <w:szCs w:val="24"/>
        </w:rPr>
      </w:pPr>
      <w:r w:rsidRPr="0030055E">
        <w:rPr>
          <w:rFonts w:cs="Arial"/>
          <w:szCs w:val="24"/>
        </w:rPr>
        <w:t>Visualizar hora, data e dados do operador na coluna de informações.</w:t>
      </w:r>
    </w:p>
    <w:p w14:paraId="2F30DB23" w14:textId="5EADF147" w:rsidR="002444FB" w:rsidRDefault="00527C16" w:rsidP="00A97B46">
      <w:pPr>
        <w:pStyle w:val="PargrafodaLista"/>
        <w:numPr>
          <w:ilvl w:val="2"/>
          <w:numId w:val="5"/>
        </w:numPr>
        <w:rPr>
          <w:rFonts w:cs="Arial"/>
          <w:szCs w:val="24"/>
        </w:rPr>
      </w:pPr>
      <w:r w:rsidRPr="0030055E">
        <w:rPr>
          <w:rFonts w:cs="Arial"/>
          <w:szCs w:val="24"/>
        </w:rPr>
        <w:lastRenderedPageBreak/>
        <w:t xml:space="preserve">Monitorar o próximo </w:t>
      </w:r>
      <w:r w:rsidR="00C47F0E">
        <w:rPr>
          <w:rFonts w:cs="Arial"/>
          <w:szCs w:val="24"/>
        </w:rPr>
        <w:t>atendimento</w:t>
      </w:r>
      <w:r w:rsidRPr="0030055E">
        <w:rPr>
          <w:rFonts w:cs="Arial"/>
          <w:szCs w:val="24"/>
        </w:rPr>
        <w:t xml:space="preserve"> e finalizar ou cancelar atendimentos no box central.</w:t>
      </w:r>
    </w:p>
    <w:p w14:paraId="4ECA1A95" w14:textId="297FF23F" w:rsidR="002444FB" w:rsidRDefault="00527C16" w:rsidP="00A97B46">
      <w:pPr>
        <w:pStyle w:val="PargrafodaLista"/>
        <w:numPr>
          <w:ilvl w:val="2"/>
          <w:numId w:val="5"/>
        </w:numPr>
        <w:rPr>
          <w:rFonts w:cs="Arial"/>
          <w:szCs w:val="24"/>
        </w:rPr>
      </w:pPr>
      <w:r w:rsidRPr="002444FB">
        <w:rPr>
          <w:rFonts w:cs="Arial"/>
          <w:szCs w:val="24"/>
        </w:rPr>
        <w:t>Analisar dados financeiros n</w:t>
      </w:r>
      <w:r w:rsidR="00E20741">
        <w:rPr>
          <w:rFonts w:cs="Arial"/>
          <w:szCs w:val="24"/>
        </w:rPr>
        <w:t>o</w:t>
      </w:r>
      <w:r w:rsidRPr="002444FB">
        <w:rPr>
          <w:rFonts w:cs="Arial"/>
          <w:szCs w:val="24"/>
        </w:rPr>
        <w:t xml:space="preserve"> gráfico.</w:t>
      </w:r>
    </w:p>
    <w:p w14:paraId="11E48F63" w14:textId="031BF39A" w:rsidR="00527C16" w:rsidRPr="002444FB" w:rsidRDefault="00527C16" w:rsidP="00A97B46">
      <w:pPr>
        <w:pStyle w:val="PargrafodaLista"/>
        <w:numPr>
          <w:ilvl w:val="2"/>
          <w:numId w:val="5"/>
        </w:numPr>
        <w:rPr>
          <w:rFonts w:cs="Arial"/>
          <w:szCs w:val="24"/>
        </w:rPr>
      </w:pPr>
      <w:r w:rsidRPr="002444FB">
        <w:rPr>
          <w:rFonts w:cs="Arial"/>
          <w:szCs w:val="24"/>
        </w:rPr>
        <w:t xml:space="preserve">Gerenciar horários e </w:t>
      </w:r>
      <w:r w:rsidR="00C47F0E">
        <w:rPr>
          <w:rFonts w:cs="Arial"/>
          <w:szCs w:val="24"/>
        </w:rPr>
        <w:t>atendimento</w:t>
      </w:r>
      <w:r w:rsidRPr="002444FB">
        <w:rPr>
          <w:rFonts w:cs="Arial"/>
          <w:szCs w:val="24"/>
        </w:rPr>
        <w:t>s na lista de atendimentos.</w:t>
      </w:r>
    </w:p>
    <w:p w14:paraId="085D7972" w14:textId="77777777" w:rsidR="00527C16" w:rsidRPr="004E0DFD" w:rsidRDefault="00527C16" w:rsidP="00527C16">
      <w:pPr>
        <w:ind w:firstLine="284"/>
        <w:rPr>
          <w:rFonts w:cs="Arial"/>
          <w:szCs w:val="24"/>
        </w:rPr>
      </w:pPr>
      <w:r w:rsidRPr="004E0DFD">
        <w:rPr>
          <w:rFonts w:cs="Arial"/>
          <w:szCs w:val="24"/>
        </w:rPr>
        <w:t>Todos os componentes são dinâmicos e atualizados em tempo real, refletindo as alterações feitas no sistema.</w:t>
      </w:r>
    </w:p>
    <w:p w14:paraId="2500EF71" w14:textId="77777777" w:rsidR="00417E67" w:rsidRDefault="00417E67" w:rsidP="00527C16">
      <w:pPr>
        <w:rPr>
          <w:rFonts w:cs="Arial"/>
          <w:b/>
          <w:bCs/>
          <w:szCs w:val="24"/>
        </w:rPr>
      </w:pPr>
    </w:p>
    <w:p w14:paraId="0508D1E6" w14:textId="1584DC37" w:rsidR="00527C16" w:rsidRPr="004E0DFD" w:rsidRDefault="00527C16" w:rsidP="00527C16">
      <w:pPr>
        <w:rPr>
          <w:rFonts w:cs="Arial"/>
          <w:b/>
          <w:bCs/>
          <w:szCs w:val="24"/>
        </w:rPr>
      </w:pPr>
      <w:r w:rsidRPr="004E0DFD">
        <w:rPr>
          <w:rFonts w:cs="Arial"/>
          <w:b/>
          <w:bCs/>
          <w:szCs w:val="24"/>
        </w:rPr>
        <w:t>Observações</w:t>
      </w:r>
    </w:p>
    <w:p w14:paraId="3E6922F8" w14:textId="0B285071" w:rsidR="00527C16" w:rsidRPr="004E0DFD" w:rsidRDefault="00527C16" w:rsidP="00A97B46">
      <w:pPr>
        <w:numPr>
          <w:ilvl w:val="0"/>
          <w:numId w:val="6"/>
        </w:numPr>
        <w:spacing w:after="160"/>
        <w:rPr>
          <w:rFonts w:cs="Arial"/>
          <w:szCs w:val="24"/>
        </w:rPr>
      </w:pPr>
      <w:r w:rsidRPr="004E0DFD">
        <w:rPr>
          <w:rFonts w:cs="Arial"/>
          <w:szCs w:val="24"/>
        </w:rPr>
        <w:t>A Tela Principal foi projetada para maximizar produtividade, eficiência</w:t>
      </w:r>
      <w:r w:rsidR="009A2E51">
        <w:rPr>
          <w:rFonts w:cs="Arial"/>
          <w:szCs w:val="24"/>
        </w:rPr>
        <w:t xml:space="preserve"> e facilitar a localização dos dados mais usados do sistema</w:t>
      </w:r>
      <w:r w:rsidRPr="004E0DFD">
        <w:rPr>
          <w:rFonts w:cs="Arial"/>
          <w:szCs w:val="24"/>
        </w:rPr>
        <w:t>.</w:t>
      </w:r>
    </w:p>
    <w:p w14:paraId="626F69B2" w14:textId="77777777" w:rsidR="00527C16" w:rsidRPr="004E0DFD" w:rsidRDefault="00527C16" w:rsidP="00A97B46">
      <w:pPr>
        <w:numPr>
          <w:ilvl w:val="0"/>
          <w:numId w:val="6"/>
        </w:numPr>
        <w:spacing w:after="160"/>
        <w:rPr>
          <w:rFonts w:cs="Arial"/>
          <w:szCs w:val="24"/>
        </w:rPr>
      </w:pPr>
      <w:r w:rsidRPr="004E0DFD">
        <w:rPr>
          <w:rFonts w:cs="Arial"/>
          <w:szCs w:val="24"/>
        </w:rPr>
        <w:t>A integração com o WhatsApp para envio de notificações é um diferencial do sistema.</w:t>
      </w:r>
    </w:p>
    <w:p w14:paraId="4073C090" w14:textId="0CD254E0" w:rsidR="00187F51" w:rsidRDefault="00527C16" w:rsidP="00527C16">
      <w:pPr>
        <w:spacing w:after="160"/>
        <w:rPr>
          <w:rFonts w:cs="Arial"/>
          <w:szCs w:val="24"/>
        </w:rPr>
      </w:pPr>
      <w:r w:rsidRPr="004E0DFD">
        <w:rPr>
          <w:rFonts w:cs="Arial"/>
          <w:szCs w:val="24"/>
        </w:rPr>
        <w:t>A interface permite acesso rápido às informações essenciais, otimizando a experiência do usuário.</w:t>
      </w:r>
    </w:p>
    <w:p w14:paraId="60261B62" w14:textId="77777777" w:rsidR="00187F51" w:rsidRDefault="00187F51" w:rsidP="00187F51">
      <w:pPr>
        <w:spacing w:after="160"/>
        <w:rPr>
          <w:rFonts w:cs="Arial"/>
          <w:szCs w:val="24"/>
        </w:rPr>
      </w:pPr>
    </w:p>
    <w:p w14:paraId="6C50147E" w14:textId="77777777" w:rsidR="00417E67" w:rsidRDefault="00417E67" w:rsidP="00187F51">
      <w:pPr>
        <w:spacing w:after="160"/>
        <w:rPr>
          <w:rFonts w:cs="Arial"/>
          <w:szCs w:val="24"/>
        </w:rPr>
      </w:pPr>
    </w:p>
    <w:p w14:paraId="470D16C7" w14:textId="77777777" w:rsidR="00417E67" w:rsidRDefault="00417E67" w:rsidP="00187F51">
      <w:pPr>
        <w:spacing w:after="160"/>
        <w:rPr>
          <w:rFonts w:cs="Arial"/>
          <w:szCs w:val="24"/>
        </w:rPr>
      </w:pPr>
    </w:p>
    <w:p w14:paraId="2A14DDBE" w14:textId="77777777" w:rsidR="00417E67" w:rsidRDefault="00417E67" w:rsidP="00187F51">
      <w:pPr>
        <w:spacing w:after="160"/>
        <w:rPr>
          <w:rFonts w:cs="Arial"/>
          <w:szCs w:val="24"/>
        </w:rPr>
      </w:pPr>
    </w:p>
    <w:p w14:paraId="6E35327C" w14:textId="77777777" w:rsidR="00417E67" w:rsidRDefault="00417E67" w:rsidP="00187F51">
      <w:pPr>
        <w:spacing w:after="160"/>
        <w:rPr>
          <w:rFonts w:cs="Arial"/>
          <w:szCs w:val="24"/>
        </w:rPr>
      </w:pPr>
    </w:p>
    <w:p w14:paraId="3CD2803F" w14:textId="77777777" w:rsidR="00417E67" w:rsidRDefault="00417E67" w:rsidP="00187F51">
      <w:pPr>
        <w:spacing w:after="160"/>
        <w:rPr>
          <w:rFonts w:cs="Arial"/>
          <w:szCs w:val="24"/>
        </w:rPr>
      </w:pPr>
    </w:p>
    <w:p w14:paraId="6888CFD2" w14:textId="77777777" w:rsidR="00417E67" w:rsidRDefault="00417E67" w:rsidP="00187F51">
      <w:pPr>
        <w:spacing w:after="160"/>
        <w:rPr>
          <w:rFonts w:cs="Arial"/>
          <w:szCs w:val="24"/>
        </w:rPr>
      </w:pPr>
    </w:p>
    <w:p w14:paraId="17C8244C" w14:textId="77777777" w:rsidR="00417E67" w:rsidRDefault="00417E67" w:rsidP="00187F51">
      <w:pPr>
        <w:spacing w:after="160"/>
        <w:rPr>
          <w:rFonts w:cs="Arial"/>
          <w:szCs w:val="24"/>
        </w:rPr>
      </w:pPr>
    </w:p>
    <w:p w14:paraId="4FDEC914" w14:textId="77777777" w:rsidR="00417E67" w:rsidRDefault="00417E67" w:rsidP="00187F51">
      <w:pPr>
        <w:spacing w:after="160"/>
        <w:rPr>
          <w:rFonts w:cs="Arial"/>
          <w:szCs w:val="24"/>
        </w:rPr>
      </w:pPr>
    </w:p>
    <w:p w14:paraId="7319EF4E" w14:textId="77777777" w:rsidR="00417E67" w:rsidRDefault="00417E67" w:rsidP="00187F51">
      <w:pPr>
        <w:spacing w:after="160"/>
        <w:rPr>
          <w:rFonts w:cs="Arial"/>
          <w:szCs w:val="24"/>
        </w:rPr>
      </w:pPr>
    </w:p>
    <w:p w14:paraId="6E9C89D5" w14:textId="77777777" w:rsidR="00417E67" w:rsidRDefault="00417E67" w:rsidP="00187F51">
      <w:pPr>
        <w:spacing w:after="160"/>
        <w:rPr>
          <w:rFonts w:cs="Arial"/>
          <w:szCs w:val="24"/>
        </w:rPr>
      </w:pPr>
    </w:p>
    <w:p w14:paraId="544DDF2C" w14:textId="77777777" w:rsidR="00187F51" w:rsidRDefault="00187F51" w:rsidP="00187F51">
      <w:pPr>
        <w:spacing w:after="160"/>
        <w:rPr>
          <w:rFonts w:cs="Arial"/>
          <w:szCs w:val="24"/>
        </w:rPr>
      </w:pPr>
    </w:p>
    <w:p w14:paraId="0E0AA2C1" w14:textId="77777777" w:rsidR="000028DD" w:rsidRDefault="000028DD" w:rsidP="00187F51">
      <w:pPr>
        <w:spacing w:after="160"/>
        <w:rPr>
          <w:rFonts w:cs="Arial"/>
          <w:szCs w:val="24"/>
        </w:rPr>
      </w:pPr>
    </w:p>
    <w:p w14:paraId="644B2D79" w14:textId="77777777" w:rsidR="000028DD" w:rsidRDefault="000028DD" w:rsidP="00187F51">
      <w:pPr>
        <w:spacing w:after="160"/>
        <w:rPr>
          <w:rFonts w:cs="Arial"/>
          <w:szCs w:val="24"/>
        </w:rPr>
      </w:pPr>
    </w:p>
    <w:p w14:paraId="63FDA0B2" w14:textId="77777777" w:rsidR="003E4A97" w:rsidRPr="004E0DFD" w:rsidRDefault="003E4A97" w:rsidP="003E4A97">
      <w:pPr>
        <w:rPr>
          <w:rFonts w:cs="Arial"/>
          <w:b/>
          <w:bCs/>
          <w:szCs w:val="24"/>
        </w:rPr>
      </w:pPr>
      <w:r w:rsidRPr="004E0DFD">
        <w:rPr>
          <w:rFonts w:cs="Arial"/>
          <w:b/>
          <w:bCs/>
          <w:szCs w:val="24"/>
        </w:rPr>
        <w:lastRenderedPageBreak/>
        <w:t>Cadastro de Clientes</w:t>
      </w:r>
    </w:p>
    <w:p w14:paraId="140AC65A" w14:textId="77777777" w:rsidR="003E4A97" w:rsidRPr="004E0DFD" w:rsidRDefault="003E4A97" w:rsidP="003E4A97">
      <w:pPr>
        <w:jc w:val="center"/>
        <w:rPr>
          <w:rFonts w:cs="Arial"/>
          <w:szCs w:val="24"/>
        </w:rPr>
      </w:pPr>
      <w:r w:rsidRPr="004E0DFD">
        <w:rPr>
          <w:rFonts w:cs="Arial"/>
          <w:noProof/>
          <w:szCs w:val="24"/>
        </w:rPr>
        <w:drawing>
          <wp:inline distT="0" distB="0" distL="0" distR="0" wp14:anchorId="0E9C8231" wp14:editId="08B1509B">
            <wp:extent cx="3329940" cy="4763135"/>
            <wp:effectExtent l="0" t="0" r="3810" b="0"/>
            <wp:docPr id="874425486"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486" name="Imagem 14"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4763135"/>
                    </a:xfrm>
                    <a:prstGeom prst="rect">
                      <a:avLst/>
                    </a:prstGeom>
                    <a:noFill/>
                    <a:ln>
                      <a:noFill/>
                    </a:ln>
                  </pic:spPr>
                </pic:pic>
              </a:graphicData>
            </a:graphic>
          </wp:inline>
        </w:drawing>
      </w:r>
    </w:p>
    <w:p w14:paraId="7C681D91" w14:textId="77777777" w:rsidR="003E4A97" w:rsidRPr="004E0DFD" w:rsidRDefault="003E4A97" w:rsidP="003E4A97">
      <w:pPr>
        <w:rPr>
          <w:rFonts w:cs="Arial"/>
          <w:b/>
          <w:bCs/>
          <w:szCs w:val="24"/>
        </w:rPr>
      </w:pPr>
      <w:r w:rsidRPr="004E0DFD">
        <w:rPr>
          <w:rFonts w:cs="Arial"/>
          <w:b/>
          <w:bCs/>
          <w:szCs w:val="24"/>
        </w:rPr>
        <w:t>Descrição Geral</w:t>
      </w:r>
    </w:p>
    <w:p w14:paraId="414350B1" w14:textId="0C7B3CF6" w:rsidR="003E4A97" w:rsidRDefault="003E4A97" w:rsidP="003E4A97">
      <w:pPr>
        <w:rPr>
          <w:rFonts w:cs="Arial"/>
          <w:szCs w:val="24"/>
        </w:rPr>
      </w:pPr>
      <w:r w:rsidRPr="004E0DFD">
        <w:rPr>
          <w:rFonts w:cs="Arial"/>
          <w:szCs w:val="24"/>
        </w:rPr>
        <w:t>A Tela de Cadastro de Clientes permite ao usuário registrar novos clientes no sistema ou editar informações de clientes existentes. A interface oferece campos para inserir dados pessoais, como nome, CPF, telefone, e-mail, e facilita a busca e seleção de clientes cadastrados, garantindo agilidade no processo de entrada e atualização de dados.</w:t>
      </w:r>
    </w:p>
    <w:p w14:paraId="1F9A8437" w14:textId="77777777" w:rsidR="00011F40" w:rsidRPr="004E0DFD" w:rsidRDefault="00011F40" w:rsidP="003E4A97">
      <w:pPr>
        <w:rPr>
          <w:rFonts w:cs="Arial"/>
          <w:szCs w:val="24"/>
        </w:rPr>
      </w:pPr>
    </w:p>
    <w:p w14:paraId="4E7B6A72" w14:textId="77777777" w:rsidR="003E4A97" w:rsidRPr="004E0DFD" w:rsidRDefault="003E4A97" w:rsidP="003E4A97">
      <w:pPr>
        <w:rPr>
          <w:rFonts w:cs="Arial"/>
          <w:b/>
          <w:bCs/>
          <w:szCs w:val="24"/>
        </w:rPr>
      </w:pPr>
      <w:r w:rsidRPr="004E0DFD">
        <w:rPr>
          <w:rFonts w:cs="Arial"/>
          <w:b/>
          <w:bCs/>
          <w:szCs w:val="24"/>
        </w:rPr>
        <w:t>Componentes da Tela</w:t>
      </w:r>
    </w:p>
    <w:p w14:paraId="6FAF7093" w14:textId="77777777" w:rsidR="003E4A97" w:rsidRPr="004E0DFD" w:rsidRDefault="003E4A97" w:rsidP="003E4A97">
      <w:pPr>
        <w:ind w:left="720" w:firstLine="0"/>
        <w:rPr>
          <w:rFonts w:cs="Arial"/>
          <w:szCs w:val="24"/>
        </w:rPr>
      </w:pPr>
      <w:r w:rsidRPr="004E0DFD">
        <w:rPr>
          <w:rFonts w:cs="Arial"/>
          <w:b/>
          <w:bCs/>
          <w:szCs w:val="24"/>
        </w:rPr>
        <w:t>Campo de Busca (no topo da tela):</w:t>
      </w:r>
    </w:p>
    <w:p w14:paraId="387EBD73" w14:textId="0FFA362A" w:rsidR="003E4A97" w:rsidRPr="004E0DFD" w:rsidRDefault="003E4A97" w:rsidP="003E4A97">
      <w:pPr>
        <w:ind w:left="1440" w:firstLine="0"/>
        <w:rPr>
          <w:rFonts w:cs="Arial"/>
          <w:szCs w:val="24"/>
        </w:rPr>
      </w:pPr>
      <w:r w:rsidRPr="004E0DFD">
        <w:rPr>
          <w:rFonts w:cs="Arial"/>
          <w:b/>
          <w:bCs/>
          <w:szCs w:val="24"/>
        </w:rPr>
        <w:t>Descrição:</w:t>
      </w:r>
      <w:r w:rsidR="001F4028">
        <w:rPr>
          <w:rFonts w:cs="Arial"/>
          <w:b/>
          <w:bCs/>
          <w:szCs w:val="24"/>
        </w:rPr>
        <w:t xml:space="preserve"> </w:t>
      </w:r>
      <w:r w:rsidRPr="004E0DFD">
        <w:rPr>
          <w:rFonts w:cs="Arial"/>
          <w:szCs w:val="24"/>
        </w:rPr>
        <w:t>Um campo de pesquisa que permite ao usuário buscar por cliente utilizando um dos seguintes critérios: nome, CPF ou telefone.</w:t>
      </w:r>
    </w:p>
    <w:p w14:paraId="5BFC47EA" w14:textId="66572819" w:rsidR="003E4A97" w:rsidRPr="004E0DFD" w:rsidRDefault="003E4A97" w:rsidP="00F27899">
      <w:pPr>
        <w:ind w:left="1440" w:firstLine="0"/>
        <w:rPr>
          <w:rFonts w:cs="Arial"/>
          <w:szCs w:val="24"/>
        </w:rPr>
      </w:pPr>
      <w:r w:rsidRPr="004E0DFD">
        <w:rPr>
          <w:rFonts w:cs="Arial"/>
          <w:b/>
          <w:bCs/>
          <w:szCs w:val="24"/>
        </w:rPr>
        <w:t>Funcionamento:</w:t>
      </w:r>
      <w:r w:rsidRPr="004E0DFD">
        <w:rPr>
          <w:rFonts w:cs="Arial"/>
          <w:szCs w:val="24"/>
        </w:rPr>
        <w:t xml:space="preserve"> </w:t>
      </w:r>
      <w:r w:rsidR="00D64C0E" w:rsidRPr="00D64C0E">
        <w:rPr>
          <w:rFonts w:cs="Arial"/>
        </w:rPr>
        <w:t xml:space="preserve">Após o usuário digitar o nome ou parte dele e pressionar </w:t>
      </w:r>
      <w:r w:rsidR="00147D42">
        <w:rPr>
          <w:rFonts w:cs="Arial"/>
        </w:rPr>
        <w:t>“</w:t>
      </w:r>
      <w:proofErr w:type="spellStart"/>
      <w:r w:rsidR="00D64C0E" w:rsidRPr="00D64C0E">
        <w:rPr>
          <w:rFonts w:cs="Arial"/>
        </w:rPr>
        <w:t>Enter</w:t>
      </w:r>
      <w:proofErr w:type="spellEnd"/>
      <w:r w:rsidR="00147D42">
        <w:rPr>
          <w:rFonts w:cs="Arial"/>
        </w:rPr>
        <w:t>”</w:t>
      </w:r>
      <w:r w:rsidR="00D64C0E" w:rsidRPr="00D64C0E">
        <w:rPr>
          <w:rFonts w:cs="Arial"/>
        </w:rPr>
        <w:t>, o sistema exibe uma lista de correspondências encontradas no banco de dados, caso exista.</w:t>
      </w:r>
    </w:p>
    <w:p w14:paraId="75A4FDB8" w14:textId="29F5CE36" w:rsidR="003E4A97" w:rsidRPr="004E0DFD" w:rsidRDefault="003E4A97" w:rsidP="00B9532F">
      <w:pPr>
        <w:spacing w:after="160"/>
        <w:ind w:left="707"/>
        <w:rPr>
          <w:rFonts w:cs="Arial"/>
          <w:szCs w:val="24"/>
        </w:rPr>
      </w:pPr>
      <w:r w:rsidRPr="004E0DFD">
        <w:rPr>
          <w:rFonts w:cs="Arial"/>
          <w:b/>
          <w:bCs/>
          <w:szCs w:val="24"/>
        </w:rPr>
        <w:lastRenderedPageBreak/>
        <w:t>Lupa (à direita):</w:t>
      </w:r>
      <w:r w:rsidRPr="004E0DFD">
        <w:rPr>
          <w:rFonts w:cs="Arial"/>
          <w:szCs w:val="24"/>
        </w:rPr>
        <w:t xml:space="preserve"> </w:t>
      </w:r>
      <w:r w:rsidR="00F27899">
        <w:rPr>
          <w:rFonts w:cs="Arial"/>
          <w:szCs w:val="24"/>
        </w:rPr>
        <w:t xml:space="preserve"> </w:t>
      </w:r>
      <w:r w:rsidRPr="004E0DFD">
        <w:rPr>
          <w:rFonts w:cs="Arial"/>
          <w:szCs w:val="24"/>
        </w:rPr>
        <w:t>A lupa funciona como um ícone de "pesquisar".</w:t>
      </w:r>
      <w:r w:rsidR="00B9532F">
        <w:rPr>
          <w:rFonts w:cs="Arial"/>
          <w:szCs w:val="24"/>
        </w:rPr>
        <w:t xml:space="preserve"> </w:t>
      </w:r>
      <w:r w:rsidRPr="004E0DFD">
        <w:rPr>
          <w:rFonts w:cs="Arial"/>
          <w:szCs w:val="24"/>
        </w:rPr>
        <w:t>Ao ser clicada, abre uma lista contendo todos os nomes de clientes registrados no sistema, permitindo ao usuário escolher o cliente desejado.</w:t>
      </w:r>
    </w:p>
    <w:p w14:paraId="6DE65635" w14:textId="03521D78" w:rsidR="003E4A97" w:rsidRDefault="003E4A97" w:rsidP="001324FB">
      <w:pPr>
        <w:spacing w:after="160"/>
        <w:ind w:left="707"/>
        <w:rPr>
          <w:rFonts w:cs="Arial"/>
          <w:szCs w:val="24"/>
        </w:rPr>
      </w:pPr>
      <w:r w:rsidRPr="004E0DFD">
        <w:rPr>
          <w:rFonts w:cs="Arial"/>
          <w:b/>
          <w:bCs/>
          <w:szCs w:val="24"/>
        </w:rPr>
        <w:t>Lista de Sugestões:</w:t>
      </w:r>
      <w:r w:rsidRPr="004E0DFD">
        <w:rPr>
          <w:rFonts w:cs="Arial"/>
          <w:szCs w:val="24"/>
        </w:rPr>
        <w:t xml:space="preserve"> Caso a busca retorne mais de um resultado, uma lista será exibida para que o usuário selecione o cliente correto.</w:t>
      </w:r>
    </w:p>
    <w:p w14:paraId="6D2DFCC8" w14:textId="77777777" w:rsidR="00676C73" w:rsidRPr="004E0DFD" w:rsidRDefault="00676C73" w:rsidP="001324FB">
      <w:pPr>
        <w:spacing w:after="160"/>
        <w:ind w:left="707"/>
        <w:rPr>
          <w:rFonts w:cs="Arial"/>
          <w:szCs w:val="24"/>
        </w:rPr>
      </w:pPr>
    </w:p>
    <w:p w14:paraId="38861635" w14:textId="77777777" w:rsidR="003E4A97" w:rsidRPr="004E0DFD" w:rsidRDefault="003E4A97" w:rsidP="003E4A97">
      <w:pPr>
        <w:ind w:left="720" w:firstLine="0"/>
        <w:rPr>
          <w:rFonts w:cs="Arial"/>
          <w:szCs w:val="24"/>
        </w:rPr>
      </w:pPr>
      <w:r w:rsidRPr="004E0DFD">
        <w:rPr>
          <w:rFonts w:cs="Arial"/>
          <w:b/>
          <w:bCs/>
          <w:szCs w:val="24"/>
        </w:rPr>
        <w:t>Campos para Cadastro de Dados Pessoais:</w:t>
      </w:r>
    </w:p>
    <w:p w14:paraId="6465D055" w14:textId="56B9D678" w:rsidR="003E4A97" w:rsidRPr="004E0DFD" w:rsidRDefault="003E4A97" w:rsidP="001D42B4">
      <w:pPr>
        <w:ind w:left="1440" w:firstLine="0"/>
        <w:rPr>
          <w:rFonts w:cs="Arial"/>
          <w:szCs w:val="24"/>
        </w:rPr>
      </w:pPr>
      <w:r w:rsidRPr="004E0DFD">
        <w:rPr>
          <w:rFonts w:cs="Arial"/>
          <w:b/>
          <w:bCs/>
          <w:szCs w:val="24"/>
        </w:rPr>
        <w:t>Campo "CPF":</w:t>
      </w:r>
      <w:r w:rsidRPr="004E0DFD">
        <w:rPr>
          <w:rFonts w:cs="Arial"/>
          <w:szCs w:val="24"/>
        </w:rPr>
        <w:t xml:space="preserve"> Destinado à inserção do CPF do cliente.</w:t>
      </w:r>
      <w:r w:rsidR="001D42B4">
        <w:rPr>
          <w:rFonts w:cs="Arial"/>
          <w:szCs w:val="24"/>
        </w:rPr>
        <w:t xml:space="preserve"> </w:t>
      </w:r>
      <w:r w:rsidRPr="004E0DFD">
        <w:rPr>
          <w:rFonts w:cs="Arial"/>
          <w:szCs w:val="24"/>
        </w:rPr>
        <w:t>O sistema valida automaticamente o formato do CPF no cadastro.</w:t>
      </w:r>
    </w:p>
    <w:p w14:paraId="71996B96" w14:textId="5EA20D9C" w:rsidR="003E4A97" w:rsidRPr="004E0DFD" w:rsidRDefault="003E4A97" w:rsidP="003829C9">
      <w:pPr>
        <w:ind w:left="1440" w:firstLine="0"/>
        <w:rPr>
          <w:rFonts w:cs="Arial"/>
          <w:szCs w:val="24"/>
        </w:rPr>
      </w:pPr>
      <w:r w:rsidRPr="004E0DFD">
        <w:rPr>
          <w:rFonts w:cs="Arial"/>
          <w:b/>
          <w:bCs/>
          <w:szCs w:val="24"/>
        </w:rPr>
        <w:t>Campo "Nome":</w:t>
      </w:r>
      <w:r w:rsidRPr="004E0DFD">
        <w:rPr>
          <w:rFonts w:cs="Arial"/>
          <w:szCs w:val="24"/>
        </w:rPr>
        <w:t xml:space="preserve"> Permite a inserção do nome completo do cliente.</w:t>
      </w:r>
    </w:p>
    <w:p w14:paraId="6100ECB9" w14:textId="4E2F9F04" w:rsidR="003E4A97" w:rsidRPr="004E0DFD" w:rsidRDefault="003E4A97" w:rsidP="0014627C">
      <w:pPr>
        <w:ind w:left="1440" w:firstLine="0"/>
        <w:rPr>
          <w:rFonts w:cs="Arial"/>
          <w:szCs w:val="24"/>
        </w:rPr>
      </w:pPr>
      <w:r w:rsidRPr="004E0DFD">
        <w:rPr>
          <w:rFonts w:cs="Arial"/>
          <w:b/>
          <w:bCs/>
          <w:szCs w:val="24"/>
        </w:rPr>
        <w:t>Campo "Data de Nascimento":</w:t>
      </w:r>
      <w:r w:rsidRPr="004E0DFD">
        <w:rPr>
          <w:rFonts w:cs="Arial"/>
          <w:szCs w:val="24"/>
        </w:rPr>
        <w:t xml:space="preserve"> Campo para a data de nascimento do cliente, formatado para garantir consistência.</w:t>
      </w:r>
      <w:r w:rsidR="0014627C">
        <w:rPr>
          <w:rFonts w:cs="Arial"/>
          <w:szCs w:val="24"/>
        </w:rPr>
        <w:t xml:space="preserve"> </w:t>
      </w:r>
      <w:r w:rsidRPr="004E0DFD">
        <w:rPr>
          <w:rFonts w:cs="Arial"/>
          <w:szCs w:val="24"/>
        </w:rPr>
        <w:t>Pode incluir um calendário ou campo de data para facilitar a seleção.</w:t>
      </w:r>
    </w:p>
    <w:p w14:paraId="6EE8DF1C" w14:textId="12877496" w:rsidR="003E4A97" w:rsidRPr="004E0DFD" w:rsidRDefault="003E4A97" w:rsidP="00D23D6D">
      <w:pPr>
        <w:ind w:left="1440" w:firstLine="0"/>
        <w:rPr>
          <w:rFonts w:cs="Arial"/>
          <w:szCs w:val="24"/>
        </w:rPr>
      </w:pPr>
      <w:r w:rsidRPr="004E0DFD">
        <w:rPr>
          <w:rFonts w:cs="Arial"/>
          <w:b/>
          <w:bCs/>
          <w:szCs w:val="24"/>
        </w:rPr>
        <w:t>Campo "DDD":</w:t>
      </w:r>
      <w:r w:rsidRPr="004E0DFD">
        <w:rPr>
          <w:rFonts w:cs="Arial"/>
          <w:szCs w:val="24"/>
        </w:rPr>
        <w:t xml:space="preserve"> Campo específico para a inserção do DDD (código de área) do telefone do cliente.</w:t>
      </w:r>
    </w:p>
    <w:p w14:paraId="08D047E0" w14:textId="550F425F" w:rsidR="003E4A97" w:rsidRPr="004E0DFD" w:rsidRDefault="003E4A97" w:rsidP="00D23D6D">
      <w:pPr>
        <w:ind w:left="1440" w:firstLine="0"/>
        <w:rPr>
          <w:rFonts w:cs="Arial"/>
          <w:szCs w:val="24"/>
        </w:rPr>
      </w:pPr>
      <w:r w:rsidRPr="004E0DFD">
        <w:rPr>
          <w:rFonts w:cs="Arial"/>
          <w:b/>
          <w:bCs/>
          <w:szCs w:val="24"/>
        </w:rPr>
        <w:t>Campo "Número de Celular":</w:t>
      </w:r>
      <w:r w:rsidRPr="004E0DFD">
        <w:rPr>
          <w:rFonts w:cs="Arial"/>
          <w:szCs w:val="24"/>
        </w:rPr>
        <w:t xml:space="preserve"> Campo para inserção do número de celular do cliente.</w:t>
      </w:r>
    </w:p>
    <w:p w14:paraId="17E94148" w14:textId="5EB7E347" w:rsidR="003E4A97" w:rsidRDefault="003E4A97" w:rsidP="00676C73">
      <w:pPr>
        <w:ind w:left="1440" w:firstLine="0"/>
        <w:rPr>
          <w:rFonts w:cs="Arial"/>
          <w:szCs w:val="24"/>
        </w:rPr>
      </w:pPr>
      <w:r w:rsidRPr="004E0DFD">
        <w:rPr>
          <w:rFonts w:cs="Arial"/>
          <w:b/>
          <w:bCs/>
          <w:szCs w:val="24"/>
        </w:rPr>
        <w:t>Campo "E-mail":</w:t>
      </w:r>
      <w:r w:rsidR="00676C73">
        <w:rPr>
          <w:rFonts w:cs="Arial"/>
          <w:b/>
          <w:bCs/>
          <w:szCs w:val="24"/>
        </w:rPr>
        <w:t xml:space="preserve"> </w:t>
      </w:r>
      <w:r w:rsidRPr="004E0DFD">
        <w:rPr>
          <w:rFonts w:cs="Arial"/>
          <w:szCs w:val="24"/>
        </w:rPr>
        <w:t>Campo para inserir o endereço de e-mail do cliente.</w:t>
      </w:r>
      <w:r w:rsidR="00676C73">
        <w:rPr>
          <w:rFonts w:cs="Arial"/>
          <w:szCs w:val="24"/>
        </w:rPr>
        <w:t xml:space="preserve"> </w:t>
      </w:r>
      <w:r w:rsidRPr="004E0DFD">
        <w:rPr>
          <w:rFonts w:cs="Arial"/>
          <w:szCs w:val="24"/>
        </w:rPr>
        <w:t>Valida se o formato do e-mail está correto (</w:t>
      </w:r>
      <w:proofErr w:type="spellStart"/>
      <w:r w:rsidRPr="004E0DFD">
        <w:rPr>
          <w:rFonts w:cs="Arial"/>
          <w:szCs w:val="24"/>
        </w:rPr>
        <w:t>ex</w:t>
      </w:r>
      <w:proofErr w:type="spellEnd"/>
      <w:r w:rsidRPr="004E0DFD">
        <w:rPr>
          <w:rFonts w:cs="Arial"/>
          <w:szCs w:val="24"/>
        </w:rPr>
        <w:t xml:space="preserve">: </w:t>
      </w:r>
      <w:hyperlink r:id="rId28" w:history="1">
        <w:r w:rsidRPr="004E0DFD">
          <w:rPr>
            <w:rStyle w:val="Hyperlink"/>
            <w:rFonts w:cs="Arial"/>
            <w:szCs w:val="24"/>
          </w:rPr>
          <w:t>nome@dominio.com</w:t>
        </w:r>
      </w:hyperlink>
      <w:r w:rsidRPr="004E0DFD">
        <w:rPr>
          <w:rFonts w:cs="Arial"/>
          <w:szCs w:val="24"/>
        </w:rPr>
        <w:t>).</w:t>
      </w:r>
    </w:p>
    <w:p w14:paraId="062BF270" w14:textId="77777777" w:rsidR="00676C73" w:rsidRPr="004E0DFD" w:rsidRDefault="00676C73" w:rsidP="00676C73">
      <w:pPr>
        <w:ind w:left="1440" w:firstLine="0"/>
        <w:rPr>
          <w:rFonts w:cs="Arial"/>
          <w:szCs w:val="24"/>
        </w:rPr>
      </w:pPr>
    </w:p>
    <w:p w14:paraId="6A7A3335" w14:textId="77777777" w:rsidR="003E4A97" w:rsidRPr="004E0DFD" w:rsidRDefault="003E4A97" w:rsidP="003E4A97">
      <w:pPr>
        <w:ind w:left="720" w:firstLine="0"/>
        <w:rPr>
          <w:rFonts w:cs="Arial"/>
          <w:szCs w:val="24"/>
        </w:rPr>
      </w:pPr>
      <w:r w:rsidRPr="004E0DFD">
        <w:rPr>
          <w:rFonts w:cs="Arial"/>
          <w:b/>
          <w:bCs/>
          <w:szCs w:val="24"/>
        </w:rPr>
        <w:t>Botões de Ação:</w:t>
      </w:r>
    </w:p>
    <w:p w14:paraId="14AB1359" w14:textId="5BF93F55" w:rsidR="003E4A97" w:rsidRPr="004E0DFD" w:rsidRDefault="003E4A97" w:rsidP="00F96DF5">
      <w:pPr>
        <w:ind w:left="1440" w:firstLine="0"/>
        <w:rPr>
          <w:rFonts w:cs="Arial"/>
          <w:szCs w:val="24"/>
        </w:rPr>
      </w:pPr>
      <w:r w:rsidRPr="004E0DFD">
        <w:rPr>
          <w:rFonts w:cs="Arial"/>
          <w:b/>
          <w:bCs/>
          <w:szCs w:val="24"/>
        </w:rPr>
        <w:t>Botão "Salvar Cadastro" (à esquerda):</w:t>
      </w:r>
      <w:r w:rsidRPr="004E0DFD">
        <w:rPr>
          <w:rFonts w:cs="Arial"/>
          <w:szCs w:val="24"/>
        </w:rPr>
        <w:t xml:space="preserve"> Ao ser clicado, o sistema valida os campos preenchidos e salva as informações no banco de dados.</w:t>
      </w:r>
      <w:r w:rsidR="00F96DF5">
        <w:rPr>
          <w:rFonts w:cs="Arial"/>
          <w:szCs w:val="24"/>
        </w:rPr>
        <w:t xml:space="preserve"> </w:t>
      </w:r>
      <w:r w:rsidRPr="004E0DFD">
        <w:rPr>
          <w:rFonts w:cs="Arial"/>
          <w:szCs w:val="24"/>
        </w:rPr>
        <w:t>Caso algum dado obrigatório esteja ausente ou incorreto, uma mensagem de erro será exibida.</w:t>
      </w:r>
    </w:p>
    <w:p w14:paraId="095DB830" w14:textId="00D8C91D" w:rsidR="003E4A97" w:rsidRDefault="003E4A97" w:rsidP="00F96DF5">
      <w:pPr>
        <w:ind w:left="1440" w:firstLine="0"/>
        <w:rPr>
          <w:rFonts w:cs="Arial"/>
          <w:szCs w:val="24"/>
        </w:rPr>
      </w:pPr>
      <w:r w:rsidRPr="004E0DFD">
        <w:rPr>
          <w:rFonts w:cs="Arial"/>
          <w:b/>
          <w:bCs/>
          <w:szCs w:val="24"/>
        </w:rPr>
        <w:t>Botão "Sair" (à direita):</w:t>
      </w:r>
      <w:r w:rsidRPr="004E0DFD">
        <w:rPr>
          <w:rFonts w:cs="Arial"/>
          <w:szCs w:val="24"/>
        </w:rPr>
        <w:t xml:space="preserve"> Permite ao usuário sair da tela de cadastro, retornando à tela principal do sistema, sem salvar as alterações feitas.</w:t>
      </w:r>
    </w:p>
    <w:p w14:paraId="7FE0D391" w14:textId="77777777" w:rsidR="00C25570" w:rsidRPr="004E0DFD" w:rsidRDefault="00C25570" w:rsidP="00F96DF5">
      <w:pPr>
        <w:ind w:left="1440" w:firstLine="0"/>
        <w:rPr>
          <w:rFonts w:cs="Arial"/>
          <w:szCs w:val="24"/>
        </w:rPr>
      </w:pPr>
    </w:p>
    <w:p w14:paraId="6B6FC4EE" w14:textId="77777777" w:rsidR="003E4A97" w:rsidRPr="004E0DFD" w:rsidRDefault="003E4A97" w:rsidP="003E4A97">
      <w:pPr>
        <w:rPr>
          <w:rFonts w:cs="Arial"/>
          <w:b/>
          <w:bCs/>
          <w:szCs w:val="24"/>
        </w:rPr>
      </w:pPr>
      <w:r w:rsidRPr="004E0DFD">
        <w:rPr>
          <w:rFonts w:cs="Arial"/>
          <w:b/>
          <w:bCs/>
          <w:szCs w:val="24"/>
        </w:rPr>
        <w:t>Fluxo de Navegação</w:t>
      </w:r>
    </w:p>
    <w:p w14:paraId="39E2D7D6" w14:textId="77777777" w:rsidR="003E4A97" w:rsidRPr="004E0DFD" w:rsidRDefault="003E4A97" w:rsidP="00A97B46">
      <w:pPr>
        <w:numPr>
          <w:ilvl w:val="0"/>
          <w:numId w:val="8"/>
        </w:numPr>
        <w:spacing w:after="160"/>
        <w:rPr>
          <w:rFonts w:cs="Arial"/>
          <w:szCs w:val="24"/>
        </w:rPr>
      </w:pPr>
      <w:r w:rsidRPr="004E0DFD">
        <w:rPr>
          <w:rFonts w:cs="Arial"/>
          <w:szCs w:val="24"/>
        </w:rPr>
        <w:t>O usuário pode buscar por um cliente já registrado ou preencher todos os campos para cadastrar um novo cliente.</w:t>
      </w:r>
    </w:p>
    <w:p w14:paraId="4E7F0156" w14:textId="77777777" w:rsidR="003E4A97" w:rsidRPr="004E0DFD" w:rsidRDefault="003E4A97" w:rsidP="00A97B46">
      <w:pPr>
        <w:numPr>
          <w:ilvl w:val="0"/>
          <w:numId w:val="8"/>
        </w:numPr>
        <w:spacing w:after="160"/>
        <w:rPr>
          <w:rFonts w:cs="Arial"/>
          <w:szCs w:val="24"/>
        </w:rPr>
      </w:pPr>
      <w:r w:rsidRPr="004E0DFD">
        <w:rPr>
          <w:rFonts w:cs="Arial"/>
          <w:szCs w:val="24"/>
        </w:rPr>
        <w:t>O sistema valida automaticamente as informações inseridas, como CPF, e-mail e número de celular.</w:t>
      </w:r>
    </w:p>
    <w:p w14:paraId="79631CDA" w14:textId="77777777" w:rsidR="003E4A97" w:rsidRPr="004E0DFD" w:rsidRDefault="003E4A97" w:rsidP="00A97B46">
      <w:pPr>
        <w:numPr>
          <w:ilvl w:val="0"/>
          <w:numId w:val="8"/>
        </w:numPr>
        <w:spacing w:after="160"/>
        <w:rPr>
          <w:rFonts w:cs="Arial"/>
          <w:szCs w:val="24"/>
        </w:rPr>
      </w:pPr>
      <w:r w:rsidRPr="004E0DFD">
        <w:rPr>
          <w:rFonts w:cs="Arial"/>
          <w:szCs w:val="24"/>
        </w:rPr>
        <w:lastRenderedPageBreak/>
        <w:t>Após preencher todos os campos obrigatórios, o usuário pode salvar o cadastro ou sair da tela.</w:t>
      </w:r>
    </w:p>
    <w:p w14:paraId="6A56C483" w14:textId="77777777" w:rsidR="003E4A97" w:rsidRPr="004E0DFD" w:rsidRDefault="003E4A97" w:rsidP="003E4A97">
      <w:pPr>
        <w:rPr>
          <w:rFonts w:cs="Arial"/>
          <w:b/>
          <w:bCs/>
          <w:szCs w:val="24"/>
        </w:rPr>
      </w:pPr>
      <w:r w:rsidRPr="004E0DFD">
        <w:rPr>
          <w:rFonts w:cs="Arial"/>
          <w:b/>
          <w:bCs/>
          <w:szCs w:val="24"/>
        </w:rPr>
        <w:t>Observações</w:t>
      </w:r>
    </w:p>
    <w:p w14:paraId="1DBDD665" w14:textId="77777777" w:rsidR="003E4A97" w:rsidRPr="004E0DFD" w:rsidRDefault="003E4A97" w:rsidP="00A97B46">
      <w:pPr>
        <w:numPr>
          <w:ilvl w:val="0"/>
          <w:numId w:val="9"/>
        </w:numPr>
        <w:spacing w:after="160"/>
        <w:rPr>
          <w:rFonts w:cs="Arial"/>
          <w:szCs w:val="24"/>
        </w:rPr>
      </w:pPr>
      <w:r w:rsidRPr="004E0DFD">
        <w:rPr>
          <w:rFonts w:cs="Arial"/>
          <w:szCs w:val="24"/>
        </w:rPr>
        <w:t>A funcionalidade de busca agiliza o processo de atualização ou verificação de dados de clientes já cadastrados.</w:t>
      </w:r>
    </w:p>
    <w:p w14:paraId="16D69D63" w14:textId="77777777" w:rsidR="003E4A97" w:rsidRPr="004E0DFD" w:rsidRDefault="003E4A97" w:rsidP="00A97B46">
      <w:pPr>
        <w:numPr>
          <w:ilvl w:val="0"/>
          <w:numId w:val="9"/>
        </w:numPr>
        <w:spacing w:after="160"/>
        <w:rPr>
          <w:rFonts w:cs="Arial"/>
          <w:szCs w:val="24"/>
        </w:rPr>
      </w:pPr>
      <w:r w:rsidRPr="004E0DFD">
        <w:rPr>
          <w:rFonts w:cs="Arial"/>
          <w:szCs w:val="24"/>
        </w:rPr>
        <w:t>Os botões de ação são claros e intuitivos, proporcionando facilidade de navegação e controle de dados.</w:t>
      </w:r>
    </w:p>
    <w:p w14:paraId="64DAA809" w14:textId="587B8D4E" w:rsidR="00187F51" w:rsidRDefault="003E4A97" w:rsidP="003E4A97">
      <w:pPr>
        <w:spacing w:after="160"/>
        <w:rPr>
          <w:rFonts w:cs="Arial"/>
          <w:szCs w:val="24"/>
        </w:rPr>
      </w:pPr>
      <w:r w:rsidRPr="004E0DFD">
        <w:rPr>
          <w:rFonts w:cs="Arial"/>
          <w:szCs w:val="24"/>
        </w:rPr>
        <w:t>A validação automática de dados</w:t>
      </w:r>
      <w:r w:rsidR="00F75270">
        <w:rPr>
          <w:rFonts w:cs="Arial"/>
          <w:szCs w:val="24"/>
        </w:rPr>
        <w:t xml:space="preserve"> </w:t>
      </w:r>
      <w:r w:rsidRPr="004E0DFD">
        <w:rPr>
          <w:rFonts w:cs="Arial"/>
          <w:szCs w:val="24"/>
        </w:rPr>
        <w:t>garante que as informações sejam inseridas de maneira correta e consistente.</w:t>
      </w:r>
    </w:p>
    <w:p w14:paraId="6C8E25B3" w14:textId="77777777" w:rsidR="00F75270" w:rsidRDefault="00F75270" w:rsidP="00187F51">
      <w:pPr>
        <w:spacing w:after="160"/>
        <w:rPr>
          <w:rFonts w:cs="Arial"/>
          <w:szCs w:val="24"/>
        </w:rPr>
      </w:pPr>
    </w:p>
    <w:p w14:paraId="175F8295" w14:textId="77777777" w:rsidR="00F42D1F" w:rsidRPr="004E0DFD" w:rsidRDefault="00F42D1F" w:rsidP="00F42D1F">
      <w:pPr>
        <w:rPr>
          <w:rFonts w:cs="Arial"/>
          <w:b/>
          <w:bCs/>
          <w:szCs w:val="24"/>
        </w:rPr>
      </w:pPr>
      <w:r w:rsidRPr="004E0DFD">
        <w:rPr>
          <w:rFonts w:cs="Arial"/>
          <w:b/>
          <w:bCs/>
          <w:szCs w:val="24"/>
        </w:rPr>
        <w:t>Cadastro de Atendimento</w:t>
      </w:r>
    </w:p>
    <w:p w14:paraId="462146DA" w14:textId="77777777" w:rsidR="00F42D1F" w:rsidRPr="004E0DFD" w:rsidRDefault="00F42D1F" w:rsidP="00F42D1F">
      <w:pPr>
        <w:jc w:val="center"/>
        <w:rPr>
          <w:rFonts w:cs="Arial"/>
          <w:szCs w:val="24"/>
        </w:rPr>
      </w:pPr>
      <w:r w:rsidRPr="004E0DFD">
        <w:rPr>
          <w:rFonts w:cs="Arial"/>
          <w:noProof/>
          <w:szCs w:val="24"/>
        </w:rPr>
        <w:drawing>
          <wp:inline distT="0" distB="0" distL="0" distR="0" wp14:anchorId="3EB3DECD" wp14:editId="7B27EDA3">
            <wp:extent cx="3329940" cy="5431790"/>
            <wp:effectExtent l="0" t="0" r="3810" b="0"/>
            <wp:docPr id="567088282" name="Imagem 15" descr="Interface gráfica do usuário, Texto, Aplicativ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8282" name="Imagem 15" descr="Interface gráfica do usuário, Texto, Aplicativo, Cart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9940" cy="5431790"/>
                    </a:xfrm>
                    <a:prstGeom prst="rect">
                      <a:avLst/>
                    </a:prstGeom>
                    <a:noFill/>
                    <a:ln>
                      <a:noFill/>
                    </a:ln>
                  </pic:spPr>
                </pic:pic>
              </a:graphicData>
            </a:graphic>
          </wp:inline>
        </w:drawing>
      </w:r>
    </w:p>
    <w:p w14:paraId="05A7F6EF" w14:textId="77777777" w:rsidR="00F42D1F" w:rsidRPr="004E0DFD" w:rsidRDefault="00F42D1F" w:rsidP="00F42D1F">
      <w:pPr>
        <w:rPr>
          <w:rFonts w:cs="Arial"/>
          <w:b/>
          <w:bCs/>
          <w:szCs w:val="24"/>
        </w:rPr>
      </w:pPr>
      <w:r w:rsidRPr="004E0DFD">
        <w:rPr>
          <w:rFonts w:cs="Arial"/>
          <w:b/>
          <w:bCs/>
          <w:szCs w:val="24"/>
        </w:rPr>
        <w:lastRenderedPageBreak/>
        <w:t>Descrição Geral</w:t>
      </w:r>
    </w:p>
    <w:p w14:paraId="17B8EB38" w14:textId="77777777" w:rsidR="00F42D1F" w:rsidRDefault="00F42D1F" w:rsidP="00F42D1F">
      <w:pPr>
        <w:rPr>
          <w:rFonts w:cs="Arial"/>
          <w:szCs w:val="24"/>
        </w:rPr>
      </w:pPr>
      <w:r w:rsidRPr="004E0DFD">
        <w:rPr>
          <w:rFonts w:cs="Arial"/>
          <w:szCs w:val="24"/>
        </w:rPr>
        <w:t>A Tela de Cadastro de Atendimento permite ao usuário registrar novos atendimentos no sistema, associando clientes, procedimentos, valores e formas de pagamento. A interface oferece funcionalidades de busca para facilitar o preenchimento dos campos e possibilitar a organização eficiente dos agendamentos. Além disso, permite adicionar observações importantes para o atendimento.</w:t>
      </w:r>
    </w:p>
    <w:p w14:paraId="40439E21" w14:textId="77777777" w:rsidR="0083712F" w:rsidRPr="004E0DFD" w:rsidRDefault="0083712F" w:rsidP="00F42D1F">
      <w:pPr>
        <w:rPr>
          <w:rFonts w:cs="Arial"/>
          <w:szCs w:val="24"/>
        </w:rPr>
      </w:pPr>
    </w:p>
    <w:p w14:paraId="2C248642" w14:textId="77777777" w:rsidR="00F42D1F" w:rsidRPr="004E0DFD" w:rsidRDefault="00F42D1F" w:rsidP="00F42D1F">
      <w:pPr>
        <w:rPr>
          <w:rFonts w:cs="Arial"/>
          <w:b/>
          <w:bCs/>
          <w:szCs w:val="24"/>
        </w:rPr>
      </w:pPr>
      <w:r w:rsidRPr="004E0DFD">
        <w:rPr>
          <w:rFonts w:cs="Arial"/>
          <w:b/>
          <w:bCs/>
          <w:szCs w:val="24"/>
        </w:rPr>
        <w:t>Componentes da Tela</w:t>
      </w:r>
    </w:p>
    <w:p w14:paraId="103F4D53" w14:textId="77777777" w:rsidR="00F42D1F" w:rsidRPr="004E0DFD" w:rsidRDefault="00F42D1F" w:rsidP="00F42D1F">
      <w:pPr>
        <w:ind w:left="720" w:firstLine="0"/>
        <w:rPr>
          <w:rFonts w:cs="Arial"/>
          <w:szCs w:val="24"/>
        </w:rPr>
      </w:pPr>
      <w:r w:rsidRPr="004E0DFD">
        <w:rPr>
          <w:rFonts w:cs="Arial"/>
          <w:b/>
          <w:bCs/>
          <w:szCs w:val="24"/>
        </w:rPr>
        <w:t>Campo de Busca "Cliente" (nome do cliente):</w:t>
      </w:r>
    </w:p>
    <w:p w14:paraId="6786173B" w14:textId="3C9FC60C" w:rsidR="00F42D1F" w:rsidRPr="004E0DFD" w:rsidRDefault="00F42D1F" w:rsidP="00F42D1F">
      <w:pPr>
        <w:ind w:left="1440" w:firstLine="0"/>
        <w:rPr>
          <w:rFonts w:cs="Arial"/>
          <w:szCs w:val="24"/>
        </w:rPr>
      </w:pPr>
      <w:r w:rsidRPr="004E0DFD">
        <w:rPr>
          <w:rFonts w:cs="Arial"/>
          <w:b/>
          <w:bCs/>
          <w:szCs w:val="24"/>
        </w:rPr>
        <w:t>Descrição:</w:t>
      </w:r>
      <w:r w:rsidR="009F104E">
        <w:rPr>
          <w:rFonts w:cs="Arial"/>
          <w:b/>
          <w:bCs/>
          <w:szCs w:val="24"/>
        </w:rPr>
        <w:t xml:space="preserve"> </w:t>
      </w:r>
      <w:r w:rsidRPr="004E0DFD">
        <w:rPr>
          <w:rFonts w:cs="Arial"/>
          <w:szCs w:val="24"/>
        </w:rPr>
        <w:t>O campo "Cliente" funciona também como um campo de busca. Ao digitar parte do nome do cliente e pressionar "</w:t>
      </w:r>
      <w:proofErr w:type="spellStart"/>
      <w:r w:rsidRPr="004E0DFD">
        <w:rPr>
          <w:rFonts w:cs="Arial"/>
          <w:szCs w:val="24"/>
        </w:rPr>
        <w:t>Enter</w:t>
      </w:r>
      <w:proofErr w:type="spellEnd"/>
      <w:r w:rsidRPr="004E0DFD">
        <w:rPr>
          <w:rFonts w:cs="Arial"/>
          <w:szCs w:val="24"/>
        </w:rPr>
        <w:t xml:space="preserve">", o sistema realiza a busca e retorna </w:t>
      </w:r>
      <w:r w:rsidR="00B05754">
        <w:rPr>
          <w:rFonts w:cs="Arial"/>
          <w:szCs w:val="24"/>
        </w:rPr>
        <w:t>o nome completo</w:t>
      </w:r>
      <w:r w:rsidRPr="004E0DFD">
        <w:rPr>
          <w:rFonts w:cs="Arial"/>
          <w:szCs w:val="24"/>
        </w:rPr>
        <w:t>.</w:t>
      </w:r>
    </w:p>
    <w:p w14:paraId="1E951C29" w14:textId="3C578667" w:rsidR="00F42D1F" w:rsidRPr="004E0DFD" w:rsidRDefault="00F42D1F" w:rsidP="009A196B">
      <w:pPr>
        <w:ind w:left="1440" w:firstLine="0"/>
        <w:rPr>
          <w:rFonts w:cs="Arial"/>
          <w:szCs w:val="24"/>
        </w:rPr>
      </w:pPr>
      <w:r w:rsidRPr="004E0DFD">
        <w:rPr>
          <w:rFonts w:cs="Arial"/>
          <w:b/>
          <w:bCs/>
          <w:szCs w:val="24"/>
        </w:rPr>
        <w:t>Funcionamento</w:t>
      </w:r>
      <w:r w:rsidR="009A196B">
        <w:rPr>
          <w:rFonts w:cs="Arial"/>
          <w:b/>
          <w:bCs/>
          <w:szCs w:val="24"/>
        </w:rPr>
        <w:t xml:space="preserve">: </w:t>
      </w:r>
      <w:r w:rsidRPr="004E0DFD">
        <w:rPr>
          <w:rFonts w:cs="Arial"/>
          <w:szCs w:val="24"/>
        </w:rPr>
        <w:t>Se houver mais de uma correspondência, uma lista será exibida com os resultados encontrados, permitindo ao usuário selecionar o nome correto do cliente.</w:t>
      </w:r>
    </w:p>
    <w:p w14:paraId="39B9E292" w14:textId="3EB5C479" w:rsidR="00F42D1F" w:rsidRPr="004E0DFD" w:rsidRDefault="00F42D1F" w:rsidP="00D47579">
      <w:pPr>
        <w:spacing w:after="160"/>
        <w:ind w:left="1418" w:firstLine="0"/>
        <w:rPr>
          <w:rFonts w:cs="Arial"/>
          <w:szCs w:val="24"/>
        </w:rPr>
      </w:pPr>
      <w:r w:rsidRPr="004E0DFD">
        <w:rPr>
          <w:rFonts w:cs="Arial"/>
          <w:b/>
          <w:bCs/>
          <w:szCs w:val="24"/>
        </w:rPr>
        <w:t>Lupa:</w:t>
      </w:r>
      <w:r w:rsidRPr="004E0DFD">
        <w:rPr>
          <w:rFonts w:cs="Arial"/>
          <w:szCs w:val="24"/>
        </w:rPr>
        <w:t xml:space="preserve"> Ao clicar na lupa à direita do campo, o sistema abre uma listagem com todos os nomes cadastrados de clientes, facilitando a busca por clientes específicos.</w:t>
      </w:r>
    </w:p>
    <w:p w14:paraId="2B35E0CB" w14:textId="77777777" w:rsidR="00F42D1F" w:rsidRPr="004E0DFD" w:rsidRDefault="00F42D1F" w:rsidP="00F42D1F">
      <w:pPr>
        <w:ind w:left="720" w:firstLine="0"/>
        <w:rPr>
          <w:rFonts w:cs="Arial"/>
          <w:szCs w:val="24"/>
        </w:rPr>
      </w:pPr>
      <w:r w:rsidRPr="004E0DFD">
        <w:rPr>
          <w:rFonts w:cs="Arial"/>
          <w:b/>
          <w:bCs/>
          <w:szCs w:val="24"/>
        </w:rPr>
        <w:t>Campo "Data do Atendimento":</w:t>
      </w:r>
    </w:p>
    <w:p w14:paraId="4CFD98D9" w14:textId="47885769" w:rsidR="00F42D1F" w:rsidRPr="004E0DFD" w:rsidRDefault="00F42D1F" w:rsidP="00F42D1F">
      <w:pPr>
        <w:ind w:left="1440" w:firstLine="0"/>
        <w:rPr>
          <w:rFonts w:cs="Arial"/>
          <w:szCs w:val="24"/>
        </w:rPr>
      </w:pPr>
      <w:r w:rsidRPr="004E0DFD">
        <w:rPr>
          <w:rFonts w:cs="Arial"/>
          <w:b/>
          <w:bCs/>
          <w:szCs w:val="24"/>
        </w:rPr>
        <w:t>Descrição:</w:t>
      </w:r>
      <w:r w:rsidR="00892A37">
        <w:rPr>
          <w:rFonts w:cs="Arial"/>
          <w:b/>
          <w:bCs/>
          <w:szCs w:val="24"/>
        </w:rPr>
        <w:t xml:space="preserve"> </w:t>
      </w:r>
      <w:r w:rsidRPr="004E0DFD">
        <w:rPr>
          <w:rFonts w:cs="Arial"/>
          <w:szCs w:val="24"/>
        </w:rPr>
        <w:t>Permite ao usuário selecionar a data do atendimento.</w:t>
      </w:r>
    </w:p>
    <w:p w14:paraId="5273650F" w14:textId="50199449" w:rsidR="00F42D1F" w:rsidRPr="004E0DFD" w:rsidRDefault="00F42D1F" w:rsidP="00EA748E">
      <w:pPr>
        <w:ind w:left="1440" w:firstLine="0"/>
        <w:rPr>
          <w:rFonts w:cs="Arial"/>
          <w:szCs w:val="24"/>
        </w:rPr>
      </w:pPr>
      <w:r w:rsidRPr="004E0DFD">
        <w:rPr>
          <w:rFonts w:cs="Arial"/>
          <w:b/>
          <w:bCs/>
          <w:szCs w:val="24"/>
        </w:rPr>
        <w:t>Funcionamento:</w:t>
      </w:r>
      <w:r w:rsidRPr="004E0DFD">
        <w:rPr>
          <w:rFonts w:cs="Arial"/>
          <w:szCs w:val="24"/>
        </w:rPr>
        <w:t xml:space="preserve"> Pode ser utilizado um calendário ou um campo de seleção de data para facilitar a escolha.</w:t>
      </w:r>
    </w:p>
    <w:p w14:paraId="2FF8D36E" w14:textId="77777777" w:rsidR="00F42D1F" w:rsidRPr="004E0DFD" w:rsidRDefault="00F42D1F" w:rsidP="00F42D1F">
      <w:pPr>
        <w:ind w:left="720" w:firstLine="0"/>
        <w:rPr>
          <w:rFonts w:cs="Arial"/>
          <w:szCs w:val="24"/>
        </w:rPr>
      </w:pPr>
      <w:r w:rsidRPr="004E0DFD">
        <w:rPr>
          <w:rFonts w:cs="Arial"/>
          <w:b/>
          <w:bCs/>
          <w:szCs w:val="24"/>
        </w:rPr>
        <w:t>Campo "Hora do Atendimento":</w:t>
      </w:r>
    </w:p>
    <w:p w14:paraId="77D3FAC6" w14:textId="0916D62B" w:rsidR="00F42D1F" w:rsidRPr="004E0DFD" w:rsidRDefault="00F42D1F" w:rsidP="00F42D1F">
      <w:pPr>
        <w:ind w:left="1440" w:firstLine="0"/>
        <w:rPr>
          <w:rFonts w:cs="Arial"/>
          <w:szCs w:val="24"/>
        </w:rPr>
      </w:pPr>
      <w:r w:rsidRPr="004E0DFD">
        <w:rPr>
          <w:rFonts w:cs="Arial"/>
          <w:b/>
          <w:bCs/>
          <w:szCs w:val="24"/>
        </w:rPr>
        <w:t>Descrição:</w:t>
      </w:r>
      <w:r w:rsidR="00D47579">
        <w:rPr>
          <w:rFonts w:cs="Arial"/>
          <w:b/>
          <w:bCs/>
          <w:szCs w:val="24"/>
        </w:rPr>
        <w:t xml:space="preserve"> </w:t>
      </w:r>
      <w:r w:rsidRPr="004E0DFD">
        <w:rPr>
          <w:rFonts w:cs="Arial"/>
          <w:szCs w:val="24"/>
        </w:rPr>
        <w:t xml:space="preserve">Este campo permite </w:t>
      </w:r>
      <w:r w:rsidR="00A96778">
        <w:rPr>
          <w:rFonts w:cs="Arial"/>
          <w:szCs w:val="24"/>
        </w:rPr>
        <w:t>determinar</w:t>
      </w:r>
      <w:r w:rsidRPr="004E0DFD">
        <w:rPr>
          <w:rFonts w:cs="Arial"/>
          <w:szCs w:val="24"/>
        </w:rPr>
        <w:t xml:space="preserve"> o horário do atendimento.</w:t>
      </w:r>
    </w:p>
    <w:p w14:paraId="696F37DB" w14:textId="240C5269" w:rsidR="00F42D1F" w:rsidRPr="004E0DFD" w:rsidRDefault="00F42D1F" w:rsidP="00D47579">
      <w:pPr>
        <w:ind w:left="1440" w:firstLine="0"/>
        <w:rPr>
          <w:rFonts w:cs="Arial"/>
          <w:szCs w:val="24"/>
        </w:rPr>
      </w:pPr>
      <w:r w:rsidRPr="004E0DFD">
        <w:rPr>
          <w:rFonts w:cs="Arial"/>
          <w:b/>
          <w:bCs/>
          <w:szCs w:val="24"/>
        </w:rPr>
        <w:t>Funcionamento:</w:t>
      </w:r>
      <w:r w:rsidRPr="004E0DFD">
        <w:rPr>
          <w:rFonts w:cs="Arial"/>
          <w:szCs w:val="24"/>
        </w:rPr>
        <w:t xml:space="preserve"> O usuário insere a hora no formato de 24 horas ou escolhe através de um seletor de hora, dependendo do formato configurado no sistema.</w:t>
      </w:r>
    </w:p>
    <w:p w14:paraId="6ABEBDFF" w14:textId="77777777" w:rsidR="00F42D1F" w:rsidRPr="004E0DFD" w:rsidRDefault="00F42D1F" w:rsidP="00F42D1F">
      <w:pPr>
        <w:ind w:left="720" w:firstLine="0"/>
        <w:rPr>
          <w:rFonts w:cs="Arial"/>
          <w:szCs w:val="24"/>
        </w:rPr>
      </w:pPr>
      <w:r w:rsidRPr="004E0DFD">
        <w:rPr>
          <w:rFonts w:cs="Arial"/>
          <w:b/>
          <w:bCs/>
          <w:szCs w:val="24"/>
        </w:rPr>
        <w:t>Campo "Procedimento":</w:t>
      </w:r>
    </w:p>
    <w:p w14:paraId="328BDFFD" w14:textId="4B8DE753" w:rsidR="00F42D1F" w:rsidRPr="004E0DFD" w:rsidRDefault="00F42D1F" w:rsidP="00F42D1F">
      <w:pPr>
        <w:ind w:left="1440" w:firstLine="0"/>
        <w:rPr>
          <w:rFonts w:cs="Arial"/>
          <w:szCs w:val="24"/>
        </w:rPr>
      </w:pPr>
      <w:r w:rsidRPr="004E0DFD">
        <w:rPr>
          <w:rFonts w:cs="Arial"/>
          <w:b/>
          <w:bCs/>
          <w:szCs w:val="24"/>
        </w:rPr>
        <w:t>Descrição:</w:t>
      </w:r>
      <w:r w:rsidR="00F346BE">
        <w:rPr>
          <w:rFonts w:cs="Arial"/>
          <w:b/>
          <w:bCs/>
          <w:szCs w:val="24"/>
        </w:rPr>
        <w:t xml:space="preserve"> </w:t>
      </w:r>
      <w:r w:rsidRPr="004E0DFD">
        <w:rPr>
          <w:rFonts w:cs="Arial"/>
          <w:szCs w:val="24"/>
        </w:rPr>
        <w:t>Funciona da mesma forma que o campo "Cliente", permitindo que o usuário busque e selecione o procedimento a ser realizado no atendimento.</w:t>
      </w:r>
    </w:p>
    <w:p w14:paraId="5ADEDB76" w14:textId="4DD42F80" w:rsidR="00F42D1F" w:rsidRPr="004E0DFD" w:rsidRDefault="00F42D1F" w:rsidP="00F346BE">
      <w:pPr>
        <w:ind w:left="1440" w:firstLine="0"/>
        <w:rPr>
          <w:rFonts w:cs="Arial"/>
          <w:szCs w:val="24"/>
        </w:rPr>
      </w:pPr>
      <w:r w:rsidRPr="004E0DFD">
        <w:rPr>
          <w:rFonts w:cs="Arial"/>
          <w:b/>
          <w:bCs/>
          <w:szCs w:val="24"/>
        </w:rPr>
        <w:t>Funcionamento:</w:t>
      </w:r>
      <w:r w:rsidRPr="004E0DFD">
        <w:rPr>
          <w:rFonts w:cs="Arial"/>
          <w:szCs w:val="24"/>
        </w:rPr>
        <w:t xml:space="preserve"> Ao digitar parte do nome do procedimento, o sistema realiza a busca e exibe uma lista de opções correspondentes.</w:t>
      </w:r>
    </w:p>
    <w:p w14:paraId="47373CF7" w14:textId="28AA9EDF" w:rsidR="00F42D1F" w:rsidRPr="004E0DFD" w:rsidRDefault="00F42D1F" w:rsidP="00FF234C">
      <w:pPr>
        <w:spacing w:after="160"/>
        <w:ind w:left="1418" w:firstLine="0"/>
        <w:rPr>
          <w:rFonts w:cs="Arial"/>
          <w:szCs w:val="24"/>
        </w:rPr>
      </w:pPr>
      <w:r w:rsidRPr="004E0DFD">
        <w:rPr>
          <w:rFonts w:cs="Arial"/>
          <w:b/>
          <w:bCs/>
          <w:szCs w:val="24"/>
        </w:rPr>
        <w:lastRenderedPageBreak/>
        <w:t>Lupa:</w:t>
      </w:r>
      <w:r w:rsidRPr="004E0DFD">
        <w:rPr>
          <w:rFonts w:cs="Arial"/>
          <w:szCs w:val="24"/>
        </w:rPr>
        <w:t xml:space="preserve"> A lupa permite que o usuário visualize todos os procedimentos cadastrados, facilitando a seleção do procedimento correto para o atendimento.</w:t>
      </w:r>
    </w:p>
    <w:p w14:paraId="2D2A98DD" w14:textId="77777777" w:rsidR="00F42D1F" w:rsidRPr="004E0DFD" w:rsidRDefault="00F42D1F" w:rsidP="00F42D1F">
      <w:pPr>
        <w:ind w:left="720" w:firstLine="0"/>
        <w:rPr>
          <w:rFonts w:cs="Arial"/>
          <w:szCs w:val="24"/>
        </w:rPr>
      </w:pPr>
      <w:r w:rsidRPr="004E0DFD">
        <w:rPr>
          <w:rFonts w:cs="Arial"/>
          <w:b/>
          <w:bCs/>
          <w:szCs w:val="24"/>
        </w:rPr>
        <w:t>Campo "Duração do Atendimento":</w:t>
      </w:r>
    </w:p>
    <w:p w14:paraId="5637148D" w14:textId="1CAFB5D5" w:rsidR="00F42D1F" w:rsidRPr="004E0DFD" w:rsidRDefault="00F42D1F" w:rsidP="00F42D1F">
      <w:pPr>
        <w:ind w:left="1440" w:firstLine="0"/>
        <w:rPr>
          <w:rFonts w:cs="Arial"/>
          <w:szCs w:val="24"/>
        </w:rPr>
      </w:pPr>
      <w:r w:rsidRPr="004E0DFD">
        <w:rPr>
          <w:rFonts w:cs="Arial"/>
          <w:b/>
          <w:bCs/>
          <w:szCs w:val="24"/>
        </w:rPr>
        <w:t>Descrição:</w:t>
      </w:r>
      <w:r w:rsidR="00CA5D42">
        <w:rPr>
          <w:rFonts w:cs="Arial"/>
          <w:b/>
          <w:bCs/>
          <w:szCs w:val="24"/>
        </w:rPr>
        <w:t xml:space="preserve"> </w:t>
      </w:r>
      <w:r w:rsidRPr="004E0DFD">
        <w:rPr>
          <w:rFonts w:cs="Arial"/>
          <w:szCs w:val="24"/>
        </w:rPr>
        <w:t>Este campo permite que o usuário defina o tempo estimado de duração do atendimento em minutos.</w:t>
      </w:r>
    </w:p>
    <w:p w14:paraId="4858BE3C" w14:textId="3BE26784" w:rsidR="00F42D1F" w:rsidRPr="004E0DFD" w:rsidRDefault="00F42D1F" w:rsidP="00CA5D42">
      <w:pPr>
        <w:ind w:left="1440" w:firstLine="0"/>
        <w:rPr>
          <w:rFonts w:cs="Arial"/>
          <w:szCs w:val="24"/>
        </w:rPr>
      </w:pPr>
      <w:r w:rsidRPr="004E0DFD">
        <w:rPr>
          <w:rFonts w:cs="Arial"/>
          <w:b/>
          <w:bCs/>
          <w:szCs w:val="24"/>
        </w:rPr>
        <w:t>Funcionamento:</w:t>
      </w:r>
      <w:r w:rsidRPr="004E0DFD">
        <w:rPr>
          <w:rFonts w:cs="Arial"/>
          <w:szCs w:val="24"/>
        </w:rPr>
        <w:t xml:space="preserve"> O campo aceita valores numéricos, e o sistema pode sugerir uma duração com base no procedimento selecionado, caso haja essa configuração no sistema.</w:t>
      </w:r>
    </w:p>
    <w:p w14:paraId="0F86E19C" w14:textId="77777777" w:rsidR="00F42D1F" w:rsidRPr="004E0DFD" w:rsidRDefault="00F42D1F" w:rsidP="00F42D1F">
      <w:pPr>
        <w:ind w:left="720" w:firstLine="0"/>
        <w:rPr>
          <w:rFonts w:cs="Arial"/>
          <w:szCs w:val="24"/>
        </w:rPr>
      </w:pPr>
      <w:r w:rsidRPr="004E0DFD">
        <w:rPr>
          <w:rFonts w:cs="Arial"/>
          <w:b/>
          <w:bCs/>
          <w:szCs w:val="24"/>
        </w:rPr>
        <w:t>Campo "Valor do Atendimento":</w:t>
      </w:r>
    </w:p>
    <w:p w14:paraId="4489E108" w14:textId="52187526" w:rsidR="00F42D1F" w:rsidRPr="004E0DFD" w:rsidRDefault="00F42D1F" w:rsidP="00F42D1F">
      <w:pPr>
        <w:ind w:left="1440" w:firstLine="0"/>
        <w:rPr>
          <w:rFonts w:cs="Arial"/>
          <w:szCs w:val="24"/>
        </w:rPr>
      </w:pPr>
      <w:r w:rsidRPr="004E0DFD">
        <w:rPr>
          <w:rFonts w:cs="Arial"/>
          <w:b/>
          <w:bCs/>
          <w:szCs w:val="24"/>
        </w:rPr>
        <w:t>Descrição:</w:t>
      </w:r>
      <w:r w:rsidR="00CA5D42">
        <w:rPr>
          <w:rFonts w:cs="Arial"/>
          <w:b/>
          <w:bCs/>
          <w:szCs w:val="24"/>
        </w:rPr>
        <w:t xml:space="preserve"> </w:t>
      </w:r>
      <w:r w:rsidRPr="004E0DFD">
        <w:rPr>
          <w:rFonts w:cs="Arial"/>
          <w:szCs w:val="24"/>
        </w:rPr>
        <w:t>Campo para inserir o valor monetário do atendimento.</w:t>
      </w:r>
    </w:p>
    <w:p w14:paraId="3DC86C67" w14:textId="135AE2F4" w:rsidR="00F42D1F" w:rsidRPr="004E0DFD" w:rsidRDefault="00F42D1F" w:rsidP="00B821A2">
      <w:pPr>
        <w:ind w:left="1440" w:firstLine="0"/>
        <w:rPr>
          <w:rFonts w:cs="Arial"/>
          <w:szCs w:val="24"/>
        </w:rPr>
      </w:pPr>
      <w:r w:rsidRPr="004E0DFD">
        <w:rPr>
          <w:rFonts w:cs="Arial"/>
          <w:b/>
          <w:bCs/>
          <w:szCs w:val="24"/>
        </w:rPr>
        <w:t>Funcionamento:</w:t>
      </w:r>
      <w:r w:rsidRPr="004E0DFD">
        <w:rPr>
          <w:rFonts w:cs="Arial"/>
          <w:szCs w:val="24"/>
        </w:rPr>
        <w:t xml:space="preserve"> O campo aceita valores em formato numérico com casas decimais.</w:t>
      </w:r>
      <w:r w:rsidR="00B821A2">
        <w:rPr>
          <w:rFonts w:cs="Arial"/>
          <w:szCs w:val="24"/>
        </w:rPr>
        <w:t xml:space="preserve"> </w:t>
      </w:r>
      <w:r w:rsidRPr="004E0DFD">
        <w:rPr>
          <w:rFonts w:cs="Arial"/>
          <w:szCs w:val="24"/>
        </w:rPr>
        <w:t>O valor pode ser sugerido automaticamente com base no procedimento selecionado ou ser inserido manualmente pelo usuário.</w:t>
      </w:r>
    </w:p>
    <w:p w14:paraId="4CF392D2" w14:textId="77777777" w:rsidR="00F42D1F" w:rsidRPr="004E0DFD" w:rsidRDefault="00F42D1F" w:rsidP="00F42D1F">
      <w:pPr>
        <w:ind w:left="720" w:firstLine="0"/>
        <w:rPr>
          <w:rFonts w:cs="Arial"/>
          <w:szCs w:val="24"/>
        </w:rPr>
      </w:pPr>
      <w:r w:rsidRPr="004E0DFD">
        <w:rPr>
          <w:rFonts w:cs="Arial"/>
          <w:b/>
          <w:bCs/>
          <w:szCs w:val="24"/>
        </w:rPr>
        <w:t>Campo "Forma de Pagamento":</w:t>
      </w:r>
    </w:p>
    <w:p w14:paraId="37545AB5" w14:textId="04CE3DEE" w:rsidR="00F42D1F" w:rsidRPr="004E0DFD" w:rsidRDefault="00F42D1F" w:rsidP="00F42D1F">
      <w:pPr>
        <w:ind w:left="1440" w:firstLine="0"/>
        <w:rPr>
          <w:rFonts w:cs="Arial"/>
          <w:szCs w:val="24"/>
        </w:rPr>
      </w:pPr>
      <w:r w:rsidRPr="004E0DFD">
        <w:rPr>
          <w:rFonts w:cs="Arial"/>
          <w:b/>
          <w:bCs/>
          <w:szCs w:val="24"/>
        </w:rPr>
        <w:t>Descrição:</w:t>
      </w:r>
      <w:r w:rsidR="00B821A2">
        <w:rPr>
          <w:rFonts w:cs="Arial"/>
          <w:b/>
          <w:bCs/>
          <w:szCs w:val="24"/>
        </w:rPr>
        <w:t xml:space="preserve"> </w:t>
      </w:r>
      <w:r w:rsidRPr="004E0DFD">
        <w:rPr>
          <w:rFonts w:cs="Arial"/>
          <w:szCs w:val="24"/>
        </w:rPr>
        <w:t xml:space="preserve">Este campo funciona da mesma forma que os campos "Cliente" e "Procedimento", permitindo que o usuário busque e selecione a forma de pagamento para o atendimento (por exemplo, dinheiro, cartão de crédito, </w:t>
      </w:r>
      <w:r w:rsidR="00056A1F">
        <w:rPr>
          <w:rFonts w:cs="Arial"/>
          <w:szCs w:val="24"/>
        </w:rPr>
        <w:t>PIX</w:t>
      </w:r>
      <w:r w:rsidR="00056A1F" w:rsidRPr="004E0DFD">
        <w:rPr>
          <w:rFonts w:cs="Arial"/>
          <w:szCs w:val="24"/>
        </w:rPr>
        <w:t xml:space="preserve"> etc.</w:t>
      </w:r>
      <w:r w:rsidRPr="004E0DFD">
        <w:rPr>
          <w:rFonts w:cs="Arial"/>
          <w:szCs w:val="24"/>
        </w:rPr>
        <w:t>).</w:t>
      </w:r>
    </w:p>
    <w:p w14:paraId="417A63DD" w14:textId="6351F5E2" w:rsidR="00F42D1F" w:rsidRPr="004E0DFD" w:rsidRDefault="00F42D1F" w:rsidP="00B821A2">
      <w:pPr>
        <w:ind w:left="1440" w:firstLine="0"/>
        <w:rPr>
          <w:rFonts w:cs="Arial"/>
          <w:szCs w:val="24"/>
        </w:rPr>
      </w:pPr>
      <w:r w:rsidRPr="004E0DFD">
        <w:rPr>
          <w:rFonts w:cs="Arial"/>
          <w:b/>
          <w:bCs/>
          <w:szCs w:val="24"/>
        </w:rPr>
        <w:t>Funcionamento:</w:t>
      </w:r>
      <w:r w:rsidRPr="004E0DFD">
        <w:rPr>
          <w:rFonts w:cs="Arial"/>
          <w:szCs w:val="24"/>
        </w:rPr>
        <w:t xml:space="preserve"> Ao digitar a forma de pagamento, o sistema sugere opções de formas cadastradas, e a lupa permite a visualização de todas as formas disponíveis.</w:t>
      </w:r>
    </w:p>
    <w:p w14:paraId="0F55DC65" w14:textId="77777777" w:rsidR="00F42D1F" w:rsidRPr="004E0DFD" w:rsidRDefault="00F42D1F" w:rsidP="00F42D1F">
      <w:pPr>
        <w:ind w:left="720" w:firstLine="0"/>
        <w:rPr>
          <w:rFonts w:cs="Arial"/>
          <w:szCs w:val="24"/>
        </w:rPr>
      </w:pPr>
      <w:r w:rsidRPr="004E0DFD">
        <w:rPr>
          <w:rFonts w:cs="Arial"/>
          <w:b/>
          <w:bCs/>
          <w:szCs w:val="24"/>
        </w:rPr>
        <w:t>Campo "Observações":</w:t>
      </w:r>
    </w:p>
    <w:p w14:paraId="6BF4D0A0" w14:textId="34C40DBF" w:rsidR="00F42D1F" w:rsidRPr="004E0DFD" w:rsidRDefault="00F42D1F" w:rsidP="00F42D1F">
      <w:pPr>
        <w:ind w:left="1440" w:firstLine="0"/>
        <w:rPr>
          <w:rFonts w:cs="Arial"/>
          <w:szCs w:val="24"/>
        </w:rPr>
      </w:pPr>
      <w:r w:rsidRPr="004E0DFD">
        <w:rPr>
          <w:rFonts w:cs="Arial"/>
          <w:b/>
          <w:bCs/>
          <w:szCs w:val="24"/>
        </w:rPr>
        <w:t>Descrição:</w:t>
      </w:r>
      <w:r w:rsidR="00B821A2">
        <w:rPr>
          <w:rFonts w:cs="Arial"/>
          <w:b/>
          <w:bCs/>
          <w:szCs w:val="24"/>
        </w:rPr>
        <w:t xml:space="preserve"> </w:t>
      </w:r>
      <w:r w:rsidRPr="004E0DFD">
        <w:rPr>
          <w:rFonts w:cs="Arial"/>
          <w:szCs w:val="24"/>
        </w:rPr>
        <w:t>Um campo de texto livre onde o usuário pode adicionar observações sobre o atendimento.</w:t>
      </w:r>
    </w:p>
    <w:p w14:paraId="2485949C" w14:textId="6EABFE24" w:rsidR="00F42D1F" w:rsidRPr="004E0DFD" w:rsidRDefault="00F42D1F" w:rsidP="00B821A2">
      <w:pPr>
        <w:ind w:left="1440" w:firstLine="0"/>
        <w:rPr>
          <w:rFonts w:cs="Arial"/>
          <w:szCs w:val="24"/>
        </w:rPr>
      </w:pPr>
      <w:r w:rsidRPr="004E0DFD">
        <w:rPr>
          <w:rFonts w:cs="Arial"/>
          <w:b/>
          <w:bCs/>
          <w:szCs w:val="24"/>
        </w:rPr>
        <w:t>Funcionamento:</w:t>
      </w:r>
      <w:r w:rsidRPr="004E0DFD">
        <w:rPr>
          <w:rFonts w:cs="Arial"/>
          <w:szCs w:val="24"/>
        </w:rPr>
        <w:t xml:space="preserve"> O campo aceita texto livre, sem validação de formato, e é útil para registrar informações adicionais sobre o atendimento que não estão cobertas pelos outros campos.</w:t>
      </w:r>
    </w:p>
    <w:p w14:paraId="33A2F572" w14:textId="77777777" w:rsidR="00F42D1F" w:rsidRPr="004E0DFD" w:rsidRDefault="00F42D1F" w:rsidP="00F42D1F">
      <w:pPr>
        <w:ind w:left="720" w:firstLine="0"/>
        <w:rPr>
          <w:rFonts w:cs="Arial"/>
          <w:szCs w:val="24"/>
        </w:rPr>
      </w:pPr>
      <w:r w:rsidRPr="004E0DFD">
        <w:rPr>
          <w:rFonts w:cs="Arial"/>
          <w:b/>
          <w:bCs/>
          <w:szCs w:val="24"/>
        </w:rPr>
        <w:t>Botões de Ação:</w:t>
      </w:r>
    </w:p>
    <w:p w14:paraId="0A19A3A1" w14:textId="69757D0D" w:rsidR="00F42D1F" w:rsidRPr="004E0DFD" w:rsidRDefault="00F42D1F" w:rsidP="001A28C3">
      <w:pPr>
        <w:ind w:left="1440" w:firstLine="0"/>
        <w:rPr>
          <w:rFonts w:cs="Arial"/>
          <w:szCs w:val="24"/>
        </w:rPr>
      </w:pPr>
      <w:r w:rsidRPr="004E0DFD">
        <w:rPr>
          <w:rFonts w:cs="Arial"/>
          <w:b/>
          <w:bCs/>
          <w:szCs w:val="24"/>
        </w:rPr>
        <w:t>Botão "Salvar Registro" (à esquerda):</w:t>
      </w:r>
      <w:r w:rsidRPr="004E0DFD">
        <w:rPr>
          <w:rFonts w:cs="Arial"/>
          <w:szCs w:val="24"/>
        </w:rPr>
        <w:t xml:space="preserve"> Salva os dados do atendimento no banco de dados, garantindo que o agendamento seja registrado corretamente.</w:t>
      </w:r>
      <w:r w:rsidR="00743497">
        <w:rPr>
          <w:rFonts w:cs="Arial"/>
          <w:szCs w:val="24"/>
        </w:rPr>
        <w:t xml:space="preserve"> </w:t>
      </w:r>
      <w:r w:rsidRPr="004E0DFD">
        <w:rPr>
          <w:rFonts w:cs="Arial"/>
          <w:szCs w:val="24"/>
        </w:rPr>
        <w:t>O sistema valida os campos obrigatórios antes de permitir o salvamento.</w:t>
      </w:r>
    </w:p>
    <w:p w14:paraId="65DE289A" w14:textId="06DA92DC" w:rsidR="00F42D1F" w:rsidRDefault="00F42D1F" w:rsidP="001A28C3">
      <w:pPr>
        <w:ind w:left="1440" w:firstLine="0"/>
        <w:rPr>
          <w:rFonts w:cs="Arial"/>
          <w:szCs w:val="24"/>
        </w:rPr>
      </w:pPr>
      <w:r w:rsidRPr="004E0DFD">
        <w:rPr>
          <w:rFonts w:cs="Arial"/>
          <w:b/>
          <w:bCs/>
          <w:szCs w:val="24"/>
        </w:rPr>
        <w:lastRenderedPageBreak/>
        <w:t>Botão "Sair" (à direita):</w:t>
      </w:r>
      <w:r w:rsidRPr="004E0DFD">
        <w:rPr>
          <w:rFonts w:cs="Arial"/>
          <w:szCs w:val="24"/>
        </w:rPr>
        <w:t xml:space="preserve"> Permite ao usuário sair da tela de cadastro de atendimento sem salvar as informações inseridas, retornando à tela anterior ou à tela principal do sistema.</w:t>
      </w:r>
    </w:p>
    <w:p w14:paraId="705651E5" w14:textId="77777777" w:rsidR="001A28C3" w:rsidRPr="004E0DFD" w:rsidRDefault="001A28C3" w:rsidP="001A28C3">
      <w:pPr>
        <w:ind w:left="1440" w:firstLine="0"/>
        <w:rPr>
          <w:rFonts w:cs="Arial"/>
          <w:szCs w:val="24"/>
        </w:rPr>
      </w:pPr>
    </w:p>
    <w:p w14:paraId="16C8805A" w14:textId="77777777" w:rsidR="00F42D1F" w:rsidRPr="004E0DFD" w:rsidRDefault="00F42D1F" w:rsidP="00F42D1F">
      <w:pPr>
        <w:rPr>
          <w:rFonts w:cs="Arial"/>
          <w:b/>
          <w:bCs/>
          <w:szCs w:val="24"/>
        </w:rPr>
      </w:pPr>
      <w:r w:rsidRPr="004E0DFD">
        <w:rPr>
          <w:rFonts w:cs="Arial"/>
          <w:b/>
          <w:bCs/>
          <w:szCs w:val="24"/>
        </w:rPr>
        <w:t>Fluxo de Navegação</w:t>
      </w:r>
    </w:p>
    <w:p w14:paraId="24F0BF75" w14:textId="45397B98" w:rsidR="00F42D1F" w:rsidRPr="004E0DFD" w:rsidRDefault="00F42D1F" w:rsidP="00A97B46">
      <w:pPr>
        <w:numPr>
          <w:ilvl w:val="0"/>
          <w:numId w:val="10"/>
        </w:numPr>
        <w:spacing w:after="160"/>
        <w:rPr>
          <w:rFonts w:cs="Arial"/>
          <w:szCs w:val="24"/>
        </w:rPr>
      </w:pPr>
      <w:r w:rsidRPr="004E0DFD">
        <w:rPr>
          <w:rFonts w:cs="Arial"/>
          <w:szCs w:val="24"/>
        </w:rPr>
        <w:t xml:space="preserve">O usuário começa preenchendo os campos obrigatórios (cliente, data, hora, </w:t>
      </w:r>
      <w:r w:rsidR="00056A1F" w:rsidRPr="004E0DFD">
        <w:rPr>
          <w:rFonts w:cs="Arial"/>
          <w:szCs w:val="24"/>
        </w:rPr>
        <w:t>procedimento etc.</w:t>
      </w:r>
      <w:r w:rsidRPr="004E0DFD">
        <w:rPr>
          <w:rFonts w:cs="Arial"/>
          <w:szCs w:val="24"/>
        </w:rPr>
        <w:t>).</w:t>
      </w:r>
    </w:p>
    <w:p w14:paraId="42EDBF46" w14:textId="77777777" w:rsidR="00F42D1F" w:rsidRPr="004E0DFD" w:rsidRDefault="00F42D1F" w:rsidP="00A97B46">
      <w:pPr>
        <w:numPr>
          <w:ilvl w:val="0"/>
          <w:numId w:val="10"/>
        </w:numPr>
        <w:spacing w:after="160"/>
        <w:rPr>
          <w:rFonts w:cs="Arial"/>
          <w:szCs w:val="24"/>
        </w:rPr>
      </w:pPr>
      <w:r w:rsidRPr="004E0DFD">
        <w:rPr>
          <w:rFonts w:cs="Arial"/>
          <w:szCs w:val="24"/>
        </w:rPr>
        <w:t>A busca e a lupa facilitam a seleção de informações, como o nome do cliente, o procedimento a ser realizado e a forma de pagamento.</w:t>
      </w:r>
    </w:p>
    <w:p w14:paraId="35CFBD1E" w14:textId="77777777" w:rsidR="00F42D1F" w:rsidRPr="004E0DFD" w:rsidRDefault="00F42D1F" w:rsidP="00A97B46">
      <w:pPr>
        <w:numPr>
          <w:ilvl w:val="0"/>
          <w:numId w:val="10"/>
        </w:numPr>
        <w:spacing w:after="160"/>
        <w:rPr>
          <w:rFonts w:cs="Arial"/>
          <w:szCs w:val="24"/>
        </w:rPr>
      </w:pPr>
      <w:r w:rsidRPr="004E0DFD">
        <w:rPr>
          <w:rFonts w:cs="Arial"/>
          <w:szCs w:val="24"/>
        </w:rPr>
        <w:t>Após preencher todos os campos, o usuário pode salvar o registro ou sair da tela.</w:t>
      </w:r>
    </w:p>
    <w:p w14:paraId="7D96F5D2" w14:textId="77777777" w:rsidR="00F42D1F" w:rsidRDefault="00F42D1F" w:rsidP="00A97B46">
      <w:pPr>
        <w:numPr>
          <w:ilvl w:val="0"/>
          <w:numId w:val="10"/>
        </w:numPr>
        <w:spacing w:after="160"/>
        <w:rPr>
          <w:rFonts w:cs="Arial"/>
          <w:szCs w:val="24"/>
        </w:rPr>
      </w:pPr>
      <w:r w:rsidRPr="004E0DFD">
        <w:rPr>
          <w:rFonts w:cs="Arial"/>
          <w:szCs w:val="24"/>
        </w:rPr>
        <w:t>O sistema valida os dados antes de salvar o agendamento, garantindo que todas as informações necessárias estejam corretas.</w:t>
      </w:r>
    </w:p>
    <w:p w14:paraId="4A81CD09" w14:textId="77777777" w:rsidR="009364B2" w:rsidRPr="004E0DFD" w:rsidRDefault="009364B2" w:rsidP="003E0162">
      <w:pPr>
        <w:spacing w:after="160"/>
        <w:ind w:firstLine="0"/>
        <w:rPr>
          <w:rFonts w:cs="Arial"/>
          <w:szCs w:val="24"/>
        </w:rPr>
      </w:pPr>
    </w:p>
    <w:p w14:paraId="236175E6" w14:textId="77777777" w:rsidR="00F42D1F" w:rsidRPr="004E0DFD" w:rsidRDefault="00F42D1F" w:rsidP="00F42D1F">
      <w:pPr>
        <w:rPr>
          <w:rFonts w:cs="Arial"/>
          <w:b/>
          <w:bCs/>
          <w:szCs w:val="24"/>
        </w:rPr>
      </w:pPr>
      <w:r w:rsidRPr="004E0DFD">
        <w:rPr>
          <w:rFonts w:cs="Arial"/>
          <w:b/>
          <w:bCs/>
          <w:szCs w:val="24"/>
        </w:rPr>
        <w:t>Observações</w:t>
      </w:r>
    </w:p>
    <w:p w14:paraId="6CF4AEBA" w14:textId="77777777" w:rsidR="00F42D1F" w:rsidRPr="004E0DFD" w:rsidRDefault="00F42D1F" w:rsidP="00A97B46">
      <w:pPr>
        <w:numPr>
          <w:ilvl w:val="0"/>
          <w:numId w:val="11"/>
        </w:numPr>
        <w:spacing w:after="160"/>
        <w:rPr>
          <w:rFonts w:cs="Arial"/>
          <w:szCs w:val="24"/>
        </w:rPr>
      </w:pPr>
      <w:r w:rsidRPr="004E0DFD">
        <w:rPr>
          <w:rFonts w:cs="Arial"/>
          <w:szCs w:val="24"/>
        </w:rPr>
        <w:t>A funcionalidade de busca e as lupas tornam o processo de cadastro mais rápido e eficiente, evitando erros de digitação e facilitando a localização de dados já cadastrados.</w:t>
      </w:r>
    </w:p>
    <w:p w14:paraId="01DFFBED" w14:textId="77777777" w:rsidR="00F42D1F" w:rsidRPr="004E0DFD" w:rsidRDefault="00F42D1F" w:rsidP="00A97B46">
      <w:pPr>
        <w:numPr>
          <w:ilvl w:val="0"/>
          <w:numId w:val="11"/>
        </w:numPr>
        <w:spacing w:after="160"/>
        <w:rPr>
          <w:rFonts w:cs="Arial"/>
          <w:szCs w:val="24"/>
        </w:rPr>
      </w:pPr>
      <w:r w:rsidRPr="004E0DFD">
        <w:rPr>
          <w:rFonts w:cs="Arial"/>
          <w:szCs w:val="24"/>
        </w:rPr>
        <w:t>O campo de observações oferece flexibilidade para adicionar detalhes específicos sobre o atendimento, garantindo que qualquer informação relevante seja registrada.</w:t>
      </w:r>
    </w:p>
    <w:p w14:paraId="08D06B5F" w14:textId="77777777" w:rsidR="00F42D1F" w:rsidRPr="004E0DFD" w:rsidRDefault="00F42D1F" w:rsidP="00A97B46">
      <w:pPr>
        <w:numPr>
          <w:ilvl w:val="0"/>
          <w:numId w:val="11"/>
        </w:numPr>
        <w:spacing w:after="160"/>
        <w:rPr>
          <w:rFonts w:cs="Arial"/>
          <w:szCs w:val="24"/>
        </w:rPr>
      </w:pPr>
      <w:r w:rsidRPr="004E0DFD">
        <w:rPr>
          <w:rFonts w:cs="Arial"/>
          <w:szCs w:val="24"/>
        </w:rPr>
        <w:t>Os botões de ação são claros e permitem ao usuário decidir se deseja salvar o registro ou sair da tela.</w:t>
      </w:r>
    </w:p>
    <w:p w14:paraId="238B8C9D" w14:textId="77777777" w:rsidR="007A3A8F" w:rsidRDefault="007A3A8F" w:rsidP="0081767A">
      <w:pPr>
        <w:rPr>
          <w:rFonts w:cs="Arial"/>
          <w:b/>
          <w:bCs/>
          <w:szCs w:val="24"/>
        </w:rPr>
      </w:pPr>
    </w:p>
    <w:p w14:paraId="3E1CAB5F" w14:textId="77777777" w:rsidR="007A3A8F" w:rsidRDefault="007A3A8F" w:rsidP="0081767A">
      <w:pPr>
        <w:rPr>
          <w:rFonts w:cs="Arial"/>
          <w:b/>
          <w:bCs/>
          <w:szCs w:val="24"/>
        </w:rPr>
      </w:pPr>
    </w:p>
    <w:p w14:paraId="7A2ACF91" w14:textId="77777777" w:rsidR="007A3A8F" w:rsidRDefault="007A3A8F" w:rsidP="0081767A">
      <w:pPr>
        <w:rPr>
          <w:rFonts w:cs="Arial"/>
          <w:b/>
          <w:bCs/>
          <w:szCs w:val="24"/>
        </w:rPr>
      </w:pPr>
    </w:p>
    <w:p w14:paraId="145673D1" w14:textId="77777777" w:rsidR="007A3A8F" w:rsidRDefault="007A3A8F" w:rsidP="0081767A">
      <w:pPr>
        <w:rPr>
          <w:rFonts w:cs="Arial"/>
          <w:b/>
          <w:bCs/>
          <w:szCs w:val="24"/>
        </w:rPr>
      </w:pPr>
    </w:p>
    <w:p w14:paraId="1DDE17B8" w14:textId="77777777" w:rsidR="007A3A8F" w:rsidRDefault="007A3A8F" w:rsidP="0081767A">
      <w:pPr>
        <w:rPr>
          <w:rFonts w:cs="Arial"/>
          <w:b/>
          <w:bCs/>
          <w:szCs w:val="24"/>
        </w:rPr>
      </w:pPr>
    </w:p>
    <w:p w14:paraId="06263C37" w14:textId="77777777" w:rsidR="007A3A8F" w:rsidRDefault="007A3A8F" w:rsidP="0081767A">
      <w:pPr>
        <w:rPr>
          <w:rFonts w:cs="Arial"/>
          <w:b/>
          <w:bCs/>
          <w:szCs w:val="24"/>
        </w:rPr>
      </w:pPr>
    </w:p>
    <w:p w14:paraId="606C3C31" w14:textId="77777777" w:rsidR="007A3A8F" w:rsidRDefault="007A3A8F" w:rsidP="0081767A">
      <w:pPr>
        <w:rPr>
          <w:rFonts w:cs="Arial"/>
          <w:b/>
          <w:bCs/>
          <w:szCs w:val="24"/>
        </w:rPr>
      </w:pPr>
    </w:p>
    <w:p w14:paraId="531C41D5" w14:textId="77777777" w:rsidR="007A3A8F" w:rsidRDefault="007A3A8F" w:rsidP="0081767A">
      <w:pPr>
        <w:rPr>
          <w:rFonts w:cs="Arial"/>
          <w:b/>
          <w:bCs/>
          <w:szCs w:val="24"/>
        </w:rPr>
      </w:pPr>
    </w:p>
    <w:p w14:paraId="2BBB6A61" w14:textId="334E04D6" w:rsidR="0081767A" w:rsidRPr="004E0DFD" w:rsidRDefault="0081767A" w:rsidP="0081767A">
      <w:pPr>
        <w:rPr>
          <w:rFonts w:cs="Arial"/>
          <w:szCs w:val="24"/>
        </w:rPr>
      </w:pPr>
      <w:r>
        <w:rPr>
          <w:rFonts w:cs="Arial"/>
          <w:b/>
          <w:bCs/>
          <w:szCs w:val="24"/>
        </w:rPr>
        <w:lastRenderedPageBreak/>
        <w:t xml:space="preserve">Lista </w:t>
      </w:r>
      <w:r w:rsidRPr="004E0DFD">
        <w:rPr>
          <w:rFonts w:cs="Arial"/>
          <w:b/>
          <w:bCs/>
          <w:szCs w:val="24"/>
        </w:rPr>
        <w:t>de Correspondência de Clientes</w:t>
      </w:r>
    </w:p>
    <w:p w14:paraId="4FECCF59" w14:textId="77777777" w:rsidR="0081767A" w:rsidRPr="004E0DFD" w:rsidRDefault="0081767A" w:rsidP="0081767A">
      <w:pPr>
        <w:jc w:val="center"/>
        <w:rPr>
          <w:rFonts w:cs="Arial"/>
          <w:szCs w:val="24"/>
        </w:rPr>
      </w:pPr>
      <w:r w:rsidRPr="004E0DFD">
        <w:rPr>
          <w:rFonts w:cs="Arial"/>
          <w:noProof/>
          <w:szCs w:val="24"/>
        </w:rPr>
        <w:drawing>
          <wp:inline distT="0" distB="0" distL="0" distR="0" wp14:anchorId="719C8E77" wp14:editId="763B4840">
            <wp:extent cx="4599305" cy="3848735"/>
            <wp:effectExtent l="0" t="0" r="0" b="0"/>
            <wp:docPr id="506874059"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4059" name="Imagem 16" descr="Interface gráfica do usuário, Text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4ADB6771" w14:textId="77777777" w:rsidR="0081767A" w:rsidRPr="004E0DFD" w:rsidRDefault="0081767A" w:rsidP="0081767A">
      <w:pPr>
        <w:rPr>
          <w:rFonts w:cs="Arial"/>
          <w:b/>
          <w:bCs/>
          <w:szCs w:val="24"/>
        </w:rPr>
      </w:pPr>
      <w:r w:rsidRPr="004E0DFD">
        <w:rPr>
          <w:rFonts w:cs="Arial"/>
          <w:b/>
          <w:bCs/>
          <w:szCs w:val="24"/>
        </w:rPr>
        <w:t>Descrição Geral</w:t>
      </w:r>
    </w:p>
    <w:p w14:paraId="5E1C3948" w14:textId="77777777" w:rsidR="0081767A" w:rsidRDefault="0081767A" w:rsidP="0081767A">
      <w:pPr>
        <w:rPr>
          <w:rFonts w:cs="Arial"/>
          <w:szCs w:val="24"/>
        </w:rPr>
      </w:pPr>
      <w:r w:rsidRPr="004E0DFD">
        <w:rPr>
          <w:rFonts w:cs="Arial"/>
          <w:szCs w:val="24"/>
        </w:rPr>
        <w:t xml:space="preserve">A Janela de Correspondência de Clientes é exibida quando o sistema encontra mais de uma correspondência para o nome ou parte do nome digitado nos campos de busca, seja no </w:t>
      </w:r>
      <w:r w:rsidRPr="004E0DFD">
        <w:rPr>
          <w:rFonts w:cs="Arial"/>
          <w:b/>
          <w:bCs/>
          <w:szCs w:val="24"/>
        </w:rPr>
        <w:t>Cadastro de Clientes</w:t>
      </w:r>
      <w:r w:rsidRPr="004E0DFD">
        <w:rPr>
          <w:rFonts w:cs="Arial"/>
          <w:szCs w:val="24"/>
        </w:rPr>
        <w:t xml:space="preserve"> ou </w:t>
      </w:r>
      <w:r w:rsidRPr="004E0DFD">
        <w:rPr>
          <w:rFonts w:cs="Arial"/>
          <w:b/>
          <w:bCs/>
          <w:szCs w:val="24"/>
        </w:rPr>
        <w:t>Cadastro de Atendimento</w:t>
      </w:r>
      <w:r w:rsidRPr="004E0DFD">
        <w:rPr>
          <w:rFonts w:cs="Arial"/>
          <w:szCs w:val="24"/>
        </w:rPr>
        <w:t>. Essa janela facilita a seleção do cliente correto quando existem múltiplos registros que atendem ao critério de busca.</w:t>
      </w:r>
    </w:p>
    <w:p w14:paraId="1857A85D" w14:textId="77777777" w:rsidR="00097272" w:rsidRPr="004E0DFD" w:rsidRDefault="00097272" w:rsidP="0081767A">
      <w:pPr>
        <w:rPr>
          <w:rFonts w:cs="Arial"/>
          <w:szCs w:val="24"/>
        </w:rPr>
      </w:pPr>
    </w:p>
    <w:p w14:paraId="7BCE7A2F" w14:textId="77777777" w:rsidR="0081767A" w:rsidRPr="004E0DFD" w:rsidRDefault="0081767A" w:rsidP="0081767A">
      <w:pPr>
        <w:rPr>
          <w:rFonts w:cs="Arial"/>
          <w:b/>
          <w:bCs/>
          <w:szCs w:val="24"/>
        </w:rPr>
      </w:pPr>
      <w:r w:rsidRPr="004E0DFD">
        <w:rPr>
          <w:rFonts w:cs="Arial"/>
          <w:b/>
          <w:bCs/>
          <w:szCs w:val="24"/>
        </w:rPr>
        <w:t>Componentes da Janela</w:t>
      </w:r>
    </w:p>
    <w:p w14:paraId="3B326705" w14:textId="77777777" w:rsidR="0081767A" w:rsidRPr="004E0DFD" w:rsidRDefault="0081767A" w:rsidP="0081767A">
      <w:pPr>
        <w:ind w:left="720" w:firstLine="0"/>
        <w:rPr>
          <w:rFonts w:cs="Arial"/>
          <w:szCs w:val="24"/>
        </w:rPr>
      </w:pPr>
      <w:r w:rsidRPr="004E0DFD">
        <w:rPr>
          <w:rFonts w:cs="Arial"/>
          <w:b/>
          <w:bCs/>
          <w:szCs w:val="24"/>
        </w:rPr>
        <w:t>Lista de Clientes Correspondentes:</w:t>
      </w:r>
    </w:p>
    <w:p w14:paraId="17A6EDBB" w14:textId="4409DE38" w:rsidR="0081767A" w:rsidRPr="004E0DFD" w:rsidRDefault="0081767A" w:rsidP="0081767A">
      <w:pPr>
        <w:ind w:left="1440" w:firstLine="0"/>
        <w:rPr>
          <w:rFonts w:cs="Arial"/>
          <w:szCs w:val="24"/>
        </w:rPr>
      </w:pPr>
      <w:r w:rsidRPr="004E0DFD">
        <w:rPr>
          <w:rFonts w:cs="Arial"/>
          <w:b/>
          <w:bCs/>
          <w:szCs w:val="24"/>
        </w:rPr>
        <w:t>Descrição:</w:t>
      </w:r>
      <w:r w:rsidR="005A71AC">
        <w:rPr>
          <w:rFonts w:cs="Arial"/>
          <w:b/>
          <w:bCs/>
          <w:szCs w:val="24"/>
        </w:rPr>
        <w:t xml:space="preserve"> </w:t>
      </w:r>
      <w:r w:rsidRPr="004E0DFD">
        <w:rPr>
          <w:rFonts w:cs="Arial"/>
          <w:szCs w:val="24"/>
        </w:rPr>
        <w:t>A lista exibe todos os clientes cujo nome corresponde, parcial ou completamente, ao texto digitado no campo de pesquisa (seja em Cadastro de Clientes ou Atendimento).</w:t>
      </w:r>
    </w:p>
    <w:p w14:paraId="5F5024CF" w14:textId="401083B3" w:rsidR="0081767A" w:rsidRDefault="0081767A" w:rsidP="008543F6">
      <w:pPr>
        <w:ind w:left="1440" w:firstLine="0"/>
        <w:rPr>
          <w:rFonts w:cs="Arial"/>
          <w:szCs w:val="24"/>
        </w:rPr>
      </w:pPr>
      <w:r w:rsidRPr="004E0DFD">
        <w:rPr>
          <w:rFonts w:cs="Arial"/>
          <w:b/>
          <w:bCs/>
          <w:szCs w:val="24"/>
        </w:rPr>
        <w:t>Funcionamento:</w:t>
      </w:r>
      <w:r w:rsidRPr="004E0DFD">
        <w:rPr>
          <w:rFonts w:cs="Arial"/>
          <w:szCs w:val="24"/>
        </w:rPr>
        <w:t xml:space="preserve"> Cada item da lista exibe o nome completo do cliente.</w:t>
      </w:r>
      <w:r w:rsidR="005A71AC">
        <w:rPr>
          <w:rFonts w:cs="Arial"/>
          <w:szCs w:val="24"/>
        </w:rPr>
        <w:t xml:space="preserve"> </w:t>
      </w:r>
      <w:r w:rsidRPr="004E0DFD">
        <w:rPr>
          <w:rFonts w:cs="Arial"/>
          <w:szCs w:val="24"/>
        </w:rPr>
        <w:t>O usuário pode visualizar todos os resultados que atendem à pesquisa, facilitando a escolha correta.</w:t>
      </w:r>
      <w:r w:rsidR="008543F6">
        <w:rPr>
          <w:rFonts w:cs="Arial"/>
          <w:szCs w:val="24"/>
        </w:rPr>
        <w:t xml:space="preserve"> </w:t>
      </w:r>
      <w:r w:rsidRPr="004E0DFD">
        <w:rPr>
          <w:rFonts w:cs="Arial"/>
          <w:szCs w:val="24"/>
        </w:rPr>
        <w:t>Para selecionar um cliente, basta clicar sobre o nome desejado na lista.</w:t>
      </w:r>
    </w:p>
    <w:p w14:paraId="36EE1213" w14:textId="77777777" w:rsidR="007C5B24" w:rsidRDefault="007C5B24" w:rsidP="008543F6">
      <w:pPr>
        <w:ind w:left="1440" w:firstLine="0"/>
        <w:rPr>
          <w:rFonts w:cs="Arial"/>
          <w:szCs w:val="24"/>
        </w:rPr>
      </w:pPr>
    </w:p>
    <w:p w14:paraId="2642121D" w14:textId="77777777" w:rsidR="00B77AE7" w:rsidRPr="004E0DFD" w:rsidRDefault="00B77AE7" w:rsidP="008543F6">
      <w:pPr>
        <w:ind w:left="1440" w:firstLine="0"/>
        <w:rPr>
          <w:rFonts w:cs="Arial"/>
          <w:szCs w:val="24"/>
        </w:rPr>
      </w:pPr>
    </w:p>
    <w:p w14:paraId="20A1150F" w14:textId="77777777" w:rsidR="0081767A" w:rsidRPr="004E0DFD" w:rsidRDefault="0081767A" w:rsidP="0081767A">
      <w:pPr>
        <w:ind w:left="720" w:firstLine="0"/>
        <w:rPr>
          <w:rFonts w:cs="Arial"/>
          <w:szCs w:val="24"/>
        </w:rPr>
      </w:pPr>
      <w:r w:rsidRPr="004E0DFD">
        <w:rPr>
          <w:rFonts w:cs="Arial"/>
          <w:b/>
          <w:bCs/>
          <w:szCs w:val="24"/>
        </w:rPr>
        <w:lastRenderedPageBreak/>
        <w:t>Botões de Ação:</w:t>
      </w:r>
    </w:p>
    <w:p w14:paraId="59C606DA" w14:textId="47D60FB9" w:rsidR="0081767A" w:rsidRPr="004E0DFD" w:rsidRDefault="0081767A" w:rsidP="008543F6">
      <w:pPr>
        <w:ind w:left="1440" w:firstLine="0"/>
        <w:rPr>
          <w:rFonts w:cs="Arial"/>
          <w:szCs w:val="24"/>
        </w:rPr>
      </w:pPr>
      <w:r w:rsidRPr="004E0DFD">
        <w:rPr>
          <w:rFonts w:cs="Arial"/>
          <w:b/>
          <w:bCs/>
          <w:szCs w:val="24"/>
        </w:rPr>
        <w:t>Botão "Definir" (à esquerda):</w:t>
      </w:r>
      <w:r w:rsidRPr="004E0DFD">
        <w:rPr>
          <w:rFonts w:cs="Arial"/>
          <w:szCs w:val="24"/>
        </w:rPr>
        <w:t xml:space="preserve"> Ao clicar neste botão, o sistema seleciona o cliente da lista e carrega os dados do nome escolhido para o campo de origem da janela (seja no cadastro de cliente ou no agendamento de atendimento).</w:t>
      </w:r>
      <w:r w:rsidR="008543F6">
        <w:rPr>
          <w:rFonts w:cs="Arial"/>
          <w:szCs w:val="24"/>
        </w:rPr>
        <w:t xml:space="preserve"> </w:t>
      </w:r>
      <w:r w:rsidRPr="004E0DFD">
        <w:rPr>
          <w:rFonts w:cs="Arial"/>
          <w:szCs w:val="24"/>
        </w:rPr>
        <w:t>Este botão confirma a seleção do cliente e fecha a janela de correspondência.</w:t>
      </w:r>
    </w:p>
    <w:p w14:paraId="2401AA59" w14:textId="0273DC61" w:rsidR="0081767A" w:rsidRDefault="0081767A" w:rsidP="008543F6">
      <w:pPr>
        <w:ind w:left="1440" w:firstLine="0"/>
        <w:rPr>
          <w:rFonts w:cs="Arial"/>
          <w:szCs w:val="24"/>
        </w:rPr>
      </w:pPr>
      <w:r w:rsidRPr="004E0DFD">
        <w:rPr>
          <w:rFonts w:cs="Arial"/>
          <w:b/>
          <w:bCs/>
          <w:szCs w:val="24"/>
        </w:rPr>
        <w:t>Botão "Fechar" (à direita):</w:t>
      </w:r>
      <w:r w:rsidRPr="004E0DFD">
        <w:rPr>
          <w:rFonts w:cs="Arial"/>
          <w:szCs w:val="24"/>
        </w:rPr>
        <w:t xml:space="preserve"> Fecha a janela de correspondência sem realizar nenhuma seleção.</w:t>
      </w:r>
      <w:r w:rsidR="008543F6">
        <w:rPr>
          <w:rFonts w:cs="Arial"/>
          <w:szCs w:val="24"/>
        </w:rPr>
        <w:t xml:space="preserve"> </w:t>
      </w:r>
      <w:r w:rsidRPr="004E0DFD">
        <w:rPr>
          <w:rFonts w:cs="Arial"/>
          <w:szCs w:val="24"/>
        </w:rPr>
        <w:t>O usuário pode fechar a janela caso não queira selecionar nenhum dos clientes exibidos na lista.</w:t>
      </w:r>
    </w:p>
    <w:p w14:paraId="1EA58CF6" w14:textId="77777777" w:rsidR="00B62143" w:rsidRPr="004E0DFD" w:rsidRDefault="00B62143" w:rsidP="008543F6">
      <w:pPr>
        <w:ind w:left="1440" w:firstLine="0"/>
        <w:rPr>
          <w:rFonts w:cs="Arial"/>
          <w:szCs w:val="24"/>
        </w:rPr>
      </w:pPr>
    </w:p>
    <w:p w14:paraId="6EF0DE50" w14:textId="77777777" w:rsidR="0081767A" w:rsidRPr="004E0DFD" w:rsidRDefault="0081767A" w:rsidP="0081767A">
      <w:pPr>
        <w:rPr>
          <w:rFonts w:cs="Arial"/>
          <w:b/>
          <w:bCs/>
          <w:szCs w:val="24"/>
        </w:rPr>
      </w:pPr>
      <w:r w:rsidRPr="004E0DFD">
        <w:rPr>
          <w:rFonts w:cs="Arial"/>
          <w:b/>
          <w:bCs/>
          <w:szCs w:val="24"/>
        </w:rPr>
        <w:t>Fluxo de Navegação</w:t>
      </w:r>
    </w:p>
    <w:p w14:paraId="298D95EE" w14:textId="77777777" w:rsidR="0081767A" w:rsidRPr="004E0DFD" w:rsidRDefault="0081767A" w:rsidP="00A97B46">
      <w:pPr>
        <w:numPr>
          <w:ilvl w:val="0"/>
          <w:numId w:val="12"/>
        </w:numPr>
        <w:spacing w:after="160"/>
        <w:rPr>
          <w:rFonts w:cs="Arial"/>
          <w:szCs w:val="24"/>
        </w:rPr>
      </w:pPr>
      <w:r w:rsidRPr="004E0DFD">
        <w:rPr>
          <w:rFonts w:cs="Arial"/>
          <w:szCs w:val="24"/>
        </w:rPr>
        <w:t xml:space="preserve">Quando o usuário digita um nome no campo de </w:t>
      </w:r>
      <w:r w:rsidRPr="004E0DFD">
        <w:rPr>
          <w:rFonts w:cs="Arial"/>
          <w:b/>
          <w:bCs/>
          <w:szCs w:val="24"/>
        </w:rPr>
        <w:t>Cliente</w:t>
      </w:r>
      <w:r w:rsidRPr="004E0DFD">
        <w:rPr>
          <w:rFonts w:cs="Arial"/>
          <w:szCs w:val="24"/>
        </w:rPr>
        <w:t xml:space="preserve"> e o sistema encontra mais de uma correspondência, a janela é aberta automaticamente.</w:t>
      </w:r>
    </w:p>
    <w:p w14:paraId="37BD9079" w14:textId="77777777" w:rsidR="0081767A" w:rsidRPr="004E0DFD" w:rsidRDefault="0081767A" w:rsidP="00A97B46">
      <w:pPr>
        <w:numPr>
          <w:ilvl w:val="0"/>
          <w:numId w:val="12"/>
        </w:numPr>
        <w:spacing w:after="160"/>
        <w:rPr>
          <w:rFonts w:cs="Arial"/>
          <w:szCs w:val="24"/>
        </w:rPr>
      </w:pPr>
      <w:r w:rsidRPr="004E0DFD">
        <w:rPr>
          <w:rFonts w:cs="Arial"/>
          <w:szCs w:val="24"/>
        </w:rPr>
        <w:t>O usuário pode então clicar sobre o nome correto na lista para selecionar o cliente desejado.</w:t>
      </w:r>
    </w:p>
    <w:p w14:paraId="7E5C3098" w14:textId="77777777" w:rsidR="0081767A" w:rsidRPr="004E0DFD" w:rsidRDefault="0081767A" w:rsidP="00A97B46">
      <w:pPr>
        <w:numPr>
          <w:ilvl w:val="0"/>
          <w:numId w:val="12"/>
        </w:numPr>
        <w:spacing w:after="160"/>
        <w:rPr>
          <w:rFonts w:cs="Arial"/>
          <w:szCs w:val="24"/>
        </w:rPr>
      </w:pPr>
      <w:r w:rsidRPr="004E0DFD">
        <w:rPr>
          <w:rFonts w:cs="Arial"/>
          <w:szCs w:val="24"/>
        </w:rPr>
        <w:t xml:space="preserve">Após selecionar o cliente, o botão </w:t>
      </w:r>
      <w:r w:rsidRPr="004E0DFD">
        <w:rPr>
          <w:rFonts w:cs="Arial"/>
          <w:b/>
          <w:bCs/>
          <w:szCs w:val="24"/>
        </w:rPr>
        <w:t>Definir</w:t>
      </w:r>
      <w:r w:rsidRPr="004E0DFD">
        <w:rPr>
          <w:rFonts w:cs="Arial"/>
          <w:szCs w:val="24"/>
        </w:rPr>
        <w:t xml:space="preserve"> deve ser clicado para carregar os dados do cliente no campo de origem (Cadastro de Cliente ou Cadastro de Atendimento).</w:t>
      </w:r>
    </w:p>
    <w:p w14:paraId="31C131BA" w14:textId="77777777" w:rsidR="0081767A" w:rsidRPr="004E0DFD" w:rsidRDefault="0081767A" w:rsidP="00A97B46">
      <w:pPr>
        <w:numPr>
          <w:ilvl w:val="0"/>
          <w:numId w:val="12"/>
        </w:numPr>
        <w:spacing w:after="160"/>
        <w:rPr>
          <w:rFonts w:cs="Arial"/>
          <w:szCs w:val="24"/>
        </w:rPr>
      </w:pPr>
      <w:r w:rsidRPr="004E0DFD">
        <w:rPr>
          <w:rFonts w:cs="Arial"/>
          <w:szCs w:val="24"/>
        </w:rPr>
        <w:t xml:space="preserve">Caso o usuário não queira fazer nenhuma seleção, pode clicar em </w:t>
      </w:r>
      <w:r w:rsidRPr="004E0DFD">
        <w:rPr>
          <w:rFonts w:cs="Arial"/>
          <w:b/>
          <w:bCs/>
          <w:szCs w:val="24"/>
        </w:rPr>
        <w:t>Fechar</w:t>
      </w:r>
      <w:r w:rsidRPr="004E0DFD">
        <w:rPr>
          <w:rFonts w:cs="Arial"/>
          <w:szCs w:val="24"/>
        </w:rPr>
        <w:t xml:space="preserve"> para fechar a janela sem realizar nenhuma alteração.</w:t>
      </w:r>
    </w:p>
    <w:p w14:paraId="232AE38B" w14:textId="77777777" w:rsidR="008543F6" w:rsidRDefault="008543F6" w:rsidP="0081767A">
      <w:pPr>
        <w:rPr>
          <w:rFonts w:cs="Arial"/>
          <w:b/>
          <w:bCs/>
          <w:szCs w:val="24"/>
        </w:rPr>
      </w:pPr>
    </w:p>
    <w:p w14:paraId="5B9D85CF" w14:textId="4C1D82AC" w:rsidR="0081767A" w:rsidRPr="004E0DFD" w:rsidRDefault="0081767A" w:rsidP="0081767A">
      <w:pPr>
        <w:rPr>
          <w:rFonts w:cs="Arial"/>
          <w:b/>
          <w:bCs/>
          <w:szCs w:val="24"/>
        </w:rPr>
      </w:pPr>
      <w:r w:rsidRPr="004E0DFD">
        <w:rPr>
          <w:rFonts w:cs="Arial"/>
          <w:b/>
          <w:bCs/>
          <w:szCs w:val="24"/>
        </w:rPr>
        <w:t>Observações</w:t>
      </w:r>
    </w:p>
    <w:p w14:paraId="45233CDA" w14:textId="77777777" w:rsidR="0081767A" w:rsidRPr="004E0DFD" w:rsidRDefault="0081767A" w:rsidP="00A97B46">
      <w:pPr>
        <w:numPr>
          <w:ilvl w:val="0"/>
          <w:numId w:val="13"/>
        </w:numPr>
        <w:spacing w:after="160"/>
        <w:rPr>
          <w:rFonts w:cs="Arial"/>
          <w:szCs w:val="24"/>
        </w:rPr>
      </w:pPr>
      <w:r w:rsidRPr="004E0DFD">
        <w:rPr>
          <w:rFonts w:cs="Arial"/>
          <w:szCs w:val="24"/>
        </w:rPr>
        <w:t>A janela de correspondência melhora a precisão ao preencher os campos de busca, permitindo que o usuário encontre rapidamente o cliente correto quando há registros com nomes semelhantes.</w:t>
      </w:r>
    </w:p>
    <w:p w14:paraId="73E24B30" w14:textId="77777777" w:rsidR="0081767A" w:rsidRDefault="0081767A" w:rsidP="00A97B46">
      <w:pPr>
        <w:numPr>
          <w:ilvl w:val="0"/>
          <w:numId w:val="13"/>
        </w:numPr>
        <w:spacing w:after="160"/>
        <w:rPr>
          <w:rFonts w:cs="Arial"/>
          <w:szCs w:val="24"/>
        </w:rPr>
      </w:pPr>
      <w:r w:rsidRPr="004E0DFD">
        <w:rPr>
          <w:rFonts w:cs="Arial"/>
          <w:szCs w:val="24"/>
        </w:rPr>
        <w:t>O layout da janela é simples e funcional, com foco na seleção rápida de dados.</w:t>
      </w:r>
    </w:p>
    <w:p w14:paraId="2C94EEBA" w14:textId="77777777" w:rsidR="006B6062" w:rsidRDefault="006B6062" w:rsidP="00C535A2">
      <w:pPr>
        <w:spacing w:after="160"/>
        <w:ind w:firstLine="0"/>
        <w:rPr>
          <w:rFonts w:cs="Arial"/>
          <w:szCs w:val="24"/>
        </w:rPr>
      </w:pPr>
    </w:p>
    <w:p w14:paraId="7340855C" w14:textId="77777777" w:rsidR="00C535A2" w:rsidRDefault="00C535A2" w:rsidP="00C535A2">
      <w:pPr>
        <w:spacing w:after="160"/>
        <w:ind w:firstLine="0"/>
        <w:rPr>
          <w:rFonts w:cs="Arial"/>
          <w:szCs w:val="24"/>
        </w:rPr>
      </w:pPr>
    </w:p>
    <w:p w14:paraId="48CE7B07" w14:textId="77777777" w:rsidR="00C535A2" w:rsidRPr="004E0DFD" w:rsidRDefault="00C535A2" w:rsidP="00C535A2">
      <w:pPr>
        <w:spacing w:after="160"/>
        <w:ind w:firstLine="0"/>
        <w:rPr>
          <w:rFonts w:cs="Arial"/>
          <w:szCs w:val="24"/>
        </w:rPr>
      </w:pPr>
    </w:p>
    <w:p w14:paraId="4A6F3181" w14:textId="77777777" w:rsidR="005B66FC" w:rsidRPr="004E0DFD" w:rsidRDefault="005B66FC" w:rsidP="005B66FC">
      <w:pPr>
        <w:rPr>
          <w:rFonts w:cs="Arial"/>
          <w:szCs w:val="24"/>
        </w:rPr>
      </w:pPr>
      <w:r>
        <w:rPr>
          <w:rFonts w:cs="Arial"/>
          <w:b/>
          <w:bCs/>
          <w:szCs w:val="24"/>
        </w:rPr>
        <w:lastRenderedPageBreak/>
        <w:t xml:space="preserve">Janela </w:t>
      </w:r>
      <w:r w:rsidRPr="004E0DFD">
        <w:rPr>
          <w:rFonts w:cs="Arial"/>
          <w:b/>
          <w:bCs/>
          <w:szCs w:val="24"/>
        </w:rPr>
        <w:t>de Localização</w:t>
      </w:r>
    </w:p>
    <w:p w14:paraId="26CB0B11" w14:textId="77777777" w:rsidR="005B66FC" w:rsidRPr="004E0DFD" w:rsidRDefault="005B66FC" w:rsidP="005B66FC">
      <w:pPr>
        <w:jc w:val="center"/>
        <w:rPr>
          <w:rFonts w:cs="Arial"/>
          <w:szCs w:val="24"/>
        </w:rPr>
      </w:pPr>
      <w:r w:rsidRPr="004E0DFD">
        <w:rPr>
          <w:rFonts w:cs="Arial"/>
          <w:noProof/>
          <w:szCs w:val="24"/>
        </w:rPr>
        <w:drawing>
          <wp:inline distT="0" distB="0" distL="0" distR="0" wp14:anchorId="5FB72485" wp14:editId="40D3949F">
            <wp:extent cx="4599305" cy="3848735"/>
            <wp:effectExtent l="0" t="0" r="0" b="0"/>
            <wp:docPr id="2115505546" name="Imagem 1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546" name="Imagem 17" descr="Interface gráfica do usuário, Tabel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56743F8D" w14:textId="77777777" w:rsidR="005B66FC" w:rsidRPr="004E0DFD" w:rsidRDefault="005B66FC" w:rsidP="005B66FC">
      <w:pPr>
        <w:rPr>
          <w:rFonts w:cs="Arial"/>
          <w:b/>
          <w:bCs/>
          <w:szCs w:val="24"/>
        </w:rPr>
      </w:pPr>
      <w:r w:rsidRPr="004E0DFD">
        <w:rPr>
          <w:rFonts w:cs="Arial"/>
          <w:b/>
          <w:bCs/>
          <w:szCs w:val="24"/>
        </w:rPr>
        <w:t>Descrição Geral</w:t>
      </w:r>
    </w:p>
    <w:p w14:paraId="44B6DCCA" w14:textId="77777777" w:rsidR="005B66FC" w:rsidRDefault="005B66FC" w:rsidP="005B66FC">
      <w:pPr>
        <w:rPr>
          <w:rFonts w:cs="Arial"/>
          <w:szCs w:val="24"/>
        </w:rPr>
      </w:pPr>
      <w:r w:rsidRPr="004E0DFD">
        <w:rPr>
          <w:rFonts w:cs="Arial"/>
          <w:szCs w:val="24"/>
        </w:rPr>
        <w:t xml:space="preserve">A </w:t>
      </w:r>
      <w:r>
        <w:rPr>
          <w:rFonts w:cs="Arial"/>
          <w:b/>
          <w:bCs/>
          <w:szCs w:val="24"/>
        </w:rPr>
        <w:t xml:space="preserve">Janela </w:t>
      </w:r>
      <w:r w:rsidRPr="004E0DFD">
        <w:rPr>
          <w:rFonts w:cs="Arial"/>
          <w:b/>
          <w:bCs/>
          <w:szCs w:val="24"/>
        </w:rPr>
        <w:t>de Localização</w:t>
      </w:r>
      <w:r w:rsidRPr="004E0DFD">
        <w:rPr>
          <w:rFonts w:cs="Arial"/>
          <w:szCs w:val="24"/>
        </w:rPr>
        <w:t xml:space="preserve"> é uma janela exibida quando o usuário clica na lupa presente nas janelas de </w:t>
      </w:r>
      <w:r w:rsidRPr="004E0DFD">
        <w:rPr>
          <w:rFonts w:cs="Arial"/>
          <w:b/>
          <w:bCs/>
          <w:szCs w:val="24"/>
        </w:rPr>
        <w:t>Cadastro de Clientes</w:t>
      </w:r>
      <w:r w:rsidRPr="004E0DFD">
        <w:rPr>
          <w:rFonts w:cs="Arial"/>
          <w:szCs w:val="24"/>
        </w:rPr>
        <w:t xml:space="preserve"> e </w:t>
      </w:r>
      <w:r w:rsidRPr="004E0DFD">
        <w:rPr>
          <w:rFonts w:cs="Arial"/>
          <w:b/>
          <w:bCs/>
          <w:szCs w:val="24"/>
        </w:rPr>
        <w:t>Cadastro de Atendimento</w:t>
      </w:r>
      <w:r w:rsidRPr="004E0DFD">
        <w:rPr>
          <w:rFonts w:cs="Arial"/>
          <w:szCs w:val="24"/>
        </w:rPr>
        <w:t>. O objetivo desta tela é permitir que o usuário visualize todos os clientes cadastrados e facilite a seleção do cliente desejado para carregar os dados na janela de origem.</w:t>
      </w:r>
    </w:p>
    <w:p w14:paraId="59A36662" w14:textId="77777777" w:rsidR="006D17B4" w:rsidRPr="004E0DFD" w:rsidRDefault="006D17B4" w:rsidP="005B66FC">
      <w:pPr>
        <w:rPr>
          <w:rFonts w:cs="Arial"/>
          <w:szCs w:val="24"/>
        </w:rPr>
      </w:pPr>
    </w:p>
    <w:p w14:paraId="3640FFAF" w14:textId="77777777" w:rsidR="005B66FC" w:rsidRPr="004E0DFD" w:rsidRDefault="005B66FC" w:rsidP="005B66FC">
      <w:pPr>
        <w:rPr>
          <w:rFonts w:cs="Arial"/>
          <w:b/>
          <w:bCs/>
          <w:szCs w:val="24"/>
        </w:rPr>
      </w:pPr>
      <w:r w:rsidRPr="004E0DFD">
        <w:rPr>
          <w:rFonts w:cs="Arial"/>
          <w:b/>
          <w:bCs/>
          <w:szCs w:val="24"/>
        </w:rPr>
        <w:t>Componentes da Tela</w:t>
      </w:r>
    </w:p>
    <w:p w14:paraId="769DAF4B" w14:textId="77777777" w:rsidR="005B66FC" w:rsidRPr="004E0DFD" w:rsidRDefault="005B66FC" w:rsidP="005B66FC">
      <w:pPr>
        <w:ind w:left="720" w:firstLine="0"/>
        <w:rPr>
          <w:rFonts w:cs="Arial"/>
          <w:szCs w:val="24"/>
        </w:rPr>
      </w:pPr>
      <w:r w:rsidRPr="004E0DFD">
        <w:rPr>
          <w:rFonts w:cs="Arial"/>
          <w:b/>
          <w:bCs/>
          <w:szCs w:val="24"/>
        </w:rPr>
        <w:t>Lista Completa de Clientes:</w:t>
      </w:r>
    </w:p>
    <w:p w14:paraId="1A5ABE78" w14:textId="2C989637" w:rsidR="005B66FC" w:rsidRPr="004E0DFD" w:rsidRDefault="005B66FC" w:rsidP="005B66FC">
      <w:pPr>
        <w:ind w:left="1440" w:firstLine="0"/>
        <w:rPr>
          <w:rFonts w:cs="Arial"/>
          <w:szCs w:val="24"/>
        </w:rPr>
      </w:pPr>
      <w:r w:rsidRPr="004E0DFD">
        <w:rPr>
          <w:rFonts w:cs="Arial"/>
          <w:b/>
          <w:bCs/>
          <w:szCs w:val="24"/>
        </w:rPr>
        <w:t>Descrição:</w:t>
      </w:r>
      <w:r w:rsidR="00696119">
        <w:rPr>
          <w:rFonts w:cs="Arial"/>
          <w:b/>
          <w:bCs/>
          <w:szCs w:val="24"/>
        </w:rPr>
        <w:t xml:space="preserve"> </w:t>
      </w:r>
      <w:r w:rsidRPr="004E0DFD">
        <w:rPr>
          <w:rFonts w:cs="Arial"/>
          <w:szCs w:val="24"/>
        </w:rPr>
        <w:t>A tela exibe uma lista com todos os clientes cadastrados no sistema. Cada item na lista mostra o nome completo do cliente, e o usuário pode clicar sobre o nome para selecioná-lo.</w:t>
      </w:r>
    </w:p>
    <w:p w14:paraId="56515F12" w14:textId="79D79766" w:rsidR="005B66FC" w:rsidRPr="004E0DFD" w:rsidRDefault="005B66FC" w:rsidP="00696119">
      <w:pPr>
        <w:ind w:left="1440" w:firstLine="0"/>
        <w:rPr>
          <w:rFonts w:cs="Arial"/>
          <w:szCs w:val="24"/>
        </w:rPr>
      </w:pPr>
      <w:r w:rsidRPr="004E0DFD">
        <w:rPr>
          <w:rFonts w:cs="Arial"/>
          <w:b/>
          <w:bCs/>
          <w:szCs w:val="24"/>
        </w:rPr>
        <w:t>Funcionamento:</w:t>
      </w:r>
      <w:r w:rsidRPr="004E0DFD">
        <w:rPr>
          <w:rFonts w:cs="Arial"/>
          <w:szCs w:val="24"/>
        </w:rPr>
        <w:t xml:space="preserve"> O usuário pode rolar a lista ou buscar o cliente desejado para selecionar o nome.</w:t>
      </w:r>
      <w:r w:rsidR="00696119">
        <w:rPr>
          <w:rFonts w:cs="Arial"/>
          <w:szCs w:val="24"/>
        </w:rPr>
        <w:t xml:space="preserve"> </w:t>
      </w:r>
      <w:r w:rsidRPr="004E0DFD">
        <w:rPr>
          <w:rFonts w:cs="Arial"/>
          <w:szCs w:val="24"/>
        </w:rPr>
        <w:t>Ao clicar sobre o nome do cliente, os dados desse cliente são carregados na janela de origem (Cadastro de Cliente ou Cadastro de Atendimento).</w:t>
      </w:r>
    </w:p>
    <w:p w14:paraId="0AB9294F" w14:textId="77777777" w:rsidR="005B66FC" w:rsidRPr="004E0DFD" w:rsidRDefault="005B66FC" w:rsidP="005B66FC">
      <w:pPr>
        <w:ind w:left="720" w:firstLine="0"/>
        <w:rPr>
          <w:rFonts w:cs="Arial"/>
          <w:szCs w:val="24"/>
        </w:rPr>
      </w:pPr>
      <w:r w:rsidRPr="004E0DFD">
        <w:rPr>
          <w:rFonts w:cs="Arial"/>
          <w:b/>
          <w:bCs/>
          <w:szCs w:val="24"/>
        </w:rPr>
        <w:t>Botões de Ação:</w:t>
      </w:r>
    </w:p>
    <w:p w14:paraId="4DE5B6BA" w14:textId="6215F389" w:rsidR="005B66FC" w:rsidRPr="004E0DFD" w:rsidRDefault="005B66FC" w:rsidP="00696119">
      <w:pPr>
        <w:ind w:left="1440" w:firstLine="0"/>
        <w:rPr>
          <w:rFonts w:cs="Arial"/>
          <w:szCs w:val="24"/>
        </w:rPr>
      </w:pPr>
      <w:r w:rsidRPr="004E0DFD">
        <w:rPr>
          <w:rFonts w:cs="Arial"/>
          <w:b/>
          <w:bCs/>
          <w:szCs w:val="24"/>
        </w:rPr>
        <w:t>Botão "Definir" (à esquerda):</w:t>
      </w:r>
      <w:r w:rsidRPr="004E0DFD">
        <w:rPr>
          <w:rFonts w:cs="Arial"/>
          <w:szCs w:val="24"/>
        </w:rPr>
        <w:t xml:space="preserve"> Ao clicar neste botão, o sistema carrega os dados do cliente selecionado para a janela de origem (seja </w:t>
      </w:r>
      <w:r w:rsidRPr="004E0DFD">
        <w:rPr>
          <w:rFonts w:cs="Arial"/>
          <w:szCs w:val="24"/>
        </w:rPr>
        <w:lastRenderedPageBreak/>
        <w:t>para o cadastro de cliente ou o cadastro de atendimento).</w:t>
      </w:r>
      <w:r w:rsidR="00696119">
        <w:rPr>
          <w:rFonts w:cs="Arial"/>
          <w:szCs w:val="24"/>
        </w:rPr>
        <w:t xml:space="preserve"> </w:t>
      </w:r>
      <w:r w:rsidRPr="004E0DFD">
        <w:rPr>
          <w:rFonts w:cs="Arial"/>
          <w:szCs w:val="24"/>
        </w:rPr>
        <w:t>Após essa ação, a janela de localização será fechada.</w:t>
      </w:r>
    </w:p>
    <w:p w14:paraId="3B215E5D" w14:textId="657C2BF8" w:rsidR="005B66FC" w:rsidRDefault="005B66FC" w:rsidP="00696119">
      <w:pPr>
        <w:ind w:left="1440" w:firstLine="0"/>
        <w:rPr>
          <w:rFonts w:cs="Arial"/>
          <w:szCs w:val="24"/>
        </w:rPr>
      </w:pPr>
      <w:r w:rsidRPr="004E0DFD">
        <w:rPr>
          <w:rFonts w:cs="Arial"/>
          <w:b/>
          <w:bCs/>
          <w:szCs w:val="24"/>
        </w:rPr>
        <w:t>Botão "Sair" (à direita):</w:t>
      </w:r>
      <w:r w:rsidRPr="004E0DFD">
        <w:rPr>
          <w:rFonts w:cs="Arial"/>
          <w:szCs w:val="24"/>
        </w:rPr>
        <w:t xml:space="preserve"> Fecha a janela de localização sem selecionar nenhum cliente, retornando à janela de origem.</w:t>
      </w:r>
      <w:r w:rsidR="00696119">
        <w:rPr>
          <w:rFonts w:cs="Arial"/>
          <w:szCs w:val="24"/>
        </w:rPr>
        <w:t xml:space="preserve"> </w:t>
      </w:r>
      <w:r w:rsidRPr="004E0DFD">
        <w:rPr>
          <w:rFonts w:cs="Arial"/>
          <w:szCs w:val="24"/>
        </w:rPr>
        <w:t>O usuário pode clicar nesse botão caso não queira realizar nenhuma alteração ou seleção.</w:t>
      </w:r>
    </w:p>
    <w:p w14:paraId="1F746427" w14:textId="77777777" w:rsidR="009D23B7" w:rsidRPr="004E0DFD" w:rsidRDefault="009D23B7" w:rsidP="00696119">
      <w:pPr>
        <w:ind w:left="1440" w:firstLine="0"/>
        <w:rPr>
          <w:rFonts w:cs="Arial"/>
          <w:szCs w:val="24"/>
        </w:rPr>
      </w:pPr>
    </w:p>
    <w:p w14:paraId="0A2DF9A1" w14:textId="77777777" w:rsidR="005B66FC" w:rsidRPr="004E0DFD" w:rsidRDefault="005B66FC" w:rsidP="005B66FC">
      <w:pPr>
        <w:rPr>
          <w:rFonts w:cs="Arial"/>
          <w:b/>
          <w:bCs/>
          <w:szCs w:val="24"/>
        </w:rPr>
      </w:pPr>
      <w:r w:rsidRPr="004E0DFD">
        <w:rPr>
          <w:rFonts w:cs="Arial"/>
          <w:b/>
          <w:bCs/>
          <w:szCs w:val="24"/>
        </w:rPr>
        <w:t>Fluxo de Navegação</w:t>
      </w:r>
    </w:p>
    <w:p w14:paraId="20CE5D92" w14:textId="77777777" w:rsidR="005B66FC" w:rsidRPr="004E0DFD" w:rsidRDefault="005B66FC" w:rsidP="00A97B46">
      <w:pPr>
        <w:numPr>
          <w:ilvl w:val="0"/>
          <w:numId w:val="14"/>
        </w:numPr>
        <w:spacing w:after="160"/>
        <w:rPr>
          <w:rFonts w:cs="Arial"/>
          <w:szCs w:val="24"/>
        </w:rPr>
      </w:pPr>
      <w:r w:rsidRPr="004E0DFD">
        <w:rPr>
          <w:rFonts w:cs="Arial"/>
          <w:szCs w:val="24"/>
        </w:rPr>
        <w:t xml:space="preserve">A </w:t>
      </w:r>
      <w:r w:rsidRPr="004E0DFD">
        <w:rPr>
          <w:rFonts w:cs="Arial"/>
          <w:b/>
          <w:bCs/>
          <w:szCs w:val="24"/>
        </w:rPr>
        <w:t>Tela de Localização</w:t>
      </w:r>
      <w:r w:rsidRPr="004E0DFD">
        <w:rPr>
          <w:rFonts w:cs="Arial"/>
          <w:szCs w:val="24"/>
        </w:rPr>
        <w:t xml:space="preserve"> é aberta ao clicar na lupa nas janelas de </w:t>
      </w:r>
      <w:r w:rsidRPr="004E0DFD">
        <w:rPr>
          <w:rFonts w:cs="Arial"/>
          <w:b/>
          <w:bCs/>
          <w:szCs w:val="24"/>
        </w:rPr>
        <w:t>Cadastro de Clientes</w:t>
      </w:r>
      <w:r w:rsidRPr="004E0DFD">
        <w:rPr>
          <w:rFonts w:cs="Arial"/>
          <w:szCs w:val="24"/>
        </w:rPr>
        <w:t xml:space="preserve"> ou </w:t>
      </w:r>
      <w:r w:rsidRPr="004E0DFD">
        <w:rPr>
          <w:rFonts w:cs="Arial"/>
          <w:b/>
          <w:bCs/>
          <w:szCs w:val="24"/>
        </w:rPr>
        <w:t>Cadastro de Atendimento</w:t>
      </w:r>
      <w:r w:rsidRPr="004E0DFD">
        <w:rPr>
          <w:rFonts w:cs="Arial"/>
          <w:szCs w:val="24"/>
        </w:rPr>
        <w:t>.</w:t>
      </w:r>
    </w:p>
    <w:p w14:paraId="27E879D7" w14:textId="77777777" w:rsidR="005B66FC" w:rsidRPr="004E0DFD" w:rsidRDefault="005B66FC" w:rsidP="00A97B46">
      <w:pPr>
        <w:numPr>
          <w:ilvl w:val="0"/>
          <w:numId w:val="14"/>
        </w:numPr>
        <w:spacing w:after="160"/>
        <w:rPr>
          <w:rFonts w:cs="Arial"/>
          <w:szCs w:val="24"/>
        </w:rPr>
      </w:pPr>
      <w:r w:rsidRPr="004E0DFD">
        <w:rPr>
          <w:rFonts w:cs="Arial"/>
          <w:szCs w:val="24"/>
        </w:rPr>
        <w:t>O usuário então seleciona o cliente desejado, clicando sobre o nome na lista exibida.</w:t>
      </w:r>
    </w:p>
    <w:p w14:paraId="1C96F1BE" w14:textId="77777777" w:rsidR="005B66FC" w:rsidRPr="004E0DFD" w:rsidRDefault="005B66FC" w:rsidP="00A97B46">
      <w:pPr>
        <w:numPr>
          <w:ilvl w:val="0"/>
          <w:numId w:val="14"/>
        </w:numPr>
        <w:spacing w:after="160"/>
        <w:rPr>
          <w:rFonts w:cs="Arial"/>
          <w:szCs w:val="24"/>
        </w:rPr>
      </w:pPr>
      <w:r w:rsidRPr="004E0DFD">
        <w:rPr>
          <w:rFonts w:cs="Arial"/>
          <w:szCs w:val="24"/>
        </w:rPr>
        <w:t xml:space="preserve">Ao clicar em </w:t>
      </w:r>
      <w:r w:rsidRPr="004E0DFD">
        <w:rPr>
          <w:rFonts w:cs="Arial"/>
          <w:b/>
          <w:bCs/>
          <w:szCs w:val="24"/>
        </w:rPr>
        <w:t>Definir</w:t>
      </w:r>
      <w:r w:rsidRPr="004E0DFD">
        <w:rPr>
          <w:rFonts w:cs="Arial"/>
          <w:szCs w:val="24"/>
        </w:rPr>
        <w:t>, o sistema carrega os dados do cliente na janela de origem e fecha a tela de localização.</w:t>
      </w:r>
    </w:p>
    <w:p w14:paraId="65C4C82F" w14:textId="77777777" w:rsidR="005B66FC" w:rsidRPr="004E0DFD" w:rsidRDefault="005B66FC" w:rsidP="00A97B46">
      <w:pPr>
        <w:numPr>
          <w:ilvl w:val="0"/>
          <w:numId w:val="14"/>
        </w:numPr>
        <w:spacing w:after="160"/>
        <w:rPr>
          <w:rFonts w:cs="Arial"/>
          <w:szCs w:val="24"/>
        </w:rPr>
      </w:pPr>
      <w:r w:rsidRPr="004E0DFD">
        <w:rPr>
          <w:rFonts w:cs="Arial"/>
          <w:szCs w:val="24"/>
        </w:rPr>
        <w:t xml:space="preserve">Caso o usuário queira fechar a janela sem selecionar nenhum cliente, pode clicar em </w:t>
      </w:r>
      <w:r w:rsidRPr="004E0DFD">
        <w:rPr>
          <w:rFonts w:cs="Arial"/>
          <w:b/>
          <w:bCs/>
          <w:szCs w:val="24"/>
        </w:rPr>
        <w:t>Sair</w:t>
      </w:r>
      <w:r w:rsidRPr="004E0DFD">
        <w:rPr>
          <w:rFonts w:cs="Arial"/>
          <w:szCs w:val="24"/>
        </w:rPr>
        <w:t>.</w:t>
      </w:r>
    </w:p>
    <w:p w14:paraId="72D953A3" w14:textId="77777777" w:rsidR="009D23B7" w:rsidRDefault="009D23B7" w:rsidP="005B66FC">
      <w:pPr>
        <w:rPr>
          <w:rFonts w:cs="Arial"/>
          <w:b/>
          <w:bCs/>
          <w:szCs w:val="24"/>
        </w:rPr>
      </w:pPr>
    </w:p>
    <w:p w14:paraId="49409BD3" w14:textId="4F3301CF" w:rsidR="005B66FC" w:rsidRPr="004E0DFD" w:rsidRDefault="005B66FC" w:rsidP="005B66FC">
      <w:pPr>
        <w:rPr>
          <w:rFonts w:cs="Arial"/>
          <w:b/>
          <w:bCs/>
          <w:szCs w:val="24"/>
        </w:rPr>
      </w:pPr>
      <w:r w:rsidRPr="004E0DFD">
        <w:rPr>
          <w:rFonts w:cs="Arial"/>
          <w:b/>
          <w:bCs/>
          <w:szCs w:val="24"/>
        </w:rPr>
        <w:t>Observações</w:t>
      </w:r>
    </w:p>
    <w:p w14:paraId="4EA6C4F1" w14:textId="77777777" w:rsidR="005B66FC" w:rsidRPr="004E0DFD" w:rsidRDefault="005B66FC" w:rsidP="00A97B46">
      <w:pPr>
        <w:numPr>
          <w:ilvl w:val="0"/>
          <w:numId w:val="15"/>
        </w:numPr>
        <w:spacing w:after="160"/>
        <w:rPr>
          <w:rFonts w:cs="Arial"/>
          <w:szCs w:val="24"/>
        </w:rPr>
      </w:pPr>
      <w:r w:rsidRPr="004E0DFD">
        <w:rPr>
          <w:rFonts w:cs="Arial"/>
          <w:szCs w:val="24"/>
        </w:rPr>
        <w:t xml:space="preserve">A </w:t>
      </w:r>
      <w:r w:rsidRPr="004E0DFD">
        <w:rPr>
          <w:rFonts w:cs="Arial"/>
          <w:b/>
          <w:bCs/>
          <w:szCs w:val="24"/>
        </w:rPr>
        <w:t>Tela de Localização</w:t>
      </w:r>
      <w:r w:rsidRPr="004E0DFD">
        <w:rPr>
          <w:rFonts w:cs="Arial"/>
          <w:szCs w:val="24"/>
        </w:rPr>
        <w:t xml:space="preserve"> facilita a busca e seleção de clientes cadastrados, agilizando o processo de preenchimento nos cadastros.</w:t>
      </w:r>
    </w:p>
    <w:p w14:paraId="6EDE42D7" w14:textId="77777777" w:rsidR="005B66FC" w:rsidRPr="004E0DFD" w:rsidRDefault="005B66FC" w:rsidP="00A97B46">
      <w:pPr>
        <w:numPr>
          <w:ilvl w:val="0"/>
          <w:numId w:val="15"/>
        </w:numPr>
        <w:spacing w:after="160"/>
        <w:rPr>
          <w:rFonts w:cs="Arial"/>
          <w:szCs w:val="24"/>
        </w:rPr>
      </w:pPr>
      <w:r w:rsidRPr="004E0DFD">
        <w:rPr>
          <w:rFonts w:cs="Arial"/>
          <w:szCs w:val="24"/>
        </w:rPr>
        <w:t>A interface é simples e funcional, com foco na usabilidade e navegação rápida entre os registros de clientes.</w:t>
      </w:r>
    </w:p>
    <w:p w14:paraId="2401A222" w14:textId="77777777" w:rsidR="00187F51" w:rsidRDefault="00187F51" w:rsidP="00187F51">
      <w:pPr>
        <w:spacing w:after="160"/>
        <w:rPr>
          <w:rFonts w:cs="Arial"/>
          <w:szCs w:val="24"/>
        </w:rPr>
      </w:pPr>
    </w:p>
    <w:p w14:paraId="70565D44" w14:textId="77777777" w:rsidR="00187F51" w:rsidRDefault="00187F51" w:rsidP="00187F51">
      <w:pPr>
        <w:spacing w:after="160"/>
        <w:rPr>
          <w:rFonts w:cs="Arial"/>
          <w:szCs w:val="24"/>
        </w:rPr>
      </w:pPr>
    </w:p>
    <w:p w14:paraId="3BCF9B11" w14:textId="77777777" w:rsidR="00187F51" w:rsidRDefault="00187F51" w:rsidP="00187F51">
      <w:pPr>
        <w:spacing w:after="160"/>
        <w:rPr>
          <w:rFonts w:cs="Arial"/>
          <w:szCs w:val="24"/>
        </w:rPr>
      </w:pPr>
    </w:p>
    <w:p w14:paraId="164AEDE2" w14:textId="77777777" w:rsidR="00187F51" w:rsidRDefault="00187F51" w:rsidP="00187F51">
      <w:pPr>
        <w:spacing w:after="160"/>
        <w:rPr>
          <w:rFonts w:cs="Arial"/>
          <w:szCs w:val="24"/>
        </w:rPr>
      </w:pPr>
    </w:p>
    <w:p w14:paraId="00FEB02E" w14:textId="77777777" w:rsidR="00615CD4" w:rsidRDefault="00615CD4" w:rsidP="00710C7D">
      <w:pPr>
        <w:rPr>
          <w:rFonts w:cs="Arial"/>
          <w:b/>
          <w:bCs/>
          <w:szCs w:val="24"/>
        </w:rPr>
      </w:pPr>
    </w:p>
    <w:p w14:paraId="7A9BE03E" w14:textId="77777777" w:rsidR="00615CD4" w:rsidRDefault="00615CD4" w:rsidP="00710C7D">
      <w:pPr>
        <w:rPr>
          <w:rFonts w:cs="Arial"/>
          <w:b/>
          <w:bCs/>
          <w:szCs w:val="24"/>
        </w:rPr>
      </w:pPr>
    </w:p>
    <w:p w14:paraId="3B8481EF" w14:textId="77777777" w:rsidR="00615CD4" w:rsidRDefault="00615CD4" w:rsidP="00710C7D">
      <w:pPr>
        <w:rPr>
          <w:rFonts w:cs="Arial"/>
          <w:b/>
          <w:bCs/>
          <w:szCs w:val="24"/>
        </w:rPr>
      </w:pPr>
    </w:p>
    <w:p w14:paraId="01790064" w14:textId="77777777" w:rsidR="00615CD4" w:rsidRDefault="00615CD4" w:rsidP="00710C7D">
      <w:pPr>
        <w:rPr>
          <w:rFonts w:cs="Arial"/>
          <w:b/>
          <w:bCs/>
          <w:szCs w:val="24"/>
        </w:rPr>
      </w:pPr>
    </w:p>
    <w:p w14:paraId="0A01F251" w14:textId="657981E4" w:rsidR="00710C7D" w:rsidRPr="004E0DFD" w:rsidRDefault="00710C7D" w:rsidP="00710C7D">
      <w:pPr>
        <w:rPr>
          <w:rFonts w:cs="Arial"/>
          <w:b/>
          <w:bCs/>
          <w:szCs w:val="24"/>
        </w:rPr>
      </w:pPr>
      <w:r>
        <w:rPr>
          <w:rFonts w:cs="Arial"/>
          <w:b/>
          <w:bCs/>
          <w:szCs w:val="24"/>
        </w:rPr>
        <w:lastRenderedPageBreak/>
        <w:t xml:space="preserve">Lista </w:t>
      </w:r>
      <w:r w:rsidRPr="004E0DFD">
        <w:rPr>
          <w:rFonts w:cs="Arial"/>
          <w:b/>
          <w:bCs/>
          <w:szCs w:val="24"/>
        </w:rPr>
        <w:t>Correspondência de Procedimentos</w:t>
      </w:r>
    </w:p>
    <w:p w14:paraId="07B9C1CE" w14:textId="77777777" w:rsidR="00710C7D" w:rsidRPr="004E0DFD" w:rsidRDefault="00710C7D" w:rsidP="00710C7D">
      <w:pPr>
        <w:jc w:val="center"/>
        <w:rPr>
          <w:rFonts w:cs="Arial"/>
          <w:szCs w:val="24"/>
        </w:rPr>
      </w:pPr>
      <w:r w:rsidRPr="004E0DFD">
        <w:rPr>
          <w:rFonts w:cs="Arial"/>
          <w:noProof/>
          <w:szCs w:val="24"/>
        </w:rPr>
        <w:drawing>
          <wp:inline distT="0" distB="0" distL="0" distR="0" wp14:anchorId="05C4328D" wp14:editId="77E92137">
            <wp:extent cx="4599305" cy="3848735"/>
            <wp:effectExtent l="0" t="0" r="0" b="0"/>
            <wp:docPr id="584835551"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551" name="Imagem 18" descr="Interface gráfica do usuário, Text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7C4CAE09" w14:textId="77777777" w:rsidR="00710C7D" w:rsidRPr="004E0DFD" w:rsidRDefault="00710C7D" w:rsidP="00710C7D">
      <w:pPr>
        <w:rPr>
          <w:rFonts w:cs="Arial"/>
          <w:b/>
          <w:bCs/>
          <w:szCs w:val="24"/>
        </w:rPr>
      </w:pPr>
      <w:r w:rsidRPr="004E0DFD">
        <w:rPr>
          <w:rFonts w:cs="Arial"/>
          <w:b/>
          <w:bCs/>
          <w:szCs w:val="24"/>
        </w:rPr>
        <w:t>Descrição Geral</w:t>
      </w:r>
    </w:p>
    <w:p w14:paraId="24BD83EF" w14:textId="77777777" w:rsidR="00710C7D" w:rsidRDefault="00710C7D" w:rsidP="00710C7D">
      <w:pPr>
        <w:rPr>
          <w:rFonts w:cs="Arial"/>
          <w:szCs w:val="24"/>
        </w:rPr>
      </w:pPr>
      <w:r w:rsidRPr="004E0DFD">
        <w:rPr>
          <w:rFonts w:cs="Arial"/>
          <w:szCs w:val="24"/>
        </w:rPr>
        <w:t xml:space="preserve">A </w:t>
      </w:r>
      <w:r w:rsidRPr="004E0DFD">
        <w:rPr>
          <w:rFonts w:cs="Arial"/>
          <w:b/>
          <w:bCs/>
          <w:szCs w:val="24"/>
        </w:rPr>
        <w:t>Janela de Correspondência de Procedimentos</w:t>
      </w:r>
      <w:r w:rsidRPr="004E0DFD">
        <w:rPr>
          <w:rFonts w:cs="Arial"/>
          <w:szCs w:val="24"/>
        </w:rPr>
        <w:t xml:space="preserve"> é exibida quando o usuário digita um nome de procedimento no campo </w:t>
      </w:r>
      <w:r w:rsidRPr="004E0DFD">
        <w:rPr>
          <w:rFonts w:cs="Arial"/>
          <w:b/>
          <w:bCs/>
          <w:szCs w:val="24"/>
        </w:rPr>
        <w:t>Procedimento</w:t>
      </w:r>
      <w:r w:rsidRPr="004E0DFD">
        <w:rPr>
          <w:rFonts w:cs="Arial"/>
          <w:szCs w:val="24"/>
        </w:rPr>
        <w:t xml:space="preserve"> da tela de </w:t>
      </w:r>
      <w:r w:rsidRPr="004E0DFD">
        <w:rPr>
          <w:rFonts w:cs="Arial"/>
          <w:b/>
          <w:bCs/>
          <w:szCs w:val="24"/>
        </w:rPr>
        <w:t>Cadastro de Atendimento</w:t>
      </w:r>
      <w:r w:rsidRPr="004E0DFD">
        <w:rPr>
          <w:rFonts w:cs="Arial"/>
          <w:szCs w:val="24"/>
        </w:rPr>
        <w:t xml:space="preserve"> e o sistema encontra mais de uma correspondência para o nome ou parte do nome digitado. A janela exibe uma lista com todos os procedimentos que atendem à pesquisa e permite ao usuário escolher o procedimento correto para carregar os dados na janela de origem.</w:t>
      </w:r>
    </w:p>
    <w:p w14:paraId="106F4C83" w14:textId="77777777" w:rsidR="008E4E5D" w:rsidRPr="004E0DFD" w:rsidRDefault="008E4E5D" w:rsidP="00710C7D">
      <w:pPr>
        <w:rPr>
          <w:rFonts w:cs="Arial"/>
          <w:szCs w:val="24"/>
        </w:rPr>
      </w:pPr>
    </w:p>
    <w:p w14:paraId="157B3A9F" w14:textId="77777777" w:rsidR="00710C7D" w:rsidRPr="004E0DFD" w:rsidRDefault="00710C7D" w:rsidP="00710C7D">
      <w:pPr>
        <w:rPr>
          <w:rFonts w:cs="Arial"/>
          <w:b/>
          <w:bCs/>
          <w:szCs w:val="24"/>
        </w:rPr>
      </w:pPr>
      <w:r w:rsidRPr="004E0DFD">
        <w:rPr>
          <w:rFonts w:cs="Arial"/>
          <w:b/>
          <w:bCs/>
          <w:szCs w:val="24"/>
        </w:rPr>
        <w:t>Componentes da Janela</w:t>
      </w:r>
    </w:p>
    <w:p w14:paraId="3384B496" w14:textId="77777777" w:rsidR="00710C7D" w:rsidRPr="004E0DFD" w:rsidRDefault="00710C7D" w:rsidP="00710C7D">
      <w:pPr>
        <w:ind w:left="720" w:firstLine="0"/>
        <w:rPr>
          <w:rFonts w:cs="Arial"/>
          <w:szCs w:val="24"/>
        </w:rPr>
      </w:pPr>
      <w:r w:rsidRPr="004E0DFD">
        <w:rPr>
          <w:rFonts w:cs="Arial"/>
          <w:b/>
          <w:bCs/>
          <w:szCs w:val="24"/>
        </w:rPr>
        <w:t>Lista Completa de Procedimentos Correspondentes:</w:t>
      </w:r>
    </w:p>
    <w:p w14:paraId="0510BBA2" w14:textId="1C0DEACB" w:rsidR="00710C7D" w:rsidRPr="004E0DFD" w:rsidRDefault="00710C7D" w:rsidP="00710C7D">
      <w:pPr>
        <w:ind w:left="1440" w:firstLine="0"/>
        <w:rPr>
          <w:rFonts w:cs="Arial"/>
          <w:szCs w:val="24"/>
        </w:rPr>
      </w:pPr>
      <w:r w:rsidRPr="004E0DFD">
        <w:rPr>
          <w:rFonts w:cs="Arial"/>
          <w:b/>
          <w:bCs/>
          <w:szCs w:val="24"/>
        </w:rPr>
        <w:t>Descrição:</w:t>
      </w:r>
      <w:r w:rsidR="00AB049F">
        <w:rPr>
          <w:rFonts w:cs="Arial"/>
          <w:b/>
          <w:bCs/>
          <w:szCs w:val="24"/>
        </w:rPr>
        <w:t xml:space="preserve"> </w:t>
      </w:r>
      <w:r w:rsidRPr="004E0DFD">
        <w:rPr>
          <w:rFonts w:cs="Arial"/>
          <w:szCs w:val="24"/>
        </w:rPr>
        <w:t xml:space="preserve">A lista exibe todos os procedimentos cujo nome corresponde, parcial ou completamente, ao texto digitado no campo de </w:t>
      </w:r>
      <w:r w:rsidRPr="004E0DFD">
        <w:rPr>
          <w:rFonts w:cs="Arial"/>
          <w:b/>
          <w:bCs/>
          <w:szCs w:val="24"/>
        </w:rPr>
        <w:t>Procedimento</w:t>
      </w:r>
      <w:r w:rsidRPr="004E0DFD">
        <w:rPr>
          <w:rFonts w:cs="Arial"/>
          <w:szCs w:val="24"/>
        </w:rPr>
        <w:t>.</w:t>
      </w:r>
    </w:p>
    <w:p w14:paraId="4DECE333" w14:textId="6AF43E2A" w:rsidR="00710C7D" w:rsidRPr="004E0DFD" w:rsidRDefault="00710C7D" w:rsidP="00AB049F">
      <w:pPr>
        <w:ind w:left="1440" w:firstLine="0"/>
        <w:rPr>
          <w:rFonts w:cs="Arial"/>
          <w:szCs w:val="24"/>
        </w:rPr>
      </w:pPr>
      <w:r w:rsidRPr="004E0DFD">
        <w:rPr>
          <w:rFonts w:cs="Arial"/>
          <w:b/>
          <w:bCs/>
          <w:szCs w:val="24"/>
        </w:rPr>
        <w:t>Funcionamento:</w:t>
      </w:r>
      <w:r w:rsidRPr="004E0DFD">
        <w:rPr>
          <w:rFonts w:cs="Arial"/>
          <w:szCs w:val="24"/>
        </w:rPr>
        <w:t xml:space="preserve"> A lista é preenchida com os resultados da pesquisa, mostrando o nome completo de cada procedimento.</w:t>
      </w:r>
      <w:r w:rsidR="00AB049F">
        <w:rPr>
          <w:rFonts w:cs="Arial"/>
          <w:szCs w:val="24"/>
        </w:rPr>
        <w:t xml:space="preserve"> </w:t>
      </w:r>
      <w:r w:rsidRPr="004E0DFD">
        <w:rPr>
          <w:rFonts w:cs="Arial"/>
          <w:szCs w:val="24"/>
        </w:rPr>
        <w:t>O usuário pode rolar pela lista para visualizar todos os procedimentos disponíveis.</w:t>
      </w:r>
      <w:r w:rsidR="00AB049F">
        <w:rPr>
          <w:rFonts w:cs="Arial"/>
          <w:szCs w:val="24"/>
        </w:rPr>
        <w:t xml:space="preserve"> </w:t>
      </w:r>
      <w:r w:rsidRPr="004E0DFD">
        <w:rPr>
          <w:rFonts w:cs="Arial"/>
          <w:szCs w:val="24"/>
        </w:rPr>
        <w:t>Para selecionar um procedimento, o usuário deve clicar sobre o nome desejado na lista.</w:t>
      </w:r>
    </w:p>
    <w:p w14:paraId="13D4F179" w14:textId="77777777" w:rsidR="00710C7D" w:rsidRPr="004E0DFD" w:rsidRDefault="00710C7D" w:rsidP="00710C7D">
      <w:pPr>
        <w:ind w:left="720" w:firstLine="0"/>
        <w:rPr>
          <w:rFonts w:cs="Arial"/>
          <w:szCs w:val="24"/>
        </w:rPr>
      </w:pPr>
      <w:r w:rsidRPr="004E0DFD">
        <w:rPr>
          <w:rFonts w:cs="Arial"/>
          <w:b/>
          <w:bCs/>
          <w:szCs w:val="24"/>
        </w:rPr>
        <w:lastRenderedPageBreak/>
        <w:t>Botões de Ação:</w:t>
      </w:r>
    </w:p>
    <w:p w14:paraId="12012BF8" w14:textId="14BDFAF2" w:rsidR="00710C7D" w:rsidRPr="004E0DFD" w:rsidRDefault="00710C7D" w:rsidP="00AB049F">
      <w:pPr>
        <w:ind w:left="1440" w:firstLine="0"/>
        <w:rPr>
          <w:rFonts w:cs="Arial"/>
          <w:szCs w:val="24"/>
        </w:rPr>
      </w:pPr>
      <w:r w:rsidRPr="004E0DFD">
        <w:rPr>
          <w:rFonts w:cs="Arial"/>
          <w:b/>
          <w:bCs/>
          <w:szCs w:val="24"/>
        </w:rPr>
        <w:t>Botão "Definir" (à esquerda):</w:t>
      </w:r>
      <w:r w:rsidRPr="004E0DFD">
        <w:rPr>
          <w:rFonts w:cs="Arial"/>
          <w:szCs w:val="24"/>
        </w:rPr>
        <w:t xml:space="preserve"> Ao clicar neste botão, o sistema carrega os dados do procedimento selecionado para o campo </w:t>
      </w:r>
      <w:r w:rsidRPr="004E0DFD">
        <w:rPr>
          <w:rFonts w:cs="Arial"/>
          <w:b/>
          <w:bCs/>
          <w:szCs w:val="24"/>
        </w:rPr>
        <w:t>Procedimento</w:t>
      </w:r>
      <w:r w:rsidRPr="004E0DFD">
        <w:rPr>
          <w:rFonts w:cs="Arial"/>
          <w:szCs w:val="24"/>
        </w:rPr>
        <w:t xml:space="preserve"> na janela de origem (Cadastro de Atendimento).</w:t>
      </w:r>
      <w:r w:rsidR="00AB049F">
        <w:rPr>
          <w:rFonts w:cs="Arial"/>
          <w:szCs w:val="24"/>
        </w:rPr>
        <w:t xml:space="preserve"> </w:t>
      </w:r>
      <w:r w:rsidRPr="004E0DFD">
        <w:rPr>
          <w:rFonts w:cs="Arial"/>
          <w:szCs w:val="24"/>
        </w:rPr>
        <w:t>Após a seleção, a janela de correspondência é fechada e os dados são preenchidos automaticamente no campo correto.</w:t>
      </w:r>
    </w:p>
    <w:p w14:paraId="07E6A69A" w14:textId="6D0590F9" w:rsidR="00710C7D" w:rsidRPr="004E0DFD" w:rsidRDefault="00710C7D" w:rsidP="00AB049F">
      <w:pPr>
        <w:ind w:left="1440" w:firstLine="0"/>
        <w:rPr>
          <w:rFonts w:cs="Arial"/>
          <w:szCs w:val="24"/>
        </w:rPr>
      </w:pPr>
      <w:r w:rsidRPr="004E0DFD">
        <w:rPr>
          <w:rFonts w:cs="Arial"/>
          <w:b/>
          <w:bCs/>
          <w:szCs w:val="24"/>
        </w:rPr>
        <w:t>Botão "Fechar" (à direita):</w:t>
      </w:r>
      <w:r w:rsidRPr="004E0DFD">
        <w:rPr>
          <w:rFonts w:cs="Arial"/>
          <w:szCs w:val="24"/>
        </w:rPr>
        <w:t xml:space="preserve"> Fecha a janela de correspondência sem realizar nenhuma seleção.</w:t>
      </w:r>
      <w:r w:rsidR="00AB049F">
        <w:rPr>
          <w:rFonts w:cs="Arial"/>
          <w:szCs w:val="24"/>
        </w:rPr>
        <w:t xml:space="preserve"> </w:t>
      </w:r>
      <w:r w:rsidRPr="004E0DFD">
        <w:rPr>
          <w:rFonts w:cs="Arial"/>
          <w:szCs w:val="24"/>
        </w:rPr>
        <w:t>O usuário pode usar esse botão caso queira cancelar a ação ou não selecionar nenhum procedimento.</w:t>
      </w:r>
    </w:p>
    <w:p w14:paraId="369207A3" w14:textId="77777777" w:rsidR="00710C7D" w:rsidRPr="004E0DFD" w:rsidRDefault="00710C7D" w:rsidP="00710C7D">
      <w:pPr>
        <w:rPr>
          <w:rFonts w:cs="Arial"/>
          <w:b/>
          <w:bCs/>
          <w:szCs w:val="24"/>
        </w:rPr>
      </w:pPr>
      <w:r w:rsidRPr="004E0DFD">
        <w:rPr>
          <w:rFonts w:cs="Arial"/>
          <w:b/>
          <w:bCs/>
          <w:szCs w:val="24"/>
        </w:rPr>
        <w:t>Fluxo de Navegação</w:t>
      </w:r>
    </w:p>
    <w:p w14:paraId="1B3BB9B4" w14:textId="77777777" w:rsidR="00710C7D" w:rsidRPr="004E0DFD" w:rsidRDefault="00710C7D" w:rsidP="00A97B46">
      <w:pPr>
        <w:numPr>
          <w:ilvl w:val="0"/>
          <w:numId w:val="16"/>
        </w:numPr>
        <w:spacing w:after="160"/>
        <w:rPr>
          <w:rFonts w:cs="Arial"/>
          <w:szCs w:val="24"/>
        </w:rPr>
      </w:pPr>
      <w:r w:rsidRPr="004E0DFD">
        <w:rPr>
          <w:rFonts w:cs="Arial"/>
          <w:szCs w:val="24"/>
        </w:rPr>
        <w:t xml:space="preserve">Quando o usuário digita um nome no campo </w:t>
      </w:r>
      <w:r w:rsidRPr="004E0DFD">
        <w:rPr>
          <w:rFonts w:cs="Arial"/>
          <w:b/>
          <w:bCs/>
          <w:szCs w:val="24"/>
        </w:rPr>
        <w:t>Procedimento</w:t>
      </w:r>
      <w:r w:rsidRPr="004E0DFD">
        <w:rPr>
          <w:rFonts w:cs="Arial"/>
          <w:szCs w:val="24"/>
        </w:rPr>
        <w:t xml:space="preserve"> da tela de </w:t>
      </w:r>
      <w:r w:rsidRPr="004E0DFD">
        <w:rPr>
          <w:rFonts w:cs="Arial"/>
          <w:b/>
          <w:bCs/>
          <w:szCs w:val="24"/>
        </w:rPr>
        <w:t>Cadastro de Atendimento</w:t>
      </w:r>
      <w:r w:rsidRPr="004E0DFD">
        <w:rPr>
          <w:rFonts w:cs="Arial"/>
          <w:szCs w:val="24"/>
        </w:rPr>
        <w:t xml:space="preserve"> e o sistema encontra mais de uma correspondência, a </w:t>
      </w:r>
      <w:r w:rsidRPr="004E0DFD">
        <w:rPr>
          <w:rFonts w:cs="Arial"/>
          <w:b/>
          <w:bCs/>
          <w:szCs w:val="24"/>
        </w:rPr>
        <w:t>Janela de Correspondência de Procedimentos</w:t>
      </w:r>
      <w:r w:rsidRPr="004E0DFD">
        <w:rPr>
          <w:rFonts w:cs="Arial"/>
          <w:szCs w:val="24"/>
        </w:rPr>
        <w:t xml:space="preserve"> é aberta.</w:t>
      </w:r>
    </w:p>
    <w:p w14:paraId="5D4FFECA" w14:textId="77777777" w:rsidR="00710C7D" w:rsidRPr="004E0DFD" w:rsidRDefault="00710C7D" w:rsidP="00A97B46">
      <w:pPr>
        <w:numPr>
          <w:ilvl w:val="0"/>
          <w:numId w:val="16"/>
        </w:numPr>
        <w:spacing w:after="160"/>
        <w:rPr>
          <w:rFonts w:cs="Arial"/>
          <w:szCs w:val="24"/>
        </w:rPr>
      </w:pPr>
      <w:r w:rsidRPr="004E0DFD">
        <w:rPr>
          <w:rFonts w:cs="Arial"/>
          <w:szCs w:val="24"/>
        </w:rPr>
        <w:t>O usuário pode então clicar sobre o nome de um procedimento na lista.</w:t>
      </w:r>
    </w:p>
    <w:p w14:paraId="60EE6166" w14:textId="77777777" w:rsidR="00710C7D" w:rsidRPr="004E0DFD" w:rsidRDefault="00710C7D" w:rsidP="00A97B46">
      <w:pPr>
        <w:numPr>
          <w:ilvl w:val="0"/>
          <w:numId w:val="16"/>
        </w:numPr>
        <w:spacing w:after="160"/>
        <w:rPr>
          <w:rFonts w:cs="Arial"/>
          <w:szCs w:val="24"/>
        </w:rPr>
      </w:pPr>
      <w:r w:rsidRPr="004E0DFD">
        <w:rPr>
          <w:rFonts w:cs="Arial"/>
          <w:szCs w:val="24"/>
        </w:rPr>
        <w:t xml:space="preserve">Após selecionar o procedimento, ao clicar em </w:t>
      </w:r>
      <w:r w:rsidRPr="004E0DFD">
        <w:rPr>
          <w:rFonts w:cs="Arial"/>
          <w:b/>
          <w:bCs/>
          <w:szCs w:val="24"/>
        </w:rPr>
        <w:t>Definir</w:t>
      </w:r>
      <w:r w:rsidRPr="004E0DFD">
        <w:rPr>
          <w:rFonts w:cs="Arial"/>
          <w:szCs w:val="24"/>
        </w:rPr>
        <w:t>, o sistema carrega os dados do procedimento selecionado para o campo de origem na janela de atendimento e fecha a janela de correspondência.</w:t>
      </w:r>
    </w:p>
    <w:p w14:paraId="341B73FA" w14:textId="77777777" w:rsidR="00710C7D" w:rsidRPr="004E0DFD" w:rsidRDefault="00710C7D" w:rsidP="00A97B46">
      <w:pPr>
        <w:numPr>
          <w:ilvl w:val="0"/>
          <w:numId w:val="16"/>
        </w:numPr>
        <w:spacing w:after="160"/>
        <w:rPr>
          <w:rFonts w:cs="Arial"/>
          <w:szCs w:val="24"/>
        </w:rPr>
      </w:pPr>
      <w:r w:rsidRPr="004E0DFD">
        <w:rPr>
          <w:rFonts w:cs="Arial"/>
          <w:szCs w:val="24"/>
        </w:rPr>
        <w:t xml:space="preserve">Se o usuário não deseja selecionar um procedimento, pode simplesmente clicar em </w:t>
      </w:r>
      <w:r w:rsidRPr="004E0DFD">
        <w:rPr>
          <w:rFonts w:cs="Arial"/>
          <w:b/>
          <w:bCs/>
          <w:szCs w:val="24"/>
        </w:rPr>
        <w:t>Fechar</w:t>
      </w:r>
      <w:r w:rsidRPr="004E0DFD">
        <w:rPr>
          <w:rFonts w:cs="Arial"/>
          <w:szCs w:val="24"/>
        </w:rPr>
        <w:t xml:space="preserve"> para fechar a janela sem alterações.</w:t>
      </w:r>
    </w:p>
    <w:p w14:paraId="1C3D0335" w14:textId="77777777" w:rsidR="00710C7D" w:rsidRPr="004E0DFD" w:rsidRDefault="00710C7D" w:rsidP="00710C7D">
      <w:pPr>
        <w:rPr>
          <w:rFonts w:cs="Arial"/>
          <w:b/>
          <w:bCs/>
          <w:szCs w:val="24"/>
        </w:rPr>
      </w:pPr>
      <w:r w:rsidRPr="004E0DFD">
        <w:rPr>
          <w:rFonts w:cs="Arial"/>
          <w:b/>
          <w:bCs/>
          <w:szCs w:val="24"/>
        </w:rPr>
        <w:t>Observações</w:t>
      </w:r>
    </w:p>
    <w:p w14:paraId="6BB0C35F" w14:textId="77777777" w:rsidR="00710C7D" w:rsidRPr="004E0DFD" w:rsidRDefault="00710C7D" w:rsidP="00A97B46">
      <w:pPr>
        <w:numPr>
          <w:ilvl w:val="0"/>
          <w:numId w:val="17"/>
        </w:numPr>
        <w:spacing w:after="160"/>
        <w:rPr>
          <w:rFonts w:cs="Arial"/>
          <w:szCs w:val="24"/>
        </w:rPr>
      </w:pPr>
      <w:r w:rsidRPr="004E0DFD">
        <w:rPr>
          <w:rFonts w:cs="Arial"/>
          <w:szCs w:val="24"/>
        </w:rPr>
        <w:t xml:space="preserve">A </w:t>
      </w:r>
      <w:r w:rsidRPr="004E0DFD">
        <w:rPr>
          <w:rFonts w:cs="Arial"/>
          <w:b/>
          <w:bCs/>
          <w:szCs w:val="24"/>
        </w:rPr>
        <w:t>Janela de Correspondência de Procedimentos</w:t>
      </w:r>
      <w:r w:rsidRPr="004E0DFD">
        <w:rPr>
          <w:rFonts w:cs="Arial"/>
          <w:szCs w:val="24"/>
        </w:rPr>
        <w:t xml:space="preserve"> melhora a eficiência ao preencher o campo de procedimento, especialmente quando o nome completo não é conhecido ou quando existem múltiplos procedimentos com nomes semelhantes.</w:t>
      </w:r>
    </w:p>
    <w:p w14:paraId="09861FC3" w14:textId="7743F969" w:rsidR="00187F51" w:rsidRDefault="00710C7D" w:rsidP="00710C7D">
      <w:pPr>
        <w:spacing w:after="160"/>
        <w:rPr>
          <w:rFonts w:cs="Arial"/>
          <w:szCs w:val="24"/>
        </w:rPr>
      </w:pPr>
      <w:r w:rsidRPr="004E0DFD">
        <w:rPr>
          <w:rFonts w:cs="Arial"/>
          <w:szCs w:val="24"/>
        </w:rPr>
        <w:t>A interface da janela é simples e objetiva, com foco na navegação rápida entre os procedimentos cadastrados e na fácil seleção do procedimento correto.</w:t>
      </w:r>
    </w:p>
    <w:p w14:paraId="50344320" w14:textId="77777777" w:rsidR="00187F51" w:rsidRDefault="00187F51" w:rsidP="00187F51">
      <w:pPr>
        <w:spacing w:after="160"/>
        <w:rPr>
          <w:rFonts w:cs="Arial"/>
          <w:szCs w:val="24"/>
        </w:rPr>
      </w:pPr>
    </w:p>
    <w:p w14:paraId="1D0ED5AD" w14:textId="77777777" w:rsidR="00187F51" w:rsidRDefault="00187F51" w:rsidP="00187F51">
      <w:pPr>
        <w:spacing w:after="160"/>
        <w:rPr>
          <w:rFonts w:cs="Arial"/>
          <w:szCs w:val="24"/>
        </w:rPr>
      </w:pPr>
    </w:p>
    <w:p w14:paraId="66DDFD89" w14:textId="77777777" w:rsidR="00187F51" w:rsidRDefault="00187F51" w:rsidP="00187F51">
      <w:pPr>
        <w:spacing w:after="160"/>
        <w:rPr>
          <w:rFonts w:cs="Arial"/>
          <w:szCs w:val="24"/>
        </w:rPr>
      </w:pPr>
    </w:p>
    <w:p w14:paraId="5A7B6056" w14:textId="77777777" w:rsidR="000D6393" w:rsidRPr="004E0DFD" w:rsidRDefault="000D6393" w:rsidP="000D6393">
      <w:pPr>
        <w:rPr>
          <w:rFonts w:cs="Arial"/>
          <w:b/>
          <w:bCs/>
          <w:szCs w:val="24"/>
        </w:rPr>
      </w:pPr>
      <w:r>
        <w:rPr>
          <w:rFonts w:cs="Arial"/>
          <w:b/>
          <w:bCs/>
          <w:szCs w:val="24"/>
        </w:rPr>
        <w:lastRenderedPageBreak/>
        <w:t>Janela de</w:t>
      </w:r>
      <w:r w:rsidRPr="004E0DFD">
        <w:rPr>
          <w:rFonts w:cs="Arial"/>
          <w:b/>
          <w:bCs/>
          <w:szCs w:val="24"/>
        </w:rPr>
        <w:t xml:space="preserve"> Localização de Procedimentos</w:t>
      </w:r>
    </w:p>
    <w:p w14:paraId="4A2BBC40" w14:textId="77777777" w:rsidR="000D6393" w:rsidRPr="004E0DFD" w:rsidRDefault="000D6393" w:rsidP="000D6393">
      <w:pPr>
        <w:jc w:val="center"/>
        <w:rPr>
          <w:rFonts w:cs="Arial"/>
          <w:szCs w:val="24"/>
        </w:rPr>
      </w:pPr>
      <w:r w:rsidRPr="004E0DFD">
        <w:rPr>
          <w:rFonts w:cs="Arial"/>
          <w:noProof/>
          <w:szCs w:val="24"/>
        </w:rPr>
        <w:drawing>
          <wp:inline distT="0" distB="0" distL="0" distR="0" wp14:anchorId="1D3F40BF" wp14:editId="00CADA58">
            <wp:extent cx="4599305" cy="3848735"/>
            <wp:effectExtent l="0" t="0" r="0" b="0"/>
            <wp:docPr id="1734401688" name="Imagem 1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1688" name="Imagem 19" descr="Interface gráfica do usuário, Aplicativo, Tabel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0AE1CA81" w14:textId="77777777" w:rsidR="000D6393" w:rsidRPr="004E0DFD" w:rsidRDefault="000D6393" w:rsidP="000D6393">
      <w:pPr>
        <w:rPr>
          <w:rFonts w:cs="Arial"/>
          <w:b/>
          <w:bCs/>
          <w:szCs w:val="24"/>
        </w:rPr>
      </w:pPr>
      <w:r w:rsidRPr="004E0DFD">
        <w:rPr>
          <w:rFonts w:cs="Arial"/>
          <w:b/>
          <w:bCs/>
          <w:szCs w:val="24"/>
        </w:rPr>
        <w:t>Descrição Geral</w:t>
      </w:r>
    </w:p>
    <w:p w14:paraId="132275E2" w14:textId="77777777" w:rsidR="000D6393" w:rsidRDefault="000D6393" w:rsidP="000D6393">
      <w:pPr>
        <w:rPr>
          <w:rFonts w:cs="Arial"/>
          <w:szCs w:val="24"/>
        </w:rPr>
      </w:pPr>
      <w:r w:rsidRPr="004E0DFD">
        <w:rPr>
          <w:rFonts w:cs="Arial"/>
          <w:szCs w:val="24"/>
        </w:rPr>
        <w:t xml:space="preserve">A </w:t>
      </w:r>
      <w:r w:rsidRPr="004E0DFD">
        <w:rPr>
          <w:rFonts w:cs="Arial"/>
          <w:b/>
          <w:bCs/>
          <w:szCs w:val="24"/>
        </w:rPr>
        <w:t>Tela de Localização de Procedimentos</w:t>
      </w:r>
      <w:r w:rsidRPr="004E0DFD">
        <w:rPr>
          <w:rFonts w:cs="Arial"/>
          <w:szCs w:val="24"/>
        </w:rPr>
        <w:t xml:space="preserve"> é exibida quando o usuário clica na lupa presente na janela de </w:t>
      </w:r>
      <w:r w:rsidRPr="004E0DFD">
        <w:rPr>
          <w:rFonts w:cs="Arial"/>
          <w:b/>
          <w:bCs/>
          <w:szCs w:val="24"/>
        </w:rPr>
        <w:t>Cadastro de Atendimento</w:t>
      </w:r>
      <w:r w:rsidRPr="004E0DFD">
        <w:rPr>
          <w:rFonts w:cs="Arial"/>
          <w:szCs w:val="24"/>
        </w:rPr>
        <w:t>. Esta janela mostra uma lista completa de todos os procedimentos cadastrados no sistema, permitindo ao usuário localizar e selecionar rapidamente o procedimento desejado.</w:t>
      </w:r>
    </w:p>
    <w:p w14:paraId="5852DD49" w14:textId="77777777" w:rsidR="007F608B" w:rsidRPr="004E0DFD" w:rsidRDefault="007F608B" w:rsidP="000D6393">
      <w:pPr>
        <w:rPr>
          <w:rFonts w:cs="Arial"/>
          <w:szCs w:val="24"/>
        </w:rPr>
      </w:pPr>
    </w:p>
    <w:p w14:paraId="2C11095D" w14:textId="77777777" w:rsidR="000D6393" w:rsidRPr="004E0DFD" w:rsidRDefault="000D6393" w:rsidP="000D6393">
      <w:pPr>
        <w:rPr>
          <w:rFonts w:cs="Arial"/>
          <w:b/>
          <w:bCs/>
          <w:szCs w:val="24"/>
        </w:rPr>
      </w:pPr>
      <w:r w:rsidRPr="004E0DFD">
        <w:rPr>
          <w:rFonts w:cs="Arial"/>
          <w:b/>
          <w:bCs/>
          <w:szCs w:val="24"/>
        </w:rPr>
        <w:t>Componentes da Tela</w:t>
      </w:r>
    </w:p>
    <w:p w14:paraId="24A0F959" w14:textId="77777777" w:rsidR="000D6393" w:rsidRPr="004E0DFD" w:rsidRDefault="000D6393" w:rsidP="000D6393">
      <w:pPr>
        <w:ind w:left="720" w:firstLine="0"/>
        <w:rPr>
          <w:rFonts w:cs="Arial"/>
          <w:szCs w:val="24"/>
        </w:rPr>
      </w:pPr>
      <w:r w:rsidRPr="004E0DFD">
        <w:rPr>
          <w:rFonts w:cs="Arial"/>
          <w:b/>
          <w:bCs/>
          <w:szCs w:val="24"/>
        </w:rPr>
        <w:t>Lista Completa de Procedimentos:</w:t>
      </w:r>
    </w:p>
    <w:p w14:paraId="4E8A8686" w14:textId="63A0FC37" w:rsidR="000D6393" w:rsidRPr="004E0DFD" w:rsidRDefault="000D6393" w:rsidP="000D6393">
      <w:pPr>
        <w:ind w:left="1440" w:firstLine="0"/>
        <w:rPr>
          <w:rFonts w:cs="Arial"/>
          <w:szCs w:val="24"/>
        </w:rPr>
      </w:pPr>
      <w:r w:rsidRPr="004E0DFD">
        <w:rPr>
          <w:rFonts w:cs="Arial"/>
          <w:b/>
          <w:bCs/>
          <w:szCs w:val="24"/>
        </w:rPr>
        <w:t>Descrição:</w:t>
      </w:r>
      <w:r w:rsidR="00142A7D">
        <w:rPr>
          <w:rFonts w:cs="Arial"/>
          <w:b/>
          <w:bCs/>
          <w:szCs w:val="24"/>
        </w:rPr>
        <w:t xml:space="preserve"> </w:t>
      </w:r>
      <w:r w:rsidRPr="004E0DFD">
        <w:rPr>
          <w:rFonts w:cs="Arial"/>
          <w:szCs w:val="24"/>
        </w:rPr>
        <w:t>A lista exibe todos os procedimentos cadastrados no sistema, permitindo que o usuário visualize e selecione o procedimento desejado.</w:t>
      </w:r>
    </w:p>
    <w:p w14:paraId="4C81C5B3" w14:textId="3D05DC21" w:rsidR="000D6393" w:rsidRPr="004E0DFD" w:rsidRDefault="000D6393" w:rsidP="00142A7D">
      <w:pPr>
        <w:ind w:left="1440" w:firstLine="0"/>
        <w:rPr>
          <w:rFonts w:cs="Arial"/>
          <w:szCs w:val="24"/>
        </w:rPr>
      </w:pPr>
      <w:r w:rsidRPr="004E0DFD">
        <w:rPr>
          <w:rFonts w:cs="Arial"/>
          <w:b/>
          <w:bCs/>
          <w:szCs w:val="24"/>
        </w:rPr>
        <w:t>Funcionamento:</w:t>
      </w:r>
      <w:r w:rsidRPr="004E0DFD">
        <w:rPr>
          <w:rFonts w:cs="Arial"/>
          <w:szCs w:val="24"/>
        </w:rPr>
        <w:t xml:space="preserve"> O usuário pode rolar pela lista ou utilizar a busca para localizar um procedimento específico.</w:t>
      </w:r>
      <w:r w:rsidR="00142A7D">
        <w:rPr>
          <w:rFonts w:cs="Arial"/>
          <w:szCs w:val="24"/>
        </w:rPr>
        <w:t xml:space="preserve"> </w:t>
      </w:r>
      <w:r w:rsidRPr="004E0DFD">
        <w:rPr>
          <w:rFonts w:cs="Arial"/>
          <w:szCs w:val="24"/>
        </w:rPr>
        <w:t>O nome do procedimento é exibido de forma destacada.</w:t>
      </w:r>
      <w:r w:rsidR="00142A7D">
        <w:rPr>
          <w:rFonts w:cs="Arial"/>
          <w:szCs w:val="24"/>
        </w:rPr>
        <w:t xml:space="preserve"> </w:t>
      </w:r>
      <w:r w:rsidRPr="004E0DFD">
        <w:rPr>
          <w:rFonts w:cs="Arial"/>
          <w:szCs w:val="24"/>
        </w:rPr>
        <w:t>Para selecionar um procedimento, basta clicar sobre o nome desejado na lista.</w:t>
      </w:r>
    </w:p>
    <w:p w14:paraId="298A4A02" w14:textId="77777777" w:rsidR="000D6393" w:rsidRPr="004E0DFD" w:rsidRDefault="000D6393" w:rsidP="000D6393">
      <w:pPr>
        <w:ind w:left="720" w:firstLine="0"/>
        <w:rPr>
          <w:rFonts w:cs="Arial"/>
          <w:szCs w:val="24"/>
        </w:rPr>
      </w:pPr>
      <w:r w:rsidRPr="004E0DFD">
        <w:rPr>
          <w:rFonts w:cs="Arial"/>
          <w:b/>
          <w:bCs/>
          <w:szCs w:val="24"/>
        </w:rPr>
        <w:t>Botões de Ação:</w:t>
      </w:r>
    </w:p>
    <w:p w14:paraId="227AA1C9" w14:textId="745EFF47" w:rsidR="000D6393" w:rsidRPr="004E0DFD" w:rsidRDefault="000D6393" w:rsidP="00142A7D">
      <w:pPr>
        <w:ind w:left="1440" w:firstLine="0"/>
        <w:rPr>
          <w:rFonts w:cs="Arial"/>
          <w:szCs w:val="24"/>
        </w:rPr>
      </w:pPr>
      <w:r w:rsidRPr="004E0DFD">
        <w:rPr>
          <w:rFonts w:cs="Arial"/>
          <w:b/>
          <w:bCs/>
          <w:szCs w:val="24"/>
        </w:rPr>
        <w:t>Botão "Definir" (à esquerda):</w:t>
      </w:r>
      <w:r w:rsidRPr="004E0DFD">
        <w:rPr>
          <w:rFonts w:cs="Arial"/>
          <w:szCs w:val="24"/>
        </w:rPr>
        <w:t xml:space="preserve"> Ao clicar neste botão, o sistema carrega os dados do procedimento selecionado para o campo </w:t>
      </w:r>
      <w:r w:rsidRPr="004E0DFD">
        <w:rPr>
          <w:rFonts w:cs="Arial"/>
          <w:b/>
          <w:bCs/>
          <w:szCs w:val="24"/>
        </w:rPr>
        <w:lastRenderedPageBreak/>
        <w:t>Procedimento</w:t>
      </w:r>
      <w:r w:rsidRPr="004E0DFD">
        <w:rPr>
          <w:rFonts w:cs="Arial"/>
          <w:szCs w:val="24"/>
        </w:rPr>
        <w:t xml:space="preserve"> na janela de origem (Cadastro de Atendimento).</w:t>
      </w:r>
      <w:r w:rsidR="00142A7D">
        <w:rPr>
          <w:rFonts w:cs="Arial"/>
          <w:szCs w:val="24"/>
        </w:rPr>
        <w:t xml:space="preserve"> </w:t>
      </w:r>
      <w:r w:rsidRPr="004E0DFD">
        <w:rPr>
          <w:rFonts w:cs="Arial"/>
          <w:szCs w:val="24"/>
        </w:rPr>
        <w:t>Após selecionar e confirmar, a janela de localização é fechada.</w:t>
      </w:r>
    </w:p>
    <w:p w14:paraId="7C0F0BF2" w14:textId="35FE09FD" w:rsidR="000D6393" w:rsidRDefault="000D6393" w:rsidP="00142A7D">
      <w:pPr>
        <w:ind w:left="1440" w:firstLine="0"/>
        <w:rPr>
          <w:rFonts w:cs="Arial"/>
          <w:szCs w:val="24"/>
        </w:rPr>
      </w:pPr>
      <w:r w:rsidRPr="004E0DFD">
        <w:rPr>
          <w:rFonts w:cs="Arial"/>
          <w:b/>
          <w:bCs/>
          <w:szCs w:val="24"/>
        </w:rPr>
        <w:t>Botão "Sair" (à direita):</w:t>
      </w:r>
      <w:r w:rsidRPr="004E0DFD">
        <w:rPr>
          <w:rFonts w:cs="Arial"/>
          <w:szCs w:val="24"/>
        </w:rPr>
        <w:t xml:space="preserve"> Fecha a janela de localização sem fazer nenhuma seleção.</w:t>
      </w:r>
      <w:r w:rsidR="00142A7D">
        <w:rPr>
          <w:rFonts w:cs="Arial"/>
          <w:szCs w:val="24"/>
        </w:rPr>
        <w:t xml:space="preserve"> </w:t>
      </w:r>
      <w:r w:rsidRPr="004E0DFD">
        <w:rPr>
          <w:rFonts w:cs="Arial"/>
          <w:szCs w:val="24"/>
        </w:rPr>
        <w:t>O usuário pode clicar neste botão caso não deseje escolher nenhum procedimento ou queira cancelar a ação.</w:t>
      </w:r>
    </w:p>
    <w:p w14:paraId="66D360FC" w14:textId="77777777" w:rsidR="007F608B" w:rsidRPr="004E0DFD" w:rsidRDefault="007F608B" w:rsidP="00142A7D">
      <w:pPr>
        <w:ind w:left="1440" w:firstLine="0"/>
        <w:rPr>
          <w:rFonts w:cs="Arial"/>
          <w:szCs w:val="24"/>
        </w:rPr>
      </w:pPr>
    </w:p>
    <w:p w14:paraId="684A3028" w14:textId="77777777" w:rsidR="000D6393" w:rsidRPr="004E0DFD" w:rsidRDefault="000D6393" w:rsidP="000D6393">
      <w:pPr>
        <w:rPr>
          <w:rFonts w:cs="Arial"/>
          <w:b/>
          <w:bCs/>
          <w:szCs w:val="24"/>
        </w:rPr>
      </w:pPr>
      <w:r w:rsidRPr="004E0DFD">
        <w:rPr>
          <w:rFonts w:cs="Arial"/>
          <w:b/>
          <w:bCs/>
          <w:szCs w:val="24"/>
        </w:rPr>
        <w:t>Fluxo de Navegação</w:t>
      </w:r>
    </w:p>
    <w:p w14:paraId="01266872" w14:textId="77777777" w:rsidR="000D6393" w:rsidRPr="004E0DFD" w:rsidRDefault="000D6393" w:rsidP="00A97B46">
      <w:pPr>
        <w:numPr>
          <w:ilvl w:val="0"/>
          <w:numId w:val="18"/>
        </w:numPr>
        <w:spacing w:after="160"/>
        <w:rPr>
          <w:rFonts w:cs="Arial"/>
          <w:szCs w:val="24"/>
        </w:rPr>
      </w:pPr>
      <w:r w:rsidRPr="004E0DFD">
        <w:rPr>
          <w:rFonts w:cs="Arial"/>
          <w:szCs w:val="24"/>
        </w:rPr>
        <w:t xml:space="preserve">A </w:t>
      </w:r>
      <w:r w:rsidRPr="004E0DFD">
        <w:rPr>
          <w:rFonts w:cs="Arial"/>
          <w:b/>
          <w:bCs/>
          <w:szCs w:val="24"/>
        </w:rPr>
        <w:t>Tela de Localização de Procedimentos</w:t>
      </w:r>
      <w:r w:rsidRPr="004E0DFD">
        <w:rPr>
          <w:rFonts w:cs="Arial"/>
          <w:szCs w:val="24"/>
        </w:rPr>
        <w:t xml:space="preserve"> é aberta quando o usuário clica na lupa ao lado do campo </w:t>
      </w:r>
      <w:r w:rsidRPr="004E0DFD">
        <w:rPr>
          <w:rFonts w:cs="Arial"/>
          <w:b/>
          <w:bCs/>
          <w:szCs w:val="24"/>
        </w:rPr>
        <w:t>Procedimento</w:t>
      </w:r>
      <w:r w:rsidRPr="004E0DFD">
        <w:rPr>
          <w:rFonts w:cs="Arial"/>
          <w:szCs w:val="24"/>
        </w:rPr>
        <w:t xml:space="preserve"> na janela de </w:t>
      </w:r>
      <w:r w:rsidRPr="004E0DFD">
        <w:rPr>
          <w:rFonts w:cs="Arial"/>
          <w:b/>
          <w:bCs/>
          <w:szCs w:val="24"/>
        </w:rPr>
        <w:t>Cadastro de Atendimento</w:t>
      </w:r>
      <w:r w:rsidRPr="004E0DFD">
        <w:rPr>
          <w:rFonts w:cs="Arial"/>
          <w:szCs w:val="24"/>
        </w:rPr>
        <w:t>.</w:t>
      </w:r>
    </w:p>
    <w:p w14:paraId="39817ED5" w14:textId="77777777" w:rsidR="000D6393" w:rsidRPr="004E0DFD" w:rsidRDefault="000D6393" w:rsidP="00A97B46">
      <w:pPr>
        <w:numPr>
          <w:ilvl w:val="0"/>
          <w:numId w:val="18"/>
        </w:numPr>
        <w:spacing w:after="160"/>
        <w:rPr>
          <w:rFonts w:cs="Arial"/>
          <w:szCs w:val="24"/>
        </w:rPr>
      </w:pPr>
      <w:r w:rsidRPr="004E0DFD">
        <w:rPr>
          <w:rFonts w:cs="Arial"/>
          <w:szCs w:val="24"/>
        </w:rPr>
        <w:t>O usuário pode navegar pela lista de procedimentos e clicar no nome do procedimento desejado.</w:t>
      </w:r>
    </w:p>
    <w:p w14:paraId="37EB8BAB" w14:textId="77777777" w:rsidR="000D6393" w:rsidRPr="004E0DFD" w:rsidRDefault="000D6393" w:rsidP="00A97B46">
      <w:pPr>
        <w:numPr>
          <w:ilvl w:val="0"/>
          <w:numId w:val="18"/>
        </w:numPr>
        <w:spacing w:after="160"/>
        <w:rPr>
          <w:rFonts w:cs="Arial"/>
          <w:szCs w:val="24"/>
        </w:rPr>
      </w:pPr>
      <w:r w:rsidRPr="004E0DFD">
        <w:rPr>
          <w:rFonts w:cs="Arial"/>
          <w:szCs w:val="24"/>
        </w:rPr>
        <w:t xml:space="preserve">Ao clicar em </w:t>
      </w:r>
      <w:r w:rsidRPr="004E0DFD">
        <w:rPr>
          <w:rFonts w:cs="Arial"/>
          <w:b/>
          <w:bCs/>
          <w:szCs w:val="24"/>
        </w:rPr>
        <w:t>Definir</w:t>
      </w:r>
      <w:r w:rsidRPr="004E0DFD">
        <w:rPr>
          <w:rFonts w:cs="Arial"/>
          <w:szCs w:val="24"/>
        </w:rPr>
        <w:t>, o sistema carrega os dados do procedimento na janela de origem e fecha a tela de localização.</w:t>
      </w:r>
    </w:p>
    <w:p w14:paraId="6259FFB4" w14:textId="77777777" w:rsidR="000D6393" w:rsidRPr="004E0DFD" w:rsidRDefault="000D6393" w:rsidP="00A97B46">
      <w:pPr>
        <w:numPr>
          <w:ilvl w:val="0"/>
          <w:numId w:val="18"/>
        </w:numPr>
        <w:spacing w:after="160"/>
        <w:rPr>
          <w:rFonts w:cs="Arial"/>
          <w:szCs w:val="24"/>
        </w:rPr>
      </w:pPr>
      <w:r w:rsidRPr="004E0DFD">
        <w:rPr>
          <w:rFonts w:cs="Arial"/>
          <w:szCs w:val="24"/>
        </w:rPr>
        <w:t xml:space="preserve">Se o usuário não deseja selecionar nenhum procedimento, pode clicar em </w:t>
      </w:r>
      <w:r w:rsidRPr="004E0DFD">
        <w:rPr>
          <w:rFonts w:cs="Arial"/>
          <w:b/>
          <w:bCs/>
          <w:szCs w:val="24"/>
        </w:rPr>
        <w:t>Sair</w:t>
      </w:r>
      <w:r w:rsidRPr="004E0DFD">
        <w:rPr>
          <w:rFonts w:cs="Arial"/>
          <w:szCs w:val="24"/>
        </w:rPr>
        <w:t xml:space="preserve"> para fechar a janela sem realizar alterações.</w:t>
      </w:r>
    </w:p>
    <w:p w14:paraId="6C77700B" w14:textId="77777777" w:rsidR="007F608B" w:rsidRDefault="007F608B" w:rsidP="000D6393">
      <w:pPr>
        <w:rPr>
          <w:rFonts w:cs="Arial"/>
          <w:b/>
          <w:bCs/>
          <w:szCs w:val="24"/>
        </w:rPr>
      </w:pPr>
    </w:p>
    <w:p w14:paraId="31B37B67" w14:textId="563C9044" w:rsidR="000D6393" w:rsidRPr="004E0DFD" w:rsidRDefault="000D6393" w:rsidP="000D6393">
      <w:pPr>
        <w:rPr>
          <w:rFonts w:cs="Arial"/>
          <w:b/>
          <w:bCs/>
          <w:szCs w:val="24"/>
        </w:rPr>
      </w:pPr>
      <w:r w:rsidRPr="004E0DFD">
        <w:rPr>
          <w:rFonts w:cs="Arial"/>
          <w:b/>
          <w:bCs/>
          <w:szCs w:val="24"/>
        </w:rPr>
        <w:t>Observações</w:t>
      </w:r>
    </w:p>
    <w:p w14:paraId="4D91DE2E" w14:textId="77777777" w:rsidR="000D6393" w:rsidRPr="004E0DFD" w:rsidRDefault="000D6393" w:rsidP="00A97B46">
      <w:pPr>
        <w:numPr>
          <w:ilvl w:val="0"/>
          <w:numId w:val="19"/>
        </w:numPr>
        <w:spacing w:after="160"/>
        <w:rPr>
          <w:rFonts w:cs="Arial"/>
          <w:szCs w:val="24"/>
        </w:rPr>
      </w:pPr>
      <w:r w:rsidRPr="004E0DFD">
        <w:rPr>
          <w:rFonts w:cs="Arial"/>
          <w:szCs w:val="24"/>
        </w:rPr>
        <w:t xml:space="preserve">A </w:t>
      </w:r>
      <w:r w:rsidRPr="004E0DFD">
        <w:rPr>
          <w:rFonts w:cs="Arial"/>
          <w:b/>
          <w:bCs/>
          <w:szCs w:val="24"/>
        </w:rPr>
        <w:t>Tela de Localização de Procedimentos</w:t>
      </w:r>
      <w:r w:rsidRPr="004E0DFD">
        <w:rPr>
          <w:rFonts w:cs="Arial"/>
          <w:szCs w:val="24"/>
        </w:rPr>
        <w:t xml:space="preserve"> facilita a seleção rápida de procedimentos, especialmente quando o nome completo do procedimento não é totalmente conhecido.</w:t>
      </w:r>
    </w:p>
    <w:p w14:paraId="70057AA7" w14:textId="77777777" w:rsidR="000D6393" w:rsidRPr="004E0DFD" w:rsidRDefault="000D6393" w:rsidP="00A97B46">
      <w:pPr>
        <w:numPr>
          <w:ilvl w:val="0"/>
          <w:numId w:val="19"/>
        </w:numPr>
        <w:spacing w:after="160"/>
        <w:rPr>
          <w:rFonts w:cs="Arial"/>
          <w:szCs w:val="24"/>
        </w:rPr>
      </w:pPr>
      <w:r w:rsidRPr="004E0DFD">
        <w:rPr>
          <w:rFonts w:cs="Arial"/>
          <w:szCs w:val="24"/>
        </w:rPr>
        <w:t>A interface é simples e funcional, com foco na agilidade do usuário ao localizar e selecionar procedimentos cadastrados.</w:t>
      </w:r>
    </w:p>
    <w:p w14:paraId="2ACA10B0" w14:textId="77777777" w:rsidR="00187F51" w:rsidRDefault="00187F51" w:rsidP="00187F51">
      <w:pPr>
        <w:spacing w:after="160"/>
        <w:rPr>
          <w:rFonts w:cs="Arial"/>
          <w:szCs w:val="24"/>
        </w:rPr>
      </w:pPr>
    </w:p>
    <w:p w14:paraId="0652D95C" w14:textId="77777777" w:rsidR="0006765C" w:rsidRDefault="0006765C" w:rsidP="00187F51">
      <w:pPr>
        <w:spacing w:after="160"/>
        <w:rPr>
          <w:rFonts w:cs="Arial"/>
          <w:szCs w:val="24"/>
        </w:rPr>
      </w:pPr>
    </w:p>
    <w:p w14:paraId="6A2739D8" w14:textId="77777777" w:rsidR="0006765C" w:rsidRDefault="0006765C" w:rsidP="00187F51">
      <w:pPr>
        <w:spacing w:after="160"/>
        <w:rPr>
          <w:rFonts w:cs="Arial"/>
          <w:szCs w:val="24"/>
        </w:rPr>
      </w:pPr>
    </w:p>
    <w:p w14:paraId="0B70BF6B" w14:textId="77777777" w:rsidR="0006765C" w:rsidRDefault="0006765C" w:rsidP="00187F51">
      <w:pPr>
        <w:spacing w:after="160"/>
        <w:rPr>
          <w:rFonts w:cs="Arial"/>
          <w:szCs w:val="24"/>
        </w:rPr>
      </w:pPr>
    </w:p>
    <w:p w14:paraId="73265D8D" w14:textId="77777777" w:rsidR="0006765C" w:rsidRDefault="0006765C" w:rsidP="00187F51">
      <w:pPr>
        <w:spacing w:after="160"/>
        <w:rPr>
          <w:rFonts w:cs="Arial"/>
          <w:szCs w:val="24"/>
        </w:rPr>
      </w:pPr>
    </w:p>
    <w:p w14:paraId="2528B53F" w14:textId="77777777" w:rsidR="0006765C" w:rsidRDefault="0006765C" w:rsidP="00187F51">
      <w:pPr>
        <w:spacing w:after="160"/>
        <w:rPr>
          <w:rFonts w:cs="Arial"/>
          <w:szCs w:val="24"/>
        </w:rPr>
      </w:pPr>
    </w:p>
    <w:p w14:paraId="1EDD16B7" w14:textId="77777777" w:rsidR="00AA3251" w:rsidRPr="004E0DFD" w:rsidRDefault="00AA3251" w:rsidP="00AA3251">
      <w:pPr>
        <w:rPr>
          <w:rFonts w:cs="Arial"/>
          <w:b/>
          <w:bCs/>
          <w:szCs w:val="24"/>
        </w:rPr>
      </w:pPr>
      <w:r>
        <w:rPr>
          <w:rFonts w:cs="Arial"/>
          <w:b/>
          <w:bCs/>
          <w:szCs w:val="24"/>
        </w:rPr>
        <w:lastRenderedPageBreak/>
        <w:t xml:space="preserve">Lista </w:t>
      </w:r>
      <w:r w:rsidRPr="004E0DFD">
        <w:rPr>
          <w:rFonts w:cs="Arial"/>
          <w:b/>
          <w:bCs/>
          <w:szCs w:val="24"/>
        </w:rPr>
        <w:t>de Correspondência de Forma de Pagamento</w:t>
      </w:r>
    </w:p>
    <w:p w14:paraId="22BD1C16" w14:textId="77777777" w:rsidR="00AA3251" w:rsidRPr="004E0DFD" w:rsidRDefault="00AA3251" w:rsidP="00AA3251">
      <w:pPr>
        <w:jc w:val="center"/>
        <w:rPr>
          <w:rFonts w:cs="Arial"/>
          <w:szCs w:val="24"/>
        </w:rPr>
      </w:pPr>
      <w:r w:rsidRPr="004E0DFD">
        <w:rPr>
          <w:rFonts w:cs="Arial"/>
          <w:noProof/>
          <w:szCs w:val="24"/>
        </w:rPr>
        <w:drawing>
          <wp:inline distT="0" distB="0" distL="0" distR="0" wp14:anchorId="43398670" wp14:editId="43F44C0A">
            <wp:extent cx="4599305" cy="3848735"/>
            <wp:effectExtent l="0" t="0" r="0" b="0"/>
            <wp:docPr id="1205058863"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8863" name="Imagem 20" descr="Interface gráfica do usuário, Texto, Aplicativo, chat ou mensagem de 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4BEB34E9" w14:textId="77777777" w:rsidR="00AA3251" w:rsidRPr="004E0DFD" w:rsidRDefault="00AA3251" w:rsidP="00AA3251">
      <w:pPr>
        <w:rPr>
          <w:rFonts w:cs="Arial"/>
          <w:b/>
          <w:bCs/>
          <w:szCs w:val="24"/>
        </w:rPr>
      </w:pPr>
      <w:r w:rsidRPr="004E0DFD">
        <w:rPr>
          <w:rFonts w:cs="Arial"/>
          <w:b/>
          <w:bCs/>
          <w:szCs w:val="24"/>
        </w:rPr>
        <w:t>Descrição Geral</w:t>
      </w:r>
    </w:p>
    <w:p w14:paraId="19599BF9" w14:textId="77777777" w:rsidR="00AA3251" w:rsidRDefault="00AA3251" w:rsidP="00AA3251">
      <w:pPr>
        <w:rPr>
          <w:rFonts w:cs="Arial"/>
          <w:szCs w:val="24"/>
        </w:rPr>
      </w:pPr>
      <w:r w:rsidRPr="004E0DFD">
        <w:rPr>
          <w:rFonts w:cs="Arial"/>
          <w:szCs w:val="24"/>
        </w:rPr>
        <w:t xml:space="preserve">A </w:t>
      </w:r>
      <w:r w:rsidRPr="004E0DFD">
        <w:rPr>
          <w:rFonts w:cs="Arial"/>
          <w:b/>
          <w:bCs/>
          <w:szCs w:val="24"/>
        </w:rPr>
        <w:t>Janela de Correspondência de Forma de Pagamento</w:t>
      </w:r>
      <w:r w:rsidRPr="004E0DFD">
        <w:rPr>
          <w:rFonts w:cs="Arial"/>
          <w:szCs w:val="24"/>
        </w:rPr>
        <w:t xml:space="preserve"> é exibida quando o usuário digita uma forma de pagamento no campo </w:t>
      </w:r>
      <w:r w:rsidRPr="004E0DFD">
        <w:rPr>
          <w:rFonts w:cs="Arial"/>
          <w:b/>
          <w:bCs/>
          <w:szCs w:val="24"/>
        </w:rPr>
        <w:t>Forma de Pagamento</w:t>
      </w:r>
      <w:r w:rsidRPr="004E0DFD">
        <w:rPr>
          <w:rFonts w:cs="Arial"/>
          <w:szCs w:val="24"/>
        </w:rPr>
        <w:t xml:space="preserve"> da tela de </w:t>
      </w:r>
      <w:r w:rsidRPr="004E0DFD">
        <w:rPr>
          <w:rFonts w:cs="Arial"/>
          <w:b/>
          <w:bCs/>
          <w:szCs w:val="24"/>
        </w:rPr>
        <w:t>Cadastro de Atendimento</w:t>
      </w:r>
      <w:r w:rsidRPr="004E0DFD">
        <w:rPr>
          <w:rFonts w:cs="Arial"/>
          <w:szCs w:val="24"/>
        </w:rPr>
        <w:t xml:space="preserve"> e o sistema encontra mais de uma correspondência para o nome ou parte do nome digitado. A janela exibe uma lista de todas as formas de pagamento que atendem ao critério de pesquisa, permitindo ao usuário escolher a forma de pagamento correta para carregar os dados na janela de origem.</w:t>
      </w:r>
    </w:p>
    <w:p w14:paraId="01628EF8" w14:textId="77777777" w:rsidR="0006765C" w:rsidRPr="004E0DFD" w:rsidRDefault="0006765C" w:rsidP="00AA3251">
      <w:pPr>
        <w:rPr>
          <w:rFonts w:cs="Arial"/>
          <w:szCs w:val="24"/>
        </w:rPr>
      </w:pPr>
    </w:p>
    <w:p w14:paraId="1DC16452" w14:textId="77777777" w:rsidR="00AA3251" w:rsidRPr="004E0DFD" w:rsidRDefault="00AA3251" w:rsidP="00AA3251">
      <w:pPr>
        <w:rPr>
          <w:rFonts w:cs="Arial"/>
          <w:b/>
          <w:bCs/>
          <w:szCs w:val="24"/>
        </w:rPr>
      </w:pPr>
      <w:r w:rsidRPr="004E0DFD">
        <w:rPr>
          <w:rFonts w:cs="Arial"/>
          <w:b/>
          <w:bCs/>
          <w:szCs w:val="24"/>
        </w:rPr>
        <w:t>Componentes da Janela</w:t>
      </w:r>
    </w:p>
    <w:p w14:paraId="1F324E7F" w14:textId="77777777" w:rsidR="00AA3251" w:rsidRPr="004E0DFD" w:rsidRDefault="00AA3251" w:rsidP="00AA3251">
      <w:pPr>
        <w:ind w:left="720" w:firstLine="0"/>
        <w:rPr>
          <w:rFonts w:cs="Arial"/>
          <w:szCs w:val="24"/>
        </w:rPr>
      </w:pPr>
      <w:r w:rsidRPr="004E0DFD">
        <w:rPr>
          <w:rFonts w:cs="Arial"/>
          <w:b/>
          <w:bCs/>
          <w:szCs w:val="24"/>
        </w:rPr>
        <w:t>Lista Completa de Formas de Pagamento Correspondentes:</w:t>
      </w:r>
    </w:p>
    <w:p w14:paraId="67FA1428" w14:textId="35A9AEFC" w:rsidR="00AA3251" w:rsidRPr="004E0DFD" w:rsidRDefault="00AA3251" w:rsidP="00AA3251">
      <w:pPr>
        <w:ind w:left="1440" w:firstLine="0"/>
        <w:rPr>
          <w:rFonts w:cs="Arial"/>
          <w:szCs w:val="24"/>
        </w:rPr>
      </w:pPr>
      <w:r w:rsidRPr="004E0DFD">
        <w:rPr>
          <w:rFonts w:cs="Arial"/>
          <w:b/>
          <w:bCs/>
          <w:szCs w:val="24"/>
        </w:rPr>
        <w:t>Descrição:</w:t>
      </w:r>
      <w:r w:rsidR="00C85194">
        <w:rPr>
          <w:rFonts w:cs="Arial"/>
          <w:b/>
          <w:bCs/>
          <w:szCs w:val="24"/>
        </w:rPr>
        <w:t xml:space="preserve"> </w:t>
      </w:r>
      <w:r w:rsidRPr="004E0DFD">
        <w:rPr>
          <w:rFonts w:cs="Arial"/>
          <w:szCs w:val="24"/>
        </w:rPr>
        <w:t xml:space="preserve">A lista mostra todas as formas de pagamento que correspondem, parcial ou totalmente, ao texto digitado no campo </w:t>
      </w:r>
      <w:r w:rsidRPr="004E0DFD">
        <w:rPr>
          <w:rFonts w:cs="Arial"/>
          <w:b/>
          <w:bCs/>
          <w:szCs w:val="24"/>
        </w:rPr>
        <w:t>Forma de Pagamento</w:t>
      </w:r>
      <w:r w:rsidRPr="004E0DFD">
        <w:rPr>
          <w:rFonts w:cs="Arial"/>
          <w:szCs w:val="24"/>
        </w:rPr>
        <w:t>.</w:t>
      </w:r>
    </w:p>
    <w:p w14:paraId="3C12555E" w14:textId="1B31B32A" w:rsidR="00AA3251" w:rsidRPr="004E0DFD" w:rsidRDefault="00AA3251" w:rsidP="00C85194">
      <w:pPr>
        <w:ind w:left="1440" w:firstLine="0"/>
        <w:rPr>
          <w:rFonts w:cs="Arial"/>
          <w:szCs w:val="24"/>
        </w:rPr>
      </w:pPr>
      <w:r w:rsidRPr="004E0DFD">
        <w:rPr>
          <w:rFonts w:cs="Arial"/>
          <w:b/>
          <w:bCs/>
          <w:szCs w:val="24"/>
        </w:rPr>
        <w:t>Funcionamento:</w:t>
      </w:r>
      <w:r w:rsidR="00C85194">
        <w:rPr>
          <w:rFonts w:cs="Arial"/>
          <w:szCs w:val="24"/>
        </w:rPr>
        <w:t xml:space="preserve"> </w:t>
      </w:r>
      <w:r w:rsidRPr="004E0DFD">
        <w:rPr>
          <w:rFonts w:cs="Arial"/>
          <w:szCs w:val="24"/>
        </w:rPr>
        <w:t>A lista exibe o nome completo de cada forma de pagamento.</w:t>
      </w:r>
      <w:r w:rsidR="00C85194">
        <w:rPr>
          <w:rFonts w:cs="Arial"/>
          <w:szCs w:val="24"/>
        </w:rPr>
        <w:t xml:space="preserve"> </w:t>
      </w:r>
      <w:r w:rsidRPr="004E0DFD">
        <w:rPr>
          <w:rFonts w:cs="Arial"/>
          <w:szCs w:val="24"/>
        </w:rPr>
        <w:t>O usuário pode rolar pela lista ou procurar o nome desejado.</w:t>
      </w:r>
      <w:r w:rsidR="00C85194">
        <w:rPr>
          <w:rFonts w:cs="Arial"/>
          <w:szCs w:val="24"/>
        </w:rPr>
        <w:t xml:space="preserve"> </w:t>
      </w:r>
      <w:r w:rsidRPr="004E0DFD">
        <w:rPr>
          <w:rFonts w:cs="Arial"/>
          <w:szCs w:val="24"/>
        </w:rPr>
        <w:t>Para selecionar uma forma de pagamento, basta clicar sobre o nome correspondente na lista.</w:t>
      </w:r>
    </w:p>
    <w:p w14:paraId="2EC6D3E5" w14:textId="77777777" w:rsidR="0006765C" w:rsidRDefault="0006765C" w:rsidP="00AA3251">
      <w:pPr>
        <w:ind w:left="720" w:firstLine="0"/>
        <w:rPr>
          <w:rFonts w:cs="Arial"/>
          <w:b/>
          <w:bCs/>
          <w:szCs w:val="24"/>
        </w:rPr>
      </w:pPr>
    </w:p>
    <w:p w14:paraId="2661BBEF" w14:textId="3D1376F1" w:rsidR="00AA3251" w:rsidRPr="004E0DFD" w:rsidRDefault="00AA3251" w:rsidP="00AA3251">
      <w:pPr>
        <w:ind w:left="720" w:firstLine="0"/>
        <w:rPr>
          <w:rFonts w:cs="Arial"/>
          <w:szCs w:val="24"/>
        </w:rPr>
      </w:pPr>
      <w:r w:rsidRPr="004E0DFD">
        <w:rPr>
          <w:rFonts w:cs="Arial"/>
          <w:b/>
          <w:bCs/>
          <w:szCs w:val="24"/>
        </w:rPr>
        <w:lastRenderedPageBreak/>
        <w:t>Botões de Ação:</w:t>
      </w:r>
    </w:p>
    <w:p w14:paraId="7F1EEF90" w14:textId="561914AB" w:rsidR="00AA3251" w:rsidRPr="004E0DFD" w:rsidRDefault="00AA3251" w:rsidP="00C85194">
      <w:pPr>
        <w:ind w:left="1440" w:firstLine="0"/>
        <w:rPr>
          <w:rFonts w:cs="Arial"/>
          <w:szCs w:val="24"/>
        </w:rPr>
      </w:pPr>
      <w:r w:rsidRPr="004E0DFD">
        <w:rPr>
          <w:rFonts w:cs="Arial"/>
          <w:b/>
          <w:bCs/>
          <w:szCs w:val="24"/>
        </w:rPr>
        <w:t>Botão "Definir" (à esquerda):</w:t>
      </w:r>
      <w:r w:rsidRPr="004E0DFD">
        <w:rPr>
          <w:rFonts w:cs="Arial"/>
          <w:szCs w:val="24"/>
        </w:rPr>
        <w:t xml:space="preserve"> Ao clicar neste botão, os dados da forma de pagamento selecionada são carregados para o campo </w:t>
      </w:r>
      <w:r w:rsidRPr="004E0DFD">
        <w:rPr>
          <w:rFonts w:cs="Arial"/>
          <w:b/>
          <w:bCs/>
          <w:szCs w:val="24"/>
        </w:rPr>
        <w:t>Forma de Pagamento</w:t>
      </w:r>
      <w:r w:rsidRPr="004E0DFD">
        <w:rPr>
          <w:rFonts w:cs="Arial"/>
          <w:szCs w:val="24"/>
        </w:rPr>
        <w:t xml:space="preserve"> na janela de origem (Cadastro de Atendimento).</w:t>
      </w:r>
      <w:r w:rsidR="00C85194">
        <w:rPr>
          <w:rFonts w:cs="Arial"/>
          <w:szCs w:val="24"/>
        </w:rPr>
        <w:t xml:space="preserve"> </w:t>
      </w:r>
      <w:r w:rsidRPr="004E0DFD">
        <w:rPr>
          <w:rFonts w:cs="Arial"/>
          <w:szCs w:val="24"/>
        </w:rPr>
        <w:t>Após a seleção, a janela de correspondência é fechada e o campo de origem é preenchido automaticamente.</w:t>
      </w:r>
    </w:p>
    <w:p w14:paraId="7E4D6DB7" w14:textId="248F0F4F" w:rsidR="00AA3251" w:rsidRDefault="00AA3251" w:rsidP="00C85194">
      <w:pPr>
        <w:ind w:left="1440" w:firstLine="0"/>
        <w:rPr>
          <w:rFonts w:cs="Arial"/>
          <w:szCs w:val="24"/>
        </w:rPr>
      </w:pPr>
      <w:r w:rsidRPr="004E0DFD">
        <w:rPr>
          <w:rFonts w:cs="Arial"/>
          <w:b/>
          <w:bCs/>
          <w:szCs w:val="24"/>
        </w:rPr>
        <w:t>Botão "Fechar" (à direita):</w:t>
      </w:r>
      <w:r w:rsidRPr="004E0DFD">
        <w:rPr>
          <w:rFonts w:cs="Arial"/>
          <w:szCs w:val="24"/>
        </w:rPr>
        <w:t xml:space="preserve"> Fecha a janela de correspondência sem realizar nenhuma seleção.</w:t>
      </w:r>
      <w:r w:rsidR="00C85194">
        <w:rPr>
          <w:rFonts w:cs="Arial"/>
          <w:szCs w:val="24"/>
        </w:rPr>
        <w:t xml:space="preserve"> </w:t>
      </w:r>
      <w:r w:rsidRPr="004E0DFD">
        <w:rPr>
          <w:rFonts w:cs="Arial"/>
          <w:szCs w:val="24"/>
        </w:rPr>
        <w:t>O usuário pode clicar nesse botão caso não queira selecionar nenhuma forma de pagamento ou desejar cancelar a ação.</w:t>
      </w:r>
    </w:p>
    <w:p w14:paraId="695072CA" w14:textId="77777777" w:rsidR="0006765C" w:rsidRPr="004E0DFD" w:rsidRDefault="0006765C" w:rsidP="00C85194">
      <w:pPr>
        <w:ind w:left="1440" w:firstLine="0"/>
        <w:rPr>
          <w:rFonts w:cs="Arial"/>
          <w:szCs w:val="24"/>
        </w:rPr>
      </w:pPr>
    </w:p>
    <w:p w14:paraId="7B76FC17" w14:textId="77777777" w:rsidR="00AA3251" w:rsidRPr="004E0DFD" w:rsidRDefault="00AA3251" w:rsidP="00AA3251">
      <w:pPr>
        <w:rPr>
          <w:rFonts w:cs="Arial"/>
          <w:b/>
          <w:bCs/>
          <w:szCs w:val="24"/>
        </w:rPr>
      </w:pPr>
      <w:r w:rsidRPr="004E0DFD">
        <w:rPr>
          <w:rFonts w:cs="Arial"/>
          <w:b/>
          <w:bCs/>
          <w:szCs w:val="24"/>
        </w:rPr>
        <w:t>Fluxo de Navegação</w:t>
      </w:r>
    </w:p>
    <w:p w14:paraId="1EB1ECE1" w14:textId="77777777" w:rsidR="00AA3251" w:rsidRPr="004E0DFD" w:rsidRDefault="00AA3251" w:rsidP="00A97B46">
      <w:pPr>
        <w:numPr>
          <w:ilvl w:val="0"/>
          <w:numId w:val="20"/>
        </w:numPr>
        <w:spacing w:after="160"/>
        <w:rPr>
          <w:rFonts w:cs="Arial"/>
          <w:szCs w:val="24"/>
        </w:rPr>
      </w:pPr>
      <w:r w:rsidRPr="004E0DFD">
        <w:rPr>
          <w:rFonts w:cs="Arial"/>
          <w:szCs w:val="24"/>
        </w:rPr>
        <w:t xml:space="preserve">Quando o usuário digita o nome de uma forma de pagamento no campo </w:t>
      </w:r>
      <w:r w:rsidRPr="004E0DFD">
        <w:rPr>
          <w:rFonts w:cs="Arial"/>
          <w:b/>
          <w:bCs/>
          <w:szCs w:val="24"/>
        </w:rPr>
        <w:t>Forma de Pagamento</w:t>
      </w:r>
      <w:r w:rsidRPr="004E0DFD">
        <w:rPr>
          <w:rFonts w:cs="Arial"/>
          <w:szCs w:val="24"/>
        </w:rPr>
        <w:t xml:space="preserve"> e o sistema encontra mais de uma correspondência, a </w:t>
      </w:r>
      <w:r w:rsidRPr="004E0DFD">
        <w:rPr>
          <w:rFonts w:cs="Arial"/>
          <w:b/>
          <w:bCs/>
          <w:szCs w:val="24"/>
        </w:rPr>
        <w:t>Janela de Correspondência de Forma de Pagamento</w:t>
      </w:r>
      <w:r w:rsidRPr="004E0DFD">
        <w:rPr>
          <w:rFonts w:cs="Arial"/>
          <w:szCs w:val="24"/>
        </w:rPr>
        <w:t xml:space="preserve"> é aberta automaticamente.</w:t>
      </w:r>
    </w:p>
    <w:p w14:paraId="2AD92438" w14:textId="77777777" w:rsidR="00AA3251" w:rsidRPr="004E0DFD" w:rsidRDefault="00AA3251" w:rsidP="00A97B46">
      <w:pPr>
        <w:numPr>
          <w:ilvl w:val="0"/>
          <w:numId w:val="20"/>
        </w:numPr>
        <w:spacing w:after="160"/>
        <w:rPr>
          <w:rFonts w:cs="Arial"/>
          <w:szCs w:val="24"/>
        </w:rPr>
      </w:pPr>
      <w:r w:rsidRPr="004E0DFD">
        <w:rPr>
          <w:rFonts w:cs="Arial"/>
          <w:szCs w:val="24"/>
        </w:rPr>
        <w:t>O usuário pode então escolher a forma de pagamento clicando sobre o nome correspondente na lista.</w:t>
      </w:r>
    </w:p>
    <w:p w14:paraId="674F3FD3" w14:textId="77777777" w:rsidR="00AA3251" w:rsidRPr="004E0DFD" w:rsidRDefault="00AA3251" w:rsidP="00A97B46">
      <w:pPr>
        <w:numPr>
          <w:ilvl w:val="0"/>
          <w:numId w:val="20"/>
        </w:numPr>
        <w:spacing w:after="160"/>
        <w:rPr>
          <w:rFonts w:cs="Arial"/>
          <w:szCs w:val="24"/>
        </w:rPr>
      </w:pPr>
      <w:r w:rsidRPr="004E0DFD">
        <w:rPr>
          <w:rFonts w:cs="Arial"/>
          <w:szCs w:val="24"/>
        </w:rPr>
        <w:t xml:space="preserve">Após a seleção, ao clicar em </w:t>
      </w:r>
      <w:r w:rsidRPr="004E0DFD">
        <w:rPr>
          <w:rFonts w:cs="Arial"/>
          <w:b/>
          <w:bCs/>
          <w:szCs w:val="24"/>
        </w:rPr>
        <w:t>Definir</w:t>
      </w:r>
      <w:r w:rsidRPr="004E0DFD">
        <w:rPr>
          <w:rFonts w:cs="Arial"/>
          <w:szCs w:val="24"/>
        </w:rPr>
        <w:t xml:space="preserve">, o sistema preenche automaticamente o campo de </w:t>
      </w:r>
      <w:r w:rsidRPr="004E0DFD">
        <w:rPr>
          <w:rFonts w:cs="Arial"/>
          <w:b/>
          <w:bCs/>
          <w:szCs w:val="24"/>
        </w:rPr>
        <w:t>Forma de Pagamento</w:t>
      </w:r>
      <w:r w:rsidRPr="004E0DFD">
        <w:rPr>
          <w:rFonts w:cs="Arial"/>
          <w:szCs w:val="24"/>
        </w:rPr>
        <w:t xml:space="preserve"> com a opção escolhida e fecha a janela de correspondência.</w:t>
      </w:r>
    </w:p>
    <w:p w14:paraId="6650666E" w14:textId="77777777" w:rsidR="00AA3251" w:rsidRPr="004E0DFD" w:rsidRDefault="00AA3251" w:rsidP="00A97B46">
      <w:pPr>
        <w:numPr>
          <w:ilvl w:val="0"/>
          <w:numId w:val="20"/>
        </w:numPr>
        <w:spacing w:after="160"/>
        <w:rPr>
          <w:rFonts w:cs="Arial"/>
          <w:szCs w:val="24"/>
        </w:rPr>
      </w:pPr>
      <w:r w:rsidRPr="004E0DFD">
        <w:rPr>
          <w:rFonts w:cs="Arial"/>
          <w:szCs w:val="24"/>
        </w:rPr>
        <w:t xml:space="preserve">Caso o usuário não deseje selecionar uma forma de pagamento, pode clicar em </w:t>
      </w:r>
      <w:r w:rsidRPr="004E0DFD">
        <w:rPr>
          <w:rFonts w:cs="Arial"/>
          <w:b/>
          <w:bCs/>
          <w:szCs w:val="24"/>
        </w:rPr>
        <w:t>Fechar</w:t>
      </w:r>
      <w:r w:rsidRPr="004E0DFD">
        <w:rPr>
          <w:rFonts w:cs="Arial"/>
          <w:szCs w:val="24"/>
        </w:rPr>
        <w:t xml:space="preserve"> para fechar a janela sem fazer alterações.</w:t>
      </w:r>
    </w:p>
    <w:p w14:paraId="030EDCFC" w14:textId="77777777" w:rsidR="0006765C" w:rsidRDefault="0006765C" w:rsidP="00AA3251">
      <w:pPr>
        <w:rPr>
          <w:rFonts w:cs="Arial"/>
          <w:b/>
          <w:bCs/>
          <w:szCs w:val="24"/>
        </w:rPr>
      </w:pPr>
    </w:p>
    <w:p w14:paraId="35766F91" w14:textId="4E508BC5" w:rsidR="00AA3251" w:rsidRPr="004E0DFD" w:rsidRDefault="00AA3251" w:rsidP="00AA3251">
      <w:pPr>
        <w:rPr>
          <w:rFonts w:cs="Arial"/>
          <w:b/>
          <w:bCs/>
          <w:szCs w:val="24"/>
        </w:rPr>
      </w:pPr>
      <w:r w:rsidRPr="004E0DFD">
        <w:rPr>
          <w:rFonts w:cs="Arial"/>
          <w:b/>
          <w:bCs/>
          <w:szCs w:val="24"/>
        </w:rPr>
        <w:t>Observações</w:t>
      </w:r>
    </w:p>
    <w:p w14:paraId="1BA2CCD8" w14:textId="77777777" w:rsidR="00AA3251" w:rsidRPr="004E0DFD" w:rsidRDefault="00AA3251" w:rsidP="00A97B46">
      <w:pPr>
        <w:numPr>
          <w:ilvl w:val="0"/>
          <w:numId w:val="21"/>
        </w:numPr>
        <w:spacing w:after="160"/>
        <w:rPr>
          <w:rFonts w:cs="Arial"/>
          <w:szCs w:val="24"/>
        </w:rPr>
      </w:pPr>
      <w:r w:rsidRPr="004E0DFD">
        <w:rPr>
          <w:rFonts w:cs="Arial"/>
          <w:szCs w:val="24"/>
        </w:rPr>
        <w:t xml:space="preserve">A </w:t>
      </w:r>
      <w:r w:rsidRPr="004E0DFD">
        <w:rPr>
          <w:rFonts w:cs="Arial"/>
          <w:b/>
          <w:bCs/>
          <w:szCs w:val="24"/>
        </w:rPr>
        <w:t>Janela de Correspondência de Forma de Pagamento</w:t>
      </w:r>
      <w:r w:rsidRPr="004E0DFD">
        <w:rPr>
          <w:rFonts w:cs="Arial"/>
          <w:szCs w:val="24"/>
        </w:rPr>
        <w:t xml:space="preserve"> facilita a seleção da forma de pagamento correta quando existem múltiplas opções que atendem ao critério de pesquisa.</w:t>
      </w:r>
    </w:p>
    <w:p w14:paraId="4F9932AA" w14:textId="77777777" w:rsidR="00AA3251" w:rsidRPr="004E0DFD" w:rsidRDefault="00AA3251" w:rsidP="00A97B46">
      <w:pPr>
        <w:numPr>
          <w:ilvl w:val="0"/>
          <w:numId w:val="21"/>
        </w:numPr>
        <w:spacing w:after="160"/>
        <w:rPr>
          <w:rFonts w:cs="Arial"/>
          <w:szCs w:val="24"/>
        </w:rPr>
      </w:pPr>
      <w:r w:rsidRPr="004E0DFD">
        <w:rPr>
          <w:rFonts w:cs="Arial"/>
          <w:szCs w:val="24"/>
        </w:rPr>
        <w:t>A interface da janela é simples e objetiva, proporcionando uma navegação rápida entre as opções de formas de pagamento cadastradas.</w:t>
      </w:r>
    </w:p>
    <w:p w14:paraId="7C54E2A4" w14:textId="77777777" w:rsidR="00187F51" w:rsidRDefault="00187F51" w:rsidP="00187F51">
      <w:pPr>
        <w:spacing w:after="160"/>
        <w:rPr>
          <w:rFonts w:cs="Arial"/>
          <w:szCs w:val="24"/>
        </w:rPr>
      </w:pPr>
    </w:p>
    <w:p w14:paraId="5ED404F5" w14:textId="77777777" w:rsidR="00437F77" w:rsidRPr="004E0DFD" w:rsidRDefault="00437F77" w:rsidP="00437F77">
      <w:pPr>
        <w:rPr>
          <w:rFonts w:cs="Arial"/>
          <w:szCs w:val="24"/>
        </w:rPr>
      </w:pPr>
      <w:r>
        <w:rPr>
          <w:rFonts w:cs="Arial"/>
          <w:b/>
          <w:bCs/>
          <w:szCs w:val="24"/>
        </w:rPr>
        <w:lastRenderedPageBreak/>
        <w:t xml:space="preserve">Janela </w:t>
      </w:r>
      <w:r w:rsidRPr="004E0DFD">
        <w:rPr>
          <w:rFonts w:cs="Arial"/>
          <w:b/>
          <w:bCs/>
          <w:szCs w:val="24"/>
        </w:rPr>
        <w:t>de Localização de Formas de Pagamento</w:t>
      </w:r>
    </w:p>
    <w:p w14:paraId="06CF134F" w14:textId="77777777" w:rsidR="00437F77" w:rsidRPr="004E0DFD" w:rsidRDefault="00437F77" w:rsidP="00437F77">
      <w:pPr>
        <w:jc w:val="center"/>
        <w:rPr>
          <w:rFonts w:cs="Arial"/>
          <w:szCs w:val="24"/>
        </w:rPr>
      </w:pPr>
      <w:r w:rsidRPr="004E0DFD">
        <w:rPr>
          <w:rFonts w:cs="Arial"/>
          <w:noProof/>
          <w:szCs w:val="24"/>
        </w:rPr>
        <w:drawing>
          <wp:inline distT="0" distB="0" distL="0" distR="0" wp14:anchorId="2352F629" wp14:editId="0E2855D3">
            <wp:extent cx="4599305" cy="3848735"/>
            <wp:effectExtent l="0" t="0" r="0" b="0"/>
            <wp:docPr id="2070938085"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8085" name="Imagem 21" descr="Interface gráfica do usuário, Aplicativ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51246B2E" w14:textId="77777777" w:rsidR="00437F77" w:rsidRPr="004E0DFD" w:rsidRDefault="00437F77" w:rsidP="00437F77">
      <w:pPr>
        <w:rPr>
          <w:rFonts w:cs="Arial"/>
          <w:b/>
          <w:bCs/>
          <w:szCs w:val="24"/>
        </w:rPr>
      </w:pPr>
      <w:r w:rsidRPr="004E0DFD">
        <w:rPr>
          <w:rFonts w:cs="Arial"/>
          <w:b/>
          <w:bCs/>
          <w:szCs w:val="24"/>
        </w:rPr>
        <w:t>Descrição Geral</w:t>
      </w:r>
    </w:p>
    <w:p w14:paraId="7D30A75D" w14:textId="77777777" w:rsidR="00437F77" w:rsidRDefault="00437F77" w:rsidP="00437F77">
      <w:pPr>
        <w:rPr>
          <w:rFonts w:cs="Arial"/>
          <w:szCs w:val="24"/>
        </w:rPr>
      </w:pPr>
      <w:r w:rsidRPr="004E0DFD">
        <w:rPr>
          <w:rFonts w:cs="Arial"/>
          <w:szCs w:val="24"/>
        </w:rPr>
        <w:t xml:space="preserve">A </w:t>
      </w:r>
      <w:r w:rsidRPr="004E0DFD">
        <w:rPr>
          <w:rFonts w:cs="Arial"/>
          <w:b/>
          <w:bCs/>
          <w:szCs w:val="24"/>
        </w:rPr>
        <w:t>Tela de Localização de Formas de Pagamento</w:t>
      </w:r>
      <w:r w:rsidRPr="004E0DFD">
        <w:rPr>
          <w:rFonts w:cs="Arial"/>
          <w:szCs w:val="24"/>
        </w:rPr>
        <w:t xml:space="preserve"> é exibida quando o usuário clica na lupa presente no campo </w:t>
      </w:r>
      <w:r w:rsidRPr="004E0DFD">
        <w:rPr>
          <w:rFonts w:cs="Arial"/>
          <w:b/>
          <w:bCs/>
          <w:szCs w:val="24"/>
        </w:rPr>
        <w:t>Forma de Pagamento</w:t>
      </w:r>
      <w:r w:rsidRPr="004E0DFD">
        <w:rPr>
          <w:rFonts w:cs="Arial"/>
          <w:szCs w:val="24"/>
        </w:rPr>
        <w:t xml:space="preserve"> da janela de </w:t>
      </w:r>
      <w:r w:rsidRPr="004E0DFD">
        <w:rPr>
          <w:rFonts w:cs="Arial"/>
          <w:b/>
          <w:bCs/>
          <w:szCs w:val="24"/>
        </w:rPr>
        <w:t>Cadastro de Atendimento</w:t>
      </w:r>
      <w:r w:rsidRPr="004E0DFD">
        <w:rPr>
          <w:rFonts w:cs="Arial"/>
          <w:szCs w:val="24"/>
        </w:rPr>
        <w:t>. Esta janela exibe uma lista de todas as formas de pagamento cadastradas no sistema, permitindo que o usuário localize e selecione facilmente a forma de pagamento desejada.</w:t>
      </w:r>
    </w:p>
    <w:p w14:paraId="3AD858CF" w14:textId="77777777" w:rsidR="000D1EA0" w:rsidRPr="004E0DFD" w:rsidRDefault="000D1EA0" w:rsidP="00437F77">
      <w:pPr>
        <w:rPr>
          <w:rFonts w:cs="Arial"/>
          <w:szCs w:val="24"/>
        </w:rPr>
      </w:pPr>
    </w:p>
    <w:p w14:paraId="4E918AF4" w14:textId="77777777" w:rsidR="00437F77" w:rsidRPr="004E0DFD" w:rsidRDefault="00437F77" w:rsidP="00437F77">
      <w:pPr>
        <w:rPr>
          <w:rFonts w:cs="Arial"/>
          <w:b/>
          <w:bCs/>
          <w:szCs w:val="24"/>
        </w:rPr>
      </w:pPr>
      <w:r w:rsidRPr="004E0DFD">
        <w:rPr>
          <w:rFonts w:cs="Arial"/>
          <w:b/>
          <w:bCs/>
          <w:szCs w:val="24"/>
        </w:rPr>
        <w:t>Componentes da Tela</w:t>
      </w:r>
    </w:p>
    <w:p w14:paraId="408C8955" w14:textId="77777777" w:rsidR="00437F77" w:rsidRPr="004E0DFD" w:rsidRDefault="00437F77" w:rsidP="00437F77">
      <w:pPr>
        <w:ind w:left="720" w:firstLine="0"/>
        <w:rPr>
          <w:rFonts w:cs="Arial"/>
          <w:szCs w:val="24"/>
        </w:rPr>
      </w:pPr>
      <w:r w:rsidRPr="004E0DFD">
        <w:rPr>
          <w:rFonts w:cs="Arial"/>
          <w:b/>
          <w:bCs/>
          <w:szCs w:val="24"/>
        </w:rPr>
        <w:t>Lista Completa de Formas de Pagamento:</w:t>
      </w:r>
    </w:p>
    <w:p w14:paraId="6A7D61C9" w14:textId="61B74EE3" w:rsidR="00437F77" w:rsidRPr="004E0DFD" w:rsidRDefault="00437F77" w:rsidP="00437F77">
      <w:pPr>
        <w:ind w:left="1440" w:firstLine="0"/>
        <w:rPr>
          <w:rFonts w:cs="Arial"/>
          <w:szCs w:val="24"/>
        </w:rPr>
      </w:pPr>
      <w:r w:rsidRPr="004E0DFD">
        <w:rPr>
          <w:rFonts w:cs="Arial"/>
          <w:b/>
          <w:bCs/>
          <w:szCs w:val="24"/>
        </w:rPr>
        <w:t>Descrição:</w:t>
      </w:r>
      <w:r w:rsidR="00A97B46">
        <w:rPr>
          <w:rFonts w:cs="Arial"/>
          <w:b/>
          <w:bCs/>
          <w:szCs w:val="24"/>
        </w:rPr>
        <w:t xml:space="preserve"> </w:t>
      </w:r>
      <w:r w:rsidRPr="004E0DFD">
        <w:rPr>
          <w:rFonts w:cs="Arial"/>
          <w:szCs w:val="24"/>
        </w:rPr>
        <w:t>A lista exibe todas as formas de pagamento cadastradas no sistema, permitindo que o usuário visualmente encontre a opção correta.</w:t>
      </w:r>
    </w:p>
    <w:p w14:paraId="2C775CCF" w14:textId="20A24A58" w:rsidR="00437F77" w:rsidRDefault="00437F77" w:rsidP="00A97B46">
      <w:pPr>
        <w:ind w:left="1440" w:firstLine="0"/>
        <w:rPr>
          <w:rFonts w:cs="Arial"/>
          <w:szCs w:val="24"/>
        </w:rPr>
      </w:pPr>
      <w:r w:rsidRPr="004E0DFD">
        <w:rPr>
          <w:rFonts w:cs="Arial"/>
          <w:b/>
          <w:bCs/>
          <w:szCs w:val="24"/>
        </w:rPr>
        <w:t>Funcionamento:</w:t>
      </w:r>
      <w:r w:rsidRPr="004E0DFD">
        <w:rPr>
          <w:rFonts w:cs="Arial"/>
          <w:szCs w:val="24"/>
        </w:rPr>
        <w:t xml:space="preserve"> O usuário pode rolar a lista ou usar a busca para localizar rapidamente a forma de pagamento desejada.</w:t>
      </w:r>
      <w:r w:rsidR="00A97B46">
        <w:rPr>
          <w:rFonts w:cs="Arial"/>
          <w:szCs w:val="24"/>
        </w:rPr>
        <w:t xml:space="preserve"> </w:t>
      </w:r>
      <w:r w:rsidRPr="004E0DFD">
        <w:rPr>
          <w:rFonts w:cs="Arial"/>
          <w:szCs w:val="24"/>
        </w:rPr>
        <w:t>O nome de cada forma de pagamento é exibido claramente.</w:t>
      </w:r>
      <w:r w:rsidR="00A97B46">
        <w:rPr>
          <w:rFonts w:cs="Arial"/>
          <w:szCs w:val="24"/>
        </w:rPr>
        <w:t xml:space="preserve"> </w:t>
      </w:r>
      <w:r w:rsidRPr="004E0DFD">
        <w:rPr>
          <w:rFonts w:cs="Arial"/>
          <w:szCs w:val="24"/>
        </w:rPr>
        <w:t>Para selecionar uma forma de pagamento, o usuário deve clicar sobre o nome desejado na lista.</w:t>
      </w:r>
    </w:p>
    <w:p w14:paraId="0ED13022" w14:textId="77777777" w:rsidR="000D1EA0" w:rsidRPr="004E0DFD" w:rsidRDefault="000D1EA0" w:rsidP="00A97B46">
      <w:pPr>
        <w:ind w:left="1440" w:firstLine="0"/>
        <w:rPr>
          <w:rFonts w:cs="Arial"/>
          <w:szCs w:val="24"/>
        </w:rPr>
      </w:pPr>
    </w:p>
    <w:p w14:paraId="7A3029C4" w14:textId="77777777" w:rsidR="00437F77" w:rsidRPr="004E0DFD" w:rsidRDefault="00437F77" w:rsidP="00437F77">
      <w:pPr>
        <w:ind w:left="720" w:firstLine="0"/>
        <w:rPr>
          <w:rFonts w:cs="Arial"/>
          <w:szCs w:val="24"/>
        </w:rPr>
      </w:pPr>
      <w:r w:rsidRPr="004E0DFD">
        <w:rPr>
          <w:rFonts w:cs="Arial"/>
          <w:b/>
          <w:bCs/>
          <w:szCs w:val="24"/>
        </w:rPr>
        <w:lastRenderedPageBreak/>
        <w:t>Botões de Ação:</w:t>
      </w:r>
    </w:p>
    <w:p w14:paraId="0CA72883" w14:textId="7B2E2C3F" w:rsidR="00437F77" w:rsidRPr="004E0DFD" w:rsidRDefault="00437F77" w:rsidP="00A97B46">
      <w:pPr>
        <w:ind w:left="1440" w:firstLine="0"/>
        <w:rPr>
          <w:rFonts w:cs="Arial"/>
          <w:szCs w:val="24"/>
        </w:rPr>
      </w:pPr>
      <w:r w:rsidRPr="004E0DFD">
        <w:rPr>
          <w:rFonts w:cs="Arial"/>
          <w:b/>
          <w:bCs/>
          <w:szCs w:val="24"/>
        </w:rPr>
        <w:t>Botão "Definir" (à esquerda):</w:t>
      </w:r>
      <w:r w:rsidRPr="004E0DFD">
        <w:rPr>
          <w:rFonts w:cs="Arial"/>
          <w:szCs w:val="24"/>
        </w:rPr>
        <w:t xml:space="preserve"> Ao clicar neste botão, o sistema carrega os dados da forma de pagamento selecionada para o campo </w:t>
      </w:r>
      <w:r w:rsidRPr="004E0DFD">
        <w:rPr>
          <w:rFonts w:cs="Arial"/>
          <w:b/>
          <w:bCs/>
          <w:szCs w:val="24"/>
        </w:rPr>
        <w:t>Forma de Pagamento</w:t>
      </w:r>
      <w:r w:rsidRPr="004E0DFD">
        <w:rPr>
          <w:rFonts w:cs="Arial"/>
          <w:szCs w:val="24"/>
        </w:rPr>
        <w:t xml:space="preserve"> na janela de origem (Cadastro de Atendimento).</w:t>
      </w:r>
      <w:r w:rsidR="00A97B46">
        <w:rPr>
          <w:rFonts w:cs="Arial"/>
          <w:szCs w:val="24"/>
        </w:rPr>
        <w:t xml:space="preserve"> </w:t>
      </w:r>
      <w:r w:rsidRPr="004E0DFD">
        <w:rPr>
          <w:rFonts w:cs="Arial"/>
          <w:szCs w:val="24"/>
        </w:rPr>
        <w:t>Após essa ação, a janela de localização é fechada e o campo da janela de origem é preenchido automaticamente com a forma de pagamento escolhida.</w:t>
      </w:r>
    </w:p>
    <w:p w14:paraId="60F8E661" w14:textId="2488FC60" w:rsidR="00437F77" w:rsidRDefault="00437F77" w:rsidP="00A97B46">
      <w:pPr>
        <w:ind w:left="1440" w:firstLine="0"/>
        <w:rPr>
          <w:rFonts w:cs="Arial"/>
          <w:szCs w:val="24"/>
        </w:rPr>
      </w:pPr>
      <w:r w:rsidRPr="004E0DFD">
        <w:rPr>
          <w:rFonts w:cs="Arial"/>
          <w:b/>
          <w:bCs/>
          <w:szCs w:val="24"/>
        </w:rPr>
        <w:t>Botão "Sair" (à direita):</w:t>
      </w:r>
      <w:r w:rsidRPr="004E0DFD">
        <w:rPr>
          <w:rFonts w:cs="Arial"/>
          <w:szCs w:val="24"/>
        </w:rPr>
        <w:t xml:space="preserve"> Fecha a janela de localização sem realizar nenhuma seleção.</w:t>
      </w:r>
      <w:r w:rsidR="00A97B46">
        <w:rPr>
          <w:rFonts w:cs="Arial"/>
          <w:szCs w:val="24"/>
        </w:rPr>
        <w:t xml:space="preserve"> </w:t>
      </w:r>
      <w:r w:rsidRPr="004E0DFD">
        <w:rPr>
          <w:rFonts w:cs="Arial"/>
          <w:szCs w:val="24"/>
        </w:rPr>
        <w:t>O usuário pode clicar neste botão caso não queira selecionar uma forma de pagamento ou deseje cancelar a ação.</w:t>
      </w:r>
    </w:p>
    <w:p w14:paraId="75FB76A0" w14:textId="77777777" w:rsidR="000D1EA0" w:rsidRPr="004E0DFD" w:rsidRDefault="000D1EA0" w:rsidP="00A97B46">
      <w:pPr>
        <w:ind w:left="1440" w:firstLine="0"/>
        <w:rPr>
          <w:rFonts w:cs="Arial"/>
          <w:szCs w:val="24"/>
        </w:rPr>
      </w:pPr>
    </w:p>
    <w:p w14:paraId="47AB0742" w14:textId="77777777" w:rsidR="00437F77" w:rsidRPr="004E0DFD" w:rsidRDefault="00437F77" w:rsidP="00437F77">
      <w:pPr>
        <w:rPr>
          <w:rFonts w:cs="Arial"/>
          <w:b/>
          <w:bCs/>
          <w:szCs w:val="24"/>
        </w:rPr>
      </w:pPr>
      <w:r w:rsidRPr="004E0DFD">
        <w:rPr>
          <w:rFonts w:cs="Arial"/>
          <w:b/>
          <w:bCs/>
          <w:szCs w:val="24"/>
        </w:rPr>
        <w:t>Fluxo de Navegação</w:t>
      </w:r>
    </w:p>
    <w:p w14:paraId="074237A9" w14:textId="77777777" w:rsidR="00437F77" w:rsidRPr="004E0DFD" w:rsidRDefault="00437F77" w:rsidP="00A97B46">
      <w:pPr>
        <w:numPr>
          <w:ilvl w:val="0"/>
          <w:numId w:val="22"/>
        </w:numPr>
        <w:spacing w:after="160"/>
        <w:rPr>
          <w:rFonts w:cs="Arial"/>
          <w:szCs w:val="24"/>
        </w:rPr>
      </w:pPr>
      <w:r w:rsidRPr="004E0DFD">
        <w:rPr>
          <w:rFonts w:cs="Arial"/>
          <w:szCs w:val="24"/>
        </w:rPr>
        <w:t xml:space="preserve">A </w:t>
      </w:r>
      <w:r w:rsidRPr="004E0DFD">
        <w:rPr>
          <w:rFonts w:cs="Arial"/>
          <w:b/>
          <w:bCs/>
          <w:szCs w:val="24"/>
        </w:rPr>
        <w:t>Tela de Localização de Formas de Pagamento</w:t>
      </w:r>
      <w:r w:rsidRPr="004E0DFD">
        <w:rPr>
          <w:rFonts w:cs="Arial"/>
          <w:szCs w:val="24"/>
        </w:rPr>
        <w:t xml:space="preserve"> é aberta ao clicar na lupa ao lado do campo </w:t>
      </w:r>
      <w:r w:rsidRPr="004E0DFD">
        <w:rPr>
          <w:rFonts w:cs="Arial"/>
          <w:b/>
          <w:bCs/>
          <w:szCs w:val="24"/>
        </w:rPr>
        <w:t>Forma de Pagamento</w:t>
      </w:r>
      <w:r w:rsidRPr="004E0DFD">
        <w:rPr>
          <w:rFonts w:cs="Arial"/>
          <w:szCs w:val="24"/>
        </w:rPr>
        <w:t xml:space="preserve"> na janela de </w:t>
      </w:r>
      <w:r w:rsidRPr="004E0DFD">
        <w:rPr>
          <w:rFonts w:cs="Arial"/>
          <w:b/>
          <w:bCs/>
          <w:szCs w:val="24"/>
        </w:rPr>
        <w:t>Cadastro de Atendimento</w:t>
      </w:r>
      <w:r w:rsidRPr="004E0DFD">
        <w:rPr>
          <w:rFonts w:cs="Arial"/>
          <w:szCs w:val="24"/>
        </w:rPr>
        <w:t>.</w:t>
      </w:r>
    </w:p>
    <w:p w14:paraId="125E0937" w14:textId="77777777" w:rsidR="00437F77" w:rsidRPr="004E0DFD" w:rsidRDefault="00437F77" w:rsidP="00A97B46">
      <w:pPr>
        <w:numPr>
          <w:ilvl w:val="0"/>
          <w:numId w:val="22"/>
        </w:numPr>
        <w:spacing w:after="160"/>
        <w:rPr>
          <w:rFonts w:cs="Arial"/>
          <w:szCs w:val="24"/>
        </w:rPr>
      </w:pPr>
      <w:r w:rsidRPr="004E0DFD">
        <w:rPr>
          <w:rFonts w:cs="Arial"/>
          <w:szCs w:val="24"/>
        </w:rPr>
        <w:t>O usuário pode rolar a lista de formas de pagamento ou usar a busca para encontrar o nome desejado.</w:t>
      </w:r>
    </w:p>
    <w:p w14:paraId="3C944D03" w14:textId="77777777" w:rsidR="00437F77" w:rsidRPr="004E0DFD" w:rsidRDefault="00437F77" w:rsidP="00A97B46">
      <w:pPr>
        <w:numPr>
          <w:ilvl w:val="0"/>
          <w:numId w:val="22"/>
        </w:numPr>
        <w:spacing w:after="160"/>
        <w:rPr>
          <w:rFonts w:cs="Arial"/>
          <w:szCs w:val="24"/>
        </w:rPr>
      </w:pPr>
      <w:r w:rsidRPr="004E0DFD">
        <w:rPr>
          <w:rFonts w:cs="Arial"/>
          <w:szCs w:val="24"/>
        </w:rPr>
        <w:t>Ao clicar sobre o nome de uma forma de pagamento, os dados são carregados automaticamente para o campo correspondente na janela de origem, e a tela de localização é fechada.</w:t>
      </w:r>
    </w:p>
    <w:p w14:paraId="205B3140" w14:textId="77777777" w:rsidR="00437F77" w:rsidRPr="004E0DFD" w:rsidRDefault="00437F77" w:rsidP="00A97B46">
      <w:pPr>
        <w:numPr>
          <w:ilvl w:val="0"/>
          <w:numId w:val="22"/>
        </w:numPr>
        <w:spacing w:after="160"/>
        <w:rPr>
          <w:rFonts w:cs="Arial"/>
          <w:szCs w:val="24"/>
        </w:rPr>
      </w:pPr>
      <w:r w:rsidRPr="004E0DFD">
        <w:rPr>
          <w:rFonts w:cs="Arial"/>
          <w:szCs w:val="24"/>
        </w:rPr>
        <w:t xml:space="preserve">Se o usuário não deseja selecionar uma forma de pagamento, pode simplesmente clicar em </w:t>
      </w:r>
      <w:r w:rsidRPr="004E0DFD">
        <w:rPr>
          <w:rFonts w:cs="Arial"/>
          <w:b/>
          <w:bCs/>
          <w:szCs w:val="24"/>
        </w:rPr>
        <w:t>Sair</w:t>
      </w:r>
      <w:r w:rsidRPr="004E0DFD">
        <w:rPr>
          <w:rFonts w:cs="Arial"/>
          <w:szCs w:val="24"/>
        </w:rPr>
        <w:t xml:space="preserve"> para fechar a janela sem alterações.</w:t>
      </w:r>
    </w:p>
    <w:p w14:paraId="478AFC54" w14:textId="77777777" w:rsidR="000D1EA0" w:rsidRDefault="000D1EA0" w:rsidP="00437F77">
      <w:pPr>
        <w:rPr>
          <w:rFonts w:cs="Arial"/>
          <w:b/>
          <w:bCs/>
          <w:szCs w:val="24"/>
        </w:rPr>
      </w:pPr>
    </w:p>
    <w:p w14:paraId="657D30D3" w14:textId="4B02DAA6" w:rsidR="00437F77" w:rsidRPr="004E0DFD" w:rsidRDefault="00437F77" w:rsidP="00437F77">
      <w:pPr>
        <w:rPr>
          <w:rFonts w:cs="Arial"/>
          <w:b/>
          <w:bCs/>
          <w:szCs w:val="24"/>
        </w:rPr>
      </w:pPr>
      <w:r w:rsidRPr="004E0DFD">
        <w:rPr>
          <w:rFonts w:cs="Arial"/>
          <w:b/>
          <w:bCs/>
          <w:szCs w:val="24"/>
        </w:rPr>
        <w:t>Observações</w:t>
      </w:r>
    </w:p>
    <w:p w14:paraId="0EC700EC" w14:textId="77777777" w:rsidR="00437F77" w:rsidRPr="004E0DFD" w:rsidRDefault="00437F77" w:rsidP="00A97B46">
      <w:pPr>
        <w:numPr>
          <w:ilvl w:val="0"/>
          <w:numId w:val="23"/>
        </w:numPr>
        <w:spacing w:after="160"/>
        <w:rPr>
          <w:rFonts w:cs="Arial"/>
          <w:szCs w:val="24"/>
        </w:rPr>
      </w:pPr>
      <w:r w:rsidRPr="004E0DFD">
        <w:rPr>
          <w:rFonts w:cs="Arial"/>
          <w:szCs w:val="24"/>
        </w:rPr>
        <w:t xml:space="preserve">A </w:t>
      </w:r>
      <w:r w:rsidRPr="004E0DFD">
        <w:rPr>
          <w:rFonts w:cs="Arial"/>
          <w:b/>
          <w:bCs/>
          <w:szCs w:val="24"/>
        </w:rPr>
        <w:t>Tela de Localização de Formas de Pagamento</w:t>
      </w:r>
      <w:r w:rsidRPr="004E0DFD">
        <w:rPr>
          <w:rFonts w:cs="Arial"/>
          <w:szCs w:val="24"/>
        </w:rPr>
        <w:t xml:space="preserve"> ajuda na rápida seleção de formas de pagamento, especialmente quando existem várias opções semelhantes ou quando o usuário não lembra o nome completo da forma de pagamento.</w:t>
      </w:r>
    </w:p>
    <w:p w14:paraId="037B114A" w14:textId="77777777" w:rsidR="00437F77" w:rsidRPr="004E0DFD" w:rsidRDefault="00437F77" w:rsidP="00A97B46">
      <w:pPr>
        <w:numPr>
          <w:ilvl w:val="0"/>
          <w:numId w:val="23"/>
        </w:numPr>
        <w:spacing w:after="160"/>
        <w:rPr>
          <w:rFonts w:cs="Arial"/>
          <w:szCs w:val="24"/>
        </w:rPr>
      </w:pPr>
      <w:r w:rsidRPr="004E0DFD">
        <w:rPr>
          <w:rFonts w:cs="Arial"/>
          <w:szCs w:val="24"/>
        </w:rPr>
        <w:t>A interface é simples e prática, com foco na agilidade e usabilidade para o usuário.</w:t>
      </w:r>
    </w:p>
    <w:p w14:paraId="728D2A20" w14:textId="77777777" w:rsidR="00187F51" w:rsidRDefault="00187F51" w:rsidP="00187F51">
      <w:pPr>
        <w:spacing w:after="160"/>
        <w:rPr>
          <w:rFonts w:cs="Arial"/>
          <w:szCs w:val="24"/>
        </w:rPr>
      </w:pPr>
    </w:p>
    <w:p w14:paraId="2F722B86" w14:textId="77777777" w:rsidR="003F3792" w:rsidRPr="004E0DFD" w:rsidRDefault="003F3792" w:rsidP="003F3792">
      <w:pPr>
        <w:rPr>
          <w:rFonts w:cs="Arial"/>
          <w:szCs w:val="24"/>
        </w:rPr>
      </w:pPr>
      <w:r w:rsidRPr="004E0DFD">
        <w:rPr>
          <w:rFonts w:cs="Arial"/>
          <w:b/>
          <w:bCs/>
          <w:szCs w:val="24"/>
        </w:rPr>
        <w:lastRenderedPageBreak/>
        <w:t>Janela de Notificações</w:t>
      </w:r>
    </w:p>
    <w:p w14:paraId="49FC81D4" w14:textId="77777777" w:rsidR="003F3792" w:rsidRPr="004E0DFD" w:rsidRDefault="003F3792" w:rsidP="003F3792">
      <w:pPr>
        <w:jc w:val="center"/>
        <w:rPr>
          <w:rFonts w:cs="Arial"/>
          <w:szCs w:val="24"/>
        </w:rPr>
      </w:pPr>
      <w:r w:rsidRPr="004E0DFD">
        <w:rPr>
          <w:rFonts w:cs="Arial"/>
          <w:noProof/>
          <w:szCs w:val="24"/>
        </w:rPr>
        <w:drawing>
          <wp:inline distT="0" distB="0" distL="0" distR="0" wp14:anchorId="0ADD36B3" wp14:editId="072F1E39">
            <wp:extent cx="5391150" cy="4039870"/>
            <wp:effectExtent l="0" t="0" r="0" b="0"/>
            <wp:docPr id="143376751"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751" name="Imagem 22" descr="Tabel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770D8D29" w14:textId="77777777" w:rsidR="003F3792" w:rsidRPr="004E0DFD" w:rsidRDefault="003F3792" w:rsidP="003F3792">
      <w:pPr>
        <w:rPr>
          <w:rFonts w:cs="Arial"/>
          <w:b/>
          <w:bCs/>
          <w:szCs w:val="24"/>
        </w:rPr>
      </w:pPr>
      <w:r w:rsidRPr="004E0DFD">
        <w:rPr>
          <w:rFonts w:cs="Arial"/>
          <w:b/>
          <w:bCs/>
          <w:szCs w:val="24"/>
        </w:rPr>
        <w:t>Descrição Geral</w:t>
      </w:r>
    </w:p>
    <w:p w14:paraId="5DED545B" w14:textId="77777777" w:rsidR="003F3792" w:rsidRDefault="003F3792" w:rsidP="003F3792">
      <w:pPr>
        <w:rPr>
          <w:rFonts w:cs="Arial"/>
          <w:szCs w:val="24"/>
        </w:rPr>
      </w:pPr>
      <w:r w:rsidRPr="004E0DFD">
        <w:rPr>
          <w:rFonts w:cs="Arial"/>
          <w:szCs w:val="24"/>
        </w:rPr>
        <w:t xml:space="preserve">A </w:t>
      </w:r>
      <w:r w:rsidRPr="004E0DFD">
        <w:rPr>
          <w:rFonts w:cs="Arial"/>
          <w:b/>
          <w:bCs/>
          <w:szCs w:val="24"/>
        </w:rPr>
        <w:t>Janela de Notificações</w:t>
      </w:r>
      <w:r w:rsidRPr="004E0DFD">
        <w:rPr>
          <w:rFonts w:cs="Arial"/>
          <w:szCs w:val="24"/>
        </w:rPr>
        <w:t xml:space="preserve"> tem como objetivo listar clientes com atendimentos registrados no sistema em uma data específica para que possam ser notificados sobre seus procedimentos agendados. As notificações são enviadas via WhatsApp, e a interface da janela oferece filtros para ajustar a exibição da lista de clientes e ações para gerenciar as notificações.</w:t>
      </w:r>
    </w:p>
    <w:p w14:paraId="06439F50" w14:textId="77777777" w:rsidR="000D1EA0" w:rsidRPr="004E0DFD" w:rsidRDefault="000D1EA0" w:rsidP="003F3792">
      <w:pPr>
        <w:rPr>
          <w:rFonts w:cs="Arial"/>
          <w:szCs w:val="24"/>
        </w:rPr>
      </w:pPr>
    </w:p>
    <w:p w14:paraId="74CA07A3" w14:textId="77777777" w:rsidR="003F3792" w:rsidRPr="004E0DFD" w:rsidRDefault="003F3792" w:rsidP="003F3792">
      <w:pPr>
        <w:rPr>
          <w:rFonts w:cs="Arial"/>
          <w:b/>
          <w:bCs/>
          <w:szCs w:val="24"/>
        </w:rPr>
      </w:pPr>
      <w:r w:rsidRPr="004E0DFD">
        <w:rPr>
          <w:rFonts w:cs="Arial"/>
          <w:b/>
          <w:bCs/>
          <w:szCs w:val="24"/>
        </w:rPr>
        <w:t>Componentes da Janela</w:t>
      </w:r>
    </w:p>
    <w:p w14:paraId="0593FD97" w14:textId="77777777" w:rsidR="003F3792" w:rsidRPr="004E0DFD" w:rsidRDefault="003F3792" w:rsidP="003F3792">
      <w:pPr>
        <w:ind w:left="720" w:firstLine="0"/>
        <w:rPr>
          <w:rFonts w:cs="Arial"/>
          <w:szCs w:val="24"/>
        </w:rPr>
      </w:pPr>
      <w:r w:rsidRPr="004E0DFD">
        <w:rPr>
          <w:rFonts w:cs="Arial"/>
          <w:b/>
          <w:bCs/>
          <w:szCs w:val="24"/>
        </w:rPr>
        <w:t>Área Superior Esquerda: Filtro de Data</w:t>
      </w:r>
    </w:p>
    <w:p w14:paraId="1974499F" w14:textId="402BD001" w:rsidR="003F3792" w:rsidRPr="004E0DFD" w:rsidRDefault="003F3792" w:rsidP="003F3792">
      <w:pPr>
        <w:ind w:left="1440" w:firstLine="0"/>
        <w:rPr>
          <w:rFonts w:cs="Arial"/>
          <w:szCs w:val="24"/>
        </w:rPr>
      </w:pPr>
      <w:r w:rsidRPr="004E0DFD">
        <w:rPr>
          <w:rFonts w:cs="Arial"/>
          <w:b/>
          <w:bCs/>
          <w:szCs w:val="24"/>
        </w:rPr>
        <w:t>Descrição:</w:t>
      </w:r>
      <w:r w:rsidR="006E544E">
        <w:rPr>
          <w:rFonts w:cs="Arial"/>
          <w:b/>
          <w:bCs/>
          <w:szCs w:val="24"/>
        </w:rPr>
        <w:t xml:space="preserve"> </w:t>
      </w:r>
      <w:r w:rsidRPr="004E0DFD">
        <w:rPr>
          <w:rFonts w:cs="Arial"/>
          <w:szCs w:val="24"/>
        </w:rPr>
        <w:t>Um campo de data que permite ao usuário determinar a data dos procedimentos agendados para filtrar os clientes que devem receber notificações.</w:t>
      </w:r>
    </w:p>
    <w:p w14:paraId="4B4F3783" w14:textId="3497F167" w:rsidR="003F3792" w:rsidRDefault="003F3792" w:rsidP="006E544E">
      <w:pPr>
        <w:ind w:left="1440" w:firstLine="0"/>
        <w:rPr>
          <w:rFonts w:cs="Arial"/>
          <w:szCs w:val="24"/>
        </w:rPr>
      </w:pPr>
      <w:r w:rsidRPr="004E0DFD">
        <w:rPr>
          <w:rFonts w:cs="Arial"/>
          <w:b/>
          <w:bCs/>
          <w:szCs w:val="24"/>
        </w:rPr>
        <w:t>Funcionamento:</w:t>
      </w:r>
      <w:r w:rsidRPr="004E0DFD">
        <w:rPr>
          <w:rFonts w:cs="Arial"/>
          <w:szCs w:val="24"/>
        </w:rPr>
        <w:t xml:space="preserve"> O usuário seleciona a data desejada no formato </w:t>
      </w:r>
      <w:r w:rsidRPr="004E0DFD">
        <w:rPr>
          <w:rFonts w:cs="Arial"/>
          <w:b/>
          <w:bCs/>
          <w:szCs w:val="24"/>
        </w:rPr>
        <w:t>DD/MM/AAAA</w:t>
      </w:r>
      <w:r w:rsidRPr="004E0DFD">
        <w:rPr>
          <w:rFonts w:cs="Arial"/>
          <w:szCs w:val="24"/>
        </w:rPr>
        <w:t>.</w:t>
      </w:r>
      <w:r w:rsidR="006E544E">
        <w:rPr>
          <w:rFonts w:cs="Arial"/>
          <w:szCs w:val="24"/>
        </w:rPr>
        <w:t xml:space="preserve"> </w:t>
      </w:r>
      <w:r w:rsidRPr="004E0DFD">
        <w:rPr>
          <w:rFonts w:cs="Arial"/>
          <w:szCs w:val="24"/>
        </w:rPr>
        <w:t>Abaixo do campo, é exibida uma data no formato extenso, incluindo o dia da semana, para maior clareza e entendimento sobre o dia selecionado.</w:t>
      </w:r>
    </w:p>
    <w:p w14:paraId="12B1108A" w14:textId="77777777" w:rsidR="00303689" w:rsidRPr="004E0DFD" w:rsidRDefault="00303689" w:rsidP="006E544E">
      <w:pPr>
        <w:ind w:left="1440" w:firstLine="0"/>
        <w:rPr>
          <w:rFonts w:cs="Arial"/>
          <w:szCs w:val="24"/>
        </w:rPr>
      </w:pPr>
    </w:p>
    <w:p w14:paraId="39118C9C" w14:textId="77777777" w:rsidR="003F3792" w:rsidRPr="004E0DFD" w:rsidRDefault="003F3792" w:rsidP="003F3792">
      <w:pPr>
        <w:ind w:left="720" w:firstLine="0"/>
        <w:rPr>
          <w:rFonts w:cs="Arial"/>
          <w:szCs w:val="24"/>
        </w:rPr>
      </w:pPr>
      <w:r w:rsidRPr="004E0DFD">
        <w:rPr>
          <w:rFonts w:cs="Arial"/>
          <w:b/>
          <w:bCs/>
          <w:szCs w:val="24"/>
        </w:rPr>
        <w:lastRenderedPageBreak/>
        <w:t>Área Inferior Esquerda: Chave de Exibição de Clientes Notificados</w:t>
      </w:r>
    </w:p>
    <w:p w14:paraId="714C055A" w14:textId="6F8BE6B7" w:rsidR="003F3792" w:rsidRPr="004E0DFD" w:rsidRDefault="003F3792" w:rsidP="003F3792">
      <w:pPr>
        <w:ind w:left="1440" w:firstLine="0"/>
        <w:rPr>
          <w:rFonts w:cs="Arial"/>
          <w:szCs w:val="24"/>
        </w:rPr>
      </w:pPr>
      <w:r w:rsidRPr="004E0DFD">
        <w:rPr>
          <w:rFonts w:cs="Arial"/>
          <w:b/>
          <w:bCs/>
          <w:szCs w:val="24"/>
        </w:rPr>
        <w:t>Descrição:</w:t>
      </w:r>
      <w:r w:rsidR="006E544E">
        <w:rPr>
          <w:rFonts w:cs="Arial"/>
          <w:b/>
          <w:bCs/>
          <w:szCs w:val="24"/>
        </w:rPr>
        <w:t xml:space="preserve"> </w:t>
      </w:r>
      <w:r w:rsidRPr="004E0DFD">
        <w:rPr>
          <w:rFonts w:cs="Arial"/>
          <w:szCs w:val="24"/>
        </w:rPr>
        <w:t>Uma chave que permite ao usuário escolher entre exibir ou ocultar os clientes que já foram notificados.</w:t>
      </w:r>
    </w:p>
    <w:p w14:paraId="0C762EE1" w14:textId="77777777" w:rsidR="003F3792" w:rsidRPr="004E0DFD" w:rsidRDefault="003F3792" w:rsidP="003F3792">
      <w:pPr>
        <w:ind w:left="1440" w:firstLine="0"/>
        <w:rPr>
          <w:rFonts w:cs="Arial"/>
          <w:szCs w:val="24"/>
        </w:rPr>
      </w:pPr>
      <w:r w:rsidRPr="004E0DFD">
        <w:rPr>
          <w:rFonts w:cs="Arial"/>
          <w:b/>
          <w:bCs/>
          <w:szCs w:val="24"/>
        </w:rPr>
        <w:t>Funcionamento:</w:t>
      </w:r>
      <w:r w:rsidRPr="004E0DFD">
        <w:rPr>
          <w:rFonts w:cs="Arial"/>
          <w:szCs w:val="24"/>
        </w:rPr>
        <w:t xml:space="preserve"> </w:t>
      </w:r>
    </w:p>
    <w:p w14:paraId="2CF137D8" w14:textId="77777777" w:rsidR="003F3792" w:rsidRPr="004E0DFD" w:rsidRDefault="003F3792" w:rsidP="003F3792">
      <w:pPr>
        <w:numPr>
          <w:ilvl w:val="2"/>
          <w:numId w:val="24"/>
        </w:numPr>
        <w:spacing w:after="160"/>
        <w:rPr>
          <w:rFonts w:cs="Arial"/>
          <w:szCs w:val="24"/>
        </w:rPr>
      </w:pPr>
      <w:r w:rsidRPr="004E0DFD">
        <w:rPr>
          <w:rFonts w:cs="Arial"/>
          <w:b/>
          <w:bCs/>
          <w:szCs w:val="24"/>
        </w:rPr>
        <w:t>Habilitada:</w:t>
      </w:r>
      <w:r w:rsidRPr="004E0DFD">
        <w:rPr>
          <w:rFonts w:cs="Arial"/>
          <w:szCs w:val="24"/>
        </w:rPr>
        <w:t xml:space="preserve"> Exibe todos os clientes, independentemente de já terem sido notificados.</w:t>
      </w:r>
    </w:p>
    <w:p w14:paraId="3CF82599" w14:textId="77777777" w:rsidR="003F3792" w:rsidRPr="004E0DFD" w:rsidRDefault="003F3792" w:rsidP="003F3792">
      <w:pPr>
        <w:numPr>
          <w:ilvl w:val="2"/>
          <w:numId w:val="24"/>
        </w:numPr>
        <w:spacing w:after="160"/>
        <w:rPr>
          <w:rFonts w:cs="Arial"/>
          <w:szCs w:val="24"/>
        </w:rPr>
      </w:pPr>
      <w:r w:rsidRPr="004E0DFD">
        <w:rPr>
          <w:rFonts w:cs="Arial"/>
          <w:b/>
          <w:bCs/>
          <w:szCs w:val="24"/>
        </w:rPr>
        <w:t>Desabilitada:</w:t>
      </w:r>
      <w:r w:rsidRPr="004E0DFD">
        <w:rPr>
          <w:rFonts w:cs="Arial"/>
          <w:szCs w:val="24"/>
        </w:rPr>
        <w:t xml:space="preserve"> Oculta os clientes que já foram notificados, exibindo apenas aqueles que ainda precisam ser notificados.</w:t>
      </w:r>
    </w:p>
    <w:p w14:paraId="16C7270A" w14:textId="77777777" w:rsidR="003F3792" w:rsidRPr="004E0DFD" w:rsidRDefault="003F3792" w:rsidP="003F3792">
      <w:pPr>
        <w:ind w:left="720" w:firstLine="0"/>
        <w:rPr>
          <w:rFonts w:cs="Arial"/>
          <w:szCs w:val="24"/>
        </w:rPr>
      </w:pPr>
      <w:r w:rsidRPr="004E0DFD">
        <w:rPr>
          <w:rFonts w:cs="Arial"/>
          <w:b/>
          <w:bCs/>
          <w:szCs w:val="24"/>
        </w:rPr>
        <w:t>Área Intermediária: Lista de Clientes</w:t>
      </w:r>
    </w:p>
    <w:p w14:paraId="713176E8" w14:textId="41868B01" w:rsidR="003F3792" w:rsidRPr="004E0DFD" w:rsidRDefault="003F3792" w:rsidP="003F3792">
      <w:pPr>
        <w:ind w:left="1440" w:firstLine="0"/>
        <w:rPr>
          <w:rFonts w:cs="Arial"/>
          <w:szCs w:val="24"/>
        </w:rPr>
      </w:pPr>
      <w:r w:rsidRPr="004E0DFD">
        <w:rPr>
          <w:rFonts w:cs="Arial"/>
          <w:b/>
          <w:bCs/>
          <w:szCs w:val="24"/>
        </w:rPr>
        <w:t>Descrição:</w:t>
      </w:r>
      <w:r w:rsidR="00B20824">
        <w:rPr>
          <w:rFonts w:cs="Arial"/>
          <w:b/>
          <w:bCs/>
          <w:szCs w:val="24"/>
        </w:rPr>
        <w:t xml:space="preserve"> </w:t>
      </w:r>
      <w:r w:rsidRPr="004E0DFD">
        <w:rPr>
          <w:rFonts w:cs="Arial"/>
          <w:szCs w:val="24"/>
        </w:rPr>
        <w:t>Uma lista que exibe todos os clientes que atendem aos critérios definidos pelos filtros de data e notificação.</w:t>
      </w:r>
    </w:p>
    <w:p w14:paraId="000106BF" w14:textId="67CE3273" w:rsidR="003F3792" w:rsidRPr="004E0DFD" w:rsidRDefault="003F3792" w:rsidP="00B20824">
      <w:pPr>
        <w:ind w:left="1440" w:firstLine="0"/>
        <w:rPr>
          <w:rFonts w:cs="Arial"/>
          <w:szCs w:val="24"/>
        </w:rPr>
      </w:pPr>
      <w:r w:rsidRPr="004E0DFD">
        <w:rPr>
          <w:rFonts w:cs="Arial"/>
          <w:b/>
          <w:bCs/>
          <w:szCs w:val="24"/>
        </w:rPr>
        <w:t>Funcionamento:</w:t>
      </w:r>
      <w:r w:rsidRPr="004E0DFD">
        <w:rPr>
          <w:rFonts w:cs="Arial"/>
          <w:szCs w:val="24"/>
        </w:rPr>
        <w:t xml:space="preserve"> Cada cliente listado inclui informações relevantes, como o nome, horário do atendimento e detalhes adicionais do procedimento, permitindo uma visão clara e organizada.</w:t>
      </w:r>
    </w:p>
    <w:p w14:paraId="426C8522" w14:textId="77777777" w:rsidR="003F3792" w:rsidRPr="004E0DFD" w:rsidRDefault="003F3792" w:rsidP="003F3792">
      <w:pPr>
        <w:ind w:left="720" w:firstLine="0"/>
        <w:rPr>
          <w:rFonts w:cs="Arial"/>
          <w:szCs w:val="24"/>
        </w:rPr>
      </w:pPr>
      <w:r w:rsidRPr="004E0DFD">
        <w:rPr>
          <w:rFonts w:cs="Arial"/>
          <w:b/>
          <w:bCs/>
          <w:szCs w:val="24"/>
        </w:rPr>
        <w:t>Área Inferior Direita: Botão "Sair"</w:t>
      </w:r>
    </w:p>
    <w:p w14:paraId="583C4896" w14:textId="791B9E3E" w:rsidR="003F3792" w:rsidRPr="004E0DFD" w:rsidRDefault="003F3792" w:rsidP="003F3792">
      <w:pPr>
        <w:ind w:left="1440" w:firstLine="0"/>
        <w:rPr>
          <w:rFonts w:cs="Arial"/>
          <w:szCs w:val="24"/>
        </w:rPr>
      </w:pPr>
      <w:r w:rsidRPr="004E0DFD">
        <w:rPr>
          <w:rFonts w:cs="Arial"/>
          <w:b/>
          <w:bCs/>
          <w:szCs w:val="24"/>
        </w:rPr>
        <w:t>Descrição:</w:t>
      </w:r>
      <w:r w:rsidR="00B20824">
        <w:rPr>
          <w:rFonts w:cs="Arial"/>
          <w:b/>
          <w:bCs/>
          <w:szCs w:val="24"/>
        </w:rPr>
        <w:t xml:space="preserve"> </w:t>
      </w:r>
      <w:r w:rsidRPr="004E0DFD">
        <w:rPr>
          <w:rFonts w:cs="Arial"/>
          <w:szCs w:val="24"/>
        </w:rPr>
        <w:t>Um botão que fecha a janela de notificações sem executar nenhuma ação adicional.</w:t>
      </w:r>
    </w:p>
    <w:p w14:paraId="37310B8D" w14:textId="4E4523AA" w:rsidR="003F3792" w:rsidRPr="004E0DFD" w:rsidRDefault="003F3792" w:rsidP="00B20824">
      <w:pPr>
        <w:ind w:left="1440" w:firstLine="0"/>
        <w:rPr>
          <w:rFonts w:cs="Arial"/>
          <w:szCs w:val="24"/>
        </w:rPr>
      </w:pPr>
      <w:r w:rsidRPr="004E0DFD">
        <w:rPr>
          <w:rFonts w:cs="Arial"/>
          <w:b/>
          <w:bCs/>
          <w:szCs w:val="24"/>
        </w:rPr>
        <w:t>Funcionamento:</w:t>
      </w:r>
      <w:r w:rsidRPr="004E0DFD">
        <w:rPr>
          <w:rFonts w:cs="Arial"/>
          <w:szCs w:val="24"/>
        </w:rPr>
        <w:t xml:space="preserve"> O usuário pode clicar neste botão para sair da tela de notificações.</w:t>
      </w:r>
    </w:p>
    <w:p w14:paraId="6F94E7ED" w14:textId="77777777" w:rsidR="003F3792" w:rsidRPr="004E0DFD" w:rsidRDefault="003F3792" w:rsidP="003F3792">
      <w:pPr>
        <w:ind w:left="720" w:firstLine="0"/>
        <w:rPr>
          <w:rFonts w:cs="Arial"/>
          <w:szCs w:val="24"/>
        </w:rPr>
      </w:pPr>
      <w:r w:rsidRPr="004E0DFD">
        <w:rPr>
          <w:rFonts w:cs="Arial"/>
          <w:b/>
          <w:bCs/>
          <w:szCs w:val="24"/>
        </w:rPr>
        <w:t>Área Central Inferior: Botão "Enviar Mensagens"</w:t>
      </w:r>
    </w:p>
    <w:p w14:paraId="3E9268C8" w14:textId="4322B108" w:rsidR="003F3792" w:rsidRPr="004E0DFD" w:rsidRDefault="003F3792" w:rsidP="003F3792">
      <w:pPr>
        <w:ind w:left="1440" w:firstLine="0"/>
        <w:rPr>
          <w:rFonts w:cs="Arial"/>
          <w:szCs w:val="24"/>
        </w:rPr>
      </w:pPr>
      <w:r w:rsidRPr="004E0DFD">
        <w:rPr>
          <w:rFonts w:cs="Arial"/>
          <w:b/>
          <w:bCs/>
          <w:szCs w:val="24"/>
        </w:rPr>
        <w:t>Descrição:</w:t>
      </w:r>
      <w:r w:rsidR="00B20824">
        <w:rPr>
          <w:rFonts w:cs="Arial"/>
          <w:b/>
          <w:bCs/>
          <w:szCs w:val="24"/>
        </w:rPr>
        <w:t xml:space="preserve"> </w:t>
      </w:r>
      <w:r w:rsidRPr="004E0DFD">
        <w:rPr>
          <w:rFonts w:cs="Arial"/>
          <w:szCs w:val="24"/>
        </w:rPr>
        <w:t xml:space="preserve">Este botão </w:t>
      </w:r>
      <w:r>
        <w:rPr>
          <w:rFonts w:cs="Arial"/>
          <w:szCs w:val="24"/>
        </w:rPr>
        <w:t xml:space="preserve">executa a função de </w:t>
      </w:r>
      <w:r w:rsidRPr="004E0DFD">
        <w:rPr>
          <w:rFonts w:cs="Arial"/>
          <w:szCs w:val="24"/>
        </w:rPr>
        <w:t>envia</w:t>
      </w:r>
      <w:r>
        <w:rPr>
          <w:rFonts w:cs="Arial"/>
          <w:szCs w:val="24"/>
        </w:rPr>
        <w:t>r</w:t>
      </w:r>
      <w:r w:rsidRPr="004E0DFD">
        <w:rPr>
          <w:rFonts w:cs="Arial"/>
          <w:szCs w:val="24"/>
        </w:rPr>
        <w:t xml:space="preserve"> notificações para todos os clientes listados.</w:t>
      </w:r>
    </w:p>
    <w:p w14:paraId="2F854E77" w14:textId="297C73D8" w:rsidR="003F3792" w:rsidRPr="004E0DFD" w:rsidRDefault="003F3792" w:rsidP="00B20824">
      <w:pPr>
        <w:ind w:left="1440" w:firstLine="0"/>
        <w:rPr>
          <w:rFonts w:cs="Arial"/>
          <w:szCs w:val="24"/>
        </w:rPr>
      </w:pPr>
      <w:r w:rsidRPr="004E0DFD">
        <w:rPr>
          <w:rFonts w:cs="Arial"/>
          <w:b/>
          <w:bCs/>
          <w:szCs w:val="24"/>
        </w:rPr>
        <w:t>Funcionamento:</w:t>
      </w:r>
      <w:r w:rsidR="00B20824">
        <w:rPr>
          <w:rFonts w:cs="Arial"/>
          <w:szCs w:val="24"/>
        </w:rPr>
        <w:t xml:space="preserve"> </w:t>
      </w:r>
      <w:r w:rsidRPr="004E0DFD">
        <w:rPr>
          <w:rFonts w:cs="Arial"/>
          <w:szCs w:val="24"/>
        </w:rPr>
        <w:t>Ao clicar, o sistema inicia o envio das mensagens via WhatsApp, processando cliente por cliente.</w:t>
      </w:r>
      <w:r w:rsidR="00B20824">
        <w:rPr>
          <w:rFonts w:cs="Arial"/>
          <w:szCs w:val="24"/>
        </w:rPr>
        <w:t xml:space="preserve"> </w:t>
      </w:r>
      <w:r w:rsidRPr="004E0DFD">
        <w:rPr>
          <w:rFonts w:cs="Arial"/>
          <w:szCs w:val="24"/>
        </w:rPr>
        <w:t>Durante o envio, um histórico em tempo real é exibido, indicando o nome do cliente e se a notificação foi enviada com sucesso.</w:t>
      </w:r>
    </w:p>
    <w:p w14:paraId="281FF676" w14:textId="77777777" w:rsidR="003F3792" w:rsidRPr="004E0DFD" w:rsidRDefault="003F3792" w:rsidP="003F3792">
      <w:pPr>
        <w:numPr>
          <w:ilvl w:val="2"/>
          <w:numId w:val="24"/>
        </w:numPr>
        <w:spacing w:after="160"/>
        <w:rPr>
          <w:rFonts w:cs="Arial"/>
          <w:szCs w:val="24"/>
        </w:rPr>
      </w:pPr>
      <w:r w:rsidRPr="004E0DFD">
        <w:rPr>
          <w:rFonts w:cs="Arial"/>
          <w:b/>
          <w:bCs/>
          <w:szCs w:val="24"/>
        </w:rPr>
        <w:t>Caso todas as notificações sejam enviadas com sucesso:</w:t>
      </w:r>
      <w:r w:rsidRPr="004E0DFD">
        <w:rPr>
          <w:rFonts w:cs="Arial"/>
          <w:szCs w:val="24"/>
        </w:rPr>
        <w:t xml:space="preserve"> A janela se fecha automaticamente.</w:t>
      </w:r>
    </w:p>
    <w:p w14:paraId="6D3ECE6D" w14:textId="77777777" w:rsidR="003F3792" w:rsidRPr="004E0DFD" w:rsidRDefault="003F3792" w:rsidP="003F3792">
      <w:pPr>
        <w:numPr>
          <w:ilvl w:val="2"/>
          <w:numId w:val="24"/>
        </w:numPr>
        <w:spacing w:after="160"/>
        <w:rPr>
          <w:rFonts w:cs="Arial"/>
          <w:szCs w:val="24"/>
        </w:rPr>
      </w:pPr>
      <w:r w:rsidRPr="004E0DFD">
        <w:rPr>
          <w:rFonts w:cs="Arial"/>
          <w:b/>
          <w:bCs/>
          <w:szCs w:val="24"/>
        </w:rPr>
        <w:t>Caso alguma notificação falhe:</w:t>
      </w:r>
      <w:r w:rsidRPr="004E0DFD">
        <w:rPr>
          <w:rFonts w:cs="Arial"/>
          <w:szCs w:val="24"/>
        </w:rPr>
        <w:t xml:space="preserve"> A janela permanece aberta, permitindo que o usuário revise o histórico de envio.</w:t>
      </w:r>
    </w:p>
    <w:p w14:paraId="1D822954" w14:textId="77777777" w:rsidR="003F3792" w:rsidRPr="004E0DFD" w:rsidRDefault="003F3792" w:rsidP="003F3792">
      <w:pPr>
        <w:ind w:left="720" w:firstLine="0"/>
        <w:rPr>
          <w:rFonts w:cs="Arial"/>
          <w:szCs w:val="24"/>
        </w:rPr>
      </w:pPr>
      <w:r w:rsidRPr="004E0DFD">
        <w:rPr>
          <w:rFonts w:cs="Arial"/>
          <w:b/>
          <w:bCs/>
          <w:szCs w:val="24"/>
        </w:rPr>
        <w:t>Área Inferior Esquerda: Botão "Atualizar Listagem"</w:t>
      </w:r>
    </w:p>
    <w:p w14:paraId="25784D90" w14:textId="1FC3F969" w:rsidR="003F3792" w:rsidRPr="004E0DFD" w:rsidRDefault="003F3792" w:rsidP="003F3792">
      <w:pPr>
        <w:ind w:left="1440" w:firstLine="0"/>
        <w:rPr>
          <w:rFonts w:cs="Arial"/>
          <w:szCs w:val="24"/>
        </w:rPr>
      </w:pPr>
      <w:r w:rsidRPr="004E0DFD">
        <w:rPr>
          <w:rFonts w:cs="Arial"/>
          <w:b/>
          <w:bCs/>
          <w:szCs w:val="24"/>
        </w:rPr>
        <w:t>Descrição:</w:t>
      </w:r>
      <w:r w:rsidR="004359B0">
        <w:rPr>
          <w:rFonts w:cs="Arial"/>
          <w:b/>
          <w:bCs/>
          <w:szCs w:val="24"/>
        </w:rPr>
        <w:t xml:space="preserve"> </w:t>
      </w:r>
      <w:r w:rsidRPr="004E0DFD">
        <w:rPr>
          <w:rFonts w:cs="Arial"/>
          <w:szCs w:val="24"/>
        </w:rPr>
        <w:t xml:space="preserve">Um botão que atualiza a lista de clientes exibida, refletindo mudanças ocorridas no sistema após o carregamento </w:t>
      </w:r>
      <w:r w:rsidRPr="004E0DFD">
        <w:rPr>
          <w:rFonts w:cs="Arial"/>
          <w:szCs w:val="24"/>
        </w:rPr>
        <w:lastRenderedPageBreak/>
        <w:t>inicial, como notificações realizadas, cancelamentos de atendimentos ou inclusão de novos agendamentos.</w:t>
      </w:r>
    </w:p>
    <w:p w14:paraId="419DBBB2" w14:textId="232BBB1B" w:rsidR="003F3792" w:rsidRDefault="003F3792" w:rsidP="004359B0">
      <w:pPr>
        <w:ind w:left="1440" w:firstLine="0"/>
        <w:rPr>
          <w:rFonts w:cs="Arial"/>
          <w:szCs w:val="24"/>
        </w:rPr>
      </w:pPr>
      <w:r w:rsidRPr="004E0DFD">
        <w:rPr>
          <w:rFonts w:cs="Arial"/>
          <w:b/>
          <w:bCs/>
          <w:szCs w:val="24"/>
        </w:rPr>
        <w:t>Funcionamento:</w:t>
      </w:r>
      <w:r w:rsidRPr="004E0DFD">
        <w:rPr>
          <w:rFonts w:cs="Arial"/>
          <w:szCs w:val="24"/>
        </w:rPr>
        <w:t xml:space="preserve"> </w:t>
      </w:r>
      <w:r w:rsidRPr="00B628FB">
        <w:rPr>
          <w:rFonts w:cs="Arial"/>
          <w:szCs w:val="24"/>
        </w:rPr>
        <w:t>O usuário pode clicar neste botão para sincronizar a lista com os dados mais recentes do sistema.</w:t>
      </w:r>
    </w:p>
    <w:p w14:paraId="433A7FEB" w14:textId="77777777" w:rsidR="00303689" w:rsidRPr="00B628FB" w:rsidRDefault="00303689" w:rsidP="004359B0">
      <w:pPr>
        <w:ind w:left="1440" w:firstLine="0"/>
        <w:rPr>
          <w:rFonts w:cs="Arial"/>
          <w:szCs w:val="24"/>
        </w:rPr>
      </w:pPr>
    </w:p>
    <w:p w14:paraId="5B36694A" w14:textId="77777777" w:rsidR="003F3792" w:rsidRPr="004E0DFD" w:rsidRDefault="003F3792" w:rsidP="003F3792">
      <w:pPr>
        <w:rPr>
          <w:rFonts w:cs="Arial"/>
          <w:b/>
          <w:bCs/>
          <w:szCs w:val="24"/>
        </w:rPr>
      </w:pPr>
      <w:r w:rsidRPr="004E0DFD">
        <w:rPr>
          <w:rFonts w:cs="Arial"/>
          <w:b/>
          <w:bCs/>
          <w:szCs w:val="24"/>
        </w:rPr>
        <w:t>Fluxo de Uso</w:t>
      </w:r>
    </w:p>
    <w:p w14:paraId="51721C9D" w14:textId="77777777" w:rsidR="003F3792" w:rsidRPr="004E0DFD" w:rsidRDefault="003F3792" w:rsidP="003F3792">
      <w:pPr>
        <w:ind w:left="720" w:firstLine="0"/>
        <w:rPr>
          <w:rFonts w:cs="Arial"/>
          <w:szCs w:val="24"/>
        </w:rPr>
      </w:pPr>
      <w:r w:rsidRPr="004E0DFD">
        <w:rPr>
          <w:rFonts w:cs="Arial"/>
          <w:b/>
          <w:bCs/>
          <w:szCs w:val="24"/>
        </w:rPr>
        <w:t>Definição dos Filtros</w:t>
      </w:r>
    </w:p>
    <w:p w14:paraId="21C09FFC" w14:textId="77777777" w:rsidR="003F3792" w:rsidRPr="004E0DFD" w:rsidRDefault="003F3792" w:rsidP="003F3792">
      <w:pPr>
        <w:ind w:left="1440" w:firstLine="0"/>
        <w:rPr>
          <w:rFonts w:cs="Arial"/>
          <w:szCs w:val="24"/>
        </w:rPr>
      </w:pPr>
      <w:r w:rsidRPr="004E0DFD">
        <w:rPr>
          <w:rFonts w:cs="Arial"/>
          <w:szCs w:val="24"/>
        </w:rPr>
        <w:t>O usuário seleciona a data no filtro superior esquerdo.</w:t>
      </w:r>
    </w:p>
    <w:p w14:paraId="75C63E11" w14:textId="77777777" w:rsidR="003F3792" w:rsidRPr="004E0DFD" w:rsidRDefault="003F3792" w:rsidP="003F3792">
      <w:pPr>
        <w:ind w:left="1440" w:firstLine="0"/>
        <w:rPr>
          <w:rFonts w:cs="Arial"/>
          <w:szCs w:val="24"/>
        </w:rPr>
      </w:pPr>
      <w:r w:rsidRPr="004E0DFD">
        <w:rPr>
          <w:rFonts w:cs="Arial"/>
          <w:szCs w:val="24"/>
        </w:rPr>
        <w:t>Escolhe se deseja exibir ou ocultar clientes já notificados, ajustando a chave inferior esquerda.</w:t>
      </w:r>
    </w:p>
    <w:p w14:paraId="514802DE" w14:textId="77777777" w:rsidR="003F3792" w:rsidRPr="004E0DFD" w:rsidRDefault="003F3792" w:rsidP="003F3792">
      <w:pPr>
        <w:ind w:left="720" w:firstLine="0"/>
        <w:rPr>
          <w:rFonts w:cs="Arial"/>
          <w:szCs w:val="24"/>
        </w:rPr>
      </w:pPr>
      <w:r w:rsidRPr="004E0DFD">
        <w:rPr>
          <w:rFonts w:cs="Arial"/>
          <w:b/>
          <w:bCs/>
          <w:szCs w:val="24"/>
        </w:rPr>
        <w:t>Visualização da Lista</w:t>
      </w:r>
    </w:p>
    <w:p w14:paraId="52A2DFAE" w14:textId="77777777" w:rsidR="003F3792" w:rsidRPr="004E0DFD" w:rsidRDefault="003F3792" w:rsidP="003F3792">
      <w:pPr>
        <w:ind w:left="1440" w:firstLine="0"/>
        <w:rPr>
          <w:rFonts w:cs="Arial"/>
          <w:szCs w:val="24"/>
        </w:rPr>
      </w:pPr>
      <w:r w:rsidRPr="004E0DFD">
        <w:rPr>
          <w:rFonts w:cs="Arial"/>
          <w:szCs w:val="24"/>
        </w:rPr>
        <w:t>A lista de clientes é carregada na área intermediária, de acordo com os critérios aplicados.</w:t>
      </w:r>
    </w:p>
    <w:p w14:paraId="4D6BF8AB" w14:textId="77777777" w:rsidR="003F3792" w:rsidRPr="004E0DFD" w:rsidRDefault="003F3792" w:rsidP="003F3792">
      <w:pPr>
        <w:ind w:left="720" w:firstLine="0"/>
        <w:rPr>
          <w:rFonts w:cs="Arial"/>
          <w:szCs w:val="24"/>
        </w:rPr>
      </w:pPr>
      <w:r w:rsidRPr="004E0DFD">
        <w:rPr>
          <w:rFonts w:cs="Arial"/>
          <w:b/>
          <w:bCs/>
          <w:szCs w:val="24"/>
        </w:rPr>
        <w:t>Envio de Mensagens</w:t>
      </w:r>
    </w:p>
    <w:p w14:paraId="422F8586" w14:textId="77777777" w:rsidR="003F3792" w:rsidRPr="004E0DFD" w:rsidRDefault="003F3792" w:rsidP="003F3792">
      <w:pPr>
        <w:ind w:left="1440" w:firstLine="0"/>
        <w:rPr>
          <w:rFonts w:cs="Arial"/>
          <w:szCs w:val="24"/>
        </w:rPr>
      </w:pPr>
      <w:r w:rsidRPr="004E0DFD">
        <w:rPr>
          <w:rFonts w:cs="Arial"/>
          <w:szCs w:val="24"/>
        </w:rPr>
        <w:t xml:space="preserve">O usuário clica no botão </w:t>
      </w:r>
      <w:r w:rsidRPr="004E0DFD">
        <w:rPr>
          <w:rFonts w:cs="Arial"/>
          <w:b/>
          <w:bCs/>
          <w:szCs w:val="24"/>
        </w:rPr>
        <w:t>Enviar Mensagens</w:t>
      </w:r>
      <w:r w:rsidRPr="004E0DFD">
        <w:rPr>
          <w:rFonts w:cs="Arial"/>
          <w:szCs w:val="24"/>
        </w:rPr>
        <w:t xml:space="preserve"> para iniciar o envio das notificações.</w:t>
      </w:r>
    </w:p>
    <w:p w14:paraId="34223182" w14:textId="77777777" w:rsidR="003F3792" w:rsidRPr="004E0DFD" w:rsidRDefault="003F3792" w:rsidP="003F3792">
      <w:pPr>
        <w:ind w:left="1440" w:firstLine="0"/>
        <w:rPr>
          <w:rFonts w:cs="Arial"/>
          <w:szCs w:val="24"/>
        </w:rPr>
      </w:pPr>
      <w:r w:rsidRPr="004E0DFD">
        <w:rPr>
          <w:rFonts w:cs="Arial"/>
          <w:szCs w:val="24"/>
        </w:rPr>
        <w:t>O sistema processa as notificações cliente a cliente, exibindo o histórico em tempo real.</w:t>
      </w:r>
    </w:p>
    <w:p w14:paraId="1ED21B2D" w14:textId="77777777" w:rsidR="003F3792" w:rsidRPr="004E0DFD" w:rsidRDefault="003F3792" w:rsidP="003F3792">
      <w:pPr>
        <w:ind w:left="720" w:firstLine="0"/>
        <w:rPr>
          <w:rFonts w:cs="Arial"/>
          <w:szCs w:val="24"/>
        </w:rPr>
      </w:pPr>
      <w:r w:rsidRPr="004E0DFD">
        <w:rPr>
          <w:rFonts w:cs="Arial"/>
          <w:b/>
          <w:bCs/>
          <w:szCs w:val="24"/>
        </w:rPr>
        <w:t>Finalização</w:t>
      </w:r>
    </w:p>
    <w:p w14:paraId="7D6943BE" w14:textId="77777777" w:rsidR="003F3792" w:rsidRPr="004E0DFD" w:rsidRDefault="003F3792" w:rsidP="003F3792">
      <w:pPr>
        <w:ind w:left="1440" w:firstLine="0"/>
        <w:rPr>
          <w:rFonts w:cs="Arial"/>
          <w:szCs w:val="24"/>
        </w:rPr>
      </w:pPr>
      <w:r w:rsidRPr="004E0DFD">
        <w:rPr>
          <w:rFonts w:cs="Arial"/>
          <w:szCs w:val="24"/>
        </w:rPr>
        <w:t>Se todas as notificações forem enviadas com sucesso, a janela é fechada automaticamente.</w:t>
      </w:r>
    </w:p>
    <w:p w14:paraId="4A58CB48" w14:textId="77777777" w:rsidR="003F3792" w:rsidRPr="004E0DFD" w:rsidRDefault="003F3792" w:rsidP="003F3792">
      <w:pPr>
        <w:ind w:left="1440" w:firstLine="0"/>
        <w:rPr>
          <w:rFonts w:cs="Arial"/>
          <w:szCs w:val="24"/>
        </w:rPr>
      </w:pPr>
      <w:r w:rsidRPr="004E0DFD">
        <w:rPr>
          <w:rFonts w:cs="Arial"/>
          <w:szCs w:val="24"/>
        </w:rPr>
        <w:t>Caso alguma notificação falhe, o usuário pode revisar o histórico exibido e tomar as devidas ações.</w:t>
      </w:r>
    </w:p>
    <w:p w14:paraId="4B7B5B5A" w14:textId="77777777" w:rsidR="003F3792" w:rsidRPr="004E0DFD" w:rsidRDefault="003F3792" w:rsidP="003F3792">
      <w:pPr>
        <w:ind w:left="720" w:firstLine="0"/>
        <w:rPr>
          <w:rFonts w:cs="Arial"/>
          <w:szCs w:val="24"/>
        </w:rPr>
      </w:pPr>
      <w:r w:rsidRPr="004E0DFD">
        <w:rPr>
          <w:rFonts w:cs="Arial"/>
          <w:b/>
          <w:bCs/>
          <w:szCs w:val="24"/>
        </w:rPr>
        <w:t>Atualização da Lista</w:t>
      </w:r>
    </w:p>
    <w:p w14:paraId="566C6F80" w14:textId="77777777" w:rsidR="003F3792" w:rsidRPr="00B628FB" w:rsidRDefault="003F3792" w:rsidP="003F3792">
      <w:pPr>
        <w:ind w:left="1440" w:firstLine="0"/>
        <w:rPr>
          <w:rFonts w:cs="Arial"/>
          <w:szCs w:val="24"/>
        </w:rPr>
      </w:pPr>
      <w:r w:rsidRPr="00B628FB">
        <w:rPr>
          <w:rFonts w:cs="Arial"/>
          <w:szCs w:val="24"/>
        </w:rPr>
        <w:t xml:space="preserve">O usuário pode clicar no botão </w:t>
      </w:r>
      <w:r w:rsidRPr="00B628FB">
        <w:rPr>
          <w:rFonts w:cs="Arial"/>
          <w:b/>
          <w:bCs/>
          <w:szCs w:val="24"/>
        </w:rPr>
        <w:t>Atualizar Listagem</w:t>
      </w:r>
      <w:r w:rsidRPr="00B628FB">
        <w:rPr>
          <w:rFonts w:cs="Arial"/>
          <w:szCs w:val="24"/>
        </w:rPr>
        <w:t xml:space="preserve"> para garantir que a lista de clientes esteja sincronizada com o status atual do sistema.</w:t>
      </w:r>
    </w:p>
    <w:p w14:paraId="18FE593E" w14:textId="77777777" w:rsidR="003F3792" w:rsidRPr="004E0DFD" w:rsidRDefault="003F3792" w:rsidP="003F3792">
      <w:pPr>
        <w:rPr>
          <w:rFonts w:cs="Arial"/>
          <w:b/>
          <w:bCs/>
          <w:szCs w:val="24"/>
        </w:rPr>
      </w:pPr>
      <w:r w:rsidRPr="004E0DFD">
        <w:rPr>
          <w:rFonts w:cs="Arial"/>
          <w:b/>
          <w:bCs/>
          <w:szCs w:val="24"/>
        </w:rPr>
        <w:t>Observações</w:t>
      </w:r>
    </w:p>
    <w:p w14:paraId="70B26DE5" w14:textId="77777777" w:rsidR="003F3792" w:rsidRPr="004E0DFD" w:rsidRDefault="003F3792" w:rsidP="003F3792">
      <w:pPr>
        <w:numPr>
          <w:ilvl w:val="0"/>
          <w:numId w:val="25"/>
        </w:numPr>
        <w:spacing w:after="160"/>
        <w:rPr>
          <w:rFonts w:cs="Arial"/>
          <w:szCs w:val="24"/>
        </w:rPr>
      </w:pPr>
      <w:r w:rsidRPr="004E0DFD">
        <w:rPr>
          <w:rFonts w:cs="Arial"/>
          <w:szCs w:val="24"/>
        </w:rPr>
        <w:t xml:space="preserve">A </w:t>
      </w:r>
      <w:r w:rsidRPr="004E0DFD">
        <w:rPr>
          <w:rFonts w:cs="Arial"/>
          <w:b/>
          <w:bCs/>
          <w:szCs w:val="24"/>
        </w:rPr>
        <w:t>Janela de Notificações</w:t>
      </w:r>
      <w:r w:rsidRPr="004E0DFD">
        <w:rPr>
          <w:rFonts w:cs="Arial"/>
          <w:szCs w:val="24"/>
        </w:rPr>
        <w:t xml:space="preserve"> foi projetada para agilizar e organizar o processo de comunicação com os clientes, proporcionando uma interface intuitiva e eficiente.</w:t>
      </w:r>
    </w:p>
    <w:p w14:paraId="5C56AC49" w14:textId="77777777" w:rsidR="00187F51" w:rsidRDefault="00187F51" w:rsidP="00187F51">
      <w:pPr>
        <w:spacing w:after="160"/>
        <w:rPr>
          <w:rFonts w:cs="Arial"/>
          <w:szCs w:val="24"/>
        </w:rPr>
      </w:pPr>
    </w:p>
    <w:p w14:paraId="474ACF3F" w14:textId="77777777" w:rsidR="0091225B" w:rsidRDefault="0091225B" w:rsidP="00187F51">
      <w:pPr>
        <w:spacing w:after="160"/>
        <w:rPr>
          <w:rFonts w:cs="Arial"/>
          <w:szCs w:val="24"/>
        </w:rPr>
      </w:pPr>
    </w:p>
    <w:p w14:paraId="4B2E8FD1" w14:textId="77777777" w:rsidR="00187F51" w:rsidRDefault="00187F51" w:rsidP="00187F51">
      <w:pPr>
        <w:spacing w:after="160"/>
        <w:rPr>
          <w:rFonts w:cs="Arial"/>
          <w:szCs w:val="24"/>
        </w:rPr>
      </w:pPr>
    </w:p>
    <w:p w14:paraId="048F993C" w14:textId="107E0620" w:rsidR="003B4278" w:rsidRPr="00561F6B" w:rsidRDefault="003B4278" w:rsidP="00ED05F4">
      <w:pPr>
        <w:ind w:right="142"/>
        <w:rPr>
          <w:rFonts w:cs="Arial"/>
          <w:b/>
          <w:bCs/>
          <w:szCs w:val="24"/>
        </w:rPr>
      </w:pPr>
      <w:r w:rsidRPr="00561F6B">
        <w:rPr>
          <w:rFonts w:cs="Arial"/>
          <w:b/>
          <w:bCs/>
          <w:szCs w:val="24"/>
        </w:rPr>
        <w:lastRenderedPageBreak/>
        <w:t xml:space="preserve">5. </w:t>
      </w:r>
      <w:r w:rsidR="000B458C" w:rsidRPr="00561F6B">
        <w:rPr>
          <w:rFonts w:cs="Arial"/>
          <w:b/>
          <w:bCs/>
          <w:szCs w:val="24"/>
        </w:rPr>
        <w:t>Considerações finais</w:t>
      </w:r>
    </w:p>
    <w:p w14:paraId="74FDC04D" w14:textId="7E83A8F8" w:rsidR="003B4278" w:rsidRPr="00561F6B" w:rsidRDefault="5D5EF9B1" w:rsidP="0AD164E2">
      <w:pPr>
        <w:ind w:right="142"/>
        <w:rPr>
          <w:rFonts w:cs="Arial"/>
          <w:color w:val="4472C4" w:themeColor="accent5"/>
          <w:szCs w:val="24"/>
        </w:rPr>
      </w:pPr>
      <w:r w:rsidRPr="00561F6B">
        <w:rPr>
          <w:rFonts w:cs="Arial"/>
          <w:color w:val="4472C4" w:themeColor="accent5"/>
          <w:szCs w:val="24"/>
        </w:rPr>
        <w:t>Reflita sobre os resultados alcançados, a importância do seu trabalho e possíveis melhorias ou futuras pesquisas.</w:t>
      </w:r>
    </w:p>
    <w:p w14:paraId="46BFD228" w14:textId="708BF661" w:rsidR="003B4278" w:rsidRPr="00561F6B" w:rsidRDefault="5D5EF9B1" w:rsidP="0AD164E2">
      <w:pPr>
        <w:ind w:right="142"/>
        <w:rPr>
          <w:rFonts w:cs="Arial"/>
          <w:szCs w:val="24"/>
        </w:rPr>
      </w:pPr>
      <w:r w:rsidRPr="00561F6B">
        <w:rPr>
          <w:rFonts w:cs="Arial"/>
          <w:color w:val="4471C4"/>
          <w:szCs w:val="24"/>
        </w:rPr>
        <w:t xml:space="preserve"> </w:t>
      </w:r>
    </w:p>
    <w:p w14:paraId="2EB1A56F" w14:textId="1AED2454" w:rsidR="0AD164E2" w:rsidRPr="00561F6B" w:rsidRDefault="0AD164E2" w:rsidP="37054060">
      <w:pPr>
        <w:ind w:right="142"/>
        <w:rPr>
          <w:rFonts w:cs="Arial"/>
          <w:color w:val="4472C4" w:themeColor="accent5"/>
        </w:rPr>
      </w:pPr>
    </w:p>
    <w:p w14:paraId="56469BCB" w14:textId="1F0D3DBE" w:rsidR="37054060" w:rsidRDefault="37054060" w:rsidP="37054060">
      <w:pPr>
        <w:ind w:right="142"/>
        <w:rPr>
          <w:rFonts w:cs="Arial"/>
          <w:color w:val="4472C4" w:themeColor="accent5"/>
        </w:rPr>
      </w:pPr>
    </w:p>
    <w:p w14:paraId="7690480F" w14:textId="387249C5" w:rsidR="37054060" w:rsidRDefault="37054060" w:rsidP="37054060">
      <w:pPr>
        <w:ind w:right="142"/>
        <w:rPr>
          <w:rFonts w:cs="Arial"/>
          <w:color w:val="4472C4" w:themeColor="accent5"/>
        </w:rPr>
      </w:pPr>
    </w:p>
    <w:p w14:paraId="2466104C" w14:textId="7D7F22FF" w:rsidR="37054060" w:rsidRDefault="37054060" w:rsidP="37054060">
      <w:pPr>
        <w:ind w:right="142"/>
        <w:rPr>
          <w:rFonts w:cs="Arial"/>
          <w:color w:val="4472C4" w:themeColor="accent5"/>
        </w:rPr>
      </w:pPr>
    </w:p>
    <w:p w14:paraId="09EF65DB" w14:textId="5D44DD01" w:rsidR="37054060" w:rsidRDefault="37054060" w:rsidP="37054060">
      <w:pPr>
        <w:ind w:right="142"/>
        <w:rPr>
          <w:rFonts w:cs="Arial"/>
          <w:color w:val="4472C4" w:themeColor="accent5"/>
        </w:rPr>
      </w:pPr>
    </w:p>
    <w:p w14:paraId="4D73B541" w14:textId="4F39AEEA" w:rsidR="37054060" w:rsidRDefault="37054060" w:rsidP="37054060">
      <w:pPr>
        <w:ind w:right="142"/>
        <w:rPr>
          <w:rFonts w:cs="Arial"/>
          <w:color w:val="4472C4" w:themeColor="accent5"/>
        </w:rPr>
      </w:pPr>
    </w:p>
    <w:p w14:paraId="0DB25A58" w14:textId="2D6AA7E9" w:rsidR="37054060" w:rsidRDefault="37054060" w:rsidP="37054060">
      <w:pPr>
        <w:ind w:right="142"/>
        <w:rPr>
          <w:rFonts w:cs="Arial"/>
          <w:color w:val="4472C4" w:themeColor="accent5"/>
        </w:rPr>
      </w:pPr>
    </w:p>
    <w:p w14:paraId="41A6011E" w14:textId="617B2A61" w:rsidR="37054060" w:rsidRDefault="37054060" w:rsidP="37054060">
      <w:pPr>
        <w:ind w:right="142"/>
        <w:rPr>
          <w:rFonts w:cs="Arial"/>
          <w:color w:val="4472C4" w:themeColor="accent5"/>
        </w:rPr>
      </w:pPr>
    </w:p>
    <w:p w14:paraId="06203923" w14:textId="5B784A51" w:rsidR="37054060" w:rsidRDefault="37054060" w:rsidP="37054060">
      <w:pPr>
        <w:ind w:right="142"/>
        <w:rPr>
          <w:rFonts w:cs="Arial"/>
          <w:color w:val="4472C4" w:themeColor="accent5"/>
        </w:rPr>
      </w:pPr>
    </w:p>
    <w:p w14:paraId="6E26D9FC" w14:textId="73ABB2F0" w:rsidR="37054060" w:rsidRDefault="37054060" w:rsidP="37054060">
      <w:pPr>
        <w:ind w:right="142"/>
        <w:rPr>
          <w:rFonts w:cs="Arial"/>
          <w:color w:val="4472C4" w:themeColor="accent5"/>
        </w:rPr>
      </w:pPr>
    </w:p>
    <w:p w14:paraId="31BF767B" w14:textId="135F48C4" w:rsidR="37054060" w:rsidRDefault="37054060" w:rsidP="37054060">
      <w:pPr>
        <w:ind w:right="142"/>
        <w:rPr>
          <w:rFonts w:cs="Arial"/>
          <w:color w:val="4472C4" w:themeColor="accent5"/>
        </w:rPr>
      </w:pPr>
    </w:p>
    <w:p w14:paraId="5A732776" w14:textId="1C7722BA" w:rsidR="37054060" w:rsidRDefault="37054060" w:rsidP="37054060">
      <w:pPr>
        <w:ind w:right="142"/>
        <w:rPr>
          <w:rFonts w:cs="Arial"/>
          <w:color w:val="4472C4" w:themeColor="accent5"/>
        </w:rPr>
      </w:pPr>
    </w:p>
    <w:p w14:paraId="7C1DC442" w14:textId="44AA7407" w:rsidR="37054060" w:rsidRDefault="37054060" w:rsidP="37054060">
      <w:pPr>
        <w:ind w:right="142"/>
        <w:rPr>
          <w:rFonts w:cs="Arial"/>
          <w:color w:val="4472C4" w:themeColor="accent5"/>
        </w:rPr>
      </w:pPr>
    </w:p>
    <w:p w14:paraId="4E51359F" w14:textId="7628A13E" w:rsidR="37054060" w:rsidRDefault="37054060" w:rsidP="37054060">
      <w:pPr>
        <w:ind w:right="142"/>
        <w:rPr>
          <w:rFonts w:cs="Arial"/>
          <w:color w:val="4472C4" w:themeColor="accent5"/>
        </w:rPr>
      </w:pPr>
    </w:p>
    <w:p w14:paraId="3C445619" w14:textId="642DA90F" w:rsidR="37054060" w:rsidRDefault="37054060" w:rsidP="37054060">
      <w:pPr>
        <w:ind w:right="142"/>
        <w:rPr>
          <w:rFonts w:cs="Arial"/>
          <w:color w:val="4472C4" w:themeColor="accent5"/>
        </w:rPr>
      </w:pPr>
    </w:p>
    <w:p w14:paraId="3AD70F9B" w14:textId="07DA6A2F" w:rsidR="37054060" w:rsidRDefault="37054060" w:rsidP="37054060">
      <w:pPr>
        <w:ind w:right="142"/>
        <w:rPr>
          <w:rFonts w:cs="Arial"/>
          <w:color w:val="4472C4" w:themeColor="accent5"/>
        </w:rPr>
      </w:pPr>
    </w:p>
    <w:p w14:paraId="02991EBA" w14:textId="045B8794" w:rsidR="37054060" w:rsidRDefault="37054060" w:rsidP="37054060">
      <w:pPr>
        <w:ind w:right="142"/>
        <w:rPr>
          <w:rFonts w:cs="Arial"/>
          <w:color w:val="4472C4" w:themeColor="accent5"/>
        </w:rPr>
      </w:pPr>
    </w:p>
    <w:p w14:paraId="2879EAB3" w14:textId="4FD3B46B" w:rsidR="37054060" w:rsidRDefault="37054060" w:rsidP="37054060">
      <w:pPr>
        <w:ind w:right="142"/>
        <w:rPr>
          <w:rFonts w:cs="Arial"/>
          <w:color w:val="4472C4" w:themeColor="accent5"/>
        </w:rPr>
      </w:pPr>
    </w:p>
    <w:p w14:paraId="4F98AFDA" w14:textId="0549B501" w:rsidR="37054060" w:rsidRDefault="37054060" w:rsidP="37054060">
      <w:pPr>
        <w:ind w:right="142"/>
        <w:rPr>
          <w:rFonts w:cs="Arial"/>
          <w:color w:val="4472C4" w:themeColor="accent5"/>
        </w:rPr>
      </w:pPr>
    </w:p>
    <w:p w14:paraId="2331E39A" w14:textId="7650AB06" w:rsidR="37054060" w:rsidRDefault="37054060" w:rsidP="37054060">
      <w:pPr>
        <w:ind w:right="142"/>
        <w:rPr>
          <w:rFonts w:cs="Arial"/>
          <w:color w:val="4472C4" w:themeColor="accent5"/>
        </w:rPr>
      </w:pPr>
    </w:p>
    <w:p w14:paraId="47D306C1" w14:textId="36A6E9F9" w:rsidR="37054060" w:rsidRDefault="37054060" w:rsidP="37054060">
      <w:pPr>
        <w:ind w:right="142"/>
        <w:rPr>
          <w:rFonts w:cs="Arial"/>
          <w:color w:val="4472C4" w:themeColor="accent5"/>
        </w:rPr>
      </w:pPr>
    </w:p>
    <w:p w14:paraId="414744A4" w14:textId="75195382" w:rsidR="37054060" w:rsidRDefault="37054060" w:rsidP="37054060">
      <w:pPr>
        <w:ind w:right="142"/>
        <w:rPr>
          <w:rFonts w:cs="Arial"/>
          <w:color w:val="4472C4" w:themeColor="accent5"/>
        </w:rPr>
      </w:pPr>
    </w:p>
    <w:p w14:paraId="6576C73E" w14:textId="1C0886FC" w:rsidR="37054060" w:rsidRDefault="37054060" w:rsidP="37054060">
      <w:pPr>
        <w:ind w:right="142"/>
        <w:rPr>
          <w:rFonts w:cs="Arial"/>
          <w:color w:val="4472C4" w:themeColor="accent5"/>
        </w:rPr>
      </w:pPr>
    </w:p>
    <w:p w14:paraId="6B95CE4A" w14:textId="3EC6064F" w:rsidR="0AD164E2" w:rsidRPr="00561F6B" w:rsidRDefault="0AD164E2" w:rsidP="0AD164E2">
      <w:pPr>
        <w:ind w:right="142"/>
        <w:rPr>
          <w:rFonts w:cs="Arial"/>
          <w:color w:val="4472C4" w:themeColor="accent5"/>
          <w:szCs w:val="24"/>
        </w:rPr>
      </w:pPr>
    </w:p>
    <w:p w14:paraId="03802536" w14:textId="6C8D9F18" w:rsidR="003B4278" w:rsidRPr="00561F6B" w:rsidRDefault="003B4278" w:rsidP="00ED05F4">
      <w:pPr>
        <w:ind w:right="142"/>
        <w:rPr>
          <w:rFonts w:cs="Arial"/>
          <w:b/>
          <w:bCs/>
          <w:szCs w:val="24"/>
        </w:rPr>
      </w:pPr>
      <w:r w:rsidRPr="37054060">
        <w:rPr>
          <w:rFonts w:cs="Arial"/>
          <w:b/>
          <w:bCs/>
        </w:rPr>
        <w:t>Referências</w:t>
      </w:r>
    </w:p>
    <w:p w14:paraId="49293F8E" w14:textId="10A790F2" w:rsidR="1B046073" w:rsidRPr="00561F6B" w:rsidRDefault="66A7BDD8" w:rsidP="37054060">
      <w:pPr>
        <w:ind w:right="142"/>
        <w:rPr>
          <w:rFonts w:eastAsia="Arial" w:cs="Arial"/>
          <w:color w:val="000000" w:themeColor="text1"/>
          <w:szCs w:val="24"/>
        </w:rPr>
      </w:pPr>
      <w:r w:rsidRPr="37054060">
        <w:rPr>
          <w:rFonts w:eastAsia="Arial" w:cs="Arial"/>
          <w:color w:val="000000" w:themeColor="text1"/>
          <w:szCs w:val="24"/>
        </w:rPr>
        <w:t>DUARTE, Ricardo; SILVA, Maurício. MySQL: o guia completo. 2. ed. Rio de Janeiro: Ciência Moderna, 2016.</w:t>
      </w:r>
    </w:p>
    <w:p w14:paraId="43C3778D" w14:textId="01B074D9" w:rsidR="1B046073" w:rsidRPr="00561F6B" w:rsidRDefault="1B046073" w:rsidP="37054060">
      <w:pPr>
        <w:ind w:right="142"/>
        <w:rPr>
          <w:rFonts w:eastAsia="Arial" w:cs="Arial"/>
          <w:color w:val="000000" w:themeColor="text1"/>
          <w:szCs w:val="24"/>
        </w:rPr>
      </w:pPr>
    </w:p>
    <w:p w14:paraId="7A214189" w14:textId="595E041B" w:rsidR="1B046073" w:rsidRPr="00561F6B" w:rsidRDefault="641F51E2" w:rsidP="37054060">
      <w:pPr>
        <w:ind w:right="142"/>
        <w:rPr>
          <w:rFonts w:eastAsia="Arial" w:cs="Arial"/>
          <w:color w:val="000000" w:themeColor="text1"/>
          <w:szCs w:val="24"/>
        </w:rPr>
      </w:pPr>
      <w:r w:rsidRPr="37054060">
        <w:rPr>
          <w:rFonts w:eastAsia="Arial" w:cs="Arial"/>
          <w:color w:val="000000" w:themeColor="text1"/>
          <w:szCs w:val="24"/>
        </w:rPr>
        <w:t>SUTHERLAND, Jeff. Scrum: a arte de fazer o dobro de trabalho na metade do tempo. Tradução de Alfredo S. K. de M. Pinto. Rio de Janeiro: Elsevier, 2014.</w:t>
      </w:r>
    </w:p>
    <w:p w14:paraId="44DEA50C" w14:textId="39B9ABED" w:rsidR="1B046073" w:rsidRPr="00561F6B" w:rsidRDefault="1B046073" w:rsidP="37054060">
      <w:pPr>
        <w:ind w:right="142"/>
        <w:rPr>
          <w:rFonts w:eastAsia="Arial" w:cs="Arial"/>
          <w:color w:val="000000" w:themeColor="text1"/>
          <w:szCs w:val="24"/>
        </w:rPr>
      </w:pPr>
    </w:p>
    <w:p w14:paraId="144D66B4" w14:textId="74E67AC8" w:rsidR="1B046073" w:rsidRPr="00561F6B" w:rsidRDefault="641F51E2" w:rsidP="37054060">
      <w:pPr>
        <w:ind w:right="142"/>
        <w:rPr>
          <w:rFonts w:eastAsia="Arial" w:cs="Arial"/>
          <w:color w:val="000000" w:themeColor="text1"/>
          <w:szCs w:val="24"/>
        </w:rPr>
      </w:pPr>
      <w:r w:rsidRPr="37054060">
        <w:rPr>
          <w:rFonts w:eastAsia="Arial" w:cs="Arial"/>
          <w:color w:val="000000" w:themeColor="text1"/>
          <w:szCs w:val="24"/>
        </w:rPr>
        <w:t xml:space="preserve">THOMAS, Marco. Delphi: programação orientada a objetos. São Paulo: </w:t>
      </w:r>
      <w:proofErr w:type="spellStart"/>
      <w:r w:rsidRPr="37054060">
        <w:rPr>
          <w:rFonts w:eastAsia="Arial" w:cs="Arial"/>
          <w:color w:val="000000" w:themeColor="text1"/>
          <w:szCs w:val="24"/>
        </w:rPr>
        <w:t>Novatec</w:t>
      </w:r>
      <w:proofErr w:type="spellEnd"/>
      <w:r w:rsidRPr="37054060">
        <w:rPr>
          <w:rFonts w:eastAsia="Arial" w:cs="Arial"/>
          <w:color w:val="000000" w:themeColor="text1"/>
          <w:szCs w:val="24"/>
        </w:rPr>
        <w:t>, 2004.</w:t>
      </w:r>
    </w:p>
    <w:sectPr w:rsidR="1B046073" w:rsidRPr="00561F6B" w:rsidSect="002407F6">
      <w:headerReference w:type="first" r:id="rId37"/>
      <w:footerReference w:type="first" r:id="rId38"/>
      <w:pgSz w:w="11906" w:h="16838"/>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8646" w14:textId="77777777" w:rsidR="00E64797" w:rsidRDefault="00E64797" w:rsidP="000E2857">
      <w:pPr>
        <w:spacing w:line="240" w:lineRule="auto"/>
      </w:pPr>
      <w:r>
        <w:separator/>
      </w:r>
    </w:p>
  </w:endnote>
  <w:endnote w:type="continuationSeparator" w:id="0">
    <w:p w14:paraId="63E951BC" w14:textId="77777777" w:rsidR="00E64797" w:rsidRDefault="00E64797"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4F2AF19" w14:textId="77777777" w:rsidTr="37054060">
      <w:trPr>
        <w:trHeight w:val="300"/>
      </w:trPr>
      <w:tc>
        <w:tcPr>
          <w:tcW w:w="3020" w:type="dxa"/>
        </w:tcPr>
        <w:p w14:paraId="213FDAE3" w14:textId="0CA26C93" w:rsidR="37054060" w:rsidRDefault="37054060" w:rsidP="37054060">
          <w:pPr>
            <w:pStyle w:val="Cabealho"/>
            <w:ind w:left="-115"/>
            <w:jc w:val="left"/>
          </w:pPr>
        </w:p>
      </w:tc>
      <w:tc>
        <w:tcPr>
          <w:tcW w:w="3020" w:type="dxa"/>
        </w:tcPr>
        <w:p w14:paraId="4731044A" w14:textId="637A8F95" w:rsidR="37054060" w:rsidRDefault="37054060" w:rsidP="37054060">
          <w:pPr>
            <w:pStyle w:val="Cabealho"/>
            <w:jc w:val="center"/>
          </w:pPr>
        </w:p>
      </w:tc>
      <w:tc>
        <w:tcPr>
          <w:tcW w:w="3020" w:type="dxa"/>
        </w:tcPr>
        <w:p w14:paraId="6A258F26" w14:textId="1261ABC5" w:rsidR="37054060" w:rsidRDefault="37054060" w:rsidP="37054060">
          <w:pPr>
            <w:pStyle w:val="Cabealho"/>
            <w:ind w:right="-115"/>
            <w:jc w:val="right"/>
          </w:pPr>
        </w:p>
      </w:tc>
    </w:tr>
  </w:tbl>
  <w:p w14:paraId="358F42CA" w14:textId="5CEECD54" w:rsidR="37054060" w:rsidRDefault="37054060" w:rsidP="370540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79E124B" w14:textId="77777777" w:rsidTr="37054060">
      <w:trPr>
        <w:trHeight w:val="300"/>
      </w:trPr>
      <w:tc>
        <w:tcPr>
          <w:tcW w:w="3020" w:type="dxa"/>
        </w:tcPr>
        <w:p w14:paraId="3A693B22" w14:textId="05194EB2" w:rsidR="37054060" w:rsidRDefault="37054060" w:rsidP="37054060">
          <w:pPr>
            <w:pStyle w:val="Cabealho"/>
            <w:ind w:left="-115"/>
            <w:jc w:val="left"/>
          </w:pPr>
        </w:p>
      </w:tc>
      <w:tc>
        <w:tcPr>
          <w:tcW w:w="3020" w:type="dxa"/>
        </w:tcPr>
        <w:p w14:paraId="56E9B846" w14:textId="2BCF621C" w:rsidR="37054060" w:rsidRDefault="37054060" w:rsidP="37054060">
          <w:pPr>
            <w:pStyle w:val="Cabealho"/>
            <w:jc w:val="center"/>
          </w:pPr>
        </w:p>
      </w:tc>
      <w:tc>
        <w:tcPr>
          <w:tcW w:w="3020" w:type="dxa"/>
        </w:tcPr>
        <w:p w14:paraId="080F636B" w14:textId="27429473" w:rsidR="37054060" w:rsidRDefault="37054060" w:rsidP="37054060">
          <w:pPr>
            <w:pStyle w:val="Cabealho"/>
            <w:ind w:right="-115"/>
            <w:jc w:val="right"/>
          </w:pPr>
        </w:p>
      </w:tc>
    </w:tr>
  </w:tbl>
  <w:p w14:paraId="6B75A6FF" w14:textId="0B9AD1A7" w:rsidR="37054060" w:rsidRDefault="37054060" w:rsidP="3705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4BEF" w14:textId="460F5042" w:rsidR="005D139A" w:rsidRDefault="005D139A" w:rsidP="37054060">
    <w:pPr>
      <w:pStyle w:val="Rodap"/>
      <w:jc w:val="right"/>
      <w:rPr>
        <w:color w:val="171923"/>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288DE98E" w14:textId="77777777" w:rsidTr="37054060">
      <w:trPr>
        <w:trHeight w:val="300"/>
      </w:trPr>
      <w:tc>
        <w:tcPr>
          <w:tcW w:w="2835" w:type="dxa"/>
        </w:tcPr>
        <w:p w14:paraId="72613B8C" w14:textId="3BE5FFC2" w:rsidR="37054060" w:rsidRDefault="37054060" w:rsidP="37054060">
          <w:pPr>
            <w:pStyle w:val="Cabealho"/>
            <w:ind w:left="-115"/>
            <w:jc w:val="left"/>
          </w:pPr>
        </w:p>
      </w:tc>
      <w:tc>
        <w:tcPr>
          <w:tcW w:w="2835" w:type="dxa"/>
        </w:tcPr>
        <w:p w14:paraId="2276DC30" w14:textId="7C64D7A0" w:rsidR="37054060" w:rsidRDefault="37054060" w:rsidP="37054060">
          <w:pPr>
            <w:pStyle w:val="Cabealho"/>
            <w:jc w:val="center"/>
          </w:pPr>
        </w:p>
      </w:tc>
      <w:tc>
        <w:tcPr>
          <w:tcW w:w="2835" w:type="dxa"/>
        </w:tcPr>
        <w:p w14:paraId="13B89BED" w14:textId="5DBD34AF" w:rsidR="37054060" w:rsidRDefault="37054060" w:rsidP="37054060">
          <w:pPr>
            <w:pStyle w:val="Cabealho"/>
            <w:ind w:right="-115"/>
            <w:jc w:val="right"/>
          </w:pPr>
        </w:p>
      </w:tc>
    </w:tr>
  </w:tbl>
  <w:p w14:paraId="3B47F7F7" w14:textId="779A89A3" w:rsidR="37054060" w:rsidRDefault="37054060" w:rsidP="3705406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54A3322" w14:textId="77777777" w:rsidTr="37054060">
      <w:trPr>
        <w:trHeight w:val="300"/>
      </w:trPr>
      <w:tc>
        <w:tcPr>
          <w:tcW w:w="2835" w:type="dxa"/>
        </w:tcPr>
        <w:p w14:paraId="010A4366" w14:textId="155F7B03" w:rsidR="37054060" w:rsidRDefault="37054060" w:rsidP="37054060">
          <w:pPr>
            <w:pStyle w:val="Cabealho"/>
            <w:ind w:left="-115"/>
            <w:jc w:val="left"/>
          </w:pPr>
        </w:p>
      </w:tc>
      <w:tc>
        <w:tcPr>
          <w:tcW w:w="2835" w:type="dxa"/>
        </w:tcPr>
        <w:p w14:paraId="1D0CB4CB" w14:textId="43B99A67" w:rsidR="37054060" w:rsidRDefault="37054060" w:rsidP="37054060">
          <w:pPr>
            <w:pStyle w:val="Cabealho"/>
            <w:jc w:val="center"/>
          </w:pPr>
        </w:p>
      </w:tc>
      <w:tc>
        <w:tcPr>
          <w:tcW w:w="2835" w:type="dxa"/>
        </w:tcPr>
        <w:p w14:paraId="0E908234" w14:textId="7BF73C44" w:rsidR="37054060" w:rsidRDefault="37054060" w:rsidP="37054060">
          <w:pPr>
            <w:pStyle w:val="Cabealho"/>
            <w:ind w:right="-115"/>
            <w:jc w:val="right"/>
          </w:pPr>
        </w:p>
      </w:tc>
    </w:tr>
  </w:tbl>
  <w:p w14:paraId="1A8B79B5" w14:textId="1E64AD80" w:rsidR="37054060" w:rsidRDefault="37054060" w:rsidP="3705406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D632594" w14:textId="77777777" w:rsidTr="37054060">
      <w:trPr>
        <w:trHeight w:val="300"/>
      </w:trPr>
      <w:tc>
        <w:tcPr>
          <w:tcW w:w="2835" w:type="dxa"/>
        </w:tcPr>
        <w:p w14:paraId="368B666F" w14:textId="37099F3A" w:rsidR="37054060" w:rsidRDefault="37054060" w:rsidP="37054060">
          <w:pPr>
            <w:pStyle w:val="Cabealho"/>
            <w:ind w:left="-115"/>
            <w:jc w:val="left"/>
          </w:pPr>
        </w:p>
      </w:tc>
      <w:tc>
        <w:tcPr>
          <w:tcW w:w="2835" w:type="dxa"/>
        </w:tcPr>
        <w:p w14:paraId="74F694BF" w14:textId="5E3FD76D" w:rsidR="37054060" w:rsidRDefault="37054060" w:rsidP="37054060">
          <w:pPr>
            <w:pStyle w:val="Cabealho"/>
            <w:jc w:val="center"/>
          </w:pPr>
        </w:p>
      </w:tc>
      <w:tc>
        <w:tcPr>
          <w:tcW w:w="2835" w:type="dxa"/>
        </w:tcPr>
        <w:p w14:paraId="3BD92832" w14:textId="46D0FF98" w:rsidR="37054060" w:rsidRDefault="37054060" w:rsidP="37054060">
          <w:pPr>
            <w:pStyle w:val="Cabealho"/>
            <w:ind w:right="-115"/>
            <w:jc w:val="right"/>
          </w:pPr>
        </w:p>
      </w:tc>
    </w:tr>
  </w:tbl>
  <w:p w14:paraId="63A16718" w14:textId="661B545A" w:rsidR="37054060" w:rsidRDefault="37054060" w:rsidP="3705406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93D4359" w14:textId="77777777" w:rsidTr="37054060">
      <w:trPr>
        <w:trHeight w:val="300"/>
      </w:trPr>
      <w:tc>
        <w:tcPr>
          <w:tcW w:w="2925" w:type="dxa"/>
        </w:tcPr>
        <w:p w14:paraId="03654039" w14:textId="2A22B421" w:rsidR="37054060" w:rsidRDefault="37054060" w:rsidP="37054060">
          <w:pPr>
            <w:pStyle w:val="Cabealho"/>
            <w:ind w:left="-115"/>
            <w:jc w:val="left"/>
          </w:pPr>
        </w:p>
      </w:tc>
      <w:tc>
        <w:tcPr>
          <w:tcW w:w="2925" w:type="dxa"/>
        </w:tcPr>
        <w:p w14:paraId="5228CA66" w14:textId="75B166D9" w:rsidR="37054060" w:rsidRDefault="37054060" w:rsidP="37054060">
          <w:pPr>
            <w:pStyle w:val="Cabealho"/>
            <w:jc w:val="center"/>
          </w:pPr>
        </w:p>
      </w:tc>
      <w:tc>
        <w:tcPr>
          <w:tcW w:w="2925" w:type="dxa"/>
        </w:tcPr>
        <w:p w14:paraId="62C6888C" w14:textId="21107323" w:rsidR="37054060" w:rsidRDefault="37054060" w:rsidP="37054060">
          <w:pPr>
            <w:pStyle w:val="Cabealho"/>
            <w:ind w:right="-115"/>
            <w:jc w:val="right"/>
          </w:pPr>
        </w:p>
      </w:tc>
    </w:tr>
  </w:tbl>
  <w:p w14:paraId="7AAF73C8" w14:textId="17647CA5" w:rsidR="37054060" w:rsidRDefault="37054060" w:rsidP="37054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28ACF" w14:textId="77777777" w:rsidR="00E64797" w:rsidRDefault="00E64797" w:rsidP="000E2857">
      <w:pPr>
        <w:spacing w:line="240" w:lineRule="auto"/>
      </w:pPr>
      <w:r>
        <w:separator/>
      </w:r>
    </w:p>
  </w:footnote>
  <w:footnote w:type="continuationSeparator" w:id="0">
    <w:p w14:paraId="7D764ACF" w14:textId="77777777" w:rsidR="00E64797" w:rsidRDefault="00E64797" w:rsidP="000E2857">
      <w:pPr>
        <w:spacing w:line="240" w:lineRule="auto"/>
      </w:pPr>
      <w:r>
        <w:continuationSeparator/>
      </w:r>
    </w:p>
  </w:footnote>
  <w:footnote w:id="1">
    <w:p w14:paraId="1BC96B72" w14:textId="46556FB9" w:rsidR="00306D4C" w:rsidRPr="00306D4C" w:rsidRDefault="00306D4C" w:rsidP="00306D4C">
      <w:pPr>
        <w:pStyle w:val="Textodenotaderodap"/>
        <w:rPr>
          <w:sz w:val="16"/>
          <w:szCs w:val="16"/>
        </w:rPr>
      </w:pPr>
      <w:r w:rsidRPr="00306D4C">
        <w:rPr>
          <w:rStyle w:val="Refdenotaderodap"/>
          <w:sz w:val="16"/>
          <w:szCs w:val="16"/>
        </w:rPr>
        <w:footnoteRef/>
      </w:r>
      <w:r w:rsidRPr="00306D4C">
        <w:rPr>
          <w:sz w:val="16"/>
          <w:szCs w:val="16"/>
        </w:rPr>
        <w:t xml:space="preserve"> Conceito criado na década de 1980, pelo filósofo norte-americano Robert Edward Freeman, o stakeholder é qualquer indivíduo ou organização que, de alguma forma, é impactado pelas ações de uma determinada empresa</w:t>
      </w:r>
    </w:p>
  </w:footnote>
  <w:footnote w:id="2">
    <w:p w14:paraId="5D8A63AF" w14:textId="62D7516C" w:rsidR="00BC2EA5" w:rsidRDefault="00BC2EA5">
      <w:pPr>
        <w:pStyle w:val="Textodenotaderodap"/>
      </w:pPr>
      <w:r>
        <w:rPr>
          <w:rStyle w:val="Refdenotaderodap"/>
        </w:rPr>
        <w:footnoteRef/>
      </w:r>
      <w:r>
        <w:t xml:space="preserve"> </w:t>
      </w:r>
      <w:r w:rsidR="00FB6A87" w:rsidRPr="00157B95">
        <w:rPr>
          <w:sz w:val="16"/>
          <w:szCs w:val="16"/>
        </w:rPr>
        <w:t>Termo usado po</w:t>
      </w:r>
      <w:r w:rsidR="00157B95">
        <w:rPr>
          <w:sz w:val="16"/>
          <w:szCs w:val="16"/>
        </w:rPr>
        <w:t>r</w:t>
      </w:r>
      <w:r w:rsidR="00FB6A87" w:rsidRPr="00157B95">
        <w:rPr>
          <w:sz w:val="16"/>
          <w:szCs w:val="16"/>
        </w:rPr>
        <w:t xml:space="preserve"> programadores para se referir ao processo de </w:t>
      </w:r>
      <w:r w:rsidR="00E20805" w:rsidRPr="00157B95">
        <w:rPr>
          <w:sz w:val="16"/>
          <w:szCs w:val="16"/>
        </w:rPr>
        <w:t xml:space="preserve">incorporar vários componentes para construir um </w:t>
      </w:r>
      <w:r w:rsidR="00F84058" w:rsidRPr="00157B95">
        <w:rPr>
          <w:sz w:val="16"/>
          <w:szCs w:val="16"/>
        </w:rPr>
        <w:t>não existente através da construção via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452E6EA6" w14:textId="77777777" w:rsidTr="37054060">
      <w:trPr>
        <w:trHeight w:val="300"/>
      </w:trPr>
      <w:tc>
        <w:tcPr>
          <w:tcW w:w="3020" w:type="dxa"/>
        </w:tcPr>
        <w:p w14:paraId="40DA9485" w14:textId="43C1C58C" w:rsidR="37054060" w:rsidRDefault="37054060" w:rsidP="37054060">
          <w:pPr>
            <w:pStyle w:val="Cabealho"/>
            <w:ind w:left="-115"/>
            <w:jc w:val="left"/>
          </w:pPr>
        </w:p>
      </w:tc>
      <w:tc>
        <w:tcPr>
          <w:tcW w:w="3020" w:type="dxa"/>
        </w:tcPr>
        <w:p w14:paraId="33E5DC57" w14:textId="4D5E624A" w:rsidR="37054060" w:rsidRDefault="37054060" w:rsidP="37054060">
          <w:pPr>
            <w:pStyle w:val="Cabealho"/>
            <w:jc w:val="center"/>
          </w:pPr>
        </w:p>
      </w:tc>
      <w:tc>
        <w:tcPr>
          <w:tcW w:w="3020" w:type="dxa"/>
        </w:tcPr>
        <w:p w14:paraId="53AD01FE" w14:textId="500094C5" w:rsidR="37054060" w:rsidRDefault="37054060" w:rsidP="37054060">
          <w:pPr>
            <w:pStyle w:val="Cabealho"/>
            <w:ind w:right="-115"/>
            <w:jc w:val="right"/>
          </w:pPr>
        </w:p>
      </w:tc>
    </w:tr>
  </w:tbl>
  <w:p w14:paraId="2540A76C" w14:textId="5CA46372" w:rsidR="37054060" w:rsidRDefault="37054060" w:rsidP="370540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2AA0A16B" w14:textId="77777777" w:rsidTr="37054060">
      <w:trPr>
        <w:trHeight w:val="300"/>
      </w:trPr>
      <w:tc>
        <w:tcPr>
          <w:tcW w:w="3020" w:type="dxa"/>
        </w:tcPr>
        <w:p w14:paraId="28CDB782" w14:textId="7A01D5F0" w:rsidR="37054060" w:rsidRDefault="37054060" w:rsidP="37054060">
          <w:pPr>
            <w:pStyle w:val="Cabealho"/>
            <w:ind w:left="-115"/>
            <w:jc w:val="left"/>
          </w:pPr>
        </w:p>
      </w:tc>
      <w:tc>
        <w:tcPr>
          <w:tcW w:w="3020" w:type="dxa"/>
        </w:tcPr>
        <w:p w14:paraId="5447CCA6" w14:textId="108E8774" w:rsidR="37054060" w:rsidRDefault="37054060" w:rsidP="37054060">
          <w:pPr>
            <w:pStyle w:val="Cabealho"/>
            <w:jc w:val="center"/>
          </w:pPr>
        </w:p>
      </w:tc>
      <w:tc>
        <w:tcPr>
          <w:tcW w:w="3020" w:type="dxa"/>
        </w:tcPr>
        <w:p w14:paraId="15FFA810" w14:textId="5AA61884" w:rsidR="37054060" w:rsidRDefault="37054060" w:rsidP="37054060">
          <w:pPr>
            <w:pStyle w:val="Cabealho"/>
            <w:ind w:right="-115"/>
            <w:jc w:val="right"/>
          </w:pPr>
        </w:p>
      </w:tc>
    </w:tr>
  </w:tbl>
  <w:p w14:paraId="5201E774" w14:textId="0E0646DE" w:rsidR="37054060" w:rsidRDefault="37054060" w:rsidP="370540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3072"/>
      <w:docPartObj>
        <w:docPartGallery w:val="Page Numbers (Top of Page)"/>
        <w:docPartUnique/>
      </w:docPartObj>
    </w:sdtPr>
    <w:sdtContent>
      <w:p w14:paraId="48CE8D27" w14:textId="25FD1AE0" w:rsidR="005D139A" w:rsidRDefault="005D139A">
        <w:pPr>
          <w:pStyle w:val="Cabealho"/>
          <w:jc w:val="right"/>
        </w:pPr>
        <w:r>
          <w:fldChar w:fldCharType="begin"/>
        </w:r>
        <w:r>
          <w:instrText>PAGE   \* MERGEFORMAT</w:instrText>
        </w:r>
        <w:r>
          <w:fldChar w:fldCharType="separate"/>
        </w:r>
        <w:r w:rsidR="009D7DB8">
          <w:rPr>
            <w:noProof/>
          </w:rPr>
          <w:t>30</w:t>
        </w:r>
        <w:r>
          <w:fldChar w:fldCharType="end"/>
        </w:r>
      </w:p>
    </w:sdtContent>
  </w:sdt>
  <w:p w14:paraId="3709E29E" w14:textId="77777777" w:rsidR="005D139A" w:rsidRPr="00745CF6" w:rsidRDefault="005D139A">
    <w:pPr>
      <w:pStyle w:val="Cabealho"/>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67AA51E4" w14:textId="77777777" w:rsidTr="37054060">
      <w:trPr>
        <w:trHeight w:val="300"/>
      </w:trPr>
      <w:tc>
        <w:tcPr>
          <w:tcW w:w="2835" w:type="dxa"/>
        </w:tcPr>
        <w:p w14:paraId="40106674" w14:textId="44753FC8" w:rsidR="37054060" w:rsidRDefault="37054060" w:rsidP="37054060">
          <w:pPr>
            <w:pStyle w:val="Cabealho"/>
            <w:ind w:left="-115"/>
            <w:jc w:val="left"/>
          </w:pPr>
        </w:p>
      </w:tc>
      <w:tc>
        <w:tcPr>
          <w:tcW w:w="2835" w:type="dxa"/>
        </w:tcPr>
        <w:p w14:paraId="2BF6A355" w14:textId="11795700" w:rsidR="37054060" w:rsidRDefault="37054060" w:rsidP="37054060">
          <w:pPr>
            <w:pStyle w:val="Cabealho"/>
            <w:jc w:val="center"/>
          </w:pPr>
        </w:p>
      </w:tc>
      <w:tc>
        <w:tcPr>
          <w:tcW w:w="2835" w:type="dxa"/>
        </w:tcPr>
        <w:p w14:paraId="0A8617FB" w14:textId="5CE24361" w:rsidR="37054060" w:rsidRDefault="37054060" w:rsidP="37054060">
          <w:pPr>
            <w:pStyle w:val="Cabealho"/>
            <w:ind w:right="-115"/>
            <w:jc w:val="right"/>
          </w:pPr>
        </w:p>
      </w:tc>
    </w:tr>
  </w:tbl>
  <w:p w14:paraId="0D5AD734" w14:textId="717A8B96" w:rsidR="37054060" w:rsidRDefault="37054060" w:rsidP="3705406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3257F3B9" w14:textId="77777777" w:rsidTr="37054060">
      <w:trPr>
        <w:trHeight w:val="300"/>
      </w:trPr>
      <w:tc>
        <w:tcPr>
          <w:tcW w:w="2835" w:type="dxa"/>
        </w:tcPr>
        <w:p w14:paraId="01065856" w14:textId="2DA6FB3E" w:rsidR="37054060" w:rsidRDefault="37054060" w:rsidP="37054060">
          <w:pPr>
            <w:pStyle w:val="Cabealho"/>
            <w:ind w:left="-115"/>
            <w:jc w:val="left"/>
          </w:pPr>
        </w:p>
      </w:tc>
      <w:tc>
        <w:tcPr>
          <w:tcW w:w="2835" w:type="dxa"/>
        </w:tcPr>
        <w:p w14:paraId="0D09124C" w14:textId="01978D14" w:rsidR="37054060" w:rsidRDefault="37054060" w:rsidP="37054060">
          <w:pPr>
            <w:pStyle w:val="Cabealho"/>
            <w:jc w:val="center"/>
          </w:pPr>
        </w:p>
      </w:tc>
      <w:tc>
        <w:tcPr>
          <w:tcW w:w="2835" w:type="dxa"/>
        </w:tcPr>
        <w:p w14:paraId="064B650B" w14:textId="03AA880F" w:rsidR="37054060" w:rsidRDefault="37054060" w:rsidP="37054060">
          <w:pPr>
            <w:pStyle w:val="Cabealho"/>
            <w:ind w:right="-115"/>
            <w:jc w:val="right"/>
          </w:pPr>
        </w:p>
      </w:tc>
    </w:tr>
  </w:tbl>
  <w:p w14:paraId="07B91A1E" w14:textId="2370085D" w:rsidR="37054060" w:rsidRDefault="37054060" w:rsidP="3705406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7D73BD83" w14:textId="77777777" w:rsidTr="37054060">
      <w:trPr>
        <w:trHeight w:val="300"/>
      </w:trPr>
      <w:tc>
        <w:tcPr>
          <w:tcW w:w="2835" w:type="dxa"/>
        </w:tcPr>
        <w:p w14:paraId="0FB4FCA1" w14:textId="46895769" w:rsidR="37054060" w:rsidRDefault="37054060" w:rsidP="37054060">
          <w:pPr>
            <w:pStyle w:val="Cabealho"/>
            <w:ind w:left="-115"/>
            <w:jc w:val="left"/>
          </w:pPr>
        </w:p>
      </w:tc>
      <w:tc>
        <w:tcPr>
          <w:tcW w:w="2835" w:type="dxa"/>
        </w:tcPr>
        <w:p w14:paraId="26101687" w14:textId="4308338D" w:rsidR="37054060" w:rsidRDefault="37054060" w:rsidP="37054060">
          <w:pPr>
            <w:pStyle w:val="Cabealho"/>
            <w:jc w:val="center"/>
          </w:pPr>
        </w:p>
      </w:tc>
      <w:tc>
        <w:tcPr>
          <w:tcW w:w="2835" w:type="dxa"/>
        </w:tcPr>
        <w:p w14:paraId="12441BD5" w14:textId="4ABC77C7" w:rsidR="37054060" w:rsidRDefault="37054060" w:rsidP="37054060">
          <w:pPr>
            <w:pStyle w:val="Cabealho"/>
            <w:ind w:right="-115"/>
            <w:jc w:val="right"/>
          </w:pPr>
        </w:p>
      </w:tc>
    </w:tr>
  </w:tbl>
  <w:p w14:paraId="1973B10D" w14:textId="48AD4809" w:rsidR="37054060" w:rsidRDefault="37054060" w:rsidP="3705406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A557095" w14:textId="77777777" w:rsidTr="37054060">
      <w:trPr>
        <w:trHeight w:val="300"/>
      </w:trPr>
      <w:tc>
        <w:tcPr>
          <w:tcW w:w="2925" w:type="dxa"/>
        </w:tcPr>
        <w:p w14:paraId="2139A01B" w14:textId="39CC3F45" w:rsidR="37054060" w:rsidRDefault="37054060" w:rsidP="37054060">
          <w:pPr>
            <w:pStyle w:val="Cabealho"/>
            <w:ind w:left="-115"/>
            <w:jc w:val="left"/>
          </w:pPr>
        </w:p>
      </w:tc>
      <w:tc>
        <w:tcPr>
          <w:tcW w:w="2925" w:type="dxa"/>
        </w:tcPr>
        <w:p w14:paraId="59757903" w14:textId="7297D395" w:rsidR="37054060" w:rsidRDefault="37054060" w:rsidP="37054060">
          <w:pPr>
            <w:pStyle w:val="Cabealho"/>
            <w:jc w:val="center"/>
          </w:pPr>
        </w:p>
      </w:tc>
      <w:tc>
        <w:tcPr>
          <w:tcW w:w="2925" w:type="dxa"/>
        </w:tcPr>
        <w:p w14:paraId="328E4890" w14:textId="2D85BD32" w:rsidR="37054060" w:rsidRDefault="37054060" w:rsidP="37054060">
          <w:pPr>
            <w:pStyle w:val="Cabealho"/>
            <w:ind w:right="-115"/>
            <w:jc w:val="right"/>
          </w:pPr>
        </w:p>
      </w:tc>
    </w:tr>
  </w:tbl>
  <w:p w14:paraId="04356371" w14:textId="3323F44E" w:rsidR="37054060" w:rsidRDefault="37054060" w:rsidP="37054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223"/>
    <w:multiLevelType w:val="multilevel"/>
    <w:tmpl w:val="E70A26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034B1140"/>
    <w:multiLevelType w:val="multilevel"/>
    <w:tmpl w:val="DB42FEC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672037B"/>
    <w:multiLevelType w:val="multilevel"/>
    <w:tmpl w:val="754A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54CF"/>
    <w:multiLevelType w:val="hybridMultilevel"/>
    <w:tmpl w:val="2FB23E74"/>
    <w:lvl w:ilvl="0" w:tplc="6DB07ED6">
      <w:start w:val="1"/>
      <w:numFmt w:val="bullet"/>
      <w:lvlText w:val=""/>
      <w:lvlJc w:val="left"/>
      <w:pPr>
        <w:ind w:left="1429" w:hanging="360"/>
      </w:pPr>
      <w:rPr>
        <w:rFonts w:ascii="Symbol" w:hAnsi="Symbol" w:hint="default"/>
      </w:rPr>
    </w:lvl>
    <w:lvl w:ilvl="1" w:tplc="67B4DF8C">
      <w:start w:val="1"/>
      <w:numFmt w:val="bullet"/>
      <w:lvlText w:val="o"/>
      <w:lvlJc w:val="left"/>
      <w:pPr>
        <w:ind w:left="2149" w:hanging="360"/>
      </w:pPr>
      <w:rPr>
        <w:rFonts w:ascii="Courier New" w:hAnsi="Courier New" w:hint="default"/>
      </w:rPr>
    </w:lvl>
    <w:lvl w:ilvl="2" w:tplc="A0382BFA">
      <w:start w:val="1"/>
      <w:numFmt w:val="bullet"/>
      <w:lvlText w:val=""/>
      <w:lvlJc w:val="left"/>
      <w:pPr>
        <w:ind w:left="2869" w:hanging="360"/>
      </w:pPr>
      <w:rPr>
        <w:rFonts w:ascii="Wingdings" w:hAnsi="Wingdings" w:hint="default"/>
      </w:rPr>
    </w:lvl>
    <w:lvl w:ilvl="3" w:tplc="6DD61578">
      <w:start w:val="1"/>
      <w:numFmt w:val="bullet"/>
      <w:lvlText w:val=""/>
      <w:lvlJc w:val="left"/>
      <w:pPr>
        <w:ind w:left="3589" w:hanging="360"/>
      </w:pPr>
      <w:rPr>
        <w:rFonts w:ascii="Symbol" w:hAnsi="Symbol" w:hint="default"/>
      </w:rPr>
    </w:lvl>
    <w:lvl w:ilvl="4" w:tplc="F9B065A8">
      <w:start w:val="1"/>
      <w:numFmt w:val="bullet"/>
      <w:lvlText w:val="o"/>
      <w:lvlJc w:val="left"/>
      <w:pPr>
        <w:ind w:left="4309" w:hanging="360"/>
      </w:pPr>
      <w:rPr>
        <w:rFonts w:ascii="Courier New" w:hAnsi="Courier New" w:hint="default"/>
      </w:rPr>
    </w:lvl>
    <w:lvl w:ilvl="5" w:tplc="3B0211F8">
      <w:start w:val="1"/>
      <w:numFmt w:val="bullet"/>
      <w:lvlText w:val=""/>
      <w:lvlJc w:val="left"/>
      <w:pPr>
        <w:ind w:left="5029" w:hanging="360"/>
      </w:pPr>
      <w:rPr>
        <w:rFonts w:ascii="Wingdings" w:hAnsi="Wingdings" w:hint="default"/>
      </w:rPr>
    </w:lvl>
    <w:lvl w:ilvl="6" w:tplc="A70E401A">
      <w:start w:val="1"/>
      <w:numFmt w:val="bullet"/>
      <w:lvlText w:val=""/>
      <w:lvlJc w:val="left"/>
      <w:pPr>
        <w:ind w:left="5749" w:hanging="360"/>
      </w:pPr>
      <w:rPr>
        <w:rFonts w:ascii="Symbol" w:hAnsi="Symbol" w:hint="default"/>
      </w:rPr>
    </w:lvl>
    <w:lvl w:ilvl="7" w:tplc="94BEAE20">
      <w:start w:val="1"/>
      <w:numFmt w:val="bullet"/>
      <w:lvlText w:val="o"/>
      <w:lvlJc w:val="left"/>
      <w:pPr>
        <w:ind w:left="6469" w:hanging="360"/>
      </w:pPr>
      <w:rPr>
        <w:rFonts w:ascii="Courier New" w:hAnsi="Courier New" w:hint="default"/>
      </w:rPr>
    </w:lvl>
    <w:lvl w:ilvl="8" w:tplc="7318CA6C">
      <w:start w:val="1"/>
      <w:numFmt w:val="bullet"/>
      <w:lvlText w:val=""/>
      <w:lvlJc w:val="left"/>
      <w:pPr>
        <w:ind w:left="7189" w:hanging="360"/>
      </w:pPr>
      <w:rPr>
        <w:rFonts w:ascii="Wingdings" w:hAnsi="Wingdings" w:hint="default"/>
      </w:rPr>
    </w:lvl>
  </w:abstractNum>
  <w:abstractNum w:abstractNumId="4" w15:restartNumberingAfterBreak="0">
    <w:nsid w:val="145C3A41"/>
    <w:multiLevelType w:val="multilevel"/>
    <w:tmpl w:val="F93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CEE"/>
    <w:multiLevelType w:val="multilevel"/>
    <w:tmpl w:val="6F2A1D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F611262"/>
    <w:multiLevelType w:val="multilevel"/>
    <w:tmpl w:val="FAB6DC3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 w15:restartNumberingAfterBreak="0">
    <w:nsid w:val="24B03B84"/>
    <w:multiLevelType w:val="multilevel"/>
    <w:tmpl w:val="014C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17F26"/>
    <w:multiLevelType w:val="multilevel"/>
    <w:tmpl w:val="535C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34553"/>
    <w:multiLevelType w:val="multilevel"/>
    <w:tmpl w:val="94E23EC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0" w15:restartNumberingAfterBreak="0">
    <w:nsid w:val="2FAF1C14"/>
    <w:multiLevelType w:val="multilevel"/>
    <w:tmpl w:val="C00E68A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 w15:restartNumberingAfterBreak="0">
    <w:nsid w:val="364D6780"/>
    <w:multiLevelType w:val="multilevel"/>
    <w:tmpl w:val="E35031E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2" w15:restartNumberingAfterBreak="0">
    <w:nsid w:val="3CD322F4"/>
    <w:multiLevelType w:val="multilevel"/>
    <w:tmpl w:val="53789AE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3" w15:restartNumberingAfterBreak="0">
    <w:nsid w:val="4EFD0CD6"/>
    <w:multiLevelType w:val="multilevel"/>
    <w:tmpl w:val="400EBA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4" w15:restartNumberingAfterBreak="0">
    <w:nsid w:val="4FAA686A"/>
    <w:multiLevelType w:val="multilevel"/>
    <w:tmpl w:val="FD94DF0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5" w15:restartNumberingAfterBreak="0">
    <w:nsid w:val="53B87F6E"/>
    <w:multiLevelType w:val="multilevel"/>
    <w:tmpl w:val="EA88ECA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6" w15:restartNumberingAfterBreak="0">
    <w:nsid w:val="54B55F6A"/>
    <w:multiLevelType w:val="multilevel"/>
    <w:tmpl w:val="4704F5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58E639A8"/>
    <w:multiLevelType w:val="hybridMultilevel"/>
    <w:tmpl w:val="D8FAA44A"/>
    <w:lvl w:ilvl="0" w:tplc="FC5AC922">
      <w:start w:val="1"/>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5A786600"/>
    <w:multiLevelType w:val="multilevel"/>
    <w:tmpl w:val="970AD09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9"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pStyle w:val="Sumrio2"/>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5C92BF5"/>
    <w:multiLevelType w:val="multilevel"/>
    <w:tmpl w:val="3B2C918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65C92C1B"/>
    <w:multiLevelType w:val="multilevel"/>
    <w:tmpl w:val="8D78D64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2" w15:restartNumberingAfterBreak="0">
    <w:nsid w:val="73C22E7D"/>
    <w:multiLevelType w:val="multilevel"/>
    <w:tmpl w:val="61E023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3" w15:restartNumberingAfterBreak="0">
    <w:nsid w:val="7CA35772"/>
    <w:multiLevelType w:val="multilevel"/>
    <w:tmpl w:val="049AF5E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7F634870"/>
    <w:multiLevelType w:val="multilevel"/>
    <w:tmpl w:val="846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823667">
    <w:abstractNumId w:val="3"/>
  </w:num>
  <w:num w:numId="2" w16cid:durableId="1992177177">
    <w:abstractNumId w:val="19"/>
  </w:num>
  <w:num w:numId="3" w16cid:durableId="97529571">
    <w:abstractNumId w:val="17"/>
  </w:num>
  <w:num w:numId="4" w16cid:durableId="855966588">
    <w:abstractNumId w:val="7"/>
  </w:num>
  <w:num w:numId="5" w16cid:durableId="12079976">
    <w:abstractNumId w:val="8"/>
  </w:num>
  <w:num w:numId="6" w16cid:durableId="612983998">
    <w:abstractNumId w:val="5"/>
  </w:num>
  <w:num w:numId="7" w16cid:durableId="358236210">
    <w:abstractNumId w:val="2"/>
  </w:num>
  <w:num w:numId="8" w16cid:durableId="1606763585">
    <w:abstractNumId w:val="0"/>
  </w:num>
  <w:num w:numId="9" w16cid:durableId="461969334">
    <w:abstractNumId w:val="9"/>
  </w:num>
  <w:num w:numId="10" w16cid:durableId="964235273">
    <w:abstractNumId w:val="10"/>
  </w:num>
  <w:num w:numId="11" w16cid:durableId="376976902">
    <w:abstractNumId w:val="18"/>
  </w:num>
  <w:num w:numId="12" w16cid:durableId="1410493310">
    <w:abstractNumId w:val="22"/>
  </w:num>
  <w:num w:numId="13" w16cid:durableId="539127774">
    <w:abstractNumId w:val="6"/>
  </w:num>
  <w:num w:numId="14" w16cid:durableId="763652722">
    <w:abstractNumId w:val="23"/>
  </w:num>
  <w:num w:numId="15" w16cid:durableId="1878815085">
    <w:abstractNumId w:val="21"/>
  </w:num>
  <w:num w:numId="16" w16cid:durableId="1062363789">
    <w:abstractNumId w:val="15"/>
  </w:num>
  <w:num w:numId="17" w16cid:durableId="183176058">
    <w:abstractNumId w:val="4"/>
  </w:num>
  <w:num w:numId="18" w16cid:durableId="995842765">
    <w:abstractNumId w:val="20"/>
  </w:num>
  <w:num w:numId="19" w16cid:durableId="1472746575">
    <w:abstractNumId w:val="11"/>
  </w:num>
  <w:num w:numId="20" w16cid:durableId="1167744127">
    <w:abstractNumId w:val="13"/>
  </w:num>
  <w:num w:numId="21" w16cid:durableId="1858082548">
    <w:abstractNumId w:val="14"/>
  </w:num>
  <w:num w:numId="22" w16cid:durableId="1822190036">
    <w:abstractNumId w:val="16"/>
  </w:num>
  <w:num w:numId="23" w16cid:durableId="1517961748">
    <w:abstractNumId w:val="12"/>
  </w:num>
  <w:num w:numId="24" w16cid:durableId="75444146">
    <w:abstractNumId w:val="24"/>
  </w:num>
  <w:num w:numId="25" w16cid:durableId="180703916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28DD"/>
    <w:rsid w:val="000046A5"/>
    <w:rsid w:val="000065FC"/>
    <w:rsid w:val="00011F40"/>
    <w:rsid w:val="0001305F"/>
    <w:rsid w:val="00013E10"/>
    <w:rsid w:val="00030E1D"/>
    <w:rsid w:val="000341AB"/>
    <w:rsid w:val="00056A1F"/>
    <w:rsid w:val="00065961"/>
    <w:rsid w:val="0006741C"/>
    <w:rsid w:val="0006765C"/>
    <w:rsid w:val="00093844"/>
    <w:rsid w:val="00097272"/>
    <w:rsid w:val="000A44F5"/>
    <w:rsid w:val="000B458C"/>
    <w:rsid w:val="000C21D8"/>
    <w:rsid w:val="000D1EA0"/>
    <w:rsid w:val="000D6393"/>
    <w:rsid w:val="000E04DB"/>
    <w:rsid w:val="000E2857"/>
    <w:rsid w:val="000F23A1"/>
    <w:rsid w:val="0010190A"/>
    <w:rsid w:val="00105D37"/>
    <w:rsid w:val="00106DEC"/>
    <w:rsid w:val="00130587"/>
    <w:rsid w:val="001324FB"/>
    <w:rsid w:val="00142A7D"/>
    <w:rsid w:val="0014627C"/>
    <w:rsid w:val="00147D42"/>
    <w:rsid w:val="0015716C"/>
    <w:rsid w:val="00157B95"/>
    <w:rsid w:val="00176AB8"/>
    <w:rsid w:val="00177C91"/>
    <w:rsid w:val="00187F51"/>
    <w:rsid w:val="00191994"/>
    <w:rsid w:val="00191D6B"/>
    <w:rsid w:val="001A28C3"/>
    <w:rsid w:val="001B5BC1"/>
    <w:rsid w:val="001D42B4"/>
    <w:rsid w:val="001F4028"/>
    <w:rsid w:val="002140A9"/>
    <w:rsid w:val="00215EAB"/>
    <w:rsid w:val="00216050"/>
    <w:rsid w:val="002243AC"/>
    <w:rsid w:val="002263E1"/>
    <w:rsid w:val="002316BA"/>
    <w:rsid w:val="002407F6"/>
    <w:rsid w:val="002444FB"/>
    <w:rsid w:val="00245841"/>
    <w:rsid w:val="00250460"/>
    <w:rsid w:val="00284B9F"/>
    <w:rsid w:val="002960C1"/>
    <w:rsid w:val="002A2BF2"/>
    <w:rsid w:val="002C1301"/>
    <w:rsid w:val="002C1B4E"/>
    <w:rsid w:val="002C57DA"/>
    <w:rsid w:val="002C5F96"/>
    <w:rsid w:val="002D6EC3"/>
    <w:rsid w:val="002E092C"/>
    <w:rsid w:val="0030055E"/>
    <w:rsid w:val="00303689"/>
    <w:rsid w:val="00306D4C"/>
    <w:rsid w:val="00313F3E"/>
    <w:rsid w:val="003401EF"/>
    <w:rsid w:val="00340246"/>
    <w:rsid w:val="00346096"/>
    <w:rsid w:val="0034765E"/>
    <w:rsid w:val="0035047D"/>
    <w:rsid w:val="003515D4"/>
    <w:rsid w:val="0035351D"/>
    <w:rsid w:val="00361FE7"/>
    <w:rsid w:val="0036239A"/>
    <w:rsid w:val="0037140D"/>
    <w:rsid w:val="003829C9"/>
    <w:rsid w:val="003831D0"/>
    <w:rsid w:val="00384A1E"/>
    <w:rsid w:val="0038731B"/>
    <w:rsid w:val="00397088"/>
    <w:rsid w:val="003A3715"/>
    <w:rsid w:val="003B0D25"/>
    <w:rsid w:val="003B4278"/>
    <w:rsid w:val="003C1E1A"/>
    <w:rsid w:val="003D1983"/>
    <w:rsid w:val="003D509C"/>
    <w:rsid w:val="003E0162"/>
    <w:rsid w:val="003E2415"/>
    <w:rsid w:val="003E4A97"/>
    <w:rsid w:val="003F3792"/>
    <w:rsid w:val="00417E67"/>
    <w:rsid w:val="004323EC"/>
    <w:rsid w:val="004359B0"/>
    <w:rsid w:val="00437F77"/>
    <w:rsid w:val="00454954"/>
    <w:rsid w:val="00464842"/>
    <w:rsid w:val="004741F8"/>
    <w:rsid w:val="0048344B"/>
    <w:rsid w:val="004856F7"/>
    <w:rsid w:val="00496BD6"/>
    <w:rsid w:val="004A69D0"/>
    <w:rsid w:val="004B0F32"/>
    <w:rsid w:val="004B4E67"/>
    <w:rsid w:val="004C0E85"/>
    <w:rsid w:val="004C3017"/>
    <w:rsid w:val="004D0B10"/>
    <w:rsid w:val="004D2CA1"/>
    <w:rsid w:val="004D5EC9"/>
    <w:rsid w:val="004E69AF"/>
    <w:rsid w:val="004F7448"/>
    <w:rsid w:val="00527899"/>
    <w:rsid w:val="00527C16"/>
    <w:rsid w:val="00535039"/>
    <w:rsid w:val="0054000E"/>
    <w:rsid w:val="0054041E"/>
    <w:rsid w:val="00542588"/>
    <w:rsid w:val="00561F6B"/>
    <w:rsid w:val="0056234A"/>
    <w:rsid w:val="00577A21"/>
    <w:rsid w:val="005879B7"/>
    <w:rsid w:val="005A71AC"/>
    <w:rsid w:val="005B66FC"/>
    <w:rsid w:val="005C59E8"/>
    <w:rsid w:val="005D139A"/>
    <w:rsid w:val="005D258D"/>
    <w:rsid w:val="00615CD4"/>
    <w:rsid w:val="00617D56"/>
    <w:rsid w:val="0062772D"/>
    <w:rsid w:val="00632F6F"/>
    <w:rsid w:val="006362FF"/>
    <w:rsid w:val="00643475"/>
    <w:rsid w:val="0064606B"/>
    <w:rsid w:val="00661182"/>
    <w:rsid w:val="00662F14"/>
    <w:rsid w:val="00667784"/>
    <w:rsid w:val="00671BBA"/>
    <w:rsid w:val="006761A3"/>
    <w:rsid w:val="00676C73"/>
    <w:rsid w:val="00681862"/>
    <w:rsid w:val="006821EA"/>
    <w:rsid w:val="0068259E"/>
    <w:rsid w:val="00683358"/>
    <w:rsid w:val="00695FC1"/>
    <w:rsid w:val="00696119"/>
    <w:rsid w:val="006A106A"/>
    <w:rsid w:val="006B2088"/>
    <w:rsid w:val="006B6062"/>
    <w:rsid w:val="006C1767"/>
    <w:rsid w:val="006C1DFC"/>
    <w:rsid w:val="006D17B4"/>
    <w:rsid w:val="006D6526"/>
    <w:rsid w:val="006D66E9"/>
    <w:rsid w:val="006E544E"/>
    <w:rsid w:val="006F5B5E"/>
    <w:rsid w:val="0070127B"/>
    <w:rsid w:val="00710C7D"/>
    <w:rsid w:val="00722022"/>
    <w:rsid w:val="00733B91"/>
    <w:rsid w:val="0073754F"/>
    <w:rsid w:val="00740E7F"/>
    <w:rsid w:val="007413E9"/>
    <w:rsid w:val="00743497"/>
    <w:rsid w:val="0074434E"/>
    <w:rsid w:val="00744A68"/>
    <w:rsid w:val="00753A45"/>
    <w:rsid w:val="007572B8"/>
    <w:rsid w:val="0077376F"/>
    <w:rsid w:val="007938AD"/>
    <w:rsid w:val="007969F7"/>
    <w:rsid w:val="007A3A8F"/>
    <w:rsid w:val="007A737C"/>
    <w:rsid w:val="007C4B17"/>
    <w:rsid w:val="007C5739"/>
    <w:rsid w:val="007C5B24"/>
    <w:rsid w:val="007D4511"/>
    <w:rsid w:val="007E0BD9"/>
    <w:rsid w:val="007F3B5A"/>
    <w:rsid w:val="007F5047"/>
    <w:rsid w:val="007F608B"/>
    <w:rsid w:val="008069E0"/>
    <w:rsid w:val="008072FF"/>
    <w:rsid w:val="00810D1F"/>
    <w:rsid w:val="00814576"/>
    <w:rsid w:val="0081767A"/>
    <w:rsid w:val="008206E2"/>
    <w:rsid w:val="0083712F"/>
    <w:rsid w:val="00842759"/>
    <w:rsid w:val="0084544B"/>
    <w:rsid w:val="0085108F"/>
    <w:rsid w:val="008543F6"/>
    <w:rsid w:val="0085797A"/>
    <w:rsid w:val="00874ADC"/>
    <w:rsid w:val="008852BF"/>
    <w:rsid w:val="00885B6F"/>
    <w:rsid w:val="0088769C"/>
    <w:rsid w:val="00892A37"/>
    <w:rsid w:val="008B0A78"/>
    <w:rsid w:val="008C02E8"/>
    <w:rsid w:val="008D1788"/>
    <w:rsid w:val="008D6601"/>
    <w:rsid w:val="008E4E5D"/>
    <w:rsid w:val="008E63B8"/>
    <w:rsid w:val="008F1D1A"/>
    <w:rsid w:val="008F3D4F"/>
    <w:rsid w:val="008F7692"/>
    <w:rsid w:val="00903188"/>
    <w:rsid w:val="0091225B"/>
    <w:rsid w:val="009301D9"/>
    <w:rsid w:val="00935A92"/>
    <w:rsid w:val="009364B2"/>
    <w:rsid w:val="00941E66"/>
    <w:rsid w:val="00945B94"/>
    <w:rsid w:val="00947139"/>
    <w:rsid w:val="00952AEA"/>
    <w:rsid w:val="009617C6"/>
    <w:rsid w:val="00961B5B"/>
    <w:rsid w:val="0097152C"/>
    <w:rsid w:val="00981063"/>
    <w:rsid w:val="009960C2"/>
    <w:rsid w:val="009A196B"/>
    <w:rsid w:val="009A2E51"/>
    <w:rsid w:val="009A652B"/>
    <w:rsid w:val="009B229D"/>
    <w:rsid w:val="009B38CA"/>
    <w:rsid w:val="009B5074"/>
    <w:rsid w:val="009C41D4"/>
    <w:rsid w:val="009C4875"/>
    <w:rsid w:val="009D03F0"/>
    <w:rsid w:val="009D23B7"/>
    <w:rsid w:val="009D7DB8"/>
    <w:rsid w:val="009E0E34"/>
    <w:rsid w:val="009E4700"/>
    <w:rsid w:val="009F104E"/>
    <w:rsid w:val="009F68F2"/>
    <w:rsid w:val="009F76BB"/>
    <w:rsid w:val="00A23830"/>
    <w:rsid w:val="00A30B9A"/>
    <w:rsid w:val="00A33236"/>
    <w:rsid w:val="00A353CE"/>
    <w:rsid w:val="00A4607B"/>
    <w:rsid w:val="00A518EB"/>
    <w:rsid w:val="00A81D7B"/>
    <w:rsid w:val="00A85FBA"/>
    <w:rsid w:val="00A9099A"/>
    <w:rsid w:val="00A90BFD"/>
    <w:rsid w:val="00A939E5"/>
    <w:rsid w:val="00A96778"/>
    <w:rsid w:val="00A97B46"/>
    <w:rsid w:val="00AA3251"/>
    <w:rsid w:val="00AB049F"/>
    <w:rsid w:val="00AB09F8"/>
    <w:rsid w:val="00AC6E2E"/>
    <w:rsid w:val="00AC7708"/>
    <w:rsid w:val="00AD5E87"/>
    <w:rsid w:val="00AE2C07"/>
    <w:rsid w:val="00AF17B2"/>
    <w:rsid w:val="00AF1D7D"/>
    <w:rsid w:val="00AF7745"/>
    <w:rsid w:val="00AF7FA8"/>
    <w:rsid w:val="00B03B74"/>
    <w:rsid w:val="00B04E7B"/>
    <w:rsid w:val="00B05754"/>
    <w:rsid w:val="00B05B2B"/>
    <w:rsid w:val="00B12CBD"/>
    <w:rsid w:val="00B20824"/>
    <w:rsid w:val="00B21559"/>
    <w:rsid w:val="00B25CE8"/>
    <w:rsid w:val="00B334AD"/>
    <w:rsid w:val="00B35D8B"/>
    <w:rsid w:val="00B404EA"/>
    <w:rsid w:val="00B50F9B"/>
    <w:rsid w:val="00B5248F"/>
    <w:rsid w:val="00B55B7D"/>
    <w:rsid w:val="00B62143"/>
    <w:rsid w:val="00B6370A"/>
    <w:rsid w:val="00B77AE7"/>
    <w:rsid w:val="00B81D73"/>
    <w:rsid w:val="00B821A2"/>
    <w:rsid w:val="00B833A9"/>
    <w:rsid w:val="00B9532F"/>
    <w:rsid w:val="00BA43D7"/>
    <w:rsid w:val="00BA4F31"/>
    <w:rsid w:val="00BA70A5"/>
    <w:rsid w:val="00BB6B30"/>
    <w:rsid w:val="00BC2EA5"/>
    <w:rsid w:val="00BC470A"/>
    <w:rsid w:val="00BC47BD"/>
    <w:rsid w:val="00BD162B"/>
    <w:rsid w:val="00BE60C1"/>
    <w:rsid w:val="00BE7574"/>
    <w:rsid w:val="00BF020C"/>
    <w:rsid w:val="00C14DEF"/>
    <w:rsid w:val="00C23D33"/>
    <w:rsid w:val="00C25570"/>
    <w:rsid w:val="00C36EFF"/>
    <w:rsid w:val="00C406D1"/>
    <w:rsid w:val="00C47F0E"/>
    <w:rsid w:val="00C535A2"/>
    <w:rsid w:val="00C54CF4"/>
    <w:rsid w:val="00C57D05"/>
    <w:rsid w:val="00C63813"/>
    <w:rsid w:val="00C76DF3"/>
    <w:rsid w:val="00C85194"/>
    <w:rsid w:val="00C871A7"/>
    <w:rsid w:val="00C97249"/>
    <w:rsid w:val="00CA5D42"/>
    <w:rsid w:val="00CF2010"/>
    <w:rsid w:val="00D02DFF"/>
    <w:rsid w:val="00D06582"/>
    <w:rsid w:val="00D155AB"/>
    <w:rsid w:val="00D23D6D"/>
    <w:rsid w:val="00D47579"/>
    <w:rsid w:val="00D55215"/>
    <w:rsid w:val="00D6357E"/>
    <w:rsid w:val="00D64C0E"/>
    <w:rsid w:val="00D662EA"/>
    <w:rsid w:val="00D76F47"/>
    <w:rsid w:val="00D87EA0"/>
    <w:rsid w:val="00DA4E60"/>
    <w:rsid w:val="00DA7D10"/>
    <w:rsid w:val="00DA7D4F"/>
    <w:rsid w:val="00DB11EC"/>
    <w:rsid w:val="00DB6EEE"/>
    <w:rsid w:val="00DD4F62"/>
    <w:rsid w:val="00E12174"/>
    <w:rsid w:val="00E178D9"/>
    <w:rsid w:val="00E20741"/>
    <w:rsid w:val="00E20805"/>
    <w:rsid w:val="00E2724B"/>
    <w:rsid w:val="00E35CC0"/>
    <w:rsid w:val="00E526D4"/>
    <w:rsid w:val="00E64797"/>
    <w:rsid w:val="00E802A2"/>
    <w:rsid w:val="00E804A7"/>
    <w:rsid w:val="00E8564B"/>
    <w:rsid w:val="00EA748E"/>
    <w:rsid w:val="00EB3C27"/>
    <w:rsid w:val="00EB5D09"/>
    <w:rsid w:val="00EC07ED"/>
    <w:rsid w:val="00ED05F4"/>
    <w:rsid w:val="00F06DD9"/>
    <w:rsid w:val="00F27899"/>
    <w:rsid w:val="00F346BE"/>
    <w:rsid w:val="00F42D1F"/>
    <w:rsid w:val="00F50501"/>
    <w:rsid w:val="00F60BED"/>
    <w:rsid w:val="00F6295E"/>
    <w:rsid w:val="00F65710"/>
    <w:rsid w:val="00F75270"/>
    <w:rsid w:val="00F804E3"/>
    <w:rsid w:val="00F84058"/>
    <w:rsid w:val="00F86385"/>
    <w:rsid w:val="00F96DF5"/>
    <w:rsid w:val="00FB6A87"/>
    <w:rsid w:val="00FB6D0D"/>
    <w:rsid w:val="00FF07BD"/>
    <w:rsid w:val="00FF234C"/>
    <w:rsid w:val="00FF7714"/>
    <w:rsid w:val="01309F63"/>
    <w:rsid w:val="01517844"/>
    <w:rsid w:val="01C3E600"/>
    <w:rsid w:val="020D181C"/>
    <w:rsid w:val="021B9910"/>
    <w:rsid w:val="02237BA7"/>
    <w:rsid w:val="0253E078"/>
    <w:rsid w:val="02EB7DD3"/>
    <w:rsid w:val="03116714"/>
    <w:rsid w:val="037B0A6C"/>
    <w:rsid w:val="037C7FB1"/>
    <w:rsid w:val="046BB1BC"/>
    <w:rsid w:val="04779412"/>
    <w:rsid w:val="06114438"/>
    <w:rsid w:val="06C5ACD8"/>
    <w:rsid w:val="06F44896"/>
    <w:rsid w:val="0728BFEA"/>
    <w:rsid w:val="080BFDB8"/>
    <w:rsid w:val="081E1725"/>
    <w:rsid w:val="082406F1"/>
    <w:rsid w:val="0841B9F9"/>
    <w:rsid w:val="0994F64A"/>
    <w:rsid w:val="0A57AC96"/>
    <w:rsid w:val="0AD164E2"/>
    <w:rsid w:val="0B3F3212"/>
    <w:rsid w:val="0B92143F"/>
    <w:rsid w:val="0BFD13A8"/>
    <w:rsid w:val="0C25734E"/>
    <w:rsid w:val="0C30112E"/>
    <w:rsid w:val="0C7E1D60"/>
    <w:rsid w:val="0D293E84"/>
    <w:rsid w:val="0D9AF2A9"/>
    <w:rsid w:val="0E08FA38"/>
    <w:rsid w:val="0E9FA954"/>
    <w:rsid w:val="0ECA3AA5"/>
    <w:rsid w:val="0F800793"/>
    <w:rsid w:val="0FEDA823"/>
    <w:rsid w:val="107F934F"/>
    <w:rsid w:val="109DA617"/>
    <w:rsid w:val="10A69D4A"/>
    <w:rsid w:val="11414208"/>
    <w:rsid w:val="118D7C39"/>
    <w:rsid w:val="11F90110"/>
    <w:rsid w:val="12C78EA5"/>
    <w:rsid w:val="131BB83A"/>
    <w:rsid w:val="133F7301"/>
    <w:rsid w:val="1368E9D7"/>
    <w:rsid w:val="13720E57"/>
    <w:rsid w:val="13AED04C"/>
    <w:rsid w:val="13E0571A"/>
    <w:rsid w:val="145FCADD"/>
    <w:rsid w:val="1499EBD1"/>
    <w:rsid w:val="14B9D5AF"/>
    <w:rsid w:val="14C4AD32"/>
    <w:rsid w:val="14CE9FF6"/>
    <w:rsid w:val="167853FC"/>
    <w:rsid w:val="16D47140"/>
    <w:rsid w:val="170B840B"/>
    <w:rsid w:val="175042FF"/>
    <w:rsid w:val="1838E360"/>
    <w:rsid w:val="18B3598F"/>
    <w:rsid w:val="19210C90"/>
    <w:rsid w:val="1976550A"/>
    <w:rsid w:val="197E5134"/>
    <w:rsid w:val="198A04D7"/>
    <w:rsid w:val="1A310693"/>
    <w:rsid w:val="1A4E6FF1"/>
    <w:rsid w:val="1A74DC8B"/>
    <w:rsid w:val="1A85CC6D"/>
    <w:rsid w:val="1AB3F41E"/>
    <w:rsid w:val="1ABF1751"/>
    <w:rsid w:val="1AC1C6BD"/>
    <w:rsid w:val="1B046073"/>
    <w:rsid w:val="1BE1F072"/>
    <w:rsid w:val="1BF3E490"/>
    <w:rsid w:val="1C1F06AD"/>
    <w:rsid w:val="1C74D8E2"/>
    <w:rsid w:val="1C8E2EA1"/>
    <w:rsid w:val="1C90BC12"/>
    <w:rsid w:val="1CF601C8"/>
    <w:rsid w:val="1D10D5F2"/>
    <w:rsid w:val="1E27025B"/>
    <w:rsid w:val="1EFF7309"/>
    <w:rsid w:val="1F0115C7"/>
    <w:rsid w:val="1FE6627F"/>
    <w:rsid w:val="1FF5F206"/>
    <w:rsid w:val="204B4320"/>
    <w:rsid w:val="204C3B19"/>
    <w:rsid w:val="208ABE28"/>
    <w:rsid w:val="20C2EB70"/>
    <w:rsid w:val="20D1A39E"/>
    <w:rsid w:val="20D7C796"/>
    <w:rsid w:val="21CD31A6"/>
    <w:rsid w:val="2248DE23"/>
    <w:rsid w:val="226BED46"/>
    <w:rsid w:val="22F56060"/>
    <w:rsid w:val="23346EA3"/>
    <w:rsid w:val="2334E921"/>
    <w:rsid w:val="23DAD2A6"/>
    <w:rsid w:val="23E0E6CD"/>
    <w:rsid w:val="245B5EDB"/>
    <w:rsid w:val="245E4AF3"/>
    <w:rsid w:val="2480F356"/>
    <w:rsid w:val="25132CE4"/>
    <w:rsid w:val="25D08C17"/>
    <w:rsid w:val="26120392"/>
    <w:rsid w:val="26C87577"/>
    <w:rsid w:val="26EFF437"/>
    <w:rsid w:val="27248816"/>
    <w:rsid w:val="278B51A8"/>
    <w:rsid w:val="27B5BB2E"/>
    <w:rsid w:val="27DF98F0"/>
    <w:rsid w:val="27ECC371"/>
    <w:rsid w:val="27FC07A7"/>
    <w:rsid w:val="289074D7"/>
    <w:rsid w:val="29CD819A"/>
    <w:rsid w:val="2A1AE040"/>
    <w:rsid w:val="2AD79110"/>
    <w:rsid w:val="2B18DCA6"/>
    <w:rsid w:val="2B8472D5"/>
    <w:rsid w:val="2C086CA9"/>
    <w:rsid w:val="2D2D041B"/>
    <w:rsid w:val="2E09C2BB"/>
    <w:rsid w:val="2F761FB2"/>
    <w:rsid w:val="2F84C1FB"/>
    <w:rsid w:val="2F8AC72E"/>
    <w:rsid w:val="2FD55152"/>
    <w:rsid w:val="30FD5D96"/>
    <w:rsid w:val="3109279E"/>
    <w:rsid w:val="319B830E"/>
    <w:rsid w:val="31B45CDF"/>
    <w:rsid w:val="31CCCD08"/>
    <w:rsid w:val="327CC7C2"/>
    <w:rsid w:val="32CE210E"/>
    <w:rsid w:val="32E1ECE7"/>
    <w:rsid w:val="339D8CB2"/>
    <w:rsid w:val="33C4C069"/>
    <w:rsid w:val="34F7BBEE"/>
    <w:rsid w:val="3564B80F"/>
    <w:rsid w:val="359B0FDC"/>
    <w:rsid w:val="35AB55D4"/>
    <w:rsid w:val="36632487"/>
    <w:rsid w:val="369FC124"/>
    <w:rsid w:val="37054060"/>
    <w:rsid w:val="37662A30"/>
    <w:rsid w:val="377CAFE8"/>
    <w:rsid w:val="39BF615A"/>
    <w:rsid w:val="3A18C948"/>
    <w:rsid w:val="3B374BE7"/>
    <w:rsid w:val="3BA301A4"/>
    <w:rsid w:val="3BCF6160"/>
    <w:rsid w:val="3C5F1123"/>
    <w:rsid w:val="3CEEE05A"/>
    <w:rsid w:val="3D54A151"/>
    <w:rsid w:val="3DB90E19"/>
    <w:rsid w:val="3F31DAD4"/>
    <w:rsid w:val="40746086"/>
    <w:rsid w:val="40D658CD"/>
    <w:rsid w:val="414A8A4C"/>
    <w:rsid w:val="42005B24"/>
    <w:rsid w:val="4211E1CE"/>
    <w:rsid w:val="428C53E8"/>
    <w:rsid w:val="431B781B"/>
    <w:rsid w:val="432E7657"/>
    <w:rsid w:val="43663C32"/>
    <w:rsid w:val="43EF294A"/>
    <w:rsid w:val="449F2875"/>
    <w:rsid w:val="4589B341"/>
    <w:rsid w:val="45A92057"/>
    <w:rsid w:val="45ED590B"/>
    <w:rsid w:val="46D481B5"/>
    <w:rsid w:val="47637285"/>
    <w:rsid w:val="47D260DD"/>
    <w:rsid w:val="47F49604"/>
    <w:rsid w:val="4909785F"/>
    <w:rsid w:val="4911D812"/>
    <w:rsid w:val="4927BBA5"/>
    <w:rsid w:val="4ADB1167"/>
    <w:rsid w:val="4B053D43"/>
    <w:rsid w:val="4B13A907"/>
    <w:rsid w:val="4C1E5778"/>
    <w:rsid w:val="4C42D77D"/>
    <w:rsid w:val="4C4367AD"/>
    <w:rsid w:val="4D4E18E8"/>
    <w:rsid w:val="4D8361EB"/>
    <w:rsid w:val="4DB6A6E5"/>
    <w:rsid w:val="4DEDFCF5"/>
    <w:rsid w:val="4E25FF54"/>
    <w:rsid w:val="4E5DF6CE"/>
    <w:rsid w:val="4E757CC2"/>
    <w:rsid w:val="4EC4C682"/>
    <w:rsid w:val="4EF6B4F8"/>
    <w:rsid w:val="4F177AC5"/>
    <w:rsid w:val="4F576AD2"/>
    <w:rsid w:val="501ACB04"/>
    <w:rsid w:val="506D96CE"/>
    <w:rsid w:val="51A466D4"/>
    <w:rsid w:val="5243F2C9"/>
    <w:rsid w:val="524BE62C"/>
    <w:rsid w:val="52EE2296"/>
    <w:rsid w:val="5312B714"/>
    <w:rsid w:val="5325BCD1"/>
    <w:rsid w:val="53281DBA"/>
    <w:rsid w:val="534E6CE4"/>
    <w:rsid w:val="53C41953"/>
    <w:rsid w:val="53CC9BBD"/>
    <w:rsid w:val="552D4C86"/>
    <w:rsid w:val="5533AC47"/>
    <w:rsid w:val="563F40C9"/>
    <w:rsid w:val="56762497"/>
    <w:rsid w:val="56CC20DA"/>
    <w:rsid w:val="56D72930"/>
    <w:rsid w:val="56E82816"/>
    <w:rsid w:val="5714D511"/>
    <w:rsid w:val="575E4B9E"/>
    <w:rsid w:val="579655F3"/>
    <w:rsid w:val="598A601F"/>
    <w:rsid w:val="59BC9723"/>
    <w:rsid w:val="59C67FAF"/>
    <w:rsid w:val="5A92F6AC"/>
    <w:rsid w:val="5B6852FD"/>
    <w:rsid w:val="5B918DFD"/>
    <w:rsid w:val="5BC7CFBD"/>
    <w:rsid w:val="5C0B412E"/>
    <w:rsid w:val="5C2EC8BE"/>
    <w:rsid w:val="5C339667"/>
    <w:rsid w:val="5C7C2EAC"/>
    <w:rsid w:val="5D09C185"/>
    <w:rsid w:val="5D2077D2"/>
    <w:rsid w:val="5D5EF9B1"/>
    <w:rsid w:val="5E771FF2"/>
    <w:rsid w:val="5E9AF457"/>
    <w:rsid w:val="5F77820A"/>
    <w:rsid w:val="5FA63507"/>
    <w:rsid w:val="607C85D1"/>
    <w:rsid w:val="608BF437"/>
    <w:rsid w:val="60A6BDE8"/>
    <w:rsid w:val="60D5395F"/>
    <w:rsid w:val="6100195A"/>
    <w:rsid w:val="61713934"/>
    <w:rsid w:val="6178241F"/>
    <w:rsid w:val="62500E6C"/>
    <w:rsid w:val="62FDA6E4"/>
    <w:rsid w:val="641F51E2"/>
    <w:rsid w:val="644F5A3F"/>
    <w:rsid w:val="6455A236"/>
    <w:rsid w:val="6552877B"/>
    <w:rsid w:val="6559742A"/>
    <w:rsid w:val="655DD477"/>
    <w:rsid w:val="658136A2"/>
    <w:rsid w:val="65D4357A"/>
    <w:rsid w:val="665E7A27"/>
    <w:rsid w:val="667EAA61"/>
    <w:rsid w:val="66A7BDD8"/>
    <w:rsid w:val="6749A890"/>
    <w:rsid w:val="67D4AE40"/>
    <w:rsid w:val="683F3E4E"/>
    <w:rsid w:val="688DDDF8"/>
    <w:rsid w:val="6916B315"/>
    <w:rsid w:val="6950CF99"/>
    <w:rsid w:val="69AB43FF"/>
    <w:rsid w:val="69BAFB77"/>
    <w:rsid w:val="69E4C1CD"/>
    <w:rsid w:val="6A747D33"/>
    <w:rsid w:val="6A85BEBE"/>
    <w:rsid w:val="6B2F12D9"/>
    <w:rsid w:val="6B69DC5C"/>
    <w:rsid w:val="6D0AB2FF"/>
    <w:rsid w:val="6DC0181E"/>
    <w:rsid w:val="6DEF2BD6"/>
    <w:rsid w:val="6F71F185"/>
    <w:rsid w:val="6F918D1A"/>
    <w:rsid w:val="6FE2AFA7"/>
    <w:rsid w:val="71AE297F"/>
    <w:rsid w:val="7202C6C3"/>
    <w:rsid w:val="724F23BD"/>
    <w:rsid w:val="7273E471"/>
    <w:rsid w:val="7282FC31"/>
    <w:rsid w:val="728AC3D5"/>
    <w:rsid w:val="72D75D94"/>
    <w:rsid w:val="743AF078"/>
    <w:rsid w:val="7490680A"/>
    <w:rsid w:val="75703626"/>
    <w:rsid w:val="76C0232A"/>
    <w:rsid w:val="7726AB01"/>
    <w:rsid w:val="77296C13"/>
    <w:rsid w:val="773243A4"/>
    <w:rsid w:val="78AFBB19"/>
    <w:rsid w:val="78F3988C"/>
    <w:rsid w:val="7919AD03"/>
    <w:rsid w:val="7935B24C"/>
    <w:rsid w:val="79BE74C4"/>
    <w:rsid w:val="7ADE1786"/>
    <w:rsid w:val="7B117E69"/>
    <w:rsid w:val="7C9AD838"/>
    <w:rsid w:val="7D25E220"/>
    <w:rsid w:val="7D9EC476"/>
    <w:rsid w:val="7DC823F4"/>
    <w:rsid w:val="7E157D0E"/>
    <w:rsid w:val="7ED299F6"/>
    <w:rsid w:val="7EFFAED3"/>
    <w:rsid w:val="7FACA56D"/>
    <w:rsid w:val="7FDF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BB6B30"/>
    <w:pPr>
      <w:tabs>
        <w:tab w:val="left" w:pos="1100"/>
        <w:tab w:val="right" w:leader="dot" w:pos="9062"/>
      </w:tabs>
      <w:ind w:left="709" w:hanging="283"/>
    </w:pPr>
    <w:rPr>
      <w:b/>
      <w:bCs/>
      <w:noProof/>
    </w:rPr>
  </w:style>
  <w:style w:type="paragraph" w:styleId="Sumrio3">
    <w:name w:val="toc 3"/>
    <w:basedOn w:val="Normal"/>
    <w:next w:val="Normal"/>
    <w:autoRedefine/>
    <w:uiPriority w:val="39"/>
    <w:unhideWhenUsed/>
    <w:rsid w:val="0056234A"/>
    <w:pPr>
      <w:tabs>
        <w:tab w:val="left" w:pos="1863"/>
        <w:tab w:val="right" w:leader="dot" w:pos="9062"/>
      </w:tabs>
      <w:ind w:left="993" w:firstLine="26"/>
    </w:pPr>
    <w:rPr>
      <w:noProof/>
    </w:rPr>
  </w:style>
  <w:style w:type="paragraph" w:styleId="Sumrio2">
    <w:name w:val="toc 2"/>
    <w:basedOn w:val="Normal"/>
    <w:next w:val="Normal"/>
    <w:autoRedefine/>
    <w:uiPriority w:val="39"/>
    <w:unhideWhenUsed/>
    <w:rsid w:val="00BB6B30"/>
    <w:pPr>
      <w:numPr>
        <w:ilvl w:val="2"/>
        <w:numId w:val="2"/>
      </w:numPr>
      <w:tabs>
        <w:tab w:val="left" w:pos="709"/>
        <w:tab w:val="right" w:leader="dot" w:pos="9062"/>
      </w:tabs>
      <w:ind w:left="426" w:right="141" w:hanging="426"/>
    </w:pPr>
    <w:rPr>
      <w:noProof/>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semiHidden/>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uiPriority w:val="35"/>
    <w:unhideWhenUsed/>
    <w:qFormat/>
    <w:rsid w:val="003401EF"/>
    <w:pPr>
      <w:spacing w:after="200" w:line="240" w:lineRule="auto"/>
    </w:pPr>
    <w:rPr>
      <w:i/>
      <w:iCs/>
      <w:color w:val="44546A" w:themeColor="text2"/>
      <w:sz w:val="18"/>
      <w:szCs w:val="18"/>
    </w:rPr>
  </w:style>
  <w:style w:type="character" w:styleId="nfase">
    <w:name w:val="Emphasis"/>
    <w:basedOn w:val="Fontepargpadro"/>
    <w:uiPriority w:val="20"/>
    <w:qFormat/>
    <w:rsid w:val="005D139A"/>
    <w:rPr>
      <w:i/>
      <w:iCs/>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rPr>
  </w:style>
  <w:style w:type="paragraph" w:styleId="NormalWeb">
    <w:name w:val="Normal (Web)"/>
    <w:basedOn w:val="Normal"/>
    <w:uiPriority w:val="99"/>
    <w:semiHidden/>
    <w:unhideWhenUsed/>
    <w:rsid w:val="000A44F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16287128">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59377366">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54495204">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304847073">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407994483">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86123927">
      <w:bodyDiv w:val="1"/>
      <w:marLeft w:val="0"/>
      <w:marRight w:val="0"/>
      <w:marTop w:val="0"/>
      <w:marBottom w:val="0"/>
      <w:divBdr>
        <w:top w:val="none" w:sz="0" w:space="0" w:color="auto"/>
        <w:left w:val="none" w:sz="0" w:space="0" w:color="auto"/>
        <w:bottom w:val="none" w:sz="0" w:space="0" w:color="auto"/>
        <w:right w:val="none" w:sz="0" w:space="0" w:color="auto"/>
      </w:divBdr>
    </w:div>
    <w:div w:id="1502892470">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689864072">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0892115">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mailto:nome@dominio.com"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customXml/itemProps2.xml><?xml version="1.0" encoding="utf-8"?>
<ds:datastoreItem xmlns:ds="http://schemas.openxmlformats.org/officeDocument/2006/customXml" ds:itemID="{46C8E257-DAFB-4E85-9C45-76323333665F}">
  <ds:schemaRefs>
    <ds:schemaRef ds:uri="http://schemas.openxmlformats.org/officeDocument/2006/bibliography"/>
  </ds:schemaRefs>
</ds:datastoreItem>
</file>

<file path=customXml/itemProps3.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FDDFD-66FE-48AD-BB90-F90215229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5</Pages>
  <Words>6784</Words>
  <Characters>36639</Characters>
  <Application>Microsoft Office Word</Application>
  <DocSecurity>0</DocSecurity>
  <Lines>305</Lines>
  <Paragraphs>86</Paragraphs>
  <ScaleCrop>false</ScaleCrop>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Anderson Rosa</cp:lastModifiedBy>
  <cp:revision>201</cp:revision>
  <dcterms:created xsi:type="dcterms:W3CDTF">2022-11-04T20:47:00Z</dcterms:created>
  <dcterms:modified xsi:type="dcterms:W3CDTF">2024-11-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